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F25000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73328DC" w:rsidR="00D406CF" w:rsidRPr="000E4F4E" w:rsidRDefault="00B9636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97E86C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FAAAFDE" w:rsidR="00D406CF" w:rsidRPr="000E4F4E" w:rsidRDefault="00B9636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Энергоресурсоэффективных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технологий, промышленной экологии и безопасност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366D55C" w:rsidR="005558F8" w:rsidRPr="00E30DF2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30DF2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1E86796" w:rsidR="00E05948" w:rsidRPr="00C258B0" w:rsidRDefault="00E30DF2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Техническая термодинамика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BDABAE9" w:rsidR="00D1678A" w:rsidRPr="00E30DF2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30DF2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141592E" w:rsidR="00D1678A" w:rsidRPr="00E30DF2" w:rsidRDefault="00352FE2" w:rsidP="00A55E81">
            <w:pPr>
              <w:rPr>
                <w:iCs/>
                <w:sz w:val="26"/>
                <w:szCs w:val="26"/>
              </w:rPr>
            </w:pPr>
            <w:r w:rsidRPr="00E30DF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B364D3E" w:rsidR="00D1678A" w:rsidRPr="00D97D6F" w:rsidRDefault="00E30DF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78E04170" w:rsidR="00D1678A" w:rsidRPr="00D97D6F" w:rsidRDefault="00E30DF2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0AC87A4" w:rsidR="00D1678A" w:rsidRPr="00E30DF2" w:rsidRDefault="00352FE2" w:rsidP="00A55E81">
            <w:pPr>
              <w:rPr>
                <w:iCs/>
                <w:sz w:val="26"/>
                <w:szCs w:val="26"/>
              </w:rPr>
            </w:pPr>
            <w:r w:rsidRPr="00E30DF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397466" w:rsidR="00D1678A" w:rsidRPr="00D97D6F" w:rsidRDefault="00E30DF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ая теплоэнергетик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8E0C993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596D64">
              <w:rPr>
                <w:sz w:val="26"/>
                <w:szCs w:val="26"/>
              </w:rPr>
              <w:t>за</w:t>
            </w:r>
            <w:r w:rsidR="00C34E79"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C41FBBB" w:rsidR="00D1678A" w:rsidRPr="00E30DF2" w:rsidRDefault="00E30DF2" w:rsidP="006470FB">
            <w:pPr>
              <w:rPr>
                <w:iCs/>
                <w:sz w:val="26"/>
                <w:szCs w:val="26"/>
              </w:rPr>
            </w:pPr>
            <w:r w:rsidRPr="00E30DF2">
              <w:rPr>
                <w:iCs/>
                <w:sz w:val="26"/>
                <w:szCs w:val="26"/>
              </w:rPr>
              <w:t>4 г</w:t>
            </w:r>
            <w:r>
              <w:rPr>
                <w:iCs/>
                <w:sz w:val="26"/>
                <w:szCs w:val="26"/>
              </w:rPr>
              <w:t>ода</w:t>
            </w:r>
            <w:r w:rsidR="00596D64">
              <w:rPr>
                <w:iCs/>
                <w:sz w:val="26"/>
                <w:szCs w:val="26"/>
              </w:rPr>
              <w:t xml:space="preserve"> 11 месяцев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D2A18B" w:rsidR="00D1678A" w:rsidRPr="00E30DF2" w:rsidRDefault="009827F9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а</w:t>
            </w:r>
            <w:r w:rsidR="00D1678A" w:rsidRPr="00E30DF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FD455BD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E30DF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E30DF2" w:rsidRPr="00E30DF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32AB8">
              <w:rPr>
                <w:rFonts w:eastAsia="Times New Roman"/>
                <w:iCs/>
                <w:sz w:val="24"/>
                <w:szCs w:val="24"/>
              </w:rPr>
              <w:t>«</w:t>
            </w:r>
            <w:r w:rsidR="00E30DF2" w:rsidRPr="00E30DF2">
              <w:rPr>
                <w:rFonts w:eastAsia="Times New Roman"/>
                <w:iCs/>
                <w:sz w:val="24"/>
                <w:szCs w:val="24"/>
              </w:rPr>
              <w:t>Техническая термодинамика</w:t>
            </w:r>
            <w:r w:rsidR="00A32AB8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BEBAA0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31490C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31490C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1490C" w:rsidRDefault="00AA6ADF" w:rsidP="0031490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DE98FAA" w:rsidR="00AA6ADF" w:rsidRPr="0031490C" w:rsidRDefault="0031490C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31490C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54B6B2B" w:rsidR="00AA6ADF" w:rsidRPr="0031490C" w:rsidRDefault="0031490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1490C">
              <w:rPr>
                <w:rFonts w:eastAsia="Times New Roman"/>
                <w:sz w:val="24"/>
                <w:szCs w:val="24"/>
              </w:rPr>
              <w:t xml:space="preserve">И.С. </w:t>
            </w:r>
            <w:proofErr w:type="spellStart"/>
            <w:r w:rsidRPr="0031490C">
              <w:rPr>
                <w:rFonts w:eastAsia="Times New Roman"/>
                <w:sz w:val="24"/>
                <w:szCs w:val="24"/>
              </w:rPr>
              <w:t>Антаненкова</w:t>
            </w:r>
            <w:proofErr w:type="spellEnd"/>
          </w:p>
        </w:tc>
      </w:tr>
      <w:tr w:rsidR="00AA6ADF" w:rsidRPr="0031490C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CA6DF09" w:rsidR="00AA6ADF" w:rsidRPr="0031490C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1490C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1490C" w:rsidRPr="0031490C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CF2AB50" w:rsidR="00AA6ADF" w:rsidRPr="0031490C" w:rsidRDefault="0031490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1490C">
              <w:rPr>
                <w:rFonts w:eastAsia="Times New Roman"/>
                <w:sz w:val="24"/>
                <w:szCs w:val="24"/>
              </w:rPr>
              <w:t xml:space="preserve">О.И. </w:t>
            </w:r>
            <w:proofErr w:type="spellStart"/>
            <w:r w:rsidRPr="0031490C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CEC9153" w:rsidR="004E4C46" w:rsidRPr="0031490C" w:rsidRDefault="009B4BCD" w:rsidP="00BC57E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31490C">
        <w:rPr>
          <w:iCs/>
          <w:sz w:val="24"/>
          <w:szCs w:val="24"/>
        </w:rPr>
        <w:t xml:space="preserve">Учебная дисциплина </w:t>
      </w:r>
      <w:r w:rsidR="005E642D" w:rsidRPr="0031490C">
        <w:rPr>
          <w:iCs/>
          <w:sz w:val="24"/>
          <w:szCs w:val="24"/>
        </w:rPr>
        <w:t>«</w:t>
      </w:r>
      <w:r w:rsidR="0031490C" w:rsidRPr="0031490C">
        <w:rPr>
          <w:iCs/>
          <w:sz w:val="24"/>
          <w:szCs w:val="24"/>
        </w:rPr>
        <w:t xml:space="preserve">Техническая </w:t>
      </w:r>
      <w:proofErr w:type="gramStart"/>
      <w:r w:rsidR="0031490C" w:rsidRPr="0031490C">
        <w:rPr>
          <w:iCs/>
          <w:sz w:val="24"/>
          <w:szCs w:val="24"/>
        </w:rPr>
        <w:t>термодинамика</w:t>
      </w:r>
      <w:r w:rsidR="005E642D" w:rsidRPr="0031490C">
        <w:rPr>
          <w:iCs/>
          <w:sz w:val="24"/>
          <w:szCs w:val="24"/>
        </w:rPr>
        <w:t xml:space="preserve">»  </w:t>
      </w:r>
      <w:r w:rsidR="004E4C46" w:rsidRPr="0031490C">
        <w:rPr>
          <w:iCs/>
          <w:sz w:val="24"/>
          <w:szCs w:val="24"/>
        </w:rPr>
        <w:t>изучается</w:t>
      </w:r>
      <w:proofErr w:type="gramEnd"/>
      <w:r w:rsidR="004E4C46" w:rsidRPr="0031490C">
        <w:rPr>
          <w:iCs/>
          <w:sz w:val="24"/>
          <w:szCs w:val="24"/>
        </w:rPr>
        <w:t xml:space="preserve"> в </w:t>
      </w:r>
      <w:r w:rsidR="0031490C" w:rsidRPr="0031490C">
        <w:rPr>
          <w:iCs/>
          <w:sz w:val="24"/>
          <w:szCs w:val="24"/>
        </w:rPr>
        <w:t>четвертом</w:t>
      </w:r>
      <w:r w:rsidR="009664F2" w:rsidRPr="0031490C">
        <w:rPr>
          <w:iCs/>
          <w:sz w:val="24"/>
          <w:szCs w:val="24"/>
        </w:rPr>
        <w:t xml:space="preserve">, </w:t>
      </w:r>
      <w:r w:rsidR="0031490C" w:rsidRPr="0031490C">
        <w:rPr>
          <w:iCs/>
          <w:sz w:val="24"/>
          <w:szCs w:val="24"/>
        </w:rPr>
        <w:t>пятом</w:t>
      </w:r>
      <w:r w:rsidR="009664F2" w:rsidRPr="0031490C">
        <w:rPr>
          <w:iCs/>
          <w:sz w:val="24"/>
          <w:szCs w:val="24"/>
        </w:rPr>
        <w:t xml:space="preserve"> </w:t>
      </w:r>
      <w:r w:rsidR="00596D64">
        <w:rPr>
          <w:iCs/>
          <w:sz w:val="24"/>
          <w:szCs w:val="24"/>
        </w:rPr>
        <w:t xml:space="preserve">и шестом </w:t>
      </w:r>
      <w:r w:rsidR="002B3749" w:rsidRPr="0031490C">
        <w:rPr>
          <w:iCs/>
          <w:sz w:val="24"/>
          <w:szCs w:val="24"/>
        </w:rPr>
        <w:t>семестрах</w:t>
      </w:r>
      <w:r w:rsidR="004E4C46" w:rsidRPr="0031490C">
        <w:rPr>
          <w:iCs/>
          <w:sz w:val="24"/>
          <w:szCs w:val="24"/>
        </w:rPr>
        <w:t>.</w:t>
      </w:r>
    </w:p>
    <w:p w14:paraId="342C4F0E" w14:textId="17DF5487" w:rsidR="00B3255D" w:rsidRPr="0031490C" w:rsidRDefault="00B3255D" w:rsidP="00BC57E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31490C">
        <w:rPr>
          <w:iCs/>
          <w:sz w:val="24"/>
          <w:szCs w:val="24"/>
        </w:rPr>
        <w:t>Курсовая работа</w:t>
      </w:r>
      <w:r w:rsidR="0031490C" w:rsidRPr="0031490C">
        <w:rPr>
          <w:iCs/>
          <w:sz w:val="24"/>
          <w:szCs w:val="24"/>
        </w:rPr>
        <w:t xml:space="preserve"> </w:t>
      </w:r>
      <w:r w:rsidRPr="0031490C">
        <w:rPr>
          <w:iCs/>
          <w:sz w:val="24"/>
          <w:szCs w:val="24"/>
        </w:rPr>
        <w:t>– предусмотрен(а)</w:t>
      </w:r>
      <w:r w:rsidR="009105BD" w:rsidRPr="0031490C">
        <w:rPr>
          <w:iCs/>
          <w:sz w:val="24"/>
          <w:szCs w:val="24"/>
        </w:rPr>
        <w:t xml:space="preserve"> в </w:t>
      </w:r>
      <w:r w:rsidR="00755523">
        <w:rPr>
          <w:iCs/>
          <w:sz w:val="24"/>
          <w:szCs w:val="24"/>
        </w:rPr>
        <w:t>5</w:t>
      </w:r>
      <w:r w:rsidR="009105BD" w:rsidRPr="0031490C">
        <w:rPr>
          <w:iCs/>
          <w:sz w:val="24"/>
          <w:szCs w:val="24"/>
        </w:rPr>
        <w:t xml:space="preserve"> семестр</w:t>
      </w:r>
      <w:r w:rsidR="0031490C" w:rsidRPr="0031490C">
        <w:rPr>
          <w:iCs/>
          <w:sz w:val="24"/>
          <w:szCs w:val="24"/>
        </w:rPr>
        <w:t>е.</w:t>
      </w:r>
    </w:p>
    <w:p w14:paraId="5B4DB7D2" w14:textId="2EBD048F" w:rsidR="00B3255D" w:rsidRPr="0031490C" w:rsidRDefault="00797466" w:rsidP="00B3255D">
      <w:pPr>
        <w:pStyle w:val="2"/>
      </w:pPr>
      <w:r w:rsidRPr="0031490C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1490C" w14:paraId="314F493D" w14:textId="77777777" w:rsidTr="007B21C3">
        <w:tc>
          <w:tcPr>
            <w:tcW w:w="2306" w:type="dxa"/>
          </w:tcPr>
          <w:p w14:paraId="47F1014A" w14:textId="77777777" w:rsidR="009664F2" w:rsidRDefault="0031490C" w:rsidP="009664F2">
            <w:pPr>
              <w:rPr>
                <w:bCs/>
                <w:iCs/>
                <w:sz w:val="24"/>
                <w:szCs w:val="24"/>
              </w:rPr>
            </w:pPr>
            <w:r w:rsidRPr="0031490C">
              <w:rPr>
                <w:bCs/>
                <w:iCs/>
                <w:sz w:val="24"/>
                <w:szCs w:val="24"/>
              </w:rPr>
              <w:t>четвертый</w:t>
            </w:r>
            <w:r w:rsidR="007B21C3" w:rsidRPr="0031490C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1490C">
              <w:rPr>
                <w:bCs/>
                <w:iCs/>
                <w:sz w:val="24"/>
                <w:szCs w:val="24"/>
              </w:rPr>
              <w:t>семестр</w:t>
            </w:r>
          </w:p>
          <w:p w14:paraId="77C666E8" w14:textId="5F526122" w:rsidR="00755523" w:rsidRPr="0031490C" w:rsidRDefault="0075552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72F94D76" w14:textId="77777777" w:rsidR="009664F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1490C">
              <w:rPr>
                <w:bCs/>
                <w:iCs/>
                <w:sz w:val="24"/>
                <w:szCs w:val="24"/>
              </w:rPr>
              <w:t xml:space="preserve">- </w:t>
            </w:r>
            <w:r w:rsidR="0031490C" w:rsidRPr="0031490C">
              <w:rPr>
                <w:bCs/>
                <w:iCs/>
                <w:sz w:val="24"/>
                <w:szCs w:val="24"/>
              </w:rPr>
              <w:t>экзамен</w:t>
            </w:r>
            <w:r w:rsidR="0055144F">
              <w:rPr>
                <w:bCs/>
                <w:iCs/>
                <w:sz w:val="24"/>
                <w:szCs w:val="24"/>
              </w:rPr>
              <w:t>;</w:t>
            </w:r>
            <w:r w:rsidRPr="0031490C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1166D6E8" w14:textId="21230C02" w:rsidR="00755523" w:rsidRPr="0031490C" w:rsidRDefault="0075552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="000F244D">
              <w:rPr>
                <w:bCs/>
                <w:iCs/>
                <w:sz w:val="24"/>
                <w:szCs w:val="24"/>
              </w:rPr>
              <w:t>курсовая работа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9664F2" w:rsidRPr="0031490C" w14:paraId="6F204D1B" w14:textId="77777777" w:rsidTr="007B21C3">
        <w:tc>
          <w:tcPr>
            <w:tcW w:w="2306" w:type="dxa"/>
          </w:tcPr>
          <w:p w14:paraId="49B98386" w14:textId="604842CB" w:rsidR="009664F2" w:rsidRPr="0031490C" w:rsidRDefault="0075552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7B21C3" w:rsidRPr="0031490C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1490C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1521E355" w:rsidR="009664F2" w:rsidRPr="0031490C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1490C">
              <w:rPr>
                <w:bCs/>
                <w:iCs/>
                <w:sz w:val="24"/>
                <w:szCs w:val="24"/>
              </w:rPr>
              <w:t xml:space="preserve">- </w:t>
            </w:r>
            <w:r w:rsidR="0031490C" w:rsidRPr="0031490C">
              <w:rPr>
                <w:bCs/>
                <w:iCs/>
                <w:sz w:val="24"/>
                <w:szCs w:val="24"/>
              </w:rPr>
              <w:t>экзамен</w:t>
            </w:r>
            <w:r w:rsidR="0055144F">
              <w:rPr>
                <w:bCs/>
                <w:iCs/>
                <w:sz w:val="24"/>
                <w:szCs w:val="24"/>
              </w:rPr>
              <w:t>.</w:t>
            </w:r>
          </w:p>
        </w:tc>
      </w:tr>
    </w:tbl>
    <w:p w14:paraId="2A18166C" w14:textId="06DA27C3" w:rsidR="00F84DC0" w:rsidRPr="007B449A" w:rsidRDefault="007E18CB" w:rsidP="00B3400A">
      <w:pPr>
        <w:pStyle w:val="2"/>
      </w:pPr>
      <w:r w:rsidRPr="00F52170">
        <w:t xml:space="preserve">Место </w:t>
      </w:r>
      <w:r w:rsidR="009B4BCD" w:rsidRPr="00F52170">
        <w:t>учебной дисциплины</w:t>
      </w:r>
      <w:r w:rsidRPr="007B449A">
        <w:t xml:space="preserve"> в структуре ОПОП</w:t>
      </w:r>
    </w:p>
    <w:p w14:paraId="7920E654" w14:textId="501AEB66" w:rsidR="007E18CB" w:rsidRPr="0055144F" w:rsidRDefault="009B4BCD" w:rsidP="00BC57E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5144F">
        <w:rPr>
          <w:iCs/>
          <w:sz w:val="24"/>
          <w:szCs w:val="24"/>
        </w:rPr>
        <w:t xml:space="preserve">Учебная дисциплина </w:t>
      </w:r>
      <w:r w:rsidR="0031490C" w:rsidRPr="0055144F">
        <w:rPr>
          <w:iCs/>
          <w:sz w:val="24"/>
          <w:szCs w:val="24"/>
          <w:u w:val="single"/>
        </w:rPr>
        <w:t>Техническая термодинамика</w:t>
      </w:r>
      <w:r w:rsidR="0031490C" w:rsidRPr="0055144F">
        <w:rPr>
          <w:iCs/>
          <w:sz w:val="24"/>
          <w:szCs w:val="24"/>
        </w:rPr>
        <w:t xml:space="preserve"> </w:t>
      </w:r>
      <w:r w:rsidR="007E18CB" w:rsidRPr="0055144F">
        <w:rPr>
          <w:iCs/>
          <w:sz w:val="24"/>
          <w:szCs w:val="24"/>
        </w:rPr>
        <w:t>относится к обязательной части программы.</w:t>
      </w:r>
    </w:p>
    <w:p w14:paraId="3AF65FA6" w14:textId="57080382" w:rsidR="007E18CB" w:rsidRPr="007B449A" w:rsidRDefault="00E14A23" w:rsidP="00BC57E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5144F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3C67545D" w:rsidR="007E18CB" w:rsidRPr="0055144F" w:rsidRDefault="0055144F" w:rsidP="00BC57E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5144F">
        <w:rPr>
          <w:iCs/>
          <w:sz w:val="24"/>
          <w:szCs w:val="24"/>
        </w:rPr>
        <w:t>Математика</w:t>
      </w:r>
      <w:r w:rsidR="007E18CB" w:rsidRPr="0055144F">
        <w:rPr>
          <w:iCs/>
          <w:sz w:val="24"/>
          <w:szCs w:val="24"/>
        </w:rPr>
        <w:t>;</w:t>
      </w:r>
    </w:p>
    <w:p w14:paraId="1FBD5FB9" w14:textId="3387B7E2" w:rsidR="007E18CB" w:rsidRPr="0055144F" w:rsidRDefault="0055144F" w:rsidP="00BC57E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5144F">
        <w:rPr>
          <w:iCs/>
          <w:sz w:val="24"/>
          <w:szCs w:val="24"/>
        </w:rPr>
        <w:t>Физика;</w:t>
      </w:r>
    </w:p>
    <w:p w14:paraId="78A62CB8" w14:textId="70919535" w:rsidR="0055144F" w:rsidRPr="0055144F" w:rsidRDefault="0055144F" w:rsidP="00BC57E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5144F">
        <w:rPr>
          <w:iCs/>
          <w:sz w:val="24"/>
          <w:szCs w:val="24"/>
        </w:rPr>
        <w:t>Теплофизика.</w:t>
      </w:r>
    </w:p>
    <w:p w14:paraId="3F0DF993" w14:textId="13C3BBCA" w:rsidR="007E18CB" w:rsidRPr="007B449A" w:rsidRDefault="00E83238" w:rsidP="00BC57E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5144F">
        <w:rPr>
          <w:iCs/>
          <w:sz w:val="24"/>
          <w:szCs w:val="24"/>
        </w:rPr>
        <w:t>учебной</w:t>
      </w:r>
      <w:r w:rsidR="007E18CB" w:rsidRPr="0055144F">
        <w:rPr>
          <w:iCs/>
          <w:sz w:val="24"/>
          <w:szCs w:val="24"/>
        </w:rPr>
        <w:t xml:space="preserve"> дисциплин</w:t>
      </w:r>
      <w:r w:rsidR="00A85C64" w:rsidRPr="0055144F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5384378" w:rsidR="007E18CB" w:rsidRPr="00F52170" w:rsidRDefault="00E1462F" w:rsidP="00BC57E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52170">
        <w:rPr>
          <w:iCs/>
          <w:sz w:val="24"/>
          <w:szCs w:val="24"/>
        </w:rPr>
        <w:t>Тепломассообмен</w:t>
      </w:r>
      <w:r w:rsidR="007E18CB" w:rsidRPr="00F52170">
        <w:rPr>
          <w:iCs/>
          <w:sz w:val="24"/>
          <w:szCs w:val="24"/>
        </w:rPr>
        <w:t>;</w:t>
      </w:r>
    </w:p>
    <w:p w14:paraId="3C9989D8" w14:textId="26C5E922" w:rsidR="007B449A" w:rsidRPr="00F52170" w:rsidRDefault="00E1462F" w:rsidP="00BC57E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52170">
        <w:rPr>
          <w:iCs/>
          <w:sz w:val="24"/>
          <w:szCs w:val="24"/>
        </w:rPr>
        <w:t>Нетрадиционные и возобновляемые источники энергии;</w:t>
      </w:r>
    </w:p>
    <w:p w14:paraId="118D8450" w14:textId="5867229E" w:rsidR="00E1462F" w:rsidRPr="00F52170" w:rsidRDefault="00F52170" w:rsidP="00BC57E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52170">
        <w:rPr>
          <w:iCs/>
          <w:sz w:val="24"/>
          <w:szCs w:val="24"/>
        </w:rPr>
        <w:t>Котельные установки и парогенераторы;</w:t>
      </w:r>
    </w:p>
    <w:p w14:paraId="07A7E031" w14:textId="3A3A7537" w:rsidR="00F52170" w:rsidRPr="00F52170" w:rsidRDefault="00F52170" w:rsidP="00BC57E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52170">
        <w:rPr>
          <w:iCs/>
          <w:sz w:val="24"/>
          <w:szCs w:val="24"/>
        </w:rPr>
        <w:t>Источники и системы теплоснабжения предприятий;</w:t>
      </w:r>
    </w:p>
    <w:p w14:paraId="7EBA8BE4" w14:textId="0FC025C3" w:rsidR="00F52170" w:rsidRPr="00F52170" w:rsidRDefault="00F52170" w:rsidP="00BC57E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52170">
        <w:rPr>
          <w:iCs/>
          <w:sz w:val="24"/>
          <w:szCs w:val="24"/>
        </w:rPr>
        <w:t xml:space="preserve">Энергосбережение в теплоэнергетике и </w:t>
      </w:r>
      <w:proofErr w:type="spellStart"/>
      <w:r w:rsidRPr="00F52170">
        <w:rPr>
          <w:iCs/>
          <w:sz w:val="24"/>
          <w:szCs w:val="24"/>
        </w:rPr>
        <w:t>теплотехнологии</w:t>
      </w:r>
      <w:proofErr w:type="spellEnd"/>
      <w:r w:rsidRPr="00F52170">
        <w:rPr>
          <w:iCs/>
          <w:sz w:val="24"/>
          <w:szCs w:val="24"/>
        </w:rPr>
        <w:t>;</w:t>
      </w:r>
    </w:p>
    <w:p w14:paraId="597575D1" w14:textId="71863CCD" w:rsidR="00F52170" w:rsidRPr="00F52170" w:rsidRDefault="00F52170" w:rsidP="00BC57E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52170">
        <w:rPr>
          <w:iCs/>
          <w:sz w:val="24"/>
          <w:szCs w:val="24"/>
        </w:rPr>
        <w:t>Основы трансформации теплоты;</w:t>
      </w:r>
    </w:p>
    <w:p w14:paraId="7C68AA75" w14:textId="1883E1AE" w:rsidR="00F52170" w:rsidRPr="00F52170" w:rsidRDefault="00F52170" w:rsidP="00BC57E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proofErr w:type="spellStart"/>
      <w:r w:rsidRPr="00F52170">
        <w:rPr>
          <w:iCs/>
          <w:sz w:val="24"/>
          <w:szCs w:val="24"/>
        </w:rPr>
        <w:t>Теплонасосные</w:t>
      </w:r>
      <w:proofErr w:type="spellEnd"/>
      <w:r w:rsidRPr="00F52170">
        <w:rPr>
          <w:iCs/>
          <w:sz w:val="24"/>
          <w:szCs w:val="24"/>
        </w:rPr>
        <w:t xml:space="preserve"> системы теплоснабжения.</w:t>
      </w:r>
    </w:p>
    <w:p w14:paraId="6949FCC8" w14:textId="49948C6F" w:rsidR="00342AAE" w:rsidRDefault="002C2B69" w:rsidP="00BC57E3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52170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52170">
        <w:rPr>
          <w:iCs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1B00106E" w:rsidR="00D5517D" w:rsidRPr="00D5517D" w:rsidRDefault="003D5F48" w:rsidP="00BC57E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85EF2">
        <w:rPr>
          <w:rFonts w:eastAsia="Times New Roman"/>
          <w:iCs/>
          <w:sz w:val="24"/>
          <w:szCs w:val="24"/>
        </w:rPr>
        <w:t>дисциплины</w:t>
      </w:r>
      <w:r w:rsidR="00185EF2" w:rsidRPr="00185EF2">
        <w:rPr>
          <w:rFonts w:eastAsia="Times New Roman"/>
          <w:iCs/>
          <w:sz w:val="24"/>
          <w:szCs w:val="24"/>
        </w:rPr>
        <w:t xml:space="preserve"> </w:t>
      </w:r>
      <w:r w:rsidR="00185EF2">
        <w:rPr>
          <w:rFonts w:eastAsia="Times New Roman"/>
          <w:iCs/>
          <w:sz w:val="24"/>
          <w:szCs w:val="24"/>
        </w:rPr>
        <w:t>«</w:t>
      </w:r>
      <w:r w:rsidR="00185EF2" w:rsidRPr="00185EF2">
        <w:rPr>
          <w:rFonts w:eastAsia="Times New Roman"/>
          <w:iCs/>
          <w:sz w:val="24"/>
          <w:szCs w:val="24"/>
        </w:rPr>
        <w:t>Техническая термодинамика»</w:t>
      </w:r>
      <w:r w:rsidR="00185EF2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</w:t>
      </w:r>
      <w:r w:rsidR="00185EF2">
        <w:rPr>
          <w:rFonts w:eastAsia="Times New Roman"/>
          <w:sz w:val="24"/>
          <w:szCs w:val="24"/>
        </w:rPr>
        <w:t>я:</w:t>
      </w:r>
    </w:p>
    <w:p w14:paraId="636B707D" w14:textId="6C830534" w:rsidR="00566BD8" w:rsidRPr="00F47D5C" w:rsidRDefault="00185EF2" w:rsidP="00BC57E3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4E0F65">
        <w:rPr>
          <w:sz w:val="24"/>
          <w:szCs w:val="24"/>
        </w:rPr>
        <w:t xml:space="preserve">изучение основных законов термодинамики и термодинамических методов анализа применительно к техническому оборудованию и системам производства, передачи и трансформации теплоты в теплосиловых, холодильных и </w:t>
      </w:r>
      <w:proofErr w:type="spellStart"/>
      <w:r w:rsidRPr="004E0F65">
        <w:rPr>
          <w:sz w:val="24"/>
          <w:szCs w:val="24"/>
        </w:rPr>
        <w:t>теплонасосных</w:t>
      </w:r>
      <w:proofErr w:type="spellEnd"/>
      <w:r w:rsidRPr="004E0F65">
        <w:rPr>
          <w:sz w:val="24"/>
          <w:szCs w:val="24"/>
        </w:rPr>
        <w:t xml:space="preserve"> установках</w:t>
      </w:r>
      <w:r w:rsidR="00566BD8">
        <w:rPr>
          <w:rFonts w:eastAsia="Times New Roman"/>
          <w:i/>
          <w:sz w:val="24"/>
          <w:szCs w:val="24"/>
        </w:rPr>
        <w:t>;</w:t>
      </w:r>
    </w:p>
    <w:p w14:paraId="2D44AB71" w14:textId="061BFAC4" w:rsidR="00F47D5C" w:rsidRPr="00185EF2" w:rsidRDefault="00F47D5C" w:rsidP="00BC57E3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185EF2">
        <w:rPr>
          <w:iCs/>
          <w:color w:val="000000" w:themeColor="text1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85EF2">
        <w:rPr>
          <w:iCs/>
          <w:color w:val="000000" w:themeColor="text1"/>
          <w:sz w:val="24"/>
          <w:szCs w:val="24"/>
        </w:rPr>
        <w:t xml:space="preserve"> профессиональной направленности</w:t>
      </w:r>
      <w:r w:rsidRPr="00185EF2">
        <w:rPr>
          <w:iCs/>
          <w:color w:val="000000" w:themeColor="text1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4CAD8995" w:rsidR="003D5F48" w:rsidRPr="00195C40" w:rsidRDefault="003A08A8" w:rsidP="00BC57E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5EF2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185EF2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185EF2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185EF2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185EF2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CD18DB" w:rsidRPr="00185EF2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185EF2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185EF2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185EF2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185EF2">
        <w:rPr>
          <w:rFonts w:eastAsia="Times New Roman"/>
          <w:iCs/>
          <w:color w:val="000000" w:themeColor="text1"/>
          <w:sz w:val="24"/>
          <w:szCs w:val="24"/>
        </w:rPr>
        <w:t>х образовательной</w:t>
      </w:r>
      <w:r w:rsidR="00CD18DB" w:rsidRPr="00185EF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CD18DB" w:rsidRPr="00195C40">
        <w:rPr>
          <w:rFonts w:eastAsia="Times New Roman"/>
          <w:sz w:val="24"/>
          <w:szCs w:val="24"/>
        </w:rPr>
        <w:t>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185EF2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177575AB" w:rsidR="00655A44" w:rsidRPr="00E55739" w:rsidRDefault="00655A44" w:rsidP="00BC57E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85EF2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185EF2">
        <w:rPr>
          <w:color w:val="000000" w:themeColor="text1"/>
          <w:sz w:val="24"/>
          <w:szCs w:val="24"/>
        </w:rPr>
        <w:t xml:space="preserve">учебной </w:t>
      </w:r>
      <w:r w:rsidRPr="00185EF2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185EF2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185EF2">
        <w:rPr>
          <w:rFonts w:eastAsia="Times New Roman"/>
          <w:color w:val="000000" w:themeColor="text1"/>
          <w:sz w:val="24"/>
          <w:szCs w:val="24"/>
        </w:rPr>
        <w:t xml:space="preserve">знаниями, </w:t>
      </w:r>
      <w:r w:rsidR="00963DA6" w:rsidRPr="00E55739">
        <w:rPr>
          <w:rFonts w:eastAsia="Times New Roman"/>
          <w:sz w:val="24"/>
          <w:szCs w:val="24"/>
        </w:rPr>
        <w:t>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185EF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102FD28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185EF2">
        <w:rPr>
          <w:iCs w:val="0"/>
        </w:rPr>
        <w:t>дисциплине</w:t>
      </w:r>
      <w:r w:rsidR="00495850" w:rsidRPr="00185EF2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5B1F2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103113565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E4A097E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62C587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30541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266440" w:rsidRPr="00F31E81" w14:paraId="12211CE9" w14:textId="77777777" w:rsidTr="00C008F0">
        <w:trPr>
          <w:trHeight w:val="35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937F256" w:rsidR="00266440" w:rsidRPr="005526C9" w:rsidRDefault="0026644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26C9">
              <w:rPr>
                <w:iCs/>
                <w:sz w:val="22"/>
                <w:szCs w:val="22"/>
              </w:rPr>
              <w:t>ОПК-2</w:t>
            </w:r>
          </w:p>
          <w:p w14:paraId="50BE11D9" w14:textId="57B2EBF3" w:rsidR="00266440" w:rsidRPr="005526C9" w:rsidRDefault="0026644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26C9">
              <w:rPr>
                <w:iCs/>
                <w:sz w:val="22"/>
                <w:szCs w:val="22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672CF3A4" w:rsidR="00266440" w:rsidRPr="005526C9" w:rsidRDefault="0026644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6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2</w:t>
            </w:r>
          </w:p>
          <w:p w14:paraId="7C7986AC" w14:textId="0C34C253" w:rsidR="00266440" w:rsidRPr="005526C9" w:rsidRDefault="009235DD" w:rsidP="004B60DB">
            <w:pPr>
              <w:pStyle w:val="af0"/>
              <w:ind w:left="0"/>
              <w:rPr>
                <w:iCs/>
              </w:rPr>
            </w:pPr>
            <w:r w:rsidRPr="005526C9">
              <w:rPr>
                <w:iCs/>
              </w:rPr>
              <w:t>Применение теоретических основ физики при решении прикладных задач промышленной теплоэнергетик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A947C" w14:textId="6C8B7FC2" w:rsidR="00630541" w:rsidRDefault="00630541" w:rsidP="00BC57E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630541">
              <w:rPr>
                <w:bCs/>
              </w:rPr>
              <w:t>знает</w:t>
            </w:r>
            <w:r>
              <w:rPr>
                <w:b/>
              </w:rPr>
              <w:t xml:space="preserve"> </w:t>
            </w:r>
            <w:r w:rsidRPr="00CC1A2E">
              <w:t>основные понятия и термины в области технической термодинамики, их физический смысл;</w:t>
            </w:r>
          </w:p>
          <w:p w14:paraId="2181E0FB" w14:textId="52BBF73B" w:rsidR="00266440" w:rsidRPr="00280B80" w:rsidRDefault="00266440" w:rsidP="00BC57E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EF1F20" w:rsidRPr="00EF1F20">
              <w:rPr>
                <w:bCs/>
              </w:rPr>
              <w:t>знает</w:t>
            </w:r>
            <w:r w:rsidR="00EF1F20">
              <w:rPr>
                <w:b/>
              </w:rPr>
              <w:t xml:space="preserve"> </w:t>
            </w:r>
            <w:r w:rsidR="00630541" w:rsidRPr="00CC1A2E">
              <w:t>о термических и калорических свойствах веществ, методах получения информации о них;</w:t>
            </w:r>
          </w:p>
          <w:p w14:paraId="10086B01" w14:textId="244C7DBC" w:rsidR="00280B80" w:rsidRPr="00280B80" w:rsidRDefault="00280B80" w:rsidP="00280B80">
            <w:pPr>
              <w:jc w:val="both"/>
            </w:pPr>
            <w:r w:rsidRPr="00CC1A2E">
              <w:t xml:space="preserve">– </w:t>
            </w:r>
            <w:r>
              <w:t xml:space="preserve">знает </w:t>
            </w:r>
            <w:r w:rsidRPr="00CC1A2E">
              <w:t>основные законы</w:t>
            </w:r>
            <w:r>
              <w:t xml:space="preserve"> и соотношения</w:t>
            </w:r>
            <w:r w:rsidRPr="00CC1A2E">
              <w:t xml:space="preserve"> термодинамики, методы их применения для расчета и анализа термодинамических процессов;</w:t>
            </w:r>
          </w:p>
          <w:p w14:paraId="631C5ECE" w14:textId="77777777" w:rsidR="00630541" w:rsidRPr="00EF1F20" w:rsidRDefault="00630541" w:rsidP="00BC57E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t xml:space="preserve">демонстрирует знание </w:t>
            </w:r>
            <w:proofErr w:type="gramStart"/>
            <w:r>
              <w:t>и  понимание</w:t>
            </w:r>
            <w:proofErr w:type="gramEnd"/>
            <w:r>
              <w:t xml:space="preserve"> </w:t>
            </w:r>
            <w:r w:rsidRPr="00CC1A2E">
              <w:t xml:space="preserve">основ экспериментального исследования и математического моделирования термодинамических процессов и циклов теплосиловых </w:t>
            </w:r>
            <w:r w:rsidR="00EF1F20">
              <w:t>и холодильных (</w:t>
            </w:r>
            <w:proofErr w:type="spellStart"/>
            <w:r w:rsidR="00EF1F20">
              <w:t>теплонасосных</w:t>
            </w:r>
            <w:proofErr w:type="spellEnd"/>
            <w:r w:rsidR="00EF1F20">
              <w:t xml:space="preserve">) </w:t>
            </w:r>
            <w:r w:rsidRPr="00CC1A2E">
              <w:t>установок;</w:t>
            </w:r>
          </w:p>
          <w:p w14:paraId="75CB44F3" w14:textId="6135AA10" w:rsidR="00BA7610" w:rsidRPr="00280B80" w:rsidRDefault="00EF1F20" w:rsidP="00BC57E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CC1A2E">
              <w:t>применя</w:t>
            </w:r>
            <w:r>
              <w:t>ет</w:t>
            </w:r>
            <w:r w:rsidRPr="00CC1A2E">
              <w:t xml:space="preserve"> основные понятия и термины в области технической термодинамики для описания физических процессов, происходящих в техническом оборудовании и системах производства, передачи и трансформации теплоты в теплосиловых, холодильных и </w:t>
            </w:r>
            <w:proofErr w:type="spellStart"/>
            <w:r w:rsidRPr="00CC1A2E">
              <w:t>теплонасосных</w:t>
            </w:r>
            <w:proofErr w:type="spellEnd"/>
            <w:r w:rsidRPr="00CC1A2E">
              <w:t xml:space="preserve"> установках</w:t>
            </w:r>
            <w:r>
              <w:t>;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69D9A997" w:rsidR="00FE2AF3" w:rsidRPr="005526C9" w:rsidRDefault="00266440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26C9">
              <w:rPr>
                <w:iCs/>
                <w:sz w:val="22"/>
                <w:szCs w:val="22"/>
              </w:rPr>
              <w:t>ОП</w:t>
            </w:r>
            <w:r w:rsidR="00C87339" w:rsidRPr="005526C9">
              <w:rPr>
                <w:iCs/>
                <w:sz w:val="22"/>
                <w:szCs w:val="22"/>
              </w:rPr>
              <w:t>К-</w:t>
            </w:r>
            <w:r w:rsidRPr="005526C9">
              <w:rPr>
                <w:iCs/>
                <w:sz w:val="22"/>
                <w:szCs w:val="22"/>
              </w:rPr>
              <w:t>3</w:t>
            </w:r>
          </w:p>
          <w:p w14:paraId="2BD2B4D4" w14:textId="31EED9EA" w:rsidR="00C87339" w:rsidRPr="005526C9" w:rsidRDefault="00266440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26C9">
              <w:rPr>
                <w:iCs/>
                <w:sz w:val="22"/>
                <w:szCs w:val="22"/>
              </w:rPr>
              <w:t>Способен демонстрировать применение основных способов получения, преобразования, транспорта и использования теплоты в теплотехнических установках и систем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5523B57B" w:rsidR="00C87339" w:rsidRPr="005526C9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6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266440" w:rsidRPr="005526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</w:t>
            </w:r>
            <w:r w:rsidRPr="005526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266440" w:rsidRPr="005526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</w:t>
            </w:r>
            <w:r w:rsidR="009235DD" w:rsidRPr="005526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09E445A" w14:textId="0D578460" w:rsidR="00C87339" w:rsidRPr="005526C9" w:rsidRDefault="009235DD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6C9">
              <w:rPr>
                <w:iCs/>
                <w:color w:val="000000"/>
              </w:rPr>
              <w:t>Использование основных законов движения жидкости и газа для расчетов теплотехнических установ</w:t>
            </w:r>
            <w:r w:rsidR="00C25B1A" w:rsidRPr="005526C9">
              <w:rPr>
                <w:iCs/>
                <w:color w:val="000000"/>
              </w:rPr>
              <w:t>ок</w:t>
            </w:r>
            <w:r w:rsidRPr="005526C9">
              <w:rPr>
                <w:iCs/>
                <w:color w:val="000000"/>
              </w:rPr>
              <w:t xml:space="preserve"> и систем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1FEF3A03" w:rsidR="00C87339" w:rsidRPr="00EF1F20" w:rsidRDefault="00280B80" w:rsidP="00BA7610">
            <w:pPr>
              <w:jc w:val="both"/>
            </w:pPr>
            <w:r w:rsidRPr="00CC1A2E">
              <w:t>–</w:t>
            </w:r>
            <w:r>
              <w:t xml:space="preserve"> </w:t>
            </w:r>
            <w:r w:rsidR="00BA7610" w:rsidRPr="00CC1A2E">
              <w:t>применя</w:t>
            </w:r>
            <w:r w:rsidR="00BA7610">
              <w:t>ет</w:t>
            </w:r>
            <w:r w:rsidR="00BA7610" w:rsidRPr="00CC1A2E">
              <w:t xml:space="preserve"> основные законы термодинамики для расчета и анализа процессов в техническом оборудовании и системах производства, передачи и трансформации теплоты в теплосиловых, холодильных и </w:t>
            </w:r>
            <w:proofErr w:type="spellStart"/>
            <w:r w:rsidR="00BA7610" w:rsidRPr="00CC1A2E">
              <w:t>теплонасосных</w:t>
            </w:r>
            <w:proofErr w:type="spellEnd"/>
            <w:r w:rsidR="00BA7610" w:rsidRPr="00CC1A2E">
              <w:t xml:space="preserve"> установках;</w:t>
            </w:r>
          </w:p>
        </w:tc>
      </w:tr>
      <w:tr w:rsidR="009235DD" w:rsidRPr="00F31E81" w14:paraId="5BA50D85" w14:textId="77777777" w:rsidTr="007B21C3">
        <w:trPr>
          <w:trHeight w:val="130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D1B113" w14:textId="77777777" w:rsidR="009235DD" w:rsidRPr="005526C9" w:rsidRDefault="009235DD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C979" w14:textId="749363C8" w:rsidR="009235DD" w:rsidRPr="005526C9" w:rsidRDefault="009235DD" w:rsidP="009235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6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2</w:t>
            </w:r>
          </w:p>
          <w:p w14:paraId="44831818" w14:textId="2FE395F8" w:rsidR="009235DD" w:rsidRPr="005526C9" w:rsidRDefault="009235DD" w:rsidP="009235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6C9">
              <w:rPr>
                <w:iCs/>
                <w:color w:val="000000"/>
              </w:rPr>
              <w:t>Использование знания теплофизических свойств рабочих тел при расчетах теплотехнических установок и систем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44023A9" w14:textId="0241D24D" w:rsidR="009235DD" w:rsidRPr="00CC1A2E" w:rsidRDefault="009235DD" w:rsidP="00BA7610">
            <w:pPr>
              <w:jc w:val="both"/>
            </w:pPr>
            <w:r w:rsidRPr="00CC1A2E">
              <w:t>– примен</w:t>
            </w:r>
            <w:r>
              <w:t>яет</w:t>
            </w:r>
            <w:r w:rsidRPr="00CC1A2E">
              <w:t xml:space="preserve"> знания о термических и калорических свойствах веществ для расчета и анализа термодинамических процессов в техническом оборудовании, </w:t>
            </w:r>
            <w:r>
              <w:t xml:space="preserve">умеет </w:t>
            </w:r>
            <w:r w:rsidRPr="00CC1A2E">
              <w:t>пользоваться справочными данными для их поиска;</w:t>
            </w:r>
          </w:p>
        </w:tc>
      </w:tr>
      <w:tr w:rsidR="00C87339" w:rsidRPr="00F31E81" w14:paraId="216CEF22" w14:textId="77777777" w:rsidTr="00C4733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C87339" w:rsidRPr="005526C9" w:rsidRDefault="00C87339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FD2D304" w:rsidR="00C87339" w:rsidRPr="005526C9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6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266440" w:rsidRPr="005526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</w:t>
            </w:r>
            <w:r w:rsidRPr="005526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266440" w:rsidRPr="005526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</w:t>
            </w:r>
            <w:r w:rsidR="009235DD" w:rsidRPr="005526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46FA217C" w14:textId="18F18A9E" w:rsidR="00C87339" w:rsidRPr="005526C9" w:rsidRDefault="009235DD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6C9">
              <w:rPr>
                <w:iCs/>
                <w:color w:val="000000"/>
              </w:rPr>
              <w:t>Применение основных законов термодинамики и термодинамических соотношений для расчетов термодинамических процессов, циклов и их показателе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5829DED" w14:textId="1F45BF99" w:rsidR="00EF1F20" w:rsidRDefault="00630541" w:rsidP="00EF1F20">
            <w:pPr>
              <w:jc w:val="both"/>
            </w:pPr>
            <w:r w:rsidRPr="00CC1A2E">
              <w:t xml:space="preserve">– </w:t>
            </w:r>
            <w:r w:rsidR="00EF1F20">
              <w:t xml:space="preserve">знает основные </w:t>
            </w:r>
            <w:r w:rsidR="00EF1F20" w:rsidRPr="00CC1A2E">
              <w:t xml:space="preserve">термодинамические процессы и циклы преобразования энергии, </w:t>
            </w:r>
            <w:r w:rsidR="00BA7610">
              <w:t>применяемые</w:t>
            </w:r>
            <w:r w:rsidR="00EF1F20">
              <w:t xml:space="preserve"> </w:t>
            </w:r>
            <w:r w:rsidR="00EF1F20" w:rsidRPr="00CC1A2E">
              <w:t xml:space="preserve">в теплосиловых, холодильных и </w:t>
            </w:r>
            <w:proofErr w:type="spellStart"/>
            <w:r w:rsidR="00EF1F20" w:rsidRPr="00CC1A2E">
              <w:t>теплонасосных</w:t>
            </w:r>
            <w:proofErr w:type="spellEnd"/>
            <w:r w:rsidR="00EF1F20" w:rsidRPr="00CC1A2E">
              <w:t xml:space="preserve"> установках, показатели их эффективности;</w:t>
            </w:r>
          </w:p>
          <w:p w14:paraId="59B2A720" w14:textId="062755F2" w:rsidR="00BA7610" w:rsidRPr="00CC1A2E" w:rsidRDefault="00BA7610" w:rsidP="00BA7610">
            <w:pPr>
              <w:jc w:val="both"/>
            </w:pPr>
            <w:r w:rsidRPr="00CC1A2E">
              <w:t xml:space="preserve">– </w:t>
            </w:r>
            <w:r>
              <w:t xml:space="preserve">умеет </w:t>
            </w:r>
            <w:r w:rsidRPr="00CC1A2E">
              <w:t xml:space="preserve">вычислять показатели энергетической эффективности термодинамических процессов, прямых и </w:t>
            </w:r>
            <w:proofErr w:type="gramStart"/>
            <w:r w:rsidRPr="00CC1A2E">
              <w:t>обратных  термодинамических</w:t>
            </w:r>
            <w:proofErr w:type="gramEnd"/>
            <w:r w:rsidRPr="00CC1A2E">
              <w:t xml:space="preserve"> циклов;</w:t>
            </w:r>
          </w:p>
          <w:p w14:paraId="04E35CD4" w14:textId="79E78B63" w:rsidR="00C87339" w:rsidRPr="00BA7610" w:rsidRDefault="00BA7610" w:rsidP="00BA7610">
            <w:pPr>
              <w:jc w:val="both"/>
            </w:pPr>
            <w:r w:rsidRPr="00CC1A2E">
              <w:t xml:space="preserve">– </w:t>
            </w:r>
            <w:r>
              <w:t xml:space="preserve">умеет </w:t>
            </w:r>
            <w:r w:rsidRPr="00CC1A2E">
              <w:t xml:space="preserve">определять рабочие параметры </w:t>
            </w:r>
            <w:r w:rsidRPr="00CC1A2E">
              <w:lastRenderedPageBreak/>
              <w:t xml:space="preserve">технического </w:t>
            </w:r>
            <w:proofErr w:type="gramStart"/>
            <w:r w:rsidRPr="00CC1A2E">
              <w:t>оборудования,  анализировать</w:t>
            </w:r>
            <w:proofErr w:type="gramEnd"/>
            <w:r w:rsidRPr="00CC1A2E">
              <w:t xml:space="preserve"> влияние их изменения на показатели эффективности теплотехнических установок и систем</w:t>
            </w:r>
            <w:r>
              <w:t>.</w:t>
            </w:r>
          </w:p>
        </w:tc>
      </w:tr>
    </w:tbl>
    <w:bookmarkEnd w:id="11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6049994" w:rsidR="00342AAE" w:rsidRPr="00560461" w:rsidRDefault="00342AAE" w:rsidP="00BC57E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BC57E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2582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77680AA" w:rsidR="00560461" w:rsidRPr="00625821" w:rsidRDefault="00560461" w:rsidP="00B6294E">
            <w:pPr>
              <w:rPr>
                <w:iCs/>
              </w:rPr>
            </w:pPr>
            <w:r w:rsidRPr="00625821">
              <w:rPr>
                <w:iCs/>
                <w:sz w:val="24"/>
                <w:szCs w:val="24"/>
              </w:rPr>
              <w:t xml:space="preserve">по </w:t>
            </w:r>
            <w:r w:rsidR="000F244D">
              <w:rPr>
                <w:iCs/>
                <w:sz w:val="24"/>
                <w:szCs w:val="24"/>
              </w:rPr>
              <w:t>за</w:t>
            </w:r>
            <w:r w:rsidRPr="00625821">
              <w:rPr>
                <w:iCs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7E434B7" w:rsidR="00560461" w:rsidRPr="00625821" w:rsidRDefault="00625821" w:rsidP="00B6294E">
            <w:pPr>
              <w:jc w:val="center"/>
              <w:rPr>
                <w:iCs/>
              </w:rPr>
            </w:pPr>
            <w:r w:rsidRPr="00625821">
              <w:rPr>
                <w:iCs/>
              </w:rPr>
              <w:t>11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25821" w:rsidRDefault="00560461" w:rsidP="00B6294E">
            <w:pPr>
              <w:jc w:val="center"/>
              <w:rPr>
                <w:iCs/>
              </w:rPr>
            </w:pPr>
            <w:proofErr w:type="spellStart"/>
            <w:r w:rsidRPr="0062582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2582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91DC467" w:rsidR="00560461" w:rsidRPr="00625821" w:rsidRDefault="00625821" w:rsidP="00B6294E">
            <w:pPr>
              <w:jc w:val="center"/>
              <w:rPr>
                <w:iCs/>
              </w:rPr>
            </w:pPr>
            <w:r w:rsidRPr="00625821">
              <w:rPr>
                <w:iCs/>
              </w:rPr>
              <w:t>39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25821" w:rsidRDefault="00560461" w:rsidP="00B6294E">
            <w:pPr>
              <w:rPr>
                <w:iCs/>
              </w:rPr>
            </w:pPr>
            <w:r w:rsidRPr="0062582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4832E0E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F244D" w:rsidRPr="00B02E88" w14:paraId="621104C8" w14:textId="77777777" w:rsidTr="00B400F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C714FD9" w14:textId="77777777" w:rsidR="000F244D" w:rsidRPr="0081597B" w:rsidRDefault="000F244D" w:rsidP="00B400F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F244D" w:rsidRPr="00B02E88" w14:paraId="2A474759" w14:textId="77777777" w:rsidTr="00B400F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F15B67" w14:textId="77777777" w:rsidR="000F244D" w:rsidRPr="0081597B" w:rsidRDefault="000F244D" w:rsidP="00B400F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34C43BA" w14:textId="77777777" w:rsidR="000F244D" w:rsidRPr="0081597B" w:rsidRDefault="000F244D" w:rsidP="00B400F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FCF1115" w14:textId="77777777" w:rsidR="000F244D" w:rsidRPr="0081597B" w:rsidRDefault="000F244D" w:rsidP="00B400F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CF3CA7" w14:textId="77777777" w:rsidR="000F244D" w:rsidRPr="0081597B" w:rsidRDefault="000F244D" w:rsidP="00B400F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56AD68" w14:textId="77777777" w:rsidR="000F244D" w:rsidRPr="0081597B" w:rsidRDefault="000F244D" w:rsidP="00B400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F244D" w:rsidRPr="00B02E88" w14:paraId="0735C358" w14:textId="77777777" w:rsidTr="00B400F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B88EFA3" w14:textId="77777777" w:rsidR="000F244D" w:rsidRPr="00B02E88" w:rsidRDefault="000F244D" w:rsidP="00B40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F5DEC93" w14:textId="77777777" w:rsidR="000F244D" w:rsidRPr="00B02E88" w:rsidRDefault="000F244D" w:rsidP="00B400F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1498B42" w14:textId="77777777" w:rsidR="000F244D" w:rsidRPr="00B02E88" w:rsidRDefault="000F244D" w:rsidP="00B400F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70443C" w14:textId="77777777" w:rsidR="000F244D" w:rsidRPr="0081597B" w:rsidRDefault="000F244D" w:rsidP="00B400F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F682F2" w14:textId="77777777" w:rsidR="000F244D" w:rsidRPr="0081597B" w:rsidRDefault="000F244D" w:rsidP="00B400F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0A4CE3" w14:textId="77777777" w:rsidR="000F244D" w:rsidRPr="0081597B" w:rsidRDefault="000F244D" w:rsidP="00B400F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348B89" w14:textId="77777777" w:rsidR="000F244D" w:rsidRPr="00B02E88" w:rsidRDefault="000F244D" w:rsidP="00B400F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2D9F657" w14:textId="0AF6597A" w:rsidR="000F244D" w:rsidRPr="00BF5071" w:rsidRDefault="000F244D" w:rsidP="00B400F8">
            <w:pPr>
              <w:ind w:left="28"/>
              <w:rPr>
                <w:b/>
                <w:iCs/>
                <w:sz w:val="20"/>
                <w:szCs w:val="20"/>
              </w:rPr>
            </w:pPr>
            <w:r w:rsidRPr="00BF5071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CC2CEA" w14:textId="77777777" w:rsidR="000F244D" w:rsidRPr="0081597B" w:rsidRDefault="000F244D" w:rsidP="00B400F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9E3E786" w14:textId="77777777" w:rsidR="000F244D" w:rsidRPr="00B02E88" w:rsidRDefault="000F244D" w:rsidP="00B400F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F244D" w:rsidRPr="00B02E88" w14:paraId="1F8729D9" w14:textId="77777777" w:rsidTr="00B400F8">
        <w:trPr>
          <w:cantSplit/>
          <w:trHeight w:val="227"/>
        </w:trPr>
        <w:tc>
          <w:tcPr>
            <w:tcW w:w="1943" w:type="dxa"/>
          </w:tcPr>
          <w:p w14:paraId="3493BB45" w14:textId="3C00D420" w:rsidR="000F244D" w:rsidRPr="00AE3027" w:rsidRDefault="00BF5071" w:rsidP="00B400F8">
            <w:r>
              <w:t>2</w:t>
            </w:r>
            <w:r w:rsidR="000F244D">
              <w:t xml:space="preserve"> курс</w:t>
            </w:r>
          </w:p>
        </w:tc>
        <w:tc>
          <w:tcPr>
            <w:tcW w:w="1130" w:type="dxa"/>
          </w:tcPr>
          <w:p w14:paraId="228417AA" w14:textId="77777777" w:rsidR="000F244D" w:rsidRPr="007F7DDD" w:rsidRDefault="000F244D" w:rsidP="00B400F8">
            <w:pPr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408CA72E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EF6620E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D1CA4D3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EEC28AA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4E0DEE5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1D3C890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4C22031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6659D682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</w:tr>
      <w:tr w:rsidR="000F244D" w:rsidRPr="00B02E88" w14:paraId="44438D9A" w14:textId="77777777" w:rsidTr="00B400F8">
        <w:trPr>
          <w:cantSplit/>
          <w:trHeight w:val="227"/>
        </w:trPr>
        <w:tc>
          <w:tcPr>
            <w:tcW w:w="1943" w:type="dxa"/>
          </w:tcPr>
          <w:p w14:paraId="17A5F010" w14:textId="77777777" w:rsidR="000F244D" w:rsidRPr="00AE3027" w:rsidRDefault="000F244D" w:rsidP="00B400F8">
            <w:r w:rsidRPr="00AE3027">
              <w:t>зимняя сессия</w:t>
            </w:r>
          </w:p>
        </w:tc>
        <w:tc>
          <w:tcPr>
            <w:tcW w:w="1130" w:type="dxa"/>
          </w:tcPr>
          <w:p w14:paraId="53F75BDF" w14:textId="79329698" w:rsidR="000F244D" w:rsidRPr="007F7DDD" w:rsidRDefault="000F244D" w:rsidP="00B400F8">
            <w:pPr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38C4D7B" w14:textId="0DFD36ED" w:rsidR="000F244D" w:rsidRPr="007F7DDD" w:rsidRDefault="00BF5071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8854EDC" w14:textId="33B9FF5C" w:rsidR="000F244D" w:rsidRPr="007F7DDD" w:rsidRDefault="00BF5071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3D2F2C55" w14:textId="594E0F63" w:rsidR="000F244D" w:rsidRPr="007F7DDD" w:rsidRDefault="00BF5071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55C48D9F" w14:textId="158A7DCD" w:rsidR="000F244D" w:rsidRPr="007F7DDD" w:rsidRDefault="00BF5071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7079F74F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21176C8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3068B7B" w14:textId="10B457DD" w:rsidR="000F244D" w:rsidRPr="007F7DDD" w:rsidRDefault="00BF5071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92</w:t>
            </w:r>
          </w:p>
        </w:tc>
        <w:tc>
          <w:tcPr>
            <w:tcW w:w="837" w:type="dxa"/>
          </w:tcPr>
          <w:p w14:paraId="6D21C9B1" w14:textId="719B80B0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</w:tr>
      <w:tr w:rsidR="000F244D" w:rsidRPr="00B02E88" w14:paraId="0A3F440D" w14:textId="77777777" w:rsidTr="00B400F8">
        <w:trPr>
          <w:cantSplit/>
          <w:trHeight w:val="227"/>
        </w:trPr>
        <w:tc>
          <w:tcPr>
            <w:tcW w:w="1943" w:type="dxa"/>
          </w:tcPr>
          <w:p w14:paraId="6E9C21FD" w14:textId="77777777" w:rsidR="000F244D" w:rsidRPr="00AE3027" w:rsidRDefault="000F244D" w:rsidP="00B400F8">
            <w:r w:rsidRPr="00AE3027">
              <w:t>летняя сессия</w:t>
            </w:r>
          </w:p>
        </w:tc>
        <w:tc>
          <w:tcPr>
            <w:tcW w:w="1130" w:type="dxa"/>
          </w:tcPr>
          <w:p w14:paraId="426DECD6" w14:textId="77777777" w:rsidR="000F244D" w:rsidRPr="007F7DDD" w:rsidRDefault="000F244D" w:rsidP="00B400F8">
            <w:pPr>
              <w:jc w:val="center"/>
              <w:rPr>
                <w:iCs/>
              </w:rPr>
            </w:pPr>
            <w:r w:rsidRPr="007F7DDD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0E23B85E" w14:textId="7CD2285F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0B64B3D6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153C95F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66116ED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5B98500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9301110" w14:textId="4630C889" w:rsidR="000F244D" w:rsidRPr="007F7DDD" w:rsidRDefault="000F244D" w:rsidP="00B400F8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</w:tcPr>
          <w:p w14:paraId="040B7845" w14:textId="0A46BC32" w:rsidR="000F244D" w:rsidRPr="007F7DDD" w:rsidRDefault="00BF5071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63</w:t>
            </w:r>
          </w:p>
        </w:tc>
        <w:tc>
          <w:tcPr>
            <w:tcW w:w="837" w:type="dxa"/>
          </w:tcPr>
          <w:p w14:paraId="4711A04B" w14:textId="56AE6E81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9</w:t>
            </w:r>
          </w:p>
        </w:tc>
      </w:tr>
      <w:tr w:rsidR="000F244D" w:rsidRPr="00B02E88" w14:paraId="0B4D1F4B" w14:textId="77777777" w:rsidTr="00B400F8">
        <w:trPr>
          <w:cantSplit/>
          <w:trHeight w:val="227"/>
        </w:trPr>
        <w:tc>
          <w:tcPr>
            <w:tcW w:w="1943" w:type="dxa"/>
          </w:tcPr>
          <w:p w14:paraId="3822624B" w14:textId="7DB286EA" w:rsidR="000F244D" w:rsidRPr="00AE3027" w:rsidRDefault="00BF5071" w:rsidP="00B400F8">
            <w:r>
              <w:t>3</w:t>
            </w:r>
            <w:r w:rsidR="000F244D">
              <w:t xml:space="preserve"> курс</w:t>
            </w:r>
          </w:p>
        </w:tc>
        <w:tc>
          <w:tcPr>
            <w:tcW w:w="1130" w:type="dxa"/>
          </w:tcPr>
          <w:p w14:paraId="1A219A3C" w14:textId="77777777" w:rsidR="000F244D" w:rsidRPr="007F7DDD" w:rsidRDefault="000F244D" w:rsidP="00B400F8">
            <w:pPr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1626B21C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58BAC7E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A655330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C35241D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DB757E7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DB44448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7AC78AB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7E9DEAFE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</w:tr>
      <w:tr w:rsidR="000F244D" w:rsidRPr="00B02E88" w14:paraId="13FF6779" w14:textId="77777777" w:rsidTr="00B400F8">
        <w:trPr>
          <w:cantSplit/>
          <w:trHeight w:val="227"/>
        </w:trPr>
        <w:tc>
          <w:tcPr>
            <w:tcW w:w="1943" w:type="dxa"/>
          </w:tcPr>
          <w:p w14:paraId="28B62E07" w14:textId="77777777" w:rsidR="000F244D" w:rsidRDefault="000F244D" w:rsidP="00B400F8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70109BB4" w14:textId="77777777" w:rsidR="000F244D" w:rsidRPr="007F7DDD" w:rsidRDefault="000F244D" w:rsidP="00B400F8">
            <w:pPr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48324E70" w14:textId="3DD9F3FA" w:rsidR="000F244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4CF7F6E1" w14:textId="3824D377" w:rsidR="000F244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5FC6E78F" w14:textId="35753B7D" w:rsidR="000F244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CAE4046" w14:textId="2CDE043D" w:rsidR="000F244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3E4A9C6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65203F2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36E2DDC" w14:textId="6E929A8D" w:rsidR="000F244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54</w:t>
            </w:r>
          </w:p>
        </w:tc>
        <w:tc>
          <w:tcPr>
            <w:tcW w:w="837" w:type="dxa"/>
          </w:tcPr>
          <w:p w14:paraId="24E22DAF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</w:tr>
      <w:tr w:rsidR="000F244D" w:rsidRPr="00B02E88" w14:paraId="0E3F45CF" w14:textId="77777777" w:rsidTr="00B400F8">
        <w:trPr>
          <w:cantSplit/>
          <w:trHeight w:val="227"/>
        </w:trPr>
        <w:tc>
          <w:tcPr>
            <w:tcW w:w="1943" w:type="dxa"/>
          </w:tcPr>
          <w:p w14:paraId="483138B7" w14:textId="77777777" w:rsidR="000F244D" w:rsidRDefault="000F244D" w:rsidP="00B400F8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14:paraId="2359A152" w14:textId="21D67692" w:rsidR="000F244D" w:rsidRPr="007F7DDD" w:rsidRDefault="007F7DDD" w:rsidP="00B400F8">
            <w:pPr>
              <w:jc w:val="center"/>
              <w:rPr>
                <w:iCs/>
              </w:rPr>
            </w:pPr>
            <w:r w:rsidRPr="007F7DDD">
              <w:rPr>
                <w:iCs/>
              </w:rPr>
              <w:t>курсовая работа</w:t>
            </w:r>
          </w:p>
        </w:tc>
        <w:tc>
          <w:tcPr>
            <w:tcW w:w="833" w:type="dxa"/>
          </w:tcPr>
          <w:p w14:paraId="408E7C4A" w14:textId="35BE7E44" w:rsidR="000F244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542F0E2" w14:textId="3B8F88B2" w:rsidR="000F244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41FEB4F" w14:textId="0C7BDD59" w:rsidR="000F244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37933467" w14:textId="06E75A28" w:rsidR="000F244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54E332E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40E246F" w14:textId="667B2DCC" w:rsidR="000F244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18</w:t>
            </w:r>
          </w:p>
        </w:tc>
        <w:tc>
          <w:tcPr>
            <w:tcW w:w="834" w:type="dxa"/>
          </w:tcPr>
          <w:p w14:paraId="6D987D0E" w14:textId="7BC1F260" w:rsidR="000F244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66</w:t>
            </w:r>
          </w:p>
        </w:tc>
        <w:tc>
          <w:tcPr>
            <w:tcW w:w="837" w:type="dxa"/>
          </w:tcPr>
          <w:p w14:paraId="0E026DE9" w14:textId="087584BB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</w:tr>
      <w:tr w:rsidR="007F7DDD" w:rsidRPr="00B02E88" w14:paraId="0C3357EF" w14:textId="77777777" w:rsidTr="00B400F8">
        <w:trPr>
          <w:cantSplit/>
          <w:trHeight w:val="227"/>
        </w:trPr>
        <w:tc>
          <w:tcPr>
            <w:tcW w:w="1943" w:type="dxa"/>
          </w:tcPr>
          <w:p w14:paraId="44FB4C33" w14:textId="1253B03C" w:rsidR="007F7DDD" w:rsidRPr="00AE3027" w:rsidRDefault="007F7DDD" w:rsidP="00B400F8">
            <w:r w:rsidRPr="00AE3027">
              <w:t>летняя сессия</w:t>
            </w:r>
          </w:p>
        </w:tc>
        <w:tc>
          <w:tcPr>
            <w:tcW w:w="1130" w:type="dxa"/>
          </w:tcPr>
          <w:p w14:paraId="77A71BDD" w14:textId="13646241" w:rsidR="007F7DDD" w:rsidRPr="007F7DDD" w:rsidRDefault="007F7DDD" w:rsidP="00B400F8">
            <w:pPr>
              <w:jc w:val="center"/>
              <w:rPr>
                <w:iCs/>
              </w:rPr>
            </w:pPr>
            <w:r w:rsidRPr="007F7DDD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0E4D73B" w14:textId="3D9AE6D6" w:rsidR="007F7DD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621ECA4" w14:textId="77777777" w:rsidR="007F7DDD" w:rsidRPr="007F7DDD" w:rsidRDefault="007F7DD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E80333C" w14:textId="77777777" w:rsidR="007F7DDD" w:rsidRPr="007F7DDD" w:rsidRDefault="007F7DD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73A4E9A" w14:textId="77777777" w:rsidR="007F7DDD" w:rsidRPr="007F7DDD" w:rsidRDefault="007F7DD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2E64090" w14:textId="77777777" w:rsidR="007F7DDD" w:rsidRPr="007F7DDD" w:rsidRDefault="007F7DD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647AD40" w14:textId="77777777" w:rsidR="007F7DDD" w:rsidRPr="007F7DDD" w:rsidRDefault="007F7DD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6CE6164" w14:textId="774AB740" w:rsidR="007F7DD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27</w:t>
            </w:r>
          </w:p>
        </w:tc>
        <w:tc>
          <w:tcPr>
            <w:tcW w:w="837" w:type="dxa"/>
          </w:tcPr>
          <w:p w14:paraId="167B1DCF" w14:textId="08650412" w:rsidR="007F7DD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9</w:t>
            </w:r>
          </w:p>
        </w:tc>
      </w:tr>
      <w:tr w:rsidR="000F244D" w:rsidRPr="00B02E88" w14:paraId="13746A05" w14:textId="77777777" w:rsidTr="00B400F8">
        <w:trPr>
          <w:cantSplit/>
          <w:trHeight w:val="227"/>
        </w:trPr>
        <w:tc>
          <w:tcPr>
            <w:tcW w:w="1943" w:type="dxa"/>
          </w:tcPr>
          <w:p w14:paraId="2C65D896" w14:textId="77777777" w:rsidR="000F244D" w:rsidRPr="00B02E88" w:rsidRDefault="000F244D" w:rsidP="00B400F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A32C9C8" w14:textId="77777777" w:rsidR="000F244D" w:rsidRPr="007F7DDD" w:rsidRDefault="000F244D" w:rsidP="00B400F8">
            <w:pPr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973EEF2" w14:textId="11377AD4" w:rsidR="000F244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396</w:t>
            </w:r>
          </w:p>
        </w:tc>
        <w:tc>
          <w:tcPr>
            <w:tcW w:w="834" w:type="dxa"/>
            <w:shd w:val="clear" w:color="auto" w:fill="auto"/>
          </w:tcPr>
          <w:p w14:paraId="1FA2AC55" w14:textId="20FB1072" w:rsidR="000F244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3EB9FA5E" w14:textId="11F6451D" w:rsidR="000F244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7FC6B88B" w14:textId="5F81A02E" w:rsidR="000F244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5A2A8E2" w14:textId="77777777" w:rsidR="000F244D" w:rsidRPr="007F7DDD" w:rsidRDefault="000F244D" w:rsidP="00B400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C35874B" w14:textId="737C09F2" w:rsidR="000F244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18</w:t>
            </w:r>
          </w:p>
        </w:tc>
        <w:tc>
          <w:tcPr>
            <w:tcW w:w="834" w:type="dxa"/>
          </w:tcPr>
          <w:p w14:paraId="3C9433FE" w14:textId="3FD01DD5" w:rsidR="000F244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302</w:t>
            </w:r>
          </w:p>
        </w:tc>
        <w:tc>
          <w:tcPr>
            <w:tcW w:w="837" w:type="dxa"/>
          </w:tcPr>
          <w:p w14:paraId="1C9B78C2" w14:textId="018935FA" w:rsidR="000F244D" w:rsidRPr="007F7DDD" w:rsidRDefault="007F7DDD" w:rsidP="00B400F8">
            <w:pPr>
              <w:ind w:left="28"/>
              <w:jc w:val="center"/>
              <w:rPr>
                <w:iCs/>
              </w:rPr>
            </w:pPr>
            <w:r w:rsidRPr="007F7DDD">
              <w:rPr>
                <w:iCs/>
              </w:rPr>
              <w:t>18</w:t>
            </w:r>
          </w:p>
        </w:tc>
      </w:tr>
    </w:tbl>
    <w:p w14:paraId="7413F67D" w14:textId="77777777" w:rsidR="000F244D" w:rsidRPr="006113AA" w:rsidRDefault="000F244D" w:rsidP="000F244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F244D">
      <w:pPr>
        <w:pStyle w:val="af0"/>
        <w:ind w:left="709"/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1C123B8" w14:textId="701AB4B5" w:rsidR="0012392F" w:rsidRPr="00D965B9" w:rsidRDefault="0012392F" w:rsidP="0012392F">
      <w:pPr>
        <w:pStyle w:val="2"/>
        <w:rPr>
          <w:i/>
        </w:rPr>
      </w:pPr>
      <w:r w:rsidRPr="00D965B9">
        <w:lastRenderedPageBreak/>
        <w:t xml:space="preserve">Структура </w:t>
      </w:r>
      <w:r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12392F" w:rsidRPr="0047081A" w14:paraId="6EF367CA" w14:textId="77777777" w:rsidTr="0012392F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79843450" w14:textId="77777777" w:rsidR="0012392F" w:rsidRPr="006168DD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FD7E589" w14:textId="77777777" w:rsidR="0012392F" w:rsidRPr="006168DD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88D9800" w14:textId="77777777" w:rsidR="0012392F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B0D3308" w14:textId="77777777" w:rsidR="0012392F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46B9DA2" w14:textId="77777777" w:rsidR="0012392F" w:rsidRPr="006168DD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F8B4710" w14:textId="77777777" w:rsidR="0012392F" w:rsidRPr="00DC26C0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7D320A59" w14:textId="77777777" w:rsidR="0012392F" w:rsidRPr="00DC26C0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3C3FADC" w14:textId="77777777" w:rsidR="0012392F" w:rsidRDefault="0012392F" w:rsidP="00B400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07B8D96" w14:textId="77777777" w:rsidR="0012392F" w:rsidRPr="0047081A" w:rsidRDefault="0012392F" w:rsidP="00B400F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2392F" w:rsidRPr="006168DD" w14:paraId="349EAFAF" w14:textId="77777777" w:rsidTr="0012392F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AE1A859" w14:textId="77777777" w:rsidR="0012392F" w:rsidRPr="006168DD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E040A78" w14:textId="77777777" w:rsidR="0012392F" w:rsidRPr="006168DD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4C12508B" w14:textId="77777777" w:rsidR="0012392F" w:rsidRPr="00DC26C0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75A8D21D" w14:textId="77777777" w:rsidR="0012392F" w:rsidRPr="00DC26C0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689198C5" w14:textId="77777777" w:rsidR="0012392F" w:rsidRPr="006168DD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2392F" w:rsidRPr="006168DD" w14:paraId="11641654" w14:textId="77777777" w:rsidTr="0012392F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6C6988D" w14:textId="77777777" w:rsidR="0012392F" w:rsidRPr="006168DD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BD73A1B" w14:textId="77777777" w:rsidR="0012392F" w:rsidRPr="006168DD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ADCF255" w14:textId="77777777" w:rsidR="0012392F" w:rsidRPr="00DC26C0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9495629" w14:textId="77777777" w:rsidR="0012392F" w:rsidRPr="00DC26C0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7B2DF8" w14:textId="77777777" w:rsidR="0012392F" w:rsidRPr="00DC26C0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99F8371" w14:textId="77777777" w:rsidR="0012392F" w:rsidRPr="00DC26C0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7828C18" w14:textId="77777777" w:rsidR="0012392F" w:rsidRPr="00DC26C0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66457345" w14:textId="77777777" w:rsidR="0012392F" w:rsidRPr="006168DD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2392F" w:rsidRPr="00A06CF3" w14:paraId="360D8575" w14:textId="77777777" w:rsidTr="0012392F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7B95C72" w14:textId="77777777" w:rsidR="0012392F" w:rsidRPr="007F67CF" w:rsidRDefault="0012392F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2D1C69A4" w14:textId="400A0BF0" w:rsidR="0012392F" w:rsidRPr="00A06CF3" w:rsidRDefault="00496CDD" w:rsidP="00B40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</w:t>
            </w:r>
            <w:r w:rsidR="0012392F" w:rsidRPr="00A06CF3">
              <w:rPr>
                <w:b/>
                <w:i/>
              </w:rPr>
              <w:t xml:space="preserve"> </w:t>
            </w:r>
            <w:r w:rsidR="0012392F" w:rsidRPr="00A06CF3">
              <w:rPr>
                <w:b/>
              </w:rPr>
              <w:t>семестр</w:t>
            </w:r>
          </w:p>
        </w:tc>
      </w:tr>
      <w:tr w:rsidR="00D5381F" w:rsidRPr="00A06CF3" w14:paraId="00BE86F1" w14:textId="77777777" w:rsidTr="00F174FC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C7183EE" w14:textId="77777777" w:rsidR="00D5381F" w:rsidRPr="00596D64" w:rsidRDefault="00D5381F" w:rsidP="00496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96D64">
              <w:rPr>
                <w:iCs/>
              </w:rPr>
              <w:t xml:space="preserve">ОПК-2: </w:t>
            </w:r>
          </w:p>
          <w:p w14:paraId="69DF0C2A" w14:textId="77777777" w:rsidR="00D5381F" w:rsidRPr="00596D64" w:rsidRDefault="00D5381F" w:rsidP="00496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96D64">
              <w:rPr>
                <w:iCs/>
              </w:rPr>
              <w:t>ИД-ОПК-2.2</w:t>
            </w:r>
          </w:p>
          <w:p w14:paraId="2CE284C5" w14:textId="77777777" w:rsidR="00D5381F" w:rsidRPr="00596D64" w:rsidRDefault="00D5381F" w:rsidP="00496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96D64">
              <w:rPr>
                <w:iCs/>
              </w:rPr>
              <w:t>ОПК-3:</w:t>
            </w:r>
          </w:p>
          <w:p w14:paraId="090C476C" w14:textId="77777777" w:rsidR="00D5381F" w:rsidRPr="00596D64" w:rsidRDefault="00D5381F" w:rsidP="00496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96D64">
              <w:rPr>
                <w:iCs/>
              </w:rPr>
              <w:t>ИД-ОПК-3.1</w:t>
            </w:r>
          </w:p>
          <w:p w14:paraId="371CA325" w14:textId="77777777" w:rsidR="00D5381F" w:rsidRPr="00596D64" w:rsidRDefault="00D5381F" w:rsidP="00496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96D64">
              <w:rPr>
                <w:iCs/>
              </w:rPr>
              <w:t>ИД-ОПК-3.2</w:t>
            </w:r>
          </w:p>
          <w:p w14:paraId="60ABA306" w14:textId="77777777" w:rsidR="00D5381F" w:rsidRPr="00596D64" w:rsidRDefault="00D5381F" w:rsidP="00496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96D64">
              <w:rPr>
                <w:iCs/>
              </w:rPr>
              <w:t>ИД-ОПК-3.3</w:t>
            </w:r>
          </w:p>
          <w:p w14:paraId="6FF8DCF2" w14:textId="77777777" w:rsidR="00D5381F" w:rsidRPr="00596D64" w:rsidRDefault="00D5381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39411FA2" w14:textId="3A97D3A3" w:rsidR="00D5381F" w:rsidRPr="00596D64" w:rsidRDefault="00D5381F" w:rsidP="0012392F">
            <w:pPr>
              <w:rPr>
                <w:b/>
                <w:bCs/>
                <w:iCs/>
              </w:rPr>
            </w:pPr>
            <w:r w:rsidRPr="00596D64">
              <w:rPr>
                <w:b/>
                <w:bCs/>
                <w:iCs/>
              </w:rPr>
              <w:t xml:space="preserve">Раздел </w:t>
            </w:r>
            <w:r w:rsidRPr="00596D64">
              <w:rPr>
                <w:b/>
                <w:bCs/>
                <w:iCs/>
                <w:lang w:val="en-US"/>
              </w:rPr>
              <w:t xml:space="preserve">I. </w:t>
            </w:r>
            <w:r w:rsidRPr="00596D64">
              <w:rPr>
                <w:b/>
                <w:bCs/>
                <w:iCs/>
              </w:rPr>
              <w:t>Введе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75D1A" w14:textId="4D6A2FF4" w:rsidR="00D5381F" w:rsidRPr="00596D64" w:rsidRDefault="00D5381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6B5A5B" w14:textId="7DBE8066" w:rsidR="00D5381F" w:rsidRPr="00596D64" w:rsidRDefault="00D5381F" w:rsidP="0089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761979" w14:textId="1050C451" w:rsidR="00D5381F" w:rsidRPr="00596D64" w:rsidRDefault="00D5381F" w:rsidP="0089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BBE437" w14:textId="05880343" w:rsidR="00D5381F" w:rsidRPr="00596D64" w:rsidRDefault="00D5381F" w:rsidP="0089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F2EE0BB" w14:textId="4DB4D48F" w:rsidR="00D5381F" w:rsidRPr="00596D64" w:rsidRDefault="00D5381F" w:rsidP="0089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18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24703C1A" w14:textId="77777777" w:rsidR="00D5381F" w:rsidRPr="00596D64" w:rsidRDefault="00D5381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D5381F" w:rsidRPr="00A06CF3" w14:paraId="613FDB6A" w14:textId="77777777" w:rsidTr="00F174F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C59AEB" w14:textId="66524D9C" w:rsidR="00D5381F" w:rsidRPr="00596D64" w:rsidRDefault="00D5381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337AE134" w14:textId="77777777" w:rsidR="00D5381F" w:rsidRPr="00596D64" w:rsidRDefault="00D5381F" w:rsidP="0012392F">
            <w:pPr>
              <w:rPr>
                <w:iCs/>
              </w:rPr>
            </w:pPr>
            <w:r w:rsidRPr="00596D64">
              <w:rPr>
                <w:iCs/>
              </w:rPr>
              <w:t xml:space="preserve">Тема 1.1 </w:t>
            </w:r>
          </w:p>
          <w:p w14:paraId="1AD4F2CE" w14:textId="1B6D3B63" w:rsidR="00D5381F" w:rsidRPr="00596D64" w:rsidRDefault="00D5381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>Основные понятия термодинамики. Функции состояния и функции процес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6737C9C" w14:textId="73E55F9E" w:rsidR="00D5381F" w:rsidRPr="00596D64" w:rsidRDefault="00D5381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805A38" w14:textId="77777777" w:rsidR="00D5381F" w:rsidRPr="00596D64" w:rsidRDefault="00D5381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211DF67" w14:textId="77777777" w:rsidR="00D5381F" w:rsidRPr="00596D64" w:rsidRDefault="00D5381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B429B8" w14:textId="77777777" w:rsidR="00D5381F" w:rsidRPr="00596D64" w:rsidRDefault="00D5381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4B12D44" w14:textId="4DF1DEC8" w:rsidR="00D5381F" w:rsidRPr="00596D64" w:rsidRDefault="00D5381F" w:rsidP="0089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C227719" w14:textId="77777777" w:rsidR="00D5381F" w:rsidRPr="00596D64" w:rsidRDefault="00D5381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D5381F" w:rsidRPr="00A06CF3" w14:paraId="03E9E701" w14:textId="77777777" w:rsidTr="00B400F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5BD51F8" w14:textId="77777777" w:rsidR="00D5381F" w:rsidRPr="00596D64" w:rsidRDefault="00D5381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8E14883" w14:textId="77777777" w:rsidR="00D5381F" w:rsidRPr="00596D64" w:rsidRDefault="00D5381F" w:rsidP="0012392F">
            <w:pPr>
              <w:rPr>
                <w:iCs/>
              </w:rPr>
            </w:pPr>
            <w:r w:rsidRPr="00596D64">
              <w:rPr>
                <w:iCs/>
              </w:rPr>
              <w:t xml:space="preserve">Практическое занятие № 1.1 </w:t>
            </w:r>
          </w:p>
          <w:p w14:paraId="6AFE5A9A" w14:textId="35A78921" w:rsidR="00D5381F" w:rsidRPr="00596D64" w:rsidRDefault="00D5381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>Параметры состояния термодинамической систем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E6B909" w14:textId="4C051505" w:rsidR="00D5381F" w:rsidRPr="00596D64" w:rsidRDefault="00D5381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55681C" w14:textId="7A0440A5" w:rsidR="00D5381F" w:rsidRPr="00596D64" w:rsidRDefault="00D5381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787CBD8" w14:textId="77777777" w:rsidR="00D5381F" w:rsidRPr="00596D64" w:rsidRDefault="00D5381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A3F6DC" w14:textId="77777777" w:rsidR="00D5381F" w:rsidRPr="00596D64" w:rsidRDefault="00D5381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0422425" w14:textId="52FC7665" w:rsidR="00D5381F" w:rsidRPr="00596D64" w:rsidRDefault="00D5381F" w:rsidP="0089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471918F" w14:textId="77777777" w:rsidR="00D5381F" w:rsidRPr="00596D64" w:rsidRDefault="00D5381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64C3F" w:rsidRPr="00A06CF3" w14:paraId="3F2C3DB9" w14:textId="77777777" w:rsidTr="00A0295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4FD2DA" w14:textId="77777777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7458C597" w14:textId="585C4A58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b/>
                <w:iCs/>
              </w:rPr>
              <w:t xml:space="preserve">Раздел </w:t>
            </w:r>
            <w:r w:rsidRPr="00596D64">
              <w:rPr>
                <w:b/>
                <w:iCs/>
                <w:lang w:val="en-US"/>
              </w:rPr>
              <w:t>II</w:t>
            </w:r>
            <w:r w:rsidRPr="00596D64">
              <w:rPr>
                <w:b/>
                <w:iCs/>
              </w:rPr>
              <w:t>. Первый и второй законы термодинамики. Идеальный газ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CA12E3D" w14:textId="4017F879" w:rsidR="00B64C3F" w:rsidRPr="00596D64" w:rsidRDefault="00B64C3F" w:rsidP="0089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77A1B8" w14:textId="72A416B7" w:rsidR="00B64C3F" w:rsidRPr="00596D64" w:rsidRDefault="00B64C3F" w:rsidP="0089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E83D53A" w14:textId="1C0865BD" w:rsidR="00B64C3F" w:rsidRPr="00596D64" w:rsidRDefault="00B64C3F" w:rsidP="0089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97F38D" w14:textId="0933D5DC" w:rsidR="00B64C3F" w:rsidRPr="00596D64" w:rsidRDefault="00B64C3F" w:rsidP="0089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A674E34" w14:textId="4709828C" w:rsidR="00B64C3F" w:rsidRPr="00596D64" w:rsidRDefault="00B64C3F" w:rsidP="0089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137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569B929E" w14:textId="77777777" w:rsidR="00B64C3F" w:rsidRPr="00596D64" w:rsidRDefault="00B64C3F" w:rsidP="00340A1A">
            <w:pPr>
              <w:jc w:val="both"/>
              <w:rPr>
                <w:iCs/>
              </w:rPr>
            </w:pPr>
            <w:r w:rsidRPr="00596D64">
              <w:rPr>
                <w:iCs/>
              </w:rPr>
              <w:t xml:space="preserve">Формы текущего контроля </w:t>
            </w:r>
          </w:p>
          <w:p w14:paraId="29549EBA" w14:textId="77777777" w:rsidR="00B64C3F" w:rsidRPr="00596D64" w:rsidRDefault="00B64C3F" w:rsidP="00340A1A">
            <w:pPr>
              <w:jc w:val="both"/>
              <w:rPr>
                <w:iCs/>
              </w:rPr>
            </w:pPr>
            <w:r w:rsidRPr="00596D64">
              <w:rPr>
                <w:iCs/>
              </w:rPr>
              <w:t xml:space="preserve">по разделу </w:t>
            </w:r>
            <w:r w:rsidRPr="00596D64">
              <w:rPr>
                <w:iCs/>
                <w:lang w:val="en-US"/>
              </w:rPr>
              <w:t>II</w:t>
            </w:r>
            <w:r w:rsidRPr="00596D64">
              <w:rPr>
                <w:iCs/>
              </w:rPr>
              <w:t>:</w:t>
            </w:r>
          </w:p>
          <w:p w14:paraId="2E5A0B8E" w14:textId="77777777" w:rsidR="00B64C3F" w:rsidRPr="00596D64" w:rsidRDefault="00B64C3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96D64">
              <w:rPr>
                <w:iCs/>
              </w:rPr>
              <w:t>- расчетное задание;</w:t>
            </w:r>
          </w:p>
          <w:p w14:paraId="582FDC88" w14:textId="4F7A1316" w:rsidR="00B64C3F" w:rsidRPr="00596D64" w:rsidRDefault="00B64C3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>- защита лабораторной работы №2.1.</w:t>
            </w:r>
          </w:p>
        </w:tc>
      </w:tr>
      <w:tr w:rsidR="00B64C3F" w:rsidRPr="00A06CF3" w14:paraId="75721CB6" w14:textId="77777777" w:rsidTr="00A0295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983850F" w14:textId="77777777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5BA01FE6" w14:textId="77777777" w:rsidR="00B64C3F" w:rsidRPr="00596D64" w:rsidRDefault="00B64C3F" w:rsidP="0012392F">
            <w:pPr>
              <w:rPr>
                <w:iCs/>
              </w:rPr>
            </w:pPr>
            <w:r w:rsidRPr="00596D64">
              <w:rPr>
                <w:iCs/>
              </w:rPr>
              <w:t xml:space="preserve">Тема 2.1 </w:t>
            </w:r>
          </w:p>
          <w:p w14:paraId="75947E84" w14:textId="28F4A927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proofErr w:type="gramStart"/>
            <w:r w:rsidRPr="00596D64">
              <w:rPr>
                <w:iCs/>
              </w:rPr>
              <w:t>Первый  закон</w:t>
            </w:r>
            <w:proofErr w:type="gramEnd"/>
            <w:r w:rsidRPr="00596D64">
              <w:rPr>
                <w:iCs/>
              </w:rPr>
              <w:t xml:space="preserve"> термодинамики как закон сохранения и превращения энерг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C687A3" w14:textId="1031065C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4E5174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297B5CB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2600BE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9F74441" w14:textId="3A56F56E" w:rsidR="00B64C3F" w:rsidRPr="00596D64" w:rsidRDefault="00B64C3F" w:rsidP="0089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E02332D" w14:textId="535A9F3C" w:rsidR="00B64C3F" w:rsidRPr="00596D64" w:rsidRDefault="00B64C3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64C3F" w:rsidRPr="00A06CF3" w14:paraId="55084A84" w14:textId="77777777" w:rsidTr="00A0295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5C46A61" w14:textId="77777777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4D09F48A" w14:textId="77777777" w:rsidR="00B64C3F" w:rsidRPr="00596D64" w:rsidRDefault="00B64C3F" w:rsidP="0012392F">
            <w:pPr>
              <w:rPr>
                <w:iCs/>
              </w:rPr>
            </w:pPr>
            <w:r w:rsidRPr="00596D64">
              <w:rPr>
                <w:iCs/>
              </w:rPr>
              <w:t>Тема 2.2</w:t>
            </w:r>
          </w:p>
          <w:p w14:paraId="4B31D33E" w14:textId="11F734E4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>Термодинамические свойства и процессы идеального газ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81E0B7" w14:textId="43CDBA2F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96BB98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A7C4BB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33265A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53449B" w14:textId="351256A7" w:rsidR="00B64C3F" w:rsidRPr="00596D64" w:rsidRDefault="00B64C3F" w:rsidP="0089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07BB62A" w14:textId="77777777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64C3F" w:rsidRPr="00A06CF3" w14:paraId="3342D87A" w14:textId="77777777" w:rsidTr="00BB303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2D2B1DB" w14:textId="77777777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0389B6FA" w14:textId="7E460C07" w:rsidR="00B64C3F" w:rsidRPr="00596D64" w:rsidRDefault="00B64C3F" w:rsidP="00CE034D">
            <w:pPr>
              <w:rPr>
                <w:iCs/>
              </w:rPr>
            </w:pPr>
            <w:r w:rsidRPr="00596D64">
              <w:rPr>
                <w:iCs/>
              </w:rPr>
              <w:t>Тема 2.3</w:t>
            </w:r>
          </w:p>
          <w:p w14:paraId="07FDF2A2" w14:textId="0FC13D3C" w:rsidR="00B64C3F" w:rsidRPr="00596D64" w:rsidRDefault="00B64C3F" w:rsidP="00CE034D">
            <w:pPr>
              <w:rPr>
                <w:iCs/>
              </w:rPr>
            </w:pPr>
            <w:r w:rsidRPr="00596D64">
              <w:rPr>
                <w:iCs/>
              </w:rPr>
              <w:t xml:space="preserve">Обратимые и необратимые процессы. Второй закон термодинамики. Термодинамический цикл. Цикл Карно. Интеграл </w:t>
            </w:r>
            <w:proofErr w:type="spellStart"/>
            <w:r w:rsidRPr="00596D64">
              <w:rPr>
                <w:iCs/>
              </w:rPr>
              <w:t>Клаузиуса</w:t>
            </w:r>
            <w:proofErr w:type="spellEnd"/>
            <w:r w:rsidRPr="00596D64">
              <w:rPr>
                <w:iCs/>
              </w:rPr>
              <w:t xml:space="preserve">. Энтропия. </w:t>
            </w:r>
            <w:proofErr w:type="gramStart"/>
            <w:r w:rsidRPr="00596D64">
              <w:rPr>
                <w:iCs/>
                <w:lang w:val="en-US"/>
              </w:rPr>
              <w:t>T</w:t>
            </w:r>
            <w:r w:rsidRPr="00596D64">
              <w:rPr>
                <w:iCs/>
              </w:rPr>
              <w:t>,</w:t>
            </w:r>
            <w:r w:rsidRPr="00596D64">
              <w:rPr>
                <w:iCs/>
                <w:lang w:val="en-US"/>
              </w:rPr>
              <w:t>s</w:t>
            </w:r>
            <w:proofErr w:type="gramEnd"/>
            <w:r w:rsidRPr="00596D64">
              <w:rPr>
                <w:iCs/>
              </w:rPr>
              <w:t>-диаграмм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51DCB0" w14:textId="0356E65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38C0961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E50A5FA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FC5C8F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77B3CA" w14:textId="1B930868" w:rsidR="00B64C3F" w:rsidRPr="00596D64" w:rsidRDefault="00B64C3F" w:rsidP="0089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D391E0F" w14:textId="77777777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64C3F" w:rsidRPr="00A06CF3" w14:paraId="6F8ACE8B" w14:textId="77777777" w:rsidTr="00BB303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A1F7B1A" w14:textId="77777777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7BCCC338" w14:textId="77777777" w:rsidR="00B64C3F" w:rsidRPr="00596D64" w:rsidRDefault="00B64C3F" w:rsidP="0012392F">
            <w:pPr>
              <w:rPr>
                <w:iCs/>
              </w:rPr>
            </w:pPr>
            <w:r w:rsidRPr="00596D64">
              <w:rPr>
                <w:iCs/>
              </w:rPr>
              <w:t xml:space="preserve">Практическое занятие № 2.1 </w:t>
            </w:r>
          </w:p>
          <w:p w14:paraId="64C2636B" w14:textId="796A38D8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>Первый закон термодинамики для неподвижной системы и потока веществ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6CEAF2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D7E0F0B" w14:textId="1DC473B3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13FDA0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F5BACB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B0BC527" w14:textId="77777777" w:rsidR="00B64C3F" w:rsidRPr="00596D64" w:rsidRDefault="00B64C3F" w:rsidP="0089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D9746FB" w14:textId="77777777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64C3F" w:rsidRPr="00A06CF3" w14:paraId="0D82BDAB" w14:textId="77777777" w:rsidTr="00BB303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B228FA6" w14:textId="77777777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7B13C042" w14:textId="77777777" w:rsidR="00B64C3F" w:rsidRPr="00596D64" w:rsidRDefault="00B64C3F" w:rsidP="0012392F">
            <w:pPr>
              <w:rPr>
                <w:iCs/>
              </w:rPr>
            </w:pPr>
            <w:r w:rsidRPr="00596D64">
              <w:rPr>
                <w:iCs/>
              </w:rPr>
              <w:t xml:space="preserve">Практическое занятие № 2.2 </w:t>
            </w:r>
          </w:p>
          <w:p w14:paraId="37EDB589" w14:textId="3FC3A5AE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>Идеальный газ. Термодинамические свойства идеальных газ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55A27A1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EAF23AD" w14:textId="1497510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FF89C07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86C63B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06FB1DA" w14:textId="77777777" w:rsidR="00B64C3F" w:rsidRPr="00596D64" w:rsidRDefault="00B64C3F" w:rsidP="0089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06F21B" w14:textId="77777777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64C3F" w:rsidRPr="00A06CF3" w14:paraId="68BADFEB" w14:textId="77777777" w:rsidTr="00BB303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DEF56C9" w14:textId="77777777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4FB7C7DF" w14:textId="77777777" w:rsidR="00B64C3F" w:rsidRPr="00596D64" w:rsidRDefault="00B64C3F" w:rsidP="0012392F">
            <w:pPr>
              <w:rPr>
                <w:iCs/>
              </w:rPr>
            </w:pPr>
            <w:r w:rsidRPr="00596D64">
              <w:rPr>
                <w:iCs/>
              </w:rPr>
              <w:t xml:space="preserve">Практическое занятие № 2.3 </w:t>
            </w:r>
          </w:p>
          <w:p w14:paraId="11E14360" w14:textId="587B90AC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>Термодинамические процессы идеального газ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E27226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41DF17" w14:textId="26AE343C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D18538B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49BB56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CA4A2CA" w14:textId="77777777" w:rsidR="00B64C3F" w:rsidRPr="00596D64" w:rsidRDefault="00B64C3F" w:rsidP="0089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3060357" w14:textId="77777777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64C3F" w:rsidRPr="00A06CF3" w14:paraId="3A938E0C" w14:textId="77777777" w:rsidTr="00B400F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42D26DE" w14:textId="77777777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5EECD18" w14:textId="430312AF" w:rsidR="00B64C3F" w:rsidRPr="00596D64" w:rsidRDefault="00B64C3F" w:rsidP="0012392F">
            <w:pPr>
              <w:rPr>
                <w:iCs/>
              </w:rPr>
            </w:pPr>
            <w:r w:rsidRPr="00596D64">
              <w:rPr>
                <w:iCs/>
              </w:rPr>
              <w:t xml:space="preserve">Лабораторная работа № 2.1 </w:t>
            </w:r>
          </w:p>
          <w:p w14:paraId="3338ED17" w14:textId="353EB6BC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lastRenderedPageBreak/>
              <w:t>Определение изобарной теплоемкости и термодинамических свойств воздуха при атмосферном давлен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EC480D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94D324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07503AA" w14:textId="4F0AFEFF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1A66B4" w14:textId="77777777" w:rsidR="00B64C3F" w:rsidRPr="00596D64" w:rsidRDefault="00B64C3F" w:rsidP="00CE0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3E2C7FA" w14:textId="77777777" w:rsidR="00B64C3F" w:rsidRPr="00596D64" w:rsidRDefault="00B64C3F" w:rsidP="0089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E1EB1B0" w14:textId="77777777" w:rsidR="00B64C3F" w:rsidRPr="00596D64" w:rsidRDefault="00B64C3F" w:rsidP="00123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64C3F" w:rsidRPr="00A06CF3" w14:paraId="4B572D03" w14:textId="77777777" w:rsidTr="00E841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454AF9F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0FE22F98" w14:textId="53584117" w:rsidR="00B64C3F" w:rsidRPr="00596D64" w:rsidRDefault="00B64C3F" w:rsidP="00F85CFA">
            <w:pPr>
              <w:rPr>
                <w:iCs/>
              </w:rPr>
            </w:pPr>
            <w:r w:rsidRPr="00596D64">
              <w:rPr>
                <w:i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348A2F9" w14:textId="7BC5FA46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4A1129B" w14:textId="751F5759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253B0BA" w14:textId="4E66DE5A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FAFC968" w14:textId="5B6D079F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65CE5BBE" w14:textId="3DA29049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iCs/>
              </w:rPr>
              <w:t>9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8A2745F" w14:textId="5AF034D1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596D64">
              <w:rPr>
                <w:bCs/>
                <w:iCs/>
              </w:rPr>
              <w:t>экзамен по билетам</w:t>
            </w:r>
          </w:p>
        </w:tc>
      </w:tr>
      <w:tr w:rsidR="00F85CFA" w:rsidRPr="00A06CF3" w14:paraId="2045A118" w14:textId="77777777" w:rsidTr="00B400F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6477C32" w14:textId="77777777" w:rsidR="00F85CFA" w:rsidRPr="00596D64" w:rsidRDefault="00F85CFA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F744728" w14:textId="4A0095AA" w:rsidR="00F85CFA" w:rsidRPr="00596D64" w:rsidRDefault="00BF1280" w:rsidP="00BF1280">
            <w:pPr>
              <w:jc w:val="right"/>
              <w:rPr>
                <w:b/>
                <w:bCs/>
                <w:iCs/>
              </w:rPr>
            </w:pPr>
            <w:r w:rsidRPr="00596D64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DA9DD3" w14:textId="52E203C2" w:rsidR="00F85CFA" w:rsidRPr="00596D64" w:rsidRDefault="00893166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E58EC1" w14:textId="43B70D95" w:rsidR="00F85CFA" w:rsidRPr="00596D64" w:rsidRDefault="00893166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4A2598D" w14:textId="6090DA61" w:rsidR="00F85CFA" w:rsidRPr="00596D64" w:rsidRDefault="00893166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3527573" w14:textId="77777777" w:rsidR="00F85CFA" w:rsidRPr="00596D64" w:rsidRDefault="00F85CFA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D70A6F3" w14:textId="41C6DC61" w:rsidR="00F85CFA" w:rsidRPr="00596D64" w:rsidRDefault="00893166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16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5C1A0E0" w14:textId="77777777" w:rsidR="00F85CFA" w:rsidRPr="00596D64" w:rsidRDefault="00F85CFA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F85CFA" w:rsidRPr="006168DD" w14:paraId="400A7B7B" w14:textId="77777777" w:rsidTr="00496CDD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57CE0C11" w14:textId="77777777" w:rsidR="00F85CFA" w:rsidRPr="00596D64" w:rsidRDefault="00F85CFA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16B1DA25" w14:textId="50D1355A" w:rsidR="00F85CFA" w:rsidRPr="00596D64" w:rsidRDefault="00F85CFA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b/>
                <w:iCs/>
              </w:rPr>
              <w:t>Пятый семестр</w:t>
            </w:r>
          </w:p>
        </w:tc>
      </w:tr>
      <w:tr w:rsidR="00B64C3F" w:rsidRPr="00A06CF3" w14:paraId="5BF252A0" w14:textId="77777777" w:rsidTr="003265D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DCE0585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96D64">
              <w:rPr>
                <w:iCs/>
              </w:rPr>
              <w:t xml:space="preserve">ОПК-2: </w:t>
            </w:r>
          </w:p>
          <w:p w14:paraId="53B698B4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96D64">
              <w:rPr>
                <w:iCs/>
              </w:rPr>
              <w:t>ИД-ОПК-2.2</w:t>
            </w:r>
          </w:p>
          <w:p w14:paraId="1F0D25FB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96D64">
              <w:rPr>
                <w:iCs/>
              </w:rPr>
              <w:t>ОПК-3:</w:t>
            </w:r>
          </w:p>
          <w:p w14:paraId="5676D9EF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96D64">
              <w:rPr>
                <w:iCs/>
              </w:rPr>
              <w:t>ИД-ОПК-3.2</w:t>
            </w:r>
          </w:p>
          <w:p w14:paraId="49BD256C" w14:textId="2893982B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96D64">
              <w:rPr>
                <w:iCs/>
              </w:rPr>
              <w:t>ИД-ОПК-3.3</w:t>
            </w:r>
          </w:p>
        </w:tc>
        <w:tc>
          <w:tcPr>
            <w:tcW w:w="5954" w:type="dxa"/>
            <w:shd w:val="clear" w:color="auto" w:fill="auto"/>
          </w:tcPr>
          <w:p w14:paraId="78516983" w14:textId="1F3487B6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b/>
                <w:iCs/>
              </w:rPr>
              <w:t xml:space="preserve">Раздел </w:t>
            </w:r>
            <w:r w:rsidRPr="00596D64">
              <w:rPr>
                <w:b/>
                <w:iCs/>
                <w:lang w:val="en-US"/>
              </w:rPr>
              <w:t>III</w:t>
            </w:r>
            <w:r w:rsidRPr="00596D64">
              <w:rPr>
                <w:b/>
                <w:iCs/>
              </w:rPr>
              <w:t xml:space="preserve">. Реальные </w:t>
            </w:r>
            <w:proofErr w:type="spellStart"/>
            <w:r w:rsidRPr="00596D64">
              <w:rPr>
                <w:b/>
                <w:iCs/>
              </w:rPr>
              <w:t>газы</w:t>
            </w:r>
            <w:proofErr w:type="spellEnd"/>
            <w:r w:rsidRPr="00596D64">
              <w:rPr>
                <w:b/>
                <w:iCs/>
              </w:rPr>
              <w:t>. Водяной па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49B927" w14:textId="0501512E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5510308" w14:textId="1E940052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FEE1907" w14:textId="2EDCFC84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431A8D" w14:textId="6ED02CAA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5E7A8C" w14:textId="43B75124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5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4ADC8E86" w14:textId="77777777" w:rsidR="00B64C3F" w:rsidRPr="00596D64" w:rsidRDefault="00B64C3F" w:rsidP="00D5381F">
            <w:pPr>
              <w:jc w:val="both"/>
              <w:rPr>
                <w:iCs/>
              </w:rPr>
            </w:pPr>
            <w:r w:rsidRPr="00596D64">
              <w:rPr>
                <w:iCs/>
              </w:rPr>
              <w:t xml:space="preserve">Формы текущего контроля </w:t>
            </w:r>
          </w:p>
          <w:p w14:paraId="0A549169" w14:textId="3E409D13" w:rsidR="00B64C3F" w:rsidRPr="00596D64" w:rsidRDefault="00B64C3F" w:rsidP="00D5381F">
            <w:pPr>
              <w:jc w:val="both"/>
              <w:rPr>
                <w:iCs/>
              </w:rPr>
            </w:pPr>
            <w:r w:rsidRPr="00596D64">
              <w:rPr>
                <w:iCs/>
              </w:rPr>
              <w:t xml:space="preserve">по разделу </w:t>
            </w:r>
            <w:r w:rsidRPr="00596D64">
              <w:rPr>
                <w:iCs/>
                <w:lang w:val="en-US"/>
              </w:rPr>
              <w:t>III</w:t>
            </w:r>
            <w:r w:rsidRPr="00596D64">
              <w:rPr>
                <w:iCs/>
              </w:rPr>
              <w:t>:</w:t>
            </w:r>
          </w:p>
          <w:p w14:paraId="74903947" w14:textId="45CC462A" w:rsidR="00B64C3F" w:rsidRPr="00596D64" w:rsidRDefault="00B64C3F" w:rsidP="00D538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>- защита лабораторной работы №</w:t>
            </w:r>
            <w:r w:rsidRPr="00596D64">
              <w:rPr>
                <w:iCs/>
                <w:lang w:val="en-US"/>
              </w:rPr>
              <w:t>3</w:t>
            </w:r>
            <w:r w:rsidRPr="00596D64">
              <w:rPr>
                <w:iCs/>
              </w:rPr>
              <w:t>.1.</w:t>
            </w:r>
          </w:p>
        </w:tc>
      </w:tr>
      <w:tr w:rsidR="00B64C3F" w:rsidRPr="00A06CF3" w14:paraId="106898AF" w14:textId="77777777" w:rsidTr="003265D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A58AB73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1AF74D0A" w14:textId="6C9E5DD0" w:rsidR="00B64C3F" w:rsidRPr="00596D64" w:rsidRDefault="00B64C3F" w:rsidP="00F85CFA">
            <w:pPr>
              <w:rPr>
                <w:iCs/>
              </w:rPr>
            </w:pPr>
            <w:r w:rsidRPr="00596D64">
              <w:rPr>
                <w:iCs/>
              </w:rPr>
              <w:t>Тема 3.1</w:t>
            </w:r>
          </w:p>
          <w:p w14:paraId="36B64720" w14:textId="1C534344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>Термодинамические свойства реальных газ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D36348" w14:textId="19000764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946DAB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3FE88E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8C9423D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BFEEFE9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E4677A4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64C3F" w:rsidRPr="00A06CF3" w14:paraId="02BA6C8D" w14:textId="77777777" w:rsidTr="003265D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331693E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414837E2" w14:textId="1DF11C74" w:rsidR="00B64C3F" w:rsidRPr="00596D64" w:rsidRDefault="00B64C3F" w:rsidP="00F85CFA">
            <w:pPr>
              <w:rPr>
                <w:iCs/>
              </w:rPr>
            </w:pPr>
            <w:r w:rsidRPr="00596D64">
              <w:rPr>
                <w:iCs/>
              </w:rPr>
              <w:t>Тема 3.2</w:t>
            </w:r>
          </w:p>
          <w:p w14:paraId="099F4851" w14:textId="0A94AB14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>Вода и водяной пар. Расчет параметров состояния и термодинамических процесс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EA60845" w14:textId="34E56064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98056E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14EF95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37D776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4519A6A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99DB877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64C3F" w:rsidRPr="00A06CF3" w14:paraId="2E6C6138" w14:textId="77777777" w:rsidTr="00A54E2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8D61270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5371D05" w14:textId="5678618F" w:rsidR="00B64C3F" w:rsidRPr="00596D64" w:rsidRDefault="00B64C3F" w:rsidP="00F85CFA">
            <w:pPr>
              <w:rPr>
                <w:iCs/>
              </w:rPr>
            </w:pPr>
            <w:r w:rsidRPr="00596D64">
              <w:rPr>
                <w:iCs/>
              </w:rPr>
              <w:t>Практическое занятие № 3.1</w:t>
            </w:r>
          </w:p>
          <w:p w14:paraId="778E3092" w14:textId="4E6106B5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>Термодинамические свойства воды и водяного пара, таблицы свойств водяного пар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EA41BC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E883F7" w14:textId="5EAFBA23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1B7D2F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9E67D6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5026F02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96979A5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64C3F" w:rsidRPr="00A06CF3" w14:paraId="41DF6D14" w14:textId="77777777" w:rsidTr="00A54E2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EDA769E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7B4B28F0" w14:textId="30192D41" w:rsidR="00B64C3F" w:rsidRPr="00596D64" w:rsidRDefault="00B64C3F" w:rsidP="00F85CFA">
            <w:pPr>
              <w:rPr>
                <w:iCs/>
              </w:rPr>
            </w:pPr>
            <w:r w:rsidRPr="00596D64">
              <w:rPr>
                <w:iCs/>
              </w:rPr>
              <w:t>Практическое занятие № 3.2</w:t>
            </w:r>
          </w:p>
          <w:p w14:paraId="6E0533A2" w14:textId="0D6E8191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>Термодинамические процессы с водяным паром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9ABC72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33C3F26" w14:textId="1684BA71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94F778F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AA9238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2B8767D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A674E6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64C3F" w:rsidRPr="00A06CF3" w14:paraId="6A44CA00" w14:textId="77777777" w:rsidTr="00A54E2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36863B8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636D4D3F" w14:textId="38A95019" w:rsidR="00B64C3F" w:rsidRPr="00596D64" w:rsidRDefault="00B64C3F" w:rsidP="00F85CFA">
            <w:pPr>
              <w:rPr>
                <w:iCs/>
              </w:rPr>
            </w:pPr>
            <w:r w:rsidRPr="00596D64">
              <w:rPr>
                <w:iCs/>
              </w:rPr>
              <w:t xml:space="preserve">Лабораторная работа № 3.1 </w:t>
            </w:r>
          </w:p>
          <w:p w14:paraId="46C66050" w14:textId="7339653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>Изохорное нагревание воды и водяного пар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369A811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616732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EC0CCE4" w14:textId="7BECEE6E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813DF7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A32FF61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17BED20" w14:textId="77777777" w:rsidR="00B64C3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D5381F" w:rsidRPr="00A06CF3" w14:paraId="013D15B2" w14:textId="77777777" w:rsidTr="00A54E2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977E002" w14:textId="77777777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36D995C7" w14:textId="6C700AA4" w:rsidR="00D5381F" w:rsidRPr="00596D64" w:rsidRDefault="00D5381F" w:rsidP="00F85CFA">
            <w:pPr>
              <w:rPr>
                <w:iCs/>
              </w:rPr>
            </w:pPr>
            <w:r w:rsidRPr="00596D64">
              <w:rPr>
                <w:iCs/>
              </w:rPr>
              <w:t>Выполнение курсовой работ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53C018" w14:textId="11C484AB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BFD3987" w14:textId="3B224354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C94BD98" w14:textId="2C7DB1A1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3A49FB" w14:textId="6D14253C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351341" w14:textId="5D36937A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1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3305BC2" w14:textId="3A6A0F9B" w:rsidR="00D5381F" w:rsidRPr="00596D64" w:rsidRDefault="00B64C3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>защита курсовой работы</w:t>
            </w:r>
          </w:p>
        </w:tc>
      </w:tr>
      <w:tr w:rsidR="00893166" w:rsidRPr="00A06CF3" w14:paraId="20A935E0" w14:textId="77777777" w:rsidTr="00A54E2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E9217D8" w14:textId="77777777" w:rsidR="00893166" w:rsidRPr="00596D64" w:rsidRDefault="00893166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65A97350" w14:textId="3AD10930" w:rsidR="00893166" w:rsidRPr="00596D64" w:rsidRDefault="00893166" w:rsidP="00893166">
            <w:pPr>
              <w:jc w:val="right"/>
              <w:rPr>
                <w:iCs/>
              </w:rPr>
            </w:pPr>
            <w:r w:rsidRPr="00596D64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B9A698" w14:textId="45F2993C" w:rsidR="00893166" w:rsidRPr="00596D64" w:rsidRDefault="00893166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38E996" w14:textId="06ED77F4" w:rsidR="00893166" w:rsidRPr="00596D64" w:rsidRDefault="00893166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B660D8F" w14:textId="5F1F875B" w:rsidR="00893166" w:rsidRPr="00596D64" w:rsidRDefault="00893166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2320A2" w14:textId="77777777" w:rsidR="00893166" w:rsidRPr="00596D64" w:rsidRDefault="00893166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FA7C017" w14:textId="19412B35" w:rsidR="00893166" w:rsidRPr="00596D64" w:rsidRDefault="00893166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7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11811903" w14:textId="733103C2" w:rsidR="00893166" w:rsidRPr="00596D64" w:rsidRDefault="00893166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F85CFA" w:rsidRPr="006168DD" w14:paraId="5D9C810F" w14:textId="77777777" w:rsidTr="00B400F8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937E8BA" w14:textId="77777777" w:rsidR="00F85CFA" w:rsidRPr="00596D64" w:rsidRDefault="00F85CFA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00E7F487" w14:textId="4AA220C1" w:rsidR="00F85CFA" w:rsidRPr="00596D64" w:rsidRDefault="00F85CFA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b/>
                <w:iCs/>
              </w:rPr>
              <w:t>Шестой семестр</w:t>
            </w:r>
          </w:p>
        </w:tc>
      </w:tr>
      <w:tr w:rsidR="00D5381F" w:rsidRPr="00A06CF3" w14:paraId="7770BE25" w14:textId="77777777" w:rsidTr="00044EFC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12520386" w14:textId="77777777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96D64">
              <w:rPr>
                <w:iCs/>
              </w:rPr>
              <w:t xml:space="preserve">ОПК-2: </w:t>
            </w:r>
          </w:p>
          <w:p w14:paraId="6F5DD723" w14:textId="77777777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96D64">
              <w:rPr>
                <w:iCs/>
              </w:rPr>
              <w:t>ИД-ОПК-2.2</w:t>
            </w:r>
          </w:p>
          <w:p w14:paraId="7E13410A" w14:textId="77777777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96D64">
              <w:rPr>
                <w:iCs/>
              </w:rPr>
              <w:t>ОПК-3:</w:t>
            </w:r>
          </w:p>
          <w:p w14:paraId="43B3090E" w14:textId="77777777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96D64">
              <w:rPr>
                <w:iCs/>
              </w:rPr>
              <w:t>ИД-ОПК-3.2</w:t>
            </w:r>
          </w:p>
          <w:p w14:paraId="6C0658FC" w14:textId="466F31A2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96D64">
              <w:rPr>
                <w:iCs/>
              </w:rPr>
              <w:lastRenderedPageBreak/>
              <w:t>ИД-ОПК-3.3</w:t>
            </w:r>
          </w:p>
        </w:tc>
        <w:tc>
          <w:tcPr>
            <w:tcW w:w="5954" w:type="dxa"/>
            <w:shd w:val="clear" w:color="auto" w:fill="auto"/>
          </w:tcPr>
          <w:p w14:paraId="4A90A678" w14:textId="14E3CA9B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b/>
                <w:iCs/>
              </w:rPr>
              <w:lastRenderedPageBreak/>
              <w:t xml:space="preserve">Раздел </w:t>
            </w:r>
            <w:r w:rsidRPr="00596D64">
              <w:rPr>
                <w:b/>
                <w:iCs/>
                <w:lang w:val="en-US"/>
              </w:rPr>
              <w:t>IV</w:t>
            </w:r>
            <w:r w:rsidRPr="00596D64">
              <w:rPr>
                <w:b/>
                <w:iCs/>
              </w:rPr>
              <w:t>. Термодинамические циклы паротурбинных установок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4F2B3A" w14:textId="5798A558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3A1D8C" w14:textId="160C0168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28C56A7" w14:textId="659E9D7D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E539DB" w14:textId="110CB2C8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0E963B2" w14:textId="277A8F7C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93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33844BF" w14:textId="77777777" w:rsidR="00D5381F" w:rsidRPr="00596D64" w:rsidRDefault="00D5381F" w:rsidP="00D5381F">
            <w:pPr>
              <w:jc w:val="both"/>
              <w:rPr>
                <w:iCs/>
              </w:rPr>
            </w:pPr>
            <w:r w:rsidRPr="00596D64">
              <w:rPr>
                <w:iCs/>
              </w:rPr>
              <w:t xml:space="preserve">Формы текущего контроля </w:t>
            </w:r>
          </w:p>
          <w:p w14:paraId="70B208A8" w14:textId="37843BEC" w:rsidR="00D5381F" w:rsidRPr="00596D64" w:rsidRDefault="00D5381F" w:rsidP="00D5381F">
            <w:pPr>
              <w:jc w:val="both"/>
              <w:rPr>
                <w:iCs/>
              </w:rPr>
            </w:pPr>
            <w:r w:rsidRPr="00596D64">
              <w:rPr>
                <w:iCs/>
              </w:rPr>
              <w:t xml:space="preserve">по разделу </w:t>
            </w:r>
            <w:r w:rsidRPr="00596D64">
              <w:rPr>
                <w:iCs/>
                <w:lang w:val="en-US"/>
              </w:rPr>
              <w:t>IV</w:t>
            </w:r>
            <w:r w:rsidRPr="00596D64">
              <w:rPr>
                <w:iCs/>
              </w:rPr>
              <w:t>:</w:t>
            </w:r>
          </w:p>
          <w:p w14:paraId="54A27509" w14:textId="6062D95D" w:rsidR="00D5381F" w:rsidRPr="00596D64" w:rsidRDefault="00D5381F" w:rsidP="00D538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>- защита лабораторной работы №4.1.</w:t>
            </w:r>
          </w:p>
        </w:tc>
      </w:tr>
      <w:tr w:rsidR="00D5381F" w:rsidRPr="00A06CF3" w14:paraId="4F2473DD" w14:textId="77777777" w:rsidTr="00044EF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B3B9684" w14:textId="77777777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568D1E62" w14:textId="1769EC49" w:rsidR="00D5381F" w:rsidRPr="00596D64" w:rsidRDefault="00D5381F" w:rsidP="00F85CFA">
            <w:pPr>
              <w:rPr>
                <w:iCs/>
              </w:rPr>
            </w:pPr>
            <w:r w:rsidRPr="00596D64">
              <w:rPr>
                <w:iCs/>
              </w:rPr>
              <w:t>Тема 4.1</w:t>
            </w:r>
          </w:p>
          <w:p w14:paraId="780A1034" w14:textId="7ED38B76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 xml:space="preserve">Цикл </w:t>
            </w:r>
            <w:proofErr w:type="spellStart"/>
            <w:r w:rsidRPr="00596D64">
              <w:rPr>
                <w:iCs/>
              </w:rPr>
              <w:t>Ренкина</w:t>
            </w:r>
            <w:proofErr w:type="spellEnd"/>
            <w:r w:rsidRPr="00596D64">
              <w:rPr>
                <w:iCs/>
              </w:rPr>
              <w:t xml:space="preserve"> на перегретом пар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51C9B52" w14:textId="23DF4B8F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7F5928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18C0822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20C776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890BBCE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381A1AE" w14:textId="77777777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D5381F" w:rsidRPr="00A06CF3" w14:paraId="796322C4" w14:textId="77777777" w:rsidTr="00044EF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47DD59A" w14:textId="77777777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149A235C" w14:textId="21839E3B" w:rsidR="00D5381F" w:rsidRPr="00596D64" w:rsidRDefault="00D5381F" w:rsidP="00F85CFA">
            <w:pPr>
              <w:rPr>
                <w:iCs/>
              </w:rPr>
            </w:pPr>
            <w:r w:rsidRPr="00596D64">
              <w:rPr>
                <w:iCs/>
              </w:rPr>
              <w:t>Тема 4.2</w:t>
            </w:r>
          </w:p>
          <w:p w14:paraId="2A785980" w14:textId="784B2CB4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 xml:space="preserve">Способы увеличения термодинамической эффективности цикла </w:t>
            </w:r>
            <w:proofErr w:type="spellStart"/>
            <w:r w:rsidRPr="00596D64">
              <w:rPr>
                <w:iCs/>
              </w:rPr>
              <w:t>Ренкина</w:t>
            </w:r>
            <w:proofErr w:type="spellEnd"/>
            <w:r w:rsidRPr="00596D64">
              <w:rPr>
                <w:iCs/>
              </w:rPr>
              <w:t xml:space="preserve"> на перегретом пар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0E5432" w14:textId="0947209D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C0F40E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B5F9A85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B7CD8F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F55E0B6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C9A6009" w14:textId="77777777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D5381F" w:rsidRPr="00A06CF3" w14:paraId="4AC35D16" w14:textId="77777777" w:rsidTr="00044EF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7B63DB4" w14:textId="77777777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76FEDCA4" w14:textId="06F9B897" w:rsidR="00D5381F" w:rsidRPr="00596D64" w:rsidRDefault="00D5381F" w:rsidP="00F85CFA">
            <w:pPr>
              <w:rPr>
                <w:iCs/>
              </w:rPr>
            </w:pPr>
            <w:r w:rsidRPr="00596D64">
              <w:rPr>
                <w:iCs/>
              </w:rPr>
              <w:t>Тема 4.3</w:t>
            </w:r>
          </w:p>
          <w:p w14:paraId="4569EAD9" w14:textId="2A63651C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>Теплофикационные цикл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63531D" w14:textId="08BADA11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782F90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9C591B6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73CA43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4232955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3F5762D" w14:textId="77777777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D5381F" w:rsidRPr="00A06CF3" w14:paraId="3C77470E" w14:textId="77777777" w:rsidTr="00044EF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D6EC6F" w14:textId="77777777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422A9B71" w14:textId="546D4942" w:rsidR="00D5381F" w:rsidRPr="00596D64" w:rsidRDefault="00D5381F" w:rsidP="00F85CFA">
            <w:pPr>
              <w:rPr>
                <w:iCs/>
              </w:rPr>
            </w:pPr>
            <w:r w:rsidRPr="00596D64">
              <w:rPr>
                <w:iCs/>
              </w:rPr>
              <w:t>Практическое занятие №4.1</w:t>
            </w:r>
          </w:p>
          <w:p w14:paraId="27393731" w14:textId="779A27B2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 xml:space="preserve">Расчет параметров и КПД обратимого цикла </w:t>
            </w:r>
            <w:proofErr w:type="spellStart"/>
            <w:r w:rsidRPr="00596D64">
              <w:rPr>
                <w:iCs/>
              </w:rPr>
              <w:t>Ренкина</w:t>
            </w:r>
            <w:proofErr w:type="spellEnd"/>
            <w:r w:rsidRPr="00596D64">
              <w:rPr>
                <w:iCs/>
              </w:rPr>
              <w:t xml:space="preserve">. Учет потерь от необратимости процессов расширения и сжатия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07169C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FB4745" w14:textId="034C660B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5EA11C8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B91F43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BF145F9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2164C3B" w14:textId="77777777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D5381F" w:rsidRPr="00A06CF3" w14:paraId="467F5465" w14:textId="77777777" w:rsidTr="00044EF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EDB2D6" w14:textId="77777777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6FF1DC36" w14:textId="41B1A34A" w:rsidR="00D5381F" w:rsidRPr="00596D64" w:rsidRDefault="00D5381F" w:rsidP="00F85CFA">
            <w:pPr>
              <w:rPr>
                <w:iCs/>
              </w:rPr>
            </w:pPr>
            <w:r w:rsidRPr="00596D64">
              <w:rPr>
                <w:iCs/>
              </w:rPr>
              <w:t>Практическое занятие №4.2</w:t>
            </w:r>
          </w:p>
          <w:p w14:paraId="27F291E9" w14:textId="2C99E9E5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>Регенерация в циклах ПТУ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D46D24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6BBB39" w14:textId="24F35963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6FA3593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E62744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37D0D88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7CEC3B" w14:textId="77777777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D5381F" w:rsidRPr="00A06CF3" w14:paraId="7EAD1217" w14:textId="77777777" w:rsidTr="00044EF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DD5930A" w14:textId="77777777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7AECDC9" w14:textId="55ACC880" w:rsidR="00D5381F" w:rsidRPr="00596D64" w:rsidRDefault="00D5381F" w:rsidP="00F85CFA">
            <w:pPr>
              <w:rPr>
                <w:iCs/>
              </w:rPr>
            </w:pPr>
            <w:r w:rsidRPr="00596D64">
              <w:rPr>
                <w:iCs/>
              </w:rPr>
              <w:t>Практическое занятие №4.3</w:t>
            </w:r>
          </w:p>
          <w:p w14:paraId="2576B323" w14:textId="78195874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>Теплофикационные цикл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C30AA6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7C6057" w14:textId="26B8F6F2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C88C1DF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8260CE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C87BAD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73D8892" w14:textId="77777777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D5381F" w:rsidRPr="00A06CF3" w14:paraId="08EC48F2" w14:textId="77777777" w:rsidTr="00044EF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9CA3615" w14:textId="77777777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7F63626F" w14:textId="1D828A72" w:rsidR="00D5381F" w:rsidRPr="00596D64" w:rsidRDefault="00D5381F" w:rsidP="00F85CFA">
            <w:pPr>
              <w:rPr>
                <w:iCs/>
              </w:rPr>
            </w:pPr>
            <w:r w:rsidRPr="00596D64">
              <w:rPr>
                <w:iCs/>
              </w:rPr>
              <w:t>Лабораторная работа №</w:t>
            </w:r>
            <w:r w:rsidRPr="006E12BD">
              <w:rPr>
                <w:iCs/>
              </w:rPr>
              <w:t>4</w:t>
            </w:r>
            <w:r w:rsidRPr="00596D64">
              <w:rPr>
                <w:iCs/>
              </w:rPr>
              <w:t>.1</w:t>
            </w:r>
          </w:p>
          <w:p w14:paraId="6D899ED0" w14:textId="22C425C0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596D64">
              <w:rPr>
                <w:iCs/>
              </w:rPr>
              <w:t xml:space="preserve">Влияние параметров рабочего тела цикла </w:t>
            </w:r>
            <w:proofErr w:type="spellStart"/>
            <w:r w:rsidRPr="00596D64">
              <w:rPr>
                <w:iCs/>
              </w:rPr>
              <w:t>Ренкина</w:t>
            </w:r>
            <w:proofErr w:type="spellEnd"/>
            <w:r w:rsidRPr="00596D64">
              <w:rPr>
                <w:iCs/>
              </w:rPr>
              <w:t xml:space="preserve"> на его удельную работу и КПД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9E93F0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9E3A21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228B299" w14:textId="20E67370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E584A50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C279169" w14:textId="77777777" w:rsidR="00D5381F" w:rsidRPr="00596D64" w:rsidRDefault="00D5381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5026BBF" w14:textId="77777777" w:rsidR="00D5381F" w:rsidRPr="00596D64" w:rsidRDefault="00D5381F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40A1A" w:rsidRPr="00A06CF3" w14:paraId="4945DB76" w14:textId="77777777" w:rsidTr="00044EFC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6E0B125" w14:textId="77777777" w:rsidR="00340A1A" w:rsidRPr="00596D64" w:rsidRDefault="00340A1A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14F8A865" w14:textId="3369D766" w:rsidR="00340A1A" w:rsidRPr="00596D64" w:rsidRDefault="00340A1A" w:rsidP="00340A1A">
            <w:pPr>
              <w:rPr>
                <w:iCs/>
              </w:rPr>
            </w:pPr>
            <w:r w:rsidRPr="00596D64">
              <w:rPr>
                <w:i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60D6E7" w14:textId="73C3AAB9" w:rsidR="00340A1A" w:rsidRPr="00596D64" w:rsidRDefault="00340A1A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2115D6" w14:textId="34796C5A" w:rsidR="00340A1A" w:rsidRPr="00596D64" w:rsidRDefault="00340A1A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F9C3E" w14:textId="313E76F6" w:rsidR="00340A1A" w:rsidRPr="00596D64" w:rsidRDefault="00340A1A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129C6C6" w14:textId="44669309" w:rsidR="00340A1A" w:rsidRPr="00596D64" w:rsidRDefault="00340A1A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ABB6204" w14:textId="7E79368C" w:rsidR="00340A1A" w:rsidRPr="00596D64" w:rsidRDefault="00340A1A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9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1ABDCE3" w14:textId="15A538F2" w:rsidR="00340A1A" w:rsidRPr="00596D64" w:rsidRDefault="00B64C3F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596D64">
              <w:rPr>
                <w:bCs/>
                <w:iCs/>
              </w:rPr>
              <w:t>экзамен по билетам</w:t>
            </w:r>
          </w:p>
        </w:tc>
      </w:tr>
      <w:tr w:rsidR="00F85CFA" w:rsidRPr="00A06CF3" w14:paraId="1762D3AB" w14:textId="77777777" w:rsidTr="00044EFC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F245355" w14:textId="77777777" w:rsidR="00F85CFA" w:rsidRPr="00596D64" w:rsidRDefault="00F85CFA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0F9DD9D2" w14:textId="119C959C" w:rsidR="00F85CFA" w:rsidRPr="00596D64" w:rsidRDefault="00BF1280" w:rsidP="00BF1280">
            <w:pPr>
              <w:jc w:val="right"/>
              <w:rPr>
                <w:iCs/>
              </w:rPr>
            </w:pPr>
            <w:r w:rsidRPr="00596D64">
              <w:rPr>
                <w:b/>
                <w:iCs/>
              </w:rPr>
              <w:t>ИТОГО за шестой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5B9FD05" w14:textId="31576EC9" w:rsidR="00F85CFA" w:rsidRPr="00596D64" w:rsidRDefault="00340A1A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2C7758" w14:textId="0241E5F2" w:rsidR="00F85CFA" w:rsidRPr="00596D64" w:rsidRDefault="00340A1A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3EB2C3B" w14:textId="351F2EFC" w:rsidR="00F85CFA" w:rsidRPr="00596D64" w:rsidRDefault="00340A1A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0CB54A" w14:textId="77777777" w:rsidR="00F85CFA" w:rsidRPr="00596D64" w:rsidRDefault="00F85CFA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93BA43" w14:textId="57712FB1" w:rsidR="00F85CFA" w:rsidRPr="00596D64" w:rsidRDefault="00340A1A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10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85D8922" w14:textId="77777777" w:rsidR="00F85CFA" w:rsidRPr="00596D64" w:rsidRDefault="00F85CFA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F85CFA" w:rsidRPr="00A06CF3" w14:paraId="5A3FD45F" w14:textId="77777777" w:rsidTr="00044EFC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B7BCE27" w14:textId="77777777" w:rsidR="00F85CFA" w:rsidRPr="00596D64" w:rsidRDefault="00F85CFA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7A05F79" w14:textId="5CACF063" w:rsidR="00F85CFA" w:rsidRPr="00596D64" w:rsidRDefault="00BF1280" w:rsidP="00BF1280">
            <w:pPr>
              <w:jc w:val="right"/>
              <w:rPr>
                <w:b/>
                <w:bCs/>
                <w:iCs/>
              </w:rPr>
            </w:pPr>
            <w:r w:rsidRPr="00596D64">
              <w:rPr>
                <w:b/>
                <w:bCs/>
                <w:iCs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7B6C5D" w14:textId="1C80F79A" w:rsidR="00F85CFA" w:rsidRPr="00596D64" w:rsidRDefault="00340A1A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2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F90998" w14:textId="64BCFFAC" w:rsidR="00F85CFA" w:rsidRPr="00596D64" w:rsidRDefault="00340A1A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2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FF1F5F1" w14:textId="194B8D81" w:rsidR="00F85CFA" w:rsidRPr="00596D64" w:rsidRDefault="00340A1A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7503C7" w14:textId="77777777" w:rsidR="00F85CFA" w:rsidRPr="00596D64" w:rsidRDefault="00F85CFA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41ED257" w14:textId="5DF47F13" w:rsidR="00F85CFA" w:rsidRPr="00596D64" w:rsidRDefault="00340A1A" w:rsidP="00340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6D64">
              <w:rPr>
                <w:bCs/>
                <w:iCs/>
              </w:rPr>
              <w:t>33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D7846C6" w14:textId="77777777" w:rsidR="00F85CFA" w:rsidRPr="00596D64" w:rsidRDefault="00F85CFA" w:rsidP="00F85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E28FF40" w14:textId="77777777" w:rsidR="0012392F" w:rsidRPr="00DD6033" w:rsidRDefault="0012392F" w:rsidP="0012392F">
      <w:pPr>
        <w:pStyle w:val="af0"/>
        <w:numPr>
          <w:ilvl w:val="3"/>
          <w:numId w:val="8"/>
        </w:numPr>
        <w:jc w:val="both"/>
        <w:rPr>
          <w:i/>
        </w:rPr>
      </w:pPr>
    </w:p>
    <w:p w14:paraId="574D7653" w14:textId="77777777" w:rsidR="0012392F" w:rsidRDefault="0012392F" w:rsidP="00A11BF6">
      <w:pPr>
        <w:rPr>
          <w:bCs/>
          <w:i/>
          <w:u w:val="single"/>
        </w:rPr>
      </w:pPr>
    </w:p>
    <w:p w14:paraId="251736AB" w14:textId="77777777" w:rsidR="00D965B9" w:rsidRPr="006D7143" w:rsidRDefault="00D965B9" w:rsidP="00C25B1A">
      <w:pPr>
        <w:pStyle w:val="af0"/>
        <w:ind w:left="0"/>
        <w:jc w:val="both"/>
        <w:rPr>
          <w:i/>
        </w:rPr>
        <w:sectPr w:rsidR="00D965B9" w:rsidRPr="006D714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97CB9B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E04D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0ED7D7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596D64" w:rsidRDefault="006E5EA3" w:rsidP="00F60511">
            <w:pPr>
              <w:rPr>
                <w:b/>
                <w:iCs/>
              </w:rPr>
            </w:pPr>
            <w:r w:rsidRPr="00596D64">
              <w:rPr>
                <w:b/>
                <w:iCs/>
              </w:rPr>
              <w:t>Введение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FC950E5" w:rsidR="006E5EA3" w:rsidRPr="00596D64" w:rsidRDefault="008000CA" w:rsidP="008000CA">
            <w:pPr>
              <w:rPr>
                <w:iCs/>
              </w:rPr>
            </w:pPr>
            <w:r w:rsidRPr="00596D64">
              <w:rPr>
                <w:iCs/>
              </w:rPr>
              <w:t>Основные понятия термодина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718EC36" w:rsidR="006E5EA3" w:rsidRPr="00F062CE" w:rsidRDefault="00425371" w:rsidP="005C17FD">
            <w:pPr>
              <w:rPr>
                <w:i/>
              </w:rPr>
            </w:pPr>
            <w:r w:rsidRPr="00082D81">
              <w:t>Техническая термодинамика как теоретическая основа теплоэнергетики. Основные понятия термодинамики.</w:t>
            </w:r>
            <w:r>
              <w:t xml:space="preserve"> </w:t>
            </w:r>
            <w:r w:rsidRPr="00082D81">
              <w:t>Термодинамическая система и окружающая среда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AB082D5" w:rsidR="006E5EA3" w:rsidRPr="00596D64" w:rsidRDefault="008000CA" w:rsidP="005C2175">
            <w:pPr>
              <w:rPr>
                <w:iCs/>
              </w:rPr>
            </w:pPr>
            <w:r w:rsidRPr="00596D64">
              <w:rPr>
                <w:iCs/>
              </w:rPr>
              <w:t>Функции состояния и функции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37A8B22" w:rsidR="006E5EA3" w:rsidRPr="00532A00" w:rsidRDefault="00425371" w:rsidP="005C2175">
            <w:pPr>
              <w:rPr>
                <w:bCs/>
                <w:i/>
              </w:rPr>
            </w:pPr>
            <w:r w:rsidRPr="00082D81">
              <w:t>Функции состояния и функции процесса. Уравнение состояния. Равновесные и неравновесные состояния и процессы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AEFFA8D" w:rsidR="006E5EA3" w:rsidRPr="00596D64" w:rsidRDefault="008000CA" w:rsidP="00F60511">
            <w:pPr>
              <w:rPr>
                <w:b/>
                <w:iCs/>
              </w:rPr>
            </w:pPr>
            <w:r w:rsidRPr="00596D64">
              <w:rPr>
                <w:b/>
                <w:iCs/>
              </w:rPr>
              <w:t>Первый закон термодинамики. Идеальный га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1851714" w:rsidR="006E5EA3" w:rsidRPr="00596D64" w:rsidRDefault="008000CA" w:rsidP="005C2175">
            <w:pPr>
              <w:rPr>
                <w:bCs/>
                <w:iCs/>
              </w:rPr>
            </w:pPr>
            <w:proofErr w:type="gramStart"/>
            <w:r w:rsidRPr="00596D64">
              <w:rPr>
                <w:iCs/>
              </w:rPr>
              <w:t>Первый  закон</w:t>
            </w:r>
            <w:proofErr w:type="gramEnd"/>
            <w:r w:rsidRPr="00596D64">
              <w:rPr>
                <w:iCs/>
              </w:rPr>
              <w:t xml:space="preserve"> термодинамики как закон  сохранения и превращения энер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872356B" w:rsidR="006E5EA3" w:rsidRPr="00425371" w:rsidRDefault="00425371" w:rsidP="005C2175">
            <w:pPr>
              <w:rPr>
                <w:i/>
              </w:rPr>
            </w:pPr>
            <w:proofErr w:type="gramStart"/>
            <w:r w:rsidRPr="00425371">
              <w:t>Первый  закон</w:t>
            </w:r>
            <w:proofErr w:type="gramEnd"/>
            <w:r w:rsidRPr="00425371">
              <w:t xml:space="preserve"> термодинамики как закон сохранения и превращения энергии. Теплота и работа - формы передачи энергии. Работа расширения и техническая работа. Внутренняя энергия и энтальпия. Аналитическое выражение первого закона. Уравнение первого закона термодинамики для неравновесных процессов. Уравнение первого закона термодинамики для стационарного одномерного потока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134BE36" w:rsidR="006E5EA3" w:rsidRPr="00596D64" w:rsidRDefault="008000CA" w:rsidP="00F60511">
            <w:pPr>
              <w:rPr>
                <w:bCs/>
                <w:iCs/>
              </w:rPr>
            </w:pPr>
            <w:r w:rsidRPr="00596D64">
              <w:rPr>
                <w:iCs/>
              </w:rPr>
              <w:t>Термодинамические свойства и процессы идеального газ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D4A9ED5" w:rsidR="006E5EA3" w:rsidRPr="00425371" w:rsidRDefault="00425371" w:rsidP="00F60511">
            <w:pPr>
              <w:rPr>
                <w:bCs/>
              </w:rPr>
            </w:pPr>
            <w:r w:rsidRPr="00425371">
              <w:t xml:space="preserve">Термодинамические свойства и процессы идеального газа. Уравнение состояния </w:t>
            </w:r>
            <w:proofErr w:type="spellStart"/>
            <w:r w:rsidRPr="00425371">
              <w:t>Клапейрона</w:t>
            </w:r>
            <w:proofErr w:type="spellEnd"/>
            <w:r w:rsidRPr="00425371">
              <w:t xml:space="preserve"> - Менделеева. Калорические свойства идеального газа. Молекулярно-кинетическая теория теплоемкости газов. Зависимость теплоемкости идеального газа от температуры. Внутренняя энергия и энтальпия идеального газа. Таблицы термодинамических свойств идеальных газов. Основные процессы идеальных газов. Политропные процессы и их анализ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A43CDA1" w:rsidR="006E5EA3" w:rsidRPr="002B2FC0" w:rsidRDefault="008000CA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8D4B1" w14:textId="77777777" w:rsidR="006E5EA3" w:rsidRPr="00596D64" w:rsidRDefault="00E903B6" w:rsidP="00F60511">
            <w:pPr>
              <w:rPr>
                <w:iCs/>
              </w:rPr>
            </w:pPr>
            <w:r w:rsidRPr="00596D64">
              <w:rPr>
                <w:iCs/>
              </w:rPr>
              <w:t>Обратимые и необратимые процессы. Второй закон термодинамики.</w:t>
            </w:r>
          </w:p>
          <w:p w14:paraId="7AE6D957" w14:textId="77777777" w:rsidR="00E903B6" w:rsidRPr="00596D64" w:rsidRDefault="00A7326F" w:rsidP="00F60511">
            <w:pPr>
              <w:rPr>
                <w:iCs/>
              </w:rPr>
            </w:pPr>
            <w:r w:rsidRPr="00596D64">
              <w:rPr>
                <w:iCs/>
              </w:rPr>
              <w:t>Термодинамический цикл. Цикл Карно.</w:t>
            </w:r>
          </w:p>
          <w:p w14:paraId="4D1467BF" w14:textId="25480553" w:rsidR="00A7326F" w:rsidRPr="00596D64" w:rsidRDefault="00A7326F" w:rsidP="00F60511">
            <w:pPr>
              <w:rPr>
                <w:bCs/>
                <w:iCs/>
              </w:rPr>
            </w:pPr>
            <w:r w:rsidRPr="00596D64">
              <w:rPr>
                <w:iCs/>
              </w:rPr>
              <w:t xml:space="preserve">Интеграл </w:t>
            </w:r>
            <w:proofErr w:type="spellStart"/>
            <w:r w:rsidRPr="00596D64">
              <w:rPr>
                <w:iCs/>
              </w:rPr>
              <w:t>Клаузиуса</w:t>
            </w:r>
            <w:proofErr w:type="spellEnd"/>
            <w:r w:rsidRPr="00596D64">
              <w:rPr>
                <w:iCs/>
              </w:rPr>
              <w:t xml:space="preserve">. Энтропия. </w:t>
            </w:r>
            <w:proofErr w:type="gramStart"/>
            <w:r w:rsidRPr="00596D64">
              <w:rPr>
                <w:iCs/>
                <w:lang w:val="en-US"/>
              </w:rPr>
              <w:t>T</w:t>
            </w:r>
            <w:r w:rsidRPr="00596D64">
              <w:rPr>
                <w:iCs/>
              </w:rPr>
              <w:t>,</w:t>
            </w:r>
            <w:r w:rsidRPr="00596D64">
              <w:rPr>
                <w:iCs/>
                <w:lang w:val="en-US"/>
              </w:rPr>
              <w:t>s</w:t>
            </w:r>
            <w:proofErr w:type="gramEnd"/>
            <w:r w:rsidRPr="00596D64">
              <w:rPr>
                <w:iCs/>
              </w:rPr>
              <w:t>-диаграм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1B2D6" w14:textId="5956AE15" w:rsidR="00A7326F" w:rsidRDefault="00A7326F" w:rsidP="00F60511">
            <w:r w:rsidRPr="00425371">
              <w:rPr>
                <w:bCs/>
              </w:rPr>
              <w:t>Обратимые и необратимые процессы. Основные причины необратимости процессов. Формулировки второго закона термодинамики и связь между ними.</w:t>
            </w:r>
          </w:p>
          <w:p w14:paraId="2EF2BA22" w14:textId="6A55260D" w:rsidR="00A7326F" w:rsidRDefault="00A7326F" w:rsidP="00F60511">
            <w:r w:rsidRPr="00425371">
              <w:t>Термодинамические циклы. Термический коэффициент полезного действия цикла теплового двигателя. Цикл Карно и его характеристики эффективности.</w:t>
            </w:r>
          </w:p>
          <w:p w14:paraId="22DCFAC8" w14:textId="30DB7B20" w:rsidR="00A7326F" w:rsidRPr="00425371" w:rsidRDefault="00A7326F" w:rsidP="00F60511">
            <w:pPr>
              <w:rPr>
                <w:bCs/>
              </w:rPr>
            </w:pPr>
            <w:r w:rsidRPr="00425371">
              <w:t xml:space="preserve">Доказательство существования энтропии. Расчет изменения энтропии идеального газа с помощью таблиц. </w:t>
            </w:r>
            <w:proofErr w:type="gramStart"/>
            <w:r w:rsidRPr="00425371">
              <w:rPr>
                <w:i/>
              </w:rPr>
              <w:t>T</w:t>
            </w:r>
            <w:r w:rsidRPr="00425371">
              <w:t>,</w:t>
            </w:r>
            <w:r w:rsidRPr="00425371">
              <w:rPr>
                <w:i/>
                <w:lang w:val="en-US"/>
              </w:rPr>
              <w:t>s</w:t>
            </w:r>
            <w:proofErr w:type="gramEnd"/>
            <w:r w:rsidRPr="00425371">
              <w:t xml:space="preserve">-диаграмма и ее свойства. Термодинамические циклы в </w:t>
            </w:r>
            <w:proofErr w:type="gramStart"/>
            <w:r w:rsidRPr="00425371">
              <w:rPr>
                <w:i/>
              </w:rPr>
              <w:t>T</w:t>
            </w:r>
            <w:r w:rsidRPr="00425371">
              <w:t>,</w:t>
            </w:r>
            <w:r w:rsidRPr="00425371">
              <w:rPr>
                <w:i/>
                <w:lang w:val="en-US"/>
              </w:rPr>
              <w:t>s</w:t>
            </w:r>
            <w:proofErr w:type="gramEnd"/>
            <w:r w:rsidRPr="00425371">
              <w:t>-диаграмме. Возрастание энтропии изолированной системы. Аналитическое выражение второго закона термодинамики.</w:t>
            </w:r>
          </w:p>
        </w:tc>
      </w:tr>
      <w:tr w:rsidR="00F517CF" w:rsidRPr="002B2FC0" w14:paraId="3BDAE5A4" w14:textId="77777777" w:rsidTr="006F081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C8216" w14:textId="2621C440" w:rsidR="00F517CF" w:rsidRPr="002B2FC0" w:rsidRDefault="00F517C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A7326F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9F9A4" w14:textId="1C5F596F" w:rsidR="00F517CF" w:rsidRPr="00596D64" w:rsidRDefault="00F517CF" w:rsidP="00F60511">
            <w:pPr>
              <w:rPr>
                <w:bCs/>
                <w:iCs/>
              </w:rPr>
            </w:pPr>
            <w:r w:rsidRPr="00596D64">
              <w:rPr>
                <w:b/>
                <w:iCs/>
              </w:rPr>
              <w:t xml:space="preserve">Реальные </w:t>
            </w:r>
            <w:proofErr w:type="spellStart"/>
            <w:r w:rsidRPr="00596D64">
              <w:rPr>
                <w:b/>
                <w:iCs/>
              </w:rPr>
              <w:t>газы</w:t>
            </w:r>
            <w:proofErr w:type="spellEnd"/>
            <w:r w:rsidRPr="00596D64">
              <w:rPr>
                <w:b/>
                <w:iCs/>
              </w:rPr>
              <w:t>. Водяной пар</w:t>
            </w:r>
          </w:p>
        </w:tc>
      </w:tr>
      <w:tr w:rsidR="00F517CF" w:rsidRPr="002B2FC0" w14:paraId="370461F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88EFB" w14:textId="5B8E5614" w:rsidR="00F517CF" w:rsidRPr="002B2FC0" w:rsidRDefault="00F517CF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7326F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21B2E" w14:textId="582116BD" w:rsidR="00F517CF" w:rsidRPr="00596D64" w:rsidRDefault="00F517CF" w:rsidP="00F60511">
            <w:pPr>
              <w:rPr>
                <w:bCs/>
                <w:iCs/>
              </w:rPr>
            </w:pPr>
            <w:r w:rsidRPr="00596D64">
              <w:rPr>
                <w:iCs/>
              </w:rPr>
              <w:t>Термодинамические свойства реальных газ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59B869" w14:textId="753078FC" w:rsidR="00F517CF" w:rsidRPr="00522B17" w:rsidRDefault="00522B17" w:rsidP="00F60511">
            <w:pPr>
              <w:rPr>
                <w:bCs/>
              </w:rPr>
            </w:pPr>
            <w:r w:rsidRPr="00522B17">
              <w:t xml:space="preserve">Термодинамические свойства реальных газов. </w:t>
            </w:r>
            <w:proofErr w:type="spellStart"/>
            <w:proofErr w:type="gramStart"/>
            <w:r w:rsidRPr="00522B17">
              <w:rPr>
                <w:i/>
              </w:rPr>
              <w:t>р</w:t>
            </w:r>
            <w:r w:rsidRPr="00522B17">
              <w:t>,</w:t>
            </w:r>
            <w:r w:rsidRPr="00522B17">
              <w:rPr>
                <w:i/>
              </w:rPr>
              <w:t>V</w:t>
            </w:r>
            <w:proofErr w:type="spellEnd"/>
            <w:proofErr w:type="gramEnd"/>
            <w:r w:rsidRPr="00522B17">
              <w:t xml:space="preserve">-диаграмма. Фазовое равновесие. Фазовая </w:t>
            </w:r>
            <w:proofErr w:type="spellStart"/>
            <w:proofErr w:type="gramStart"/>
            <w:r w:rsidRPr="00522B17">
              <w:rPr>
                <w:i/>
              </w:rPr>
              <w:t>p</w:t>
            </w:r>
            <w:r w:rsidRPr="00522B17">
              <w:t>,</w:t>
            </w:r>
            <w:r w:rsidRPr="00522B17">
              <w:rPr>
                <w:i/>
              </w:rPr>
              <w:t>T</w:t>
            </w:r>
            <w:proofErr w:type="spellEnd"/>
            <w:proofErr w:type="gramEnd"/>
            <w:r w:rsidRPr="00522B17">
              <w:t xml:space="preserve">-диаграмма. Правило фаз Гиббса. Уравнение </w:t>
            </w:r>
            <w:proofErr w:type="spellStart"/>
            <w:r w:rsidRPr="00522B17">
              <w:t>Клапейрона-Клаузиуса</w:t>
            </w:r>
            <w:proofErr w:type="spellEnd"/>
            <w:r w:rsidRPr="00522B17">
              <w:t xml:space="preserve">. Фактор сжимаемости и </w:t>
            </w:r>
            <w:proofErr w:type="spellStart"/>
            <w:proofErr w:type="gramStart"/>
            <w:r w:rsidRPr="00522B17">
              <w:rPr>
                <w:i/>
              </w:rPr>
              <w:t>z</w:t>
            </w:r>
            <w:r w:rsidRPr="00522B17">
              <w:t>,</w:t>
            </w:r>
            <w:r w:rsidRPr="00522B17">
              <w:rPr>
                <w:i/>
              </w:rPr>
              <w:t>p</w:t>
            </w:r>
            <w:proofErr w:type="spellEnd"/>
            <w:proofErr w:type="gramEnd"/>
            <w:r w:rsidRPr="00522B17">
              <w:t xml:space="preserve"> - диаграмма.</w:t>
            </w:r>
          </w:p>
        </w:tc>
      </w:tr>
      <w:tr w:rsidR="00F517CF" w:rsidRPr="002B2FC0" w14:paraId="0C2BE26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042E9" w14:textId="6C6AB6ED" w:rsidR="00F517CF" w:rsidRPr="002B2FC0" w:rsidRDefault="00F517CF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7326F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C53A" w14:textId="1C2C6531" w:rsidR="00F517CF" w:rsidRPr="00596D64" w:rsidRDefault="00F517CF" w:rsidP="00F60511">
            <w:pPr>
              <w:rPr>
                <w:bCs/>
                <w:iCs/>
              </w:rPr>
            </w:pPr>
            <w:r w:rsidRPr="00596D64">
              <w:rPr>
                <w:iCs/>
              </w:rPr>
              <w:t>Вода и водяной пар. Расчет параметров состояния и термодинамических процес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322114" w14:textId="6EE74676" w:rsidR="00F517CF" w:rsidRPr="00522B17" w:rsidRDefault="00522B17" w:rsidP="00F60511">
            <w:pPr>
              <w:rPr>
                <w:bCs/>
              </w:rPr>
            </w:pPr>
            <w:r w:rsidRPr="00522B17">
              <w:t xml:space="preserve">Вода и водяной пар. Удельный объем, энтальпия и энтропия воды, влажного, сухого насыщенного и перегретого пара. Сверхкритическая область состояния пара. </w:t>
            </w:r>
            <w:proofErr w:type="spellStart"/>
            <w:proofErr w:type="gramStart"/>
            <w:r w:rsidRPr="00522B17">
              <w:rPr>
                <w:i/>
              </w:rPr>
              <w:t>T</w:t>
            </w:r>
            <w:r w:rsidRPr="00522B17">
              <w:t>,</w:t>
            </w:r>
            <w:r w:rsidRPr="00522B17">
              <w:rPr>
                <w:i/>
              </w:rPr>
              <w:t>s</w:t>
            </w:r>
            <w:proofErr w:type="spellEnd"/>
            <w:proofErr w:type="gramEnd"/>
            <w:r w:rsidRPr="00522B17">
              <w:t xml:space="preserve">- и </w:t>
            </w:r>
            <w:proofErr w:type="spellStart"/>
            <w:r w:rsidRPr="00522B17">
              <w:rPr>
                <w:i/>
              </w:rPr>
              <w:t>h</w:t>
            </w:r>
            <w:r w:rsidRPr="00522B17">
              <w:t>,</w:t>
            </w:r>
            <w:r w:rsidRPr="00522B17">
              <w:rPr>
                <w:i/>
              </w:rPr>
              <w:t>s</w:t>
            </w:r>
            <w:proofErr w:type="spellEnd"/>
            <w:r w:rsidRPr="00522B17">
              <w:t xml:space="preserve"> - диаграммы водяного пара. Расчет процессов для водяного пара.</w:t>
            </w:r>
          </w:p>
        </w:tc>
      </w:tr>
      <w:tr w:rsidR="00D21B4D" w:rsidRPr="002B2FC0" w14:paraId="25F539F8" w14:textId="77777777" w:rsidTr="00F7311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F90C6" w14:textId="79872202" w:rsidR="00D21B4D" w:rsidRPr="002B2FC0" w:rsidRDefault="00D21B4D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A7326F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D24030" w14:textId="24F80D5F" w:rsidR="00D21B4D" w:rsidRPr="00596D64" w:rsidRDefault="00D21B4D" w:rsidP="00F60511">
            <w:pPr>
              <w:rPr>
                <w:bCs/>
                <w:iCs/>
              </w:rPr>
            </w:pPr>
            <w:r w:rsidRPr="00596D64">
              <w:rPr>
                <w:b/>
                <w:iCs/>
              </w:rPr>
              <w:t>Термодинамические циклы паротурбинных установок</w:t>
            </w:r>
          </w:p>
        </w:tc>
      </w:tr>
      <w:tr w:rsidR="007F5C81" w:rsidRPr="002B2FC0" w14:paraId="68465DE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18385" w14:textId="75360D91" w:rsidR="007F5C81" w:rsidRPr="002B2FC0" w:rsidRDefault="00D21B4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7326F">
              <w:rPr>
                <w:bCs/>
              </w:rPr>
              <w:t>4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F6599" w14:textId="265CF489" w:rsidR="007F5C81" w:rsidRPr="00596D64" w:rsidRDefault="00D21B4D" w:rsidP="00F60511">
            <w:pPr>
              <w:rPr>
                <w:bCs/>
                <w:iCs/>
              </w:rPr>
            </w:pPr>
            <w:r w:rsidRPr="00596D64">
              <w:rPr>
                <w:iCs/>
              </w:rPr>
              <w:t xml:space="preserve">Цикл </w:t>
            </w:r>
            <w:proofErr w:type="spellStart"/>
            <w:r w:rsidRPr="00596D64">
              <w:rPr>
                <w:iCs/>
              </w:rPr>
              <w:t>Ренкина</w:t>
            </w:r>
            <w:proofErr w:type="spellEnd"/>
            <w:r w:rsidRPr="00596D64">
              <w:rPr>
                <w:iCs/>
              </w:rPr>
              <w:t xml:space="preserve"> на перегретом </w:t>
            </w:r>
            <w:r w:rsidRPr="00596D64">
              <w:rPr>
                <w:iCs/>
              </w:rPr>
              <w:lastRenderedPageBreak/>
              <w:t>па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98815" w14:textId="502FDF43" w:rsidR="007F5C81" w:rsidRPr="00522B17" w:rsidRDefault="00522B17" w:rsidP="00F60511">
            <w:pPr>
              <w:rPr>
                <w:bCs/>
              </w:rPr>
            </w:pPr>
            <w:r w:rsidRPr="00522B17">
              <w:lastRenderedPageBreak/>
              <w:t xml:space="preserve">Принципиальная схема паротурбиной установки. Цикл в </w:t>
            </w:r>
            <w:proofErr w:type="spellStart"/>
            <w:proofErr w:type="gramStart"/>
            <w:r w:rsidRPr="00522B17">
              <w:rPr>
                <w:i/>
              </w:rPr>
              <w:lastRenderedPageBreak/>
              <w:t>p</w:t>
            </w:r>
            <w:r w:rsidRPr="00522B17">
              <w:t>,</w:t>
            </w:r>
            <w:r w:rsidRPr="00522B17">
              <w:rPr>
                <w:i/>
              </w:rPr>
              <w:t>v</w:t>
            </w:r>
            <w:proofErr w:type="spellEnd"/>
            <w:proofErr w:type="gramEnd"/>
            <w:r w:rsidRPr="00522B17">
              <w:rPr>
                <w:i/>
              </w:rPr>
              <w:t>-</w:t>
            </w:r>
            <w:r w:rsidRPr="00522B17">
              <w:t xml:space="preserve"> и </w:t>
            </w:r>
            <w:r w:rsidRPr="00522B17">
              <w:rPr>
                <w:i/>
              </w:rPr>
              <w:t>T</w:t>
            </w:r>
            <w:r w:rsidRPr="00522B17">
              <w:t>,</w:t>
            </w:r>
            <w:r w:rsidRPr="00522B17">
              <w:rPr>
                <w:i/>
                <w:lang w:val="en-US"/>
              </w:rPr>
              <w:t>s</w:t>
            </w:r>
            <w:r w:rsidRPr="00522B17">
              <w:rPr>
                <w:i/>
              </w:rPr>
              <w:t>-</w:t>
            </w:r>
            <w:r w:rsidRPr="00522B17">
              <w:t xml:space="preserve"> диаграммах. Термический КПД цикла. Влияние начальных и конечных параметров пара на термический КПД цикла. Необратимое расширение пара в турбине и сжатие воды в насосе.</w:t>
            </w:r>
          </w:p>
        </w:tc>
      </w:tr>
      <w:tr w:rsidR="007F5C81" w:rsidRPr="002B2FC0" w14:paraId="3007404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C48D1" w14:textId="403AB2DE" w:rsidR="007F5C81" w:rsidRPr="002B2FC0" w:rsidRDefault="00D21B4D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A7326F">
              <w:rPr>
                <w:bCs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27017" w14:textId="34F7D8B3" w:rsidR="007F5C81" w:rsidRPr="00596D64" w:rsidRDefault="00D21B4D" w:rsidP="00F60511">
            <w:pPr>
              <w:rPr>
                <w:bCs/>
                <w:iCs/>
              </w:rPr>
            </w:pPr>
            <w:r w:rsidRPr="00596D64">
              <w:rPr>
                <w:iCs/>
              </w:rPr>
              <w:t xml:space="preserve">Способы увеличения термодинамической эффективности цикла </w:t>
            </w:r>
            <w:proofErr w:type="spellStart"/>
            <w:r w:rsidRPr="00596D64">
              <w:rPr>
                <w:iCs/>
              </w:rPr>
              <w:t>Ренкина</w:t>
            </w:r>
            <w:proofErr w:type="spellEnd"/>
            <w:r w:rsidRPr="00596D64">
              <w:rPr>
                <w:iCs/>
              </w:rPr>
              <w:t xml:space="preserve"> на перегретом па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5C5C57" w14:textId="77777777" w:rsidR="00522B17" w:rsidRPr="00522B17" w:rsidRDefault="00522B17" w:rsidP="00522B17">
            <w:pPr>
              <w:autoSpaceDE w:val="0"/>
              <w:autoSpaceDN w:val="0"/>
              <w:adjustRightInd w:val="0"/>
              <w:jc w:val="both"/>
            </w:pPr>
            <w:r w:rsidRPr="00522B17">
              <w:t xml:space="preserve">Цикл и схема паротурбинной установки с промежуточным перегревом пара. Цикл в </w:t>
            </w:r>
            <w:proofErr w:type="spellStart"/>
            <w:proofErr w:type="gramStart"/>
            <w:r w:rsidRPr="00522B17">
              <w:rPr>
                <w:i/>
              </w:rPr>
              <w:t>T,s</w:t>
            </w:r>
            <w:proofErr w:type="spellEnd"/>
            <w:proofErr w:type="gramEnd"/>
            <w:r w:rsidRPr="00522B17">
              <w:rPr>
                <w:i/>
              </w:rPr>
              <w:t>-</w:t>
            </w:r>
            <w:r w:rsidRPr="00522B17">
              <w:t xml:space="preserve"> и </w:t>
            </w:r>
            <w:proofErr w:type="spellStart"/>
            <w:r w:rsidRPr="00522B17">
              <w:rPr>
                <w:i/>
              </w:rPr>
              <w:t>h,s</w:t>
            </w:r>
            <w:proofErr w:type="spellEnd"/>
            <w:r w:rsidRPr="00522B17">
              <w:t>- диаграммах. КПД цикла.</w:t>
            </w:r>
          </w:p>
          <w:p w14:paraId="2222E711" w14:textId="3F83B7A1" w:rsidR="007F5C81" w:rsidRPr="00522B17" w:rsidRDefault="00522B17" w:rsidP="00522B17">
            <w:pPr>
              <w:rPr>
                <w:bCs/>
              </w:rPr>
            </w:pPr>
            <w:r w:rsidRPr="00522B17">
              <w:t>Регенеративный подогрев питательной воды. Схема регенеративного подогрева с отбором пара. Термический КПД, зависимость его от числа подогревателей и температуры питательной воды.</w:t>
            </w:r>
          </w:p>
        </w:tc>
      </w:tr>
      <w:tr w:rsidR="007F5C81" w:rsidRPr="002B2FC0" w14:paraId="044A73A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AD4F8" w14:textId="64FF5324" w:rsidR="007F5C81" w:rsidRPr="002B2FC0" w:rsidRDefault="00D21B4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7326F">
              <w:rPr>
                <w:bCs/>
              </w:rPr>
              <w:t>4</w:t>
            </w:r>
            <w:r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8DF65" w14:textId="4E98D63B" w:rsidR="007F5C81" w:rsidRPr="00596D64" w:rsidRDefault="00D21B4D" w:rsidP="00F60511">
            <w:pPr>
              <w:rPr>
                <w:bCs/>
                <w:iCs/>
              </w:rPr>
            </w:pPr>
            <w:r w:rsidRPr="00596D64">
              <w:rPr>
                <w:iCs/>
              </w:rPr>
              <w:t>Теплофикационные цик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F1377" w14:textId="6EB8B4A8" w:rsidR="007F5C81" w:rsidRPr="00522B17" w:rsidRDefault="00522B17" w:rsidP="00F60511">
            <w:pPr>
              <w:rPr>
                <w:bCs/>
              </w:rPr>
            </w:pPr>
            <w:r w:rsidRPr="00522B17">
              <w:t>Теплофикационные циклы паротурбинных установок. Критерии оценки эффективности циклов, схемы с противодавлением и с отбором пара из турбины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6E7A13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A70E131" w:rsidR="00F062CE" w:rsidRPr="00EB4FA0" w:rsidRDefault="00F062CE" w:rsidP="00BC57E3">
      <w:pPr>
        <w:pStyle w:val="af0"/>
        <w:numPr>
          <w:ilvl w:val="5"/>
          <w:numId w:val="29"/>
        </w:numPr>
        <w:ind w:left="0" w:firstLine="709"/>
        <w:jc w:val="both"/>
        <w:rPr>
          <w:iCs/>
          <w:sz w:val="24"/>
          <w:szCs w:val="24"/>
        </w:rPr>
      </w:pPr>
      <w:r w:rsidRPr="00EB4FA0">
        <w:rPr>
          <w:iCs/>
          <w:sz w:val="24"/>
          <w:szCs w:val="24"/>
        </w:rPr>
        <w:t>подготовку к лекциям, практическим и лабораторным занятиям, экзаменам;</w:t>
      </w:r>
    </w:p>
    <w:p w14:paraId="6AAE29C8" w14:textId="1D30350A" w:rsidR="00F062CE" w:rsidRPr="00EB4FA0" w:rsidRDefault="00F062CE" w:rsidP="00BC57E3">
      <w:pPr>
        <w:pStyle w:val="af0"/>
        <w:numPr>
          <w:ilvl w:val="5"/>
          <w:numId w:val="29"/>
        </w:numPr>
        <w:ind w:left="0" w:firstLine="709"/>
        <w:jc w:val="both"/>
        <w:rPr>
          <w:iCs/>
          <w:sz w:val="24"/>
          <w:szCs w:val="24"/>
        </w:rPr>
      </w:pPr>
      <w:r w:rsidRPr="00EB4FA0">
        <w:rPr>
          <w:iCs/>
          <w:sz w:val="24"/>
          <w:szCs w:val="24"/>
        </w:rPr>
        <w:t xml:space="preserve">изучение </w:t>
      </w:r>
      <w:r w:rsidR="002026A4">
        <w:rPr>
          <w:iCs/>
          <w:sz w:val="24"/>
          <w:szCs w:val="24"/>
        </w:rPr>
        <w:t xml:space="preserve">учебников и </w:t>
      </w:r>
      <w:r w:rsidRPr="00EB4FA0">
        <w:rPr>
          <w:iCs/>
          <w:sz w:val="24"/>
          <w:szCs w:val="24"/>
        </w:rPr>
        <w:t>учебных пособий;</w:t>
      </w:r>
    </w:p>
    <w:p w14:paraId="3685CB47" w14:textId="4BA2E236" w:rsidR="00F062CE" w:rsidRPr="00EB4FA0" w:rsidRDefault="00F062CE" w:rsidP="00BC57E3">
      <w:pPr>
        <w:pStyle w:val="af0"/>
        <w:numPr>
          <w:ilvl w:val="5"/>
          <w:numId w:val="29"/>
        </w:numPr>
        <w:ind w:left="0" w:firstLine="709"/>
        <w:jc w:val="both"/>
        <w:rPr>
          <w:iCs/>
          <w:sz w:val="24"/>
          <w:szCs w:val="24"/>
        </w:rPr>
      </w:pPr>
      <w:r w:rsidRPr="00EB4FA0">
        <w:rPr>
          <w:iCs/>
          <w:sz w:val="24"/>
          <w:szCs w:val="24"/>
        </w:rPr>
        <w:t>изучение</w:t>
      </w:r>
      <w:r w:rsidR="009B399A" w:rsidRPr="00EB4FA0">
        <w:rPr>
          <w:iCs/>
          <w:sz w:val="24"/>
          <w:szCs w:val="24"/>
        </w:rPr>
        <w:t xml:space="preserve"> разделов/тем</w:t>
      </w:r>
      <w:r w:rsidRPr="00EB4FA0">
        <w:rPr>
          <w:iCs/>
          <w:sz w:val="24"/>
          <w:szCs w:val="24"/>
        </w:rPr>
        <w:t xml:space="preserve">, </w:t>
      </w:r>
      <w:proofErr w:type="gramStart"/>
      <w:r w:rsidRPr="00EB4FA0">
        <w:rPr>
          <w:iCs/>
          <w:sz w:val="24"/>
          <w:szCs w:val="24"/>
        </w:rPr>
        <w:t>не</w:t>
      </w:r>
      <w:r w:rsidR="002026A4">
        <w:rPr>
          <w:iCs/>
          <w:sz w:val="24"/>
          <w:szCs w:val="24"/>
        </w:rPr>
        <w:t xml:space="preserve"> </w:t>
      </w:r>
      <w:r w:rsidRPr="00EB4FA0">
        <w:rPr>
          <w:iCs/>
          <w:sz w:val="24"/>
          <w:szCs w:val="24"/>
        </w:rPr>
        <w:t>выносимых</w:t>
      </w:r>
      <w:proofErr w:type="gramEnd"/>
      <w:r w:rsidRPr="00EB4FA0">
        <w:rPr>
          <w:iCs/>
          <w:sz w:val="24"/>
          <w:szCs w:val="24"/>
        </w:rPr>
        <w:t xml:space="preserve"> на лекции и практические занятия</w:t>
      </w:r>
      <w:r w:rsidR="009B399A" w:rsidRPr="00EB4FA0">
        <w:rPr>
          <w:iCs/>
          <w:sz w:val="24"/>
          <w:szCs w:val="24"/>
        </w:rPr>
        <w:t xml:space="preserve"> самостоятельно</w:t>
      </w:r>
      <w:r w:rsidRPr="00EB4FA0">
        <w:rPr>
          <w:iCs/>
          <w:sz w:val="24"/>
          <w:szCs w:val="24"/>
        </w:rPr>
        <w:t>;</w:t>
      </w:r>
    </w:p>
    <w:p w14:paraId="1A5D2C4C" w14:textId="77777777" w:rsidR="00F062CE" w:rsidRPr="00EB4FA0" w:rsidRDefault="00F062CE" w:rsidP="00BC57E3">
      <w:pPr>
        <w:pStyle w:val="af0"/>
        <w:numPr>
          <w:ilvl w:val="5"/>
          <w:numId w:val="29"/>
        </w:numPr>
        <w:ind w:left="0" w:firstLine="709"/>
        <w:jc w:val="both"/>
        <w:rPr>
          <w:iCs/>
          <w:sz w:val="24"/>
          <w:szCs w:val="24"/>
        </w:rPr>
      </w:pPr>
      <w:r w:rsidRPr="00EB4FA0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EB4FA0" w:rsidRDefault="00F062CE" w:rsidP="00BC57E3">
      <w:pPr>
        <w:pStyle w:val="af0"/>
        <w:numPr>
          <w:ilvl w:val="5"/>
          <w:numId w:val="29"/>
        </w:numPr>
        <w:ind w:left="0" w:firstLine="709"/>
        <w:jc w:val="both"/>
        <w:rPr>
          <w:iCs/>
          <w:sz w:val="24"/>
          <w:szCs w:val="24"/>
        </w:rPr>
      </w:pPr>
      <w:r w:rsidRPr="00EB4FA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5A369E20" w14:textId="1BC6A625" w:rsidR="00F062CE" w:rsidRPr="00EB4FA0" w:rsidRDefault="00F062CE" w:rsidP="00BC57E3">
      <w:pPr>
        <w:pStyle w:val="af0"/>
        <w:numPr>
          <w:ilvl w:val="5"/>
          <w:numId w:val="29"/>
        </w:numPr>
        <w:ind w:left="0" w:firstLine="709"/>
        <w:jc w:val="both"/>
        <w:rPr>
          <w:iCs/>
          <w:sz w:val="24"/>
          <w:szCs w:val="24"/>
        </w:rPr>
      </w:pPr>
      <w:r w:rsidRPr="00EB4FA0">
        <w:rPr>
          <w:iCs/>
          <w:sz w:val="24"/>
          <w:szCs w:val="24"/>
        </w:rPr>
        <w:t xml:space="preserve">выполнение </w:t>
      </w:r>
      <w:r w:rsidR="004C224B">
        <w:rPr>
          <w:iCs/>
          <w:sz w:val="24"/>
          <w:szCs w:val="24"/>
        </w:rPr>
        <w:t>расчетного</w:t>
      </w:r>
      <w:r w:rsidRPr="00EB4FA0">
        <w:rPr>
          <w:iCs/>
          <w:sz w:val="24"/>
          <w:szCs w:val="24"/>
        </w:rPr>
        <w:t xml:space="preserve"> задани</w:t>
      </w:r>
      <w:r w:rsidR="004C224B">
        <w:rPr>
          <w:iCs/>
          <w:sz w:val="24"/>
          <w:szCs w:val="24"/>
        </w:rPr>
        <w:t>я</w:t>
      </w:r>
      <w:r w:rsidRPr="00EB4FA0">
        <w:rPr>
          <w:iCs/>
          <w:sz w:val="24"/>
          <w:szCs w:val="24"/>
        </w:rPr>
        <w:t>;</w:t>
      </w:r>
    </w:p>
    <w:p w14:paraId="186B2775" w14:textId="77777777" w:rsidR="00F062CE" w:rsidRPr="00EB4FA0" w:rsidRDefault="00F062CE" w:rsidP="00BC57E3">
      <w:pPr>
        <w:pStyle w:val="af0"/>
        <w:numPr>
          <w:ilvl w:val="5"/>
          <w:numId w:val="29"/>
        </w:numPr>
        <w:ind w:left="0" w:firstLine="709"/>
        <w:jc w:val="both"/>
        <w:rPr>
          <w:iCs/>
          <w:sz w:val="24"/>
          <w:szCs w:val="24"/>
        </w:rPr>
      </w:pPr>
      <w:r w:rsidRPr="00EB4FA0">
        <w:rPr>
          <w:iCs/>
          <w:sz w:val="24"/>
          <w:szCs w:val="24"/>
        </w:rPr>
        <w:t>подготовка к коллоквиуму, контрольной работе и т.п.;</w:t>
      </w:r>
    </w:p>
    <w:p w14:paraId="547A6A3B" w14:textId="657DA517" w:rsidR="00F062CE" w:rsidRPr="00EB4FA0" w:rsidRDefault="00F062CE" w:rsidP="00BC57E3">
      <w:pPr>
        <w:pStyle w:val="af0"/>
        <w:numPr>
          <w:ilvl w:val="5"/>
          <w:numId w:val="29"/>
        </w:numPr>
        <w:ind w:left="0" w:firstLine="709"/>
        <w:jc w:val="both"/>
        <w:rPr>
          <w:iCs/>
          <w:sz w:val="24"/>
          <w:szCs w:val="24"/>
        </w:rPr>
      </w:pPr>
      <w:r w:rsidRPr="00EB4FA0">
        <w:rPr>
          <w:iCs/>
          <w:sz w:val="24"/>
          <w:szCs w:val="24"/>
        </w:rPr>
        <w:t>выпол</w:t>
      </w:r>
      <w:r w:rsidR="00BD2F50" w:rsidRPr="00EB4FA0">
        <w:rPr>
          <w:iCs/>
          <w:sz w:val="24"/>
          <w:szCs w:val="24"/>
        </w:rPr>
        <w:t>нение курсов</w:t>
      </w:r>
      <w:r w:rsidR="00EB4FA0" w:rsidRPr="00EB4FA0">
        <w:rPr>
          <w:iCs/>
          <w:sz w:val="24"/>
          <w:szCs w:val="24"/>
        </w:rPr>
        <w:t>ой</w:t>
      </w:r>
      <w:r w:rsidR="00BD2F50" w:rsidRPr="00EB4FA0">
        <w:rPr>
          <w:iCs/>
          <w:sz w:val="24"/>
          <w:szCs w:val="24"/>
        </w:rPr>
        <w:t xml:space="preserve"> работ</w:t>
      </w:r>
      <w:r w:rsidR="00EB4FA0" w:rsidRPr="00EB4FA0">
        <w:rPr>
          <w:iCs/>
          <w:sz w:val="24"/>
          <w:szCs w:val="24"/>
        </w:rPr>
        <w:t>ы</w:t>
      </w:r>
      <w:r w:rsidR="00BD2F50" w:rsidRPr="00EB4FA0">
        <w:rPr>
          <w:iCs/>
          <w:sz w:val="24"/>
          <w:szCs w:val="24"/>
        </w:rPr>
        <w:t>;</w:t>
      </w:r>
    </w:p>
    <w:p w14:paraId="12C5CB32" w14:textId="54ED83D7" w:rsidR="00BD2F50" w:rsidRPr="00EB4FA0" w:rsidRDefault="00BD2F50" w:rsidP="00BC57E3">
      <w:pPr>
        <w:pStyle w:val="af0"/>
        <w:numPr>
          <w:ilvl w:val="5"/>
          <w:numId w:val="29"/>
        </w:numPr>
        <w:ind w:left="0" w:firstLine="709"/>
        <w:jc w:val="both"/>
        <w:rPr>
          <w:iCs/>
          <w:sz w:val="24"/>
          <w:szCs w:val="24"/>
        </w:rPr>
      </w:pPr>
      <w:r w:rsidRPr="00EB4FA0">
        <w:rPr>
          <w:iCs/>
          <w:sz w:val="24"/>
          <w:szCs w:val="24"/>
        </w:rPr>
        <w:t>подготовка к промежуточной аттестации в течение семестра</w:t>
      </w:r>
      <w:r w:rsidR="00EB4FA0" w:rsidRPr="00EB4FA0">
        <w:rPr>
          <w:iCs/>
          <w:sz w:val="24"/>
          <w:szCs w:val="24"/>
        </w:rPr>
        <w:t>, и пр.</w:t>
      </w:r>
    </w:p>
    <w:p w14:paraId="7B5583BF" w14:textId="7B6FDFF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6015BD5" w:rsidR="00F062CE" w:rsidRPr="009F2D41" w:rsidRDefault="00F062CE" w:rsidP="00BC57E3">
      <w:pPr>
        <w:pStyle w:val="af0"/>
        <w:numPr>
          <w:ilvl w:val="5"/>
          <w:numId w:val="29"/>
        </w:numPr>
        <w:ind w:left="0" w:firstLine="709"/>
        <w:jc w:val="both"/>
        <w:rPr>
          <w:iCs/>
          <w:sz w:val="24"/>
          <w:szCs w:val="24"/>
        </w:rPr>
      </w:pPr>
      <w:r w:rsidRPr="009F2D41">
        <w:rPr>
          <w:iCs/>
          <w:sz w:val="24"/>
          <w:szCs w:val="24"/>
        </w:rPr>
        <w:t xml:space="preserve">проведение индивидуальных и групповых консультаций по </w:t>
      </w:r>
      <w:r w:rsidR="00EB4FA0" w:rsidRPr="009F2D41">
        <w:rPr>
          <w:iCs/>
          <w:sz w:val="24"/>
          <w:szCs w:val="24"/>
        </w:rPr>
        <w:t>выполнению разделов курсовой работы</w:t>
      </w:r>
      <w:r w:rsidRPr="009F2D41">
        <w:rPr>
          <w:iCs/>
          <w:sz w:val="24"/>
          <w:szCs w:val="24"/>
        </w:rPr>
        <w:t>;</w:t>
      </w:r>
    </w:p>
    <w:p w14:paraId="5D6BFCF1" w14:textId="61DD2361" w:rsidR="00F062CE" w:rsidRPr="009F2D41" w:rsidRDefault="00F062CE" w:rsidP="00BC57E3">
      <w:pPr>
        <w:pStyle w:val="af0"/>
        <w:numPr>
          <w:ilvl w:val="5"/>
          <w:numId w:val="29"/>
        </w:numPr>
        <w:ind w:left="0" w:firstLine="709"/>
        <w:jc w:val="both"/>
        <w:rPr>
          <w:iCs/>
          <w:sz w:val="24"/>
          <w:szCs w:val="24"/>
        </w:rPr>
      </w:pPr>
      <w:r w:rsidRPr="009F2D41">
        <w:rPr>
          <w:iCs/>
          <w:sz w:val="24"/>
          <w:szCs w:val="24"/>
        </w:rPr>
        <w:t>проведение конс</w:t>
      </w:r>
      <w:r w:rsidR="009B399A" w:rsidRPr="009F2D41">
        <w:rPr>
          <w:iCs/>
          <w:sz w:val="24"/>
          <w:szCs w:val="24"/>
        </w:rPr>
        <w:t>ультаций перед экзаменом</w:t>
      </w:r>
      <w:r w:rsidR="009F2D41" w:rsidRPr="009F2D41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4CEF88EB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F6DAA04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C64862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F2D4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9F2D4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287"/>
        <w:gridCol w:w="4961"/>
        <w:gridCol w:w="241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E567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88146F9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96D64" w14:paraId="15985614" w14:textId="77777777" w:rsidTr="002E567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57E58008" w14:textId="47643F37" w:rsidR="00590FE2" w:rsidRPr="00596D6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14:paraId="3E94EBB4" w14:textId="77777777" w:rsidR="00AE04D2" w:rsidRPr="00596D64" w:rsidRDefault="00AE04D2" w:rsidP="00AE0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6D64">
              <w:t xml:space="preserve">ОПК-2: </w:t>
            </w:r>
          </w:p>
          <w:p w14:paraId="72233D77" w14:textId="77777777" w:rsidR="00AE04D2" w:rsidRPr="00596D64" w:rsidRDefault="00AE04D2" w:rsidP="00AE0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6D64">
              <w:t>ИД-ОПК-2.2</w:t>
            </w:r>
          </w:p>
          <w:p w14:paraId="4CF9FFB5" w14:textId="77777777" w:rsidR="00AE04D2" w:rsidRPr="00596D64" w:rsidRDefault="00AE04D2" w:rsidP="00AE0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6D64">
              <w:t>ОПК-3:</w:t>
            </w:r>
          </w:p>
          <w:p w14:paraId="2DD397CD" w14:textId="65DBCBE3" w:rsidR="00AE04D2" w:rsidRPr="00596D64" w:rsidRDefault="00AE04D2" w:rsidP="00AE0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6D64">
              <w:t>ИД-ОПК-3.</w:t>
            </w:r>
            <w:r w:rsidR="00164A1F" w:rsidRPr="00596D64">
              <w:t>1</w:t>
            </w:r>
          </w:p>
          <w:p w14:paraId="0C0DF0EC" w14:textId="77777777" w:rsidR="00590FE2" w:rsidRPr="00596D64" w:rsidRDefault="00AE04D2" w:rsidP="00AE04D2">
            <w:r w:rsidRPr="00596D64">
              <w:t>ИД-ОПК-3.</w:t>
            </w:r>
            <w:r w:rsidR="00164A1F" w:rsidRPr="00596D64">
              <w:t>2</w:t>
            </w:r>
          </w:p>
          <w:p w14:paraId="748B45B0" w14:textId="0CC93D98" w:rsidR="00164A1F" w:rsidRPr="00596D64" w:rsidRDefault="00164A1F" w:rsidP="00AE04D2">
            <w:r w:rsidRPr="00596D64">
              <w:t>ИД-ОПК-3.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C2A80B4" w14:textId="6BD9FD97" w:rsidR="00590FE2" w:rsidRPr="00596D64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596D64" w14:paraId="4A44A122" w14:textId="77777777" w:rsidTr="002E5671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287" w:type="dxa"/>
          </w:tcPr>
          <w:p w14:paraId="7C2339CE" w14:textId="50F980D8" w:rsidR="00590FE2" w:rsidRPr="00596D6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2D7D8F9" w14:textId="77777777" w:rsidR="0081343C" w:rsidRPr="00596D64" w:rsidRDefault="0081343C" w:rsidP="0081343C">
            <w:pPr>
              <w:tabs>
                <w:tab w:val="left" w:pos="317"/>
              </w:tabs>
              <w:contextualSpacing/>
            </w:pPr>
            <w:r w:rsidRPr="00596D64">
              <w:t>Обучающийся:</w:t>
            </w:r>
          </w:p>
          <w:p w14:paraId="1DABA0A6" w14:textId="77777777" w:rsidR="0081343C" w:rsidRPr="00596D64" w:rsidRDefault="0081343C" w:rsidP="00BC57E3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</w:pPr>
            <w:r w:rsidRPr="00596D64">
              <w:t>исчерпывающе и логически стройно излагает учебный материал, умеет связывать теорию с практикой, справляется с решением заданий, правильно обосновывает принятые решения;</w:t>
            </w:r>
          </w:p>
          <w:p w14:paraId="5C3ED220" w14:textId="799E05A5" w:rsidR="0081343C" w:rsidRPr="00596D64" w:rsidRDefault="0081343C" w:rsidP="00BC57E3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</w:pPr>
            <w:r w:rsidRPr="00596D64">
              <w:t xml:space="preserve">знает основные понятия и термины в области термодинамики, демонстрирует </w:t>
            </w:r>
            <w:proofErr w:type="gramStart"/>
            <w:r w:rsidRPr="00596D64">
              <w:t>понимание  их</w:t>
            </w:r>
            <w:proofErr w:type="gramEnd"/>
            <w:r w:rsidRPr="00596D64">
              <w:t xml:space="preserve"> физического смысла;</w:t>
            </w:r>
          </w:p>
          <w:p w14:paraId="710FFCF3" w14:textId="77777777" w:rsidR="0081343C" w:rsidRPr="00596D64" w:rsidRDefault="0081343C" w:rsidP="00BC57E3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</w:pPr>
            <w:r w:rsidRPr="00596D64">
              <w:t>знает о термических и калорических свойствах веществ, методах получения информации о них;</w:t>
            </w:r>
          </w:p>
          <w:p w14:paraId="0D67E2A1" w14:textId="1C795E5E" w:rsidR="0081343C" w:rsidRPr="00596D64" w:rsidRDefault="0081343C" w:rsidP="00BC57E3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</w:pPr>
            <w:r w:rsidRPr="00596D64">
              <w:t xml:space="preserve">умеет применять основные понятия и термины в области термодинамики для описания физических процессов, происходящих в </w:t>
            </w:r>
            <w:r w:rsidR="00FE738C" w:rsidRPr="00596D64">
              <w:t>энергетическом</w:t>
            </w:r>
            <w:r w:rsidRPr="00596D64">
              <w:t xml:space="preserve"> оборудовании;</w:t>
            </w:r>
          </w:p>
          <w:p w14:paraId="656DE0C6" w14:textId="42CDC789" w:rsidR="0081343C" w:rsidRPr="00596D64" w:rsidRDefault="0081343C" w:rsidP="00BC57E3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</w:pPr>
            <w:r w:rsidRPr="00596D64">
              <w:t xml:space="preserve">применяет знания о термических и калорических свойствах веществ для расчета и анализа термодинамических процессов в </w:t>
            </w:r>
            <w:r w:rsidR="007F62FE" w:rsidRPr="00596D64">
              <w:t>энергетическом</w:t>
            </w:r>
            <w:r w:rsidRPr="00596D64">
              <w:t xml:space="preserve"> оборудовании, умеет пользоваться справочными данными для их поиска;</w:t>
            </w:r>
          </w:p>
          <w:p w14:paraId="4355052A" w14:textId="75E519DD" w:rsidR="0081343C" w:rsidRPr="00596D64" w:rsidRDefault="0081343C" w:rsidP="00BC57E3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</w:pPr>
            <w:r w:rsidRPr="00596D64">
              <w:lastRenderedPageBreak/>
              <w:t>показывает творческие способности в понимании, изложении и практическом использовании законов термодинамики;</w:t>
            </w:r>
          </w:p>
          <w:p w14:paraId="711E1AFC" w14:textId="06B6E9F8" w:rsidR="0081343C" w:rsidRPr="00596D64" w:rsidRDefault="0081343C" w:rsidP="00BC57E3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</w:pPr>
            <w:r w:rsidRPr="00596D64">
              <w:t xml:space="preserve">знает типовые термодинамические процессы и циклы преобразования энергии, протекающие в теплосиловых, холодильных и </w:t>
            </w:r>
            <w:proofErr w:type="spellStart"/>
            <w:r w:rsidRPr="00596D64">
              <w:t>теплонасосных</w:t>
            </w:r>
            <w:proofErr w:type="spellEnd"/>
            <w:r w:rsidRPr="00596D64">
              <w:t xml:space="preserve"> установках, показатели их эффективности</w:t>
            </w:r>
            <w:r w:rsidRPr="00596D64">
              <w:rPr>
                <w:rFonts w:ascii="Times" w:hAnsi="Times"/>
              </w:rPr>
              <w:t xml:space="preserve">; методы проведения расчётов процессов переноса теплоты, эффективности </w:t>
            </w:r>
            <w:proofErr w:type="spellStart"/>
            <w:r w:rsidRPr="00596D64">
              <w:rPr>
                <w:rFonts w:ascii="Times" w:hAnsi="Times"/>
              </w:rPr>
              <w:t>теплотехнологических</w:t>
            </w:r>
            <w:proofErr w:type="spellEnd"/>
            <w:r w:rsidRPr="00596D64">
              <w:rPr>
                <w:rFonts w:ascii="Times" w:hAnsi="Times"/>
              </w:rPr>
              <w:t xml:space="preserve"> установок; современные методы и средства идентификации тепловых процессов и разработки их рабочих моделей; </w:t>
            </w:r>
            <w:r w:rsidRPr="00596D64">
              <w:t>основы экспериментального исследования и математического моделирования термодинамических процессов и циклов теплосиловых установок</w:t>
            </w:r>
            <w:r w:rsidRPr="00596D64">
              <w:rPr>
                <w:rFonts w:ascii="Times" w:hAnsi="Times"/>
              </w:rPr>
              <w:t>;</w:t>
            </w:r>
          </w:p>
          <w:p w14:paraId="6C6B0D20" w14:textId="77777777" w:rsidR="001D0FF2" w:rsidRPr="00596D64" w:rsidRDefault="001D0FF2" w:rsidP="00BC57E3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</w:pPr>
            <w:r w:rsidRPr="00596D64">
              <w:t xml:space="preserve">умеет применять основные понятия и термины в области технической термодинамики для описания физических процессов, происходящих в техническом оборудовании и системах производства, передачи и трансформации теплоты в теплосиловых, холодильных и </w:t>
            </w:r>
            <w:proofErr w:type="spellStart"/>
            <w:r w:rsidRPr="00596D64">
              <w:t>теплонасосных</w:t>
            </w:r>
            <w:proofErr w:type="spellEnd"/>
            <w:r w:rsidRPr="00596D64">
              <w:t xml:space="preserve"> установках;</w:t>
            </w:r>
            <w:r w:rsidRPr="00596D64">
              <w:rPr>
                <w:rFonts w:ascii="Times" w:hAnsi="Times"/>
              </w:rPr>
              <w:t xml:space="preserve"> </w:t>
            </w:r>
          </w:p>
          <w:p w14:paraId="50487D0A" w14:textId="6A4BA7A0" w:rsidR="001D0FF2" w:rsidRPr="00596D64" w:rsidRDefault="001D0FF2" w:rsidP="00BC57E3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</w:pPr>
            <w:r w:rsidRPr="00596D64">
              <w:rPr>
                <w:rFonts w:ascii="Times" w:hAnsi="Times"/>
              </w:rPr>
              <w:t xml:space="preserve">умеет </w:t>
            </w:r>
            <w:r w:rsidRPr="00596D64">
              <w:t xml:space="preserve">вычислять показатели энергетической эффективности термодинамических процессов, прямых и </w:t>
            </w:r>
            <w:proofErr w:type="gramStart"/>
            <w:r w:rsidRPr="00596D64">
              <w:t>обратных  термодинамических</w:t>
            </w:r>
            <w:proofErr w:type="gramEnd"/>
            <w:r w:rsidRPr="00596D64">
              <w:t xml:space="preserve"> циклов; определять рабочие параметры  технического оборудования,  анализировать влияние их изменения на показатели эффективности теплотехнических установок и систем;</w:t>
            </w:r>
          </w:p>
          <w:p w14:paraId="683B9177" w14:textId="40B40A89" w:rsidR="001D0FF2" w:rsidRPr="00596D64" w:rsidRDefault="00F24FD5" w:rsidP="00BC57E3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</w:pPr>
            <w:r w:rsidRPr="00596D64">
              <w:rPr>
                <w:rFonts w:ascii="Times" w:hAnsi="Times"/>
              </w:rPr>
              <w:t xml:space="preserve">умеет </w:t>
            </w:r>
            <w:r w:rsidR="001D0FF2" w:rsidRPr="00596D64">
              <w:rPr>
                <w:rFonts w:ascii="Times" w:hAnsi="Times"/>
              </w:rPr>
              <w:t>в полном объёме с высокой степенью точности воспроизводить и объяснять пройденный учебный материал, уверенно объяснять теоретические положения, возможности и направления их практического применения</w:t>
            </w:r>
            <w:r w:rsidR="007F62FE" w:rsidRPr="00596D64">
              <w:rPr>
                <w:rFonts w:ascii="Times" w:hAnsi="Times"/>
              </w:rPr>
              <w:t>;</w:t>
            </w:r>
          </w:p>
          <w:p w14:paraId="2FB3F20D" w14:textId="77777777" w:rsidR="0081343C" w:rsidRPr="00596D64" w:rsidRDefault="0081343C" w:rsidP="00BC57E3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</w:pPr>
            <w:r w:rsidRPr="00596D64">
              <w:lastRenderedPageBreak/>
              <w:t>свободно ориентируется в учебной и профессиональной литературе;</w:t>
            </w:r>
          </w:p>
          <w:p w14:paraId="09BD2B5D" w14:textId="2559B5BD" w:rsidR="00590FE2" w:rsidRPr="00596D64" w:rsidRDefault="0081343C" w:rsidP="00BC57E3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96D64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14:paraId="39353BD1" w14:textId="77777777" w:rsidR="00590FE2" w:rsidRPr="00596D64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596D64" w14:paraId="4EA520C7" w14:textId="77777777" w:rsidTr="002E5671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287" w:type="dxa"/>
          </w:tcPr>
          <w:p w14:paraId="20506C63" w14:textId="1E86310A" w:rsidR="00590FE2" w:rsidRPr="00596D64" w:rsidRDefault="00590FE2" w:rsidP="002E5671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85AD720" w14:textId="31065ABD" w:rsidR="00590FE2" w:rsidRPr="00596D64" w:rsidRDefault="00590FE2" w:rsidP="00B36FDD">
            <w:pPr>
              <w:rPr>
                <w:sz w:val="21"/>
                <w:szCs w:val="21"/>
              </w:rPr>
            </w:pPr>
            <w:r w:rsidRPr="00596D64">
              <w:rPr>
                <w:sz w:val="21"/>
                <w:szCs w:val="21"/>
              </w:rPr>
              <w:t>Обучающийся:</w:t>
            </w:r>
          </w:p>
          <w:p w14:paraId="4416CB55" w14:textId="77777777" w:rsidR="00F24FD5" w:rsidRPr="00596D64" w:rsidRDefault="00F24FD5" w:rsidP="00BC57E3">
            <w:pPr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contextualSpacing/>
            </w:pPr>
            <w:r w:rsidRPr="00596D64">
              <w:t>структурировано излагает учебный материал, умеет связывать теорию с практикой, с незначительными погрешностями справляется с решением заданий, в целом правильно обосновывает принятые решения;</w:t>
            </w:r>
          </w:p>
          <w:p w14:paraId="39835053" w14:textId="15D492AD" w:rsidR="00F24FD5" w:rsidRPr="00596D64" w:rsidRDefault="00F24FD5" w:rsidP="00BC57E3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</w:pPr>
            <w:r w:rsidRPr="00596D64">
              <w:t>знает основные понятия и термины в области термодинамики, демонстрирует понимание их физического смысла;</w:t>
            </w:r>
          </w:p>
          <w:p w14:paraId="7DAD4ED3" w14:textId="77777777" w:rsidR="00F24FD5" w:rsidRPr="00596D64" w:rsidRDefault="00F24FD5" w:rsidP="00BC57E3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</w:pPr>
            <w:r w:rsidRPr="00596D64">
              <w:t>знает о термических и калорических свойствах веществ, методах получения информации о них;</w:t>
            </w:r>
          </w:p>
          <w:p w14:paraId="7CB5EA36" w14:textId="77777777" w:rsidR="00F24FD5" w:rsidRPr="00596D64" w:rsidRDefault="00F24FD5" w:rsidP="00BC57E3">
            <w:pPr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contextualSpacing/>
            </w:pPr>
            <w:r w:rsidRPr="00596D64">
              <w:t xml:space="preserve">с незначительными </w:t>
            </w:r>
            <w:proofErr w:type="gramStart"/>
            <w:r w:rsidRPr="00596D64">
              <w:t>неточностями  применяет</w:t>
            </w:r>
            <w:proofErr w:type="gramEnd"/>
            <w:r w:rsidRPr="00596D64">
              <w:t xml:space="preserve"> основные понятия и термины в области термодинамики для описания физических процессов, происходящих в техническом оборудовании;</w:t>
            </w:r>
          </w:p>
          <w:p w14:paraId="69E719AB" w14:textId="0ECCD612" w:rsidR="00F24FD5" w:rsidRPr="00596D64" w:rsidRDefault="00F24FD5" w:rsidP="00BC57E3">
            <w:pPr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contextualSpacing/>
            </w:pPr>
            <w:r w:rsidRPr="00596D64">
              <w:t xml:space="preserve">с негрубыми ошибками применяет знания о термических и калорических свойствах веществ для расчета и анализа термодинамических процессов в </w:t>
            </w:r>
            <w:r w:rsidR="007F62FE" w:rsidRPr="00596D64">
              <w:t>энергетическом</w:t>
            </w:r>
            <w:r w:rsidRPr="00596D64">
              <w:t xml:space="preserve"> оборудовании, умеет пользоваться справочными данными для их поиска;</w:t>
            </w:r>
          </w:p>
          <w:p w14:paraId="7C02B7E7" w14:textId="77777777" w:rsidR="00F24FD5" w:rsidRPr="00596D64" w:rsidRDefault="00F24FD5" w:rsidP="00BC57E3">
            <w:pPr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contextualSpacing/>
            </w:pPr>
            <w:r w:rsidRPr="00596D64">
              <w:t xml:space="preserve">знает основные термодинамические процессы и циклы преобразования энергии, протекающие в теплосиловых, холодильных и </w:t>
            </w:r>
            <w:proofErr w:type="spellStart"/>
            <w:r w:rsidRPr="00596D64">
              <w:t>теплонасосных</w:t>
            </w:r>
            <w:proofErr w:type="spellEnd"/>
            <w:r w:rsidRPr="00596D64">
              <w:t xml:space="preserve"> установках, показатели их эффективности</w:t>
            </w:r>
            <w:r w:rsidRPr="00596D64">
              <w:rPr>
                <w:rFonts w:ascii="Times" w:hAnsi="Times"/>
              </w:rPr>
              <w:t>;</w:t>
            </w:r>
          </w:p>
          <w:p w14:paraId="34C6BF41" w14:textId="77777777" w:rsidR="002E5671" w:rsidRPr="00596D64" w:rsidRDefault="002E5671" w:rsidP="00BC57E3">
            <w:pPr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contextualSpacing/>
            </w:pPr>
            <w:r w:rsidRPr="00596D64">
              <w:t xml:space="preserve">умеет </w:t>
            </w:r>
            <w:r w:rsidR="00F24FD5" w:rsidRPr="00596D64">
              <w:t xml:space="preserve">применять основные понятия и термины в области технической термодинамики для описания физических процессов, происходящих в </w:t>
            </w:r>
            <w:r w:rsidR="00F24FD5" w:rsidRPr="00596D64">
              <w:lastRenderedPageBreak/>
              <w:t xml:space="preserve">техническом оборудовании и системах производства, передачи и трансформации теплоты в теплосиловых, холодильных и </w:t>
            </w:r>
            <w:proofErr w:type="spellStart"/>
            <w:r w:rsidR="00F24FD5" w:rsidRPr="00596D64">
              <w:t>теплонасосных</w:t>
            </w:r>
            <w:proofErr w:type="spellEnd"/>
            <w:r w:rsidR="00F24FD5" w:rsidRPr="00596D64">
              <w:t xml:space="preserve"> установках;</w:t>
            </w:r>
            <w:r w:rsidR="00F24FD5" w:rsidRPr="00596D64">
              <w:rPr>
                <w:rFonts w:ascii="Times" w:hAnsi="Times"/>
              </w:rPr>
              <w:t xml:space="preserve"> </w:t>
            </w:r>
          </w:p>
          <w:p w14:paraId="387EC611" w14:textId="17E58A34" w:rsidR="00F24FD5" w:rsidRPr="00596D64" w:rsidRDefault="002E5671" w:rsidP="00BC57E3">
            <w:pPr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contextualSpacing/>
            </w:pPr>
            <w:r w:rsidRPr="00596D64">
              <w:rPr>
                <w:rFonts w:ascii="Times" w:hAnsi="Times"/>
              </w:rPr>
              <w:t xml:space="preserve">умеет </w:t>
            </w:r>
            <w:r w:rsidR="00F24FD5" w:rsidRPr="00596D64">
              <w:rPr>
                <w:rFonts w:ascii="Times" w:hAnsi="Times"/>
              </w:rPr>
              <w:t xml:space="preserve">идентифицировать процессы и разрабатывать их физические и математические модели; </w:t>
            </w:r>
            <w:r w:rsidR="00F24FD5" w:rsidRPr="00596D64">
              <w:t xml:space="preserve">вычислять показатели энергетической эффективности термодинамических процессов, прямых и </w:t>
            </w:r>
            <w:proofErr w:type="gramStart"/>
            <w:r w:rsidR="00F24FD5" w:rsidRPr="00596D64">
              <w:t>обратных  термодинамических</w:t>
            </w:r>
            <w:proofErr w:type="gramEnd"/>
            <w:r w:rsidR="00F24FD5" w:rsidRPr="00596D64">
              <w:t xml:space="preserve"> циклов; определять параметры работы технического оборудования,  анализировать влияние их изменения на показатели эффективности теплотехнических установок и систем;</w:t>
            </w:r>
          </w:p>
          <w:p w14:paraId="13F244BC" w14:textId="1364D684" w:rsidR="00590FE2" w:rsidRPr="00596D64" w:rsidRDefault="00F24FD5" w:rsidP="00BC57E3">
            <w:pPr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contextualSpacing/>
            </w:pPr>
            <w:r w:rsidRPr="00596D64">
              <w:rPr>
                <w:rFonts w:ascii="Times" w:hAnsi="Times"/>
              </w:rPr>
              <w:t>воспроизводить и объяснять пройденный учебный материал, демонстрируя достаточный содержательный характер, однако допуская неточности и негрубые ошибки при решении практических задач, объяснении физической природы происходящих процессов.</w:t>
            </w:r>
          </w:p>
        </w:tc>
        <w:tc>
          <w:tcPr>
            <w:tcW w:w="2410" w:type="dxa"/>
          </w:tcPr>
          <w:p w14:paraId="5043A887" w14:textId="77777777" w:rsidR="00590FE2" w:rsidRPr="00596D64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96D64"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596D64" w14:paraId="4F654C17" w14:textId="77777777" w:rsidTr="002E5671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287" w:type="dxa"/>
          </w:tcPr>
          <w:p w14:paraId="45E8EAAB" w14:textId="7D3657EB" w:rsidR="00590FE2" w:rsidRPr="00596D64" w:rsidRDefault="00590FE2" w:rsidP="00BC57E3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37F73F2" w14:textId="7A1D318F" w:rsidR="00590FE2" w:rsidRPr="00596D64" w:rsidRDefault="00590FE2" w:rsidP="00B36FDD">
            <w:pPr>
              <w:rPr>
                <w:sz w:val="21"/>
                <w:szCs w:val="21"/>
              </w:rPr>
            </w:pPr>
            <w:r w:rsidRPr="00596D64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596D64" w:rsidRDefault="00590FE2" w:rsidP="00BC57E3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96D6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93C1C78" w14:textId="15926A87" w:rsidR="002E5671" w:rsidRPr="00596D64" w:rsidRDefault="002E5671" w:rsidP="00BC57E3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</w:pPr>
            <w:r w:rsidRPr="00596D64">
              <w:t>знает основные понятия и термины в области термодинамики, однако затрудняется с их применением для описания физических процессов, происходящих в техническом оборудовании;</w:t>
            </w:r>
          </w:p>
          <w:p w14:paraId="5F17621F" w14:textId="4E75E53A" w:rsidR="002E5671" w:rsidRPr="00596D64" w:rsidRDefault="002E5671" w:rsidP="00BC57E3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</w:pPr>
            <w:r w:rsidRPr="00596D64">
              <w:t>знает о термических и калорических свойствах веществ, методах получения информации о них;</w:t>
            </w:r>
          </w:p>
          <w:p w14:paraId="1BE7D0F7" w14:textId="321D50A5" w:rsidR="002E5671" w:rsidRPr="00596D64" w:rsidRDefault="002E5671" w:rsidP="00BC57E3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</w:pPr>
            <w:r w:rsidRPr="00596D64">
              <w:rPr>
                <w:rFonts w:ascii="Times" w:hAnsi="Times"/>
              </w:rPr>
              <w:t xml:space="preserve">знает основные </w:t>
            </w:r>
            <w:r w:rsidRPr="00596D64">
              <w:t xml:space="preserve">термодинамические процессы и циклы преобразования энергии, протекающие в теплосиловых, холодильных и </w:t>
            </w:r>
            <w:proofErr w:type="spellStart"/>
            <w:r w:rsidRPr="00596D64">
              <w:t>теплонасосных</w:t>
            </w:r>
            <w:proofErr w:type="spellEnd"/>
            <w:r w:rsidRPr="00596D64">
              <w:t xml:space="preserve"> установках, показатели их эффективности</w:t>
            </w:r>
            <w:r w:rsidRPr="00596D64">
              <w:rPr>
                <w:rFonts w:ascii="Times" w:hAnsi="Times"/>
              </w:rPr>
              <w:t xml:space="preserve">; </w:t>
            </w:r>
          </w:p>
          <w:p w14:paraId="1175E76D" w14:textId="77777777" w:rsidR="007F62FE" w:rsidRPr="00596D64" w:rsidRDefault="002E5671" w:rsidP="00BC57E3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</w:pPr>
            <w:r w:rsidRPr="00596D64">
              <w:t xml:space="preserve">умеет </w:t>
            </w:r>
            <w:r w:rsidRPr="00596D64">
              <w:rPr>
                <w:rFonts w:ascii="Times" w:hAnsi="Times"/>
              </w:rPr>
              <w:t xml:space="preserve">идентифицировать процессы и </w:t>
            </w:r>
            <w:r w:rsidRPr="00596D64">
              <w:rPr>
                <w:rFonts w:ascii="Times" w:hAnsi="Times"/>
              </w:rPr>
              <w:lastRenderedPageBreak/>
              <w:t xml:space="preserve">разрабатывать их математические модели; </w:t>
            </w:r>
            <w:r w:rsidRPr="00596D64">
              <w:t>вычислять показатели энергетической прямых термодинамических циклов; определять параметры работы технического оборудования</w:t>
            </w:r>
            <w:r w:rsidR="007F62FE" w:rsidRPr="00596D64">
              <w:t>;</w:t>
            </w:r>
          </w:p>
          <w:p w14:paraId="7DE348A0" w14:textId="2D3D817F" w:rsidR="00590FE2" w:rsidRPr="00596D64" w:rsidRDefault="007F62FE" w:rsidP="00BC57E3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</w:pPr>
            <w:r w:rsidRPr="00596D64">
              <w:t>в основном излагает теоретический материал, решает практические задания, но демонстрирует поверхностные знания, допуская существенные ошибки</w:t>
            </w:r>
            <w:r w:rsidR="00FE738C" w:rsidRPr="00596D64">
              <w:t>.</w:t>
            </w:r>
          </w:p>
        </w:tc>
        <w:tc>
          <w:tcPr>
            <w:tcW w:w="2410" w:type="dxa"/>
          </w:tcPr>
          <w:p w14:paraId="13661CA3" w14:textId="77777777" w:rsidR="00590FE2" w:rsidRPr="00596D64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596D64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7089529E" w:rsidR="00590FE2" w:rsidRPr="00596D64" w:rsidRDefault="00590FE2" w:rsidP="00B36FDD">
            <w:pPr>
              <w:rPr>
                <w:sz w:val="21"/>
                <w:szCs w:val="21"/>
              </w:rPr>
            </w:pPr>
            <w:r w:rsidRPr="00596D64">
              <w:rPr>
                <w:sz w:val="21"/>
                <w:szCs w:val="21"/>
              </w:rPr>
              <w:t>Обучающийся:</w:t>
            </w:r>
          </w:p>
          <w:p w14:paraId="4F790D43" w14:textId="77777777" w:rsidR="00FE738C" w:rsidRPr="00596D64" w:rsidRDefault="00FE738C" w:rsidP="00BC57E3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596D64"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71FEA09F" w14:textId="77777777" w:rsidR="00FE738C" w:rsidRPr="00596D64" w:rsidRDefault="00FE738C" w:rsidP="00BC57E3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596D64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064F96F" w14:textId="6DD7C4CB" w:rsidR="00FE738C" w:rsidRPr="00596D64" w:rsidRDefault="00FE738C" w:rsidP="00BC57E3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596D64">
              <w:t>не может применить законы термодинамики для описания физических процессов, происходящих в техническом оборудовании и системах производства, передачи и трансформации теплоты в теплосиловых и холодильных установках;</w:t>
            </w:r>
          </w:p>
          <w:p w14:paraId="4CC1F2F6" w14:textId="66197FAB" w:rsidR="00FE738C" w:rsidRPr="00596D64" w:rsidRDefault="00FE738C" w:rsidP="00BC57E3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596D64">
              <w:t>не владеет методами решения задач технической термодинамики, методами расчета и анализа эффективности термогидродинамических процессов в теплотехническом оборудовании;</w:t>
            </w:r>
          </w:p>
          <w:p w14:paraId="4792A6D3" w14:textId="77777777" w:rsidR="00FE738C" w:rsidRPr="00596D64" w:rsidRDefault="00FE738C" w:rsidP="00BC57E3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596D64">
              <w:t>выполняет задания только по образцу и под руководством преподавателя;</w:t>
            </w:r>
          </w:p>
          <w:p w14:paraId="6FD46669" w14:textId="6016D63A" w:rsidR="00590FE2" w:rsidRPr="00596D64" w:rsidRDefault="00FE738C" w:rsidP="00BC57E3">
            <w:pPr>
              <w:numPr>
                <w:ilvl w:val="0"/>
                <w:numId w:val="21"/>
              </w:numPr>
              <w:tabs>
                <w:tab w:val="left" w:pos="267"/>
              </w:tabs>
              <w:contextualSpacing/>
              <w:rPr>
                <w:sz w:val="24"/>
                <w:szCs w:val="24"/>
              </w:rPr>
            </w:pPr>
            <w:r w:rsidRPr="00596D64">
              <w:rPr>
                <w:sz w:val="24"/>
                <w:szCs w:val="24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9367739" w:rsidR="001F5596" w:rsidRPr="0021441B" w:rsidRDefault="001F5596" w:rsidP="00BC57E3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F62FE">
        <w:rPr>
          <w:rFonts w:eastAsia="Times New Roman"/>
          <w:bCs/>
          <w:iCs/>
          <w:sz w:val="24"/>
          <w:szCs w:val="24"/>
        </w:rPr>
        <w:t>учебной дисциплине</w:t>
      </w:r>
      <w:r w:rsidR="007F62FE" w:rsidRPr="007F62FE">
        <w:rPr>
          <w:rFonts w:eastAsia="Times New Roman"/>
          <w:bCs/>
          <w:iCs/>
          <w:sz w:val="24"/>
          <w:szCs w:val="24"/>
        </w:rPr>
        <w:t xml:space="preserve"> «Техническая термодинамика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F36826E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4D15F3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C57E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2026A4" w:rsidRPr="005526C9" w14:paraId="236EB55A" w14:textId="77777777" w:rsidTr="0003098C">
        <w:trPr>
          <w:trHeight w:val="283"/>
        </w:trPr>
        <w:tc>
          <w:tcPr>
            <w:tcW w:w="993" w:type="dxa"/>
          </w:tcPr>
          <w:p w14:paraId="53D6DD01" w14:textId="692FF5E4" w:rsidR="002026A4" w:rsidRDefault="002026A4" w:rsidP="00DC1095">
            <w:pPr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3827" w:type="dxa"/>
          </w:tcPr>
          <w:p w14:paraId="74E94202" w14:textId="5CED01FE" w:rsidR="002026A4" w:rsidRPr="00861CD9" w:rsidRDefault="002026A4" w:rsidP="001E6B56">
            <w:pPr>
              <w:rPr>
                <w:iCs/>
              </w:rPr>
            </w:pPr>
            <w:r w:rsidRPr="00861CD9">
              <w:rPr>
                <w:iCs/>
              </w:rPr>
              <w:t>Защита ЛР №2.1 «Определение изобарной теплоемкости и термодинамических свойств воздуха при атмосферном давлении»</w:t>
            </w:r>
          </w:p>
        </w:tc>
        <w:tc>
          <w:tcPr>
            <w:tcW w:w="9723" w:type="dxa"/>
          </w:tcPr>
          <w:p w14:paraId="63519366" w14:textId="77777777" w:rsidR="002026A4" w:rsidRPr="00861CD9" w:rsidRDefault="002026A4" w:rsidP="002026A4">
            <w:pPr>
              <w:jc w:val="both"/>
              <w:rPr>
                <w:iCs/>
              </w:rPr>
            </w:pPr>
            <w:r w:rsidRPr="00861CD9">
              <w:rPr>
                <w:iCs/>
              </w:rPr>
              <w:t>1. Существуют ли условия, когда при расчете теплоемкости воздуха необходимо учитывать зависимость теплоемкости от давления? (В – барометрическое давление)</w:t>
            </w:r>
          </w:p>
          <w:p w14:paraId="4B90991B" w14:textId="77777777" w:rsidR="002026A4" w:rsidRPr="00861CD9" w:rsidRDefault="002026A4" w:rsidP="002026A4">
            <w:pPr>
              <w:jc w:val="both"/>
              <w:rPr>
                <w:iCs/>
              </w:rPr>
            </w:pPr>
            <w:r w:rsidRPr="00861CD9">
              <w:rPr>
                <w:iCs/>
              </w:rPr>
              <w:t>- Нет;</w:t>
            </w:r>
          </w:p>
          <w:p w14:paraId="054E6D9D" w14:textId="77777777" w:rsidR="002026A4" w:rsidRPr="00861CD9" w:rsidRDefault="002026A4" w:rsidP="002026A4">
            <w:pPr>
              <w:jc w:val="both"/>
              <w:rPr>
                <w:iCs/>
              </w:rPr>
            </w:pPr>
            <w:r w:rsidRPr="00861CD9">
              <w:rPr>
                <w:iCs/>
              </w:rPr>
              <w:t xml:space="preserve">- Да.    Когда р </w:t>
            </w:r>
            <w:r w:rsidRPr="00861CD9">
              <w:rPr>
                <w:iCs/>
              </w:rPr>
              <w:sym w:font="Symbol" w:char="F03C"/>
            </w:r>
            <w:r w:rsidRPr="00861CD9">
              <w:rPr>
                <w:iCs/>
              </w:rPr>
              <w:sym w:font="Symbol" w:char="F03C"/>
            </w:r>
            <w:r w:rsidRPr="00861CD9">
              <w:rPr>
                <w:iCs/>
              </w:rPr>
              <w:t xml:space="preserve"> В;</w:t>
            </w:r>
          </w:p>
          <w:p w14:paraId="2CCFDA7B" w14:textId="77777777" w:rsidR="002026A4" w:rsidRPr="00861CD9" w:rsidRDefault="002026A4" w:rsidP="002026A4">
            <w:pPr>
              <w:jc w:val="both"/>
              <w:rPr>
                <w:iCs/>
              </w:rPr>
            </w:pPr>
            <w:r w:rsidRPr="00861CD9">
              <w:rPr>
                <w:iCs/>
              </w:rPr>
              <w:t xml:space="preserve">- Да.    Когда р </w:t>
            </w:r>
            <w:r w:rsidRPr="00861CD9">
              <w:rPr>
                <w:iCs/>
              </w:rPr>
              <w:sym w:font="Symbol" w:char="F03E"/>
            </w:r>
            <w:r w:rsidRPr="00861CD9">
              <w:rPr>
                <w:iCs/>
              </w:rPr>
              <w:sym w:font="Symbol" w:char="F03E"/>
            </w:r>
            <w:r w:rsidRPr="00861CD9">
              <w:rPr>
                <w:iCs/>
              </w:rPr>
              <w:t xml:space="preserve"> В;</w:t>
            </w:r>
          </w:p>
          <w:p w14:paraId="3CFD6E3C" w14:textId="77777777" w:rsidR="002026A4" w:rsidRPr="00861CD9" w:rsidRDefault="002026A4" w:rsidP="002026A4">
            <w:pPr>
              <w:jc w:val="both"/>
              <w:rPr>
                <w:iCs/>
              </w:rPr>
            </w:pPr>
            <w:r w:rsidRPr="00861CD9">
              <w:rPr>
                <w:iCs/>
              </w:rPr>
              <w:t>- Только при высокой температуре;</w:t>
            </w:r>
          </w:p>
          <w:p w14:paraId="617ACD8F" w14:textId="77777777" w:rsidR="002026A4" w:rsidRPr="00861CD9" w:rsidRDefault="002026A4" w:rsidP="002026A4">
            <w:pPr>
              <w:jc w:val="both"/>
              <w:rPr>
                <w:iCs/>
              </w:rPr>
            </w:pPr>
            <w:r w:rsidRPr="00861CD9">
              <w:rPr>
                <w:iCs/>
              </w:rPr>
              <w:t xml:space="preserve">- Только при низкой температуре и р </w:t>
            </w:r>
            <w:r w:rsidRPr="00861CD9">
              <w:rPr>
                <w:iCs/>
              </w:rPr>
              <w:sym w:font="Symbol" w:char="F03C"/>
            </w:r>
            <w:r w:rsidRPr="00861CD9">
              <w:rPr>
                <w:iCs/>
              </w:rPr>
              <w:sym w:font="Symbol" w:char="F03C"/>
            </w:r>
            <w:r w:rsidRPr="00861CD9">
              <w:rPr>
                <w:iCs/>
              </w:rPr>
              <w:t xml:space="preserve"> В.</w:t>
            </w:r>
          </w:p>
          <w:p w14:paraId="3F2CD804" w14:textId="77777777" w:rsidR="002026A4" w:rsidRPr="00861CD9" w:rsidRDefault="002026A4" w:rsidP="002026A4">
            <w:pPr>
              <w:pStyle w:val="2a"/>
              <w:spacing w:after="0" w:line="240" w:lineRule="auto"/>
              <w:rPr>
                <w:iCs/>
                <w:sz w:val="22"/>
                <w:szCs w:val="22"/>
              </w:rPr>
            </w:pPr>
            <w:r w:rsidRPr="00861CD9">
              <w:rPr>
                <w:iCs/>
                <w:sz w:val="22"/>
                <w:szCs w:val="22"/>
              </w:rPr>
              <w:t>2. Существуют ли условия, когда при расчете внутренней энергии воздуха необходимо учитывать ее зависимость от давления? (В – барометрическое давление)</w:t>
            </w:r>
          </w:p>
          <w:p w14:paraId="3667EEF7" w14:textId="77777777" w:rsidR="002026A4" w:rsidRPr="00861CD9" w:rsidRDefault="002026A4" w:rsidP="002026A4">
            <w:pPr>
              <w:jc w:val="both"/>
              <w:rPr>
                <w:iCs/>
              </w:rPr>
            </w:pPr>
            <w:r w:rsidRPr="00861CD9">
              <w:rPr>
                <w:iCs/>
              </w:rPr>
              <w:t>- Нет;</w:t>
            </w:r>
          </w:p>
          <w:p w14:paraId="4C474795" w14:textId="77777777" w:rsidR="002026A4" w:rsidRPr="00861CD9" w:rsidRDefault="002026A4" w:rsidP="002026A4">
            <w:pPr>
              <w:jc w:val="both"/>
              <w:rPr>
                <w:iCs/>
              </w:rPr>
            </w:pPr>
            <w:r w:rsidRPr="00861CD9">
              <w:rPr>
                <w:iCs/>
              </w:rPr>
              <w:t xml:space="preserve">- Да.    Когда р </w:t>
            </w:r>
            <w:r w:rsidRPr="00861CD9">
              <w:rPr>
                <w:iCs/>
              </w:rPr>
              <w:sym w:font="Symbol" w:char="F03C"/>
            </w:r>
            <w:r w:rsidRPr="00861CD9">
              <w:rPr>
                <w:iCs/>
              </w:rPr>
              <w:sym w:font="Symbol" w:char="F03C"/>
            </w:r>
            <w:r w:rsidRPr="00861CD9">
              <w:rPr>
                <w:iCs/>
              </w:rPr>
              <w:t xml:space="preserve"> В;</w:t>
            </w:r>
          </w:p>
          <w:p w14:paraId="6591EE67" w14:textId="77777777" w:rsidR="002026A4" w:rsidRPr="00861CD9" w:rsidRDefault="002026A4" w:rsidP="002026A4">
            <w:pPr>
              <w:jc w:val="both"/>
              <w:rPr>
                <w:iCs/>
              </w:rPr>
            </w:pPr>
            <w:r w:rsidRPr="00861CD9">
              <w:rPr>
                <w:iCs/>
              </w:rPr>
              <w:t xml:space="preserve">- Да.    Когда р </w:t>
            </w:r>
            <w:r w:rsidRPr="00861CD9">
              <w:rPr>
                <w:iCs/>
              </w:rPr>
              <w:sym w:font="Symbol" w:char="F03E"/>
            </w:r>
            <w:r w:rsidRPr="00861CD9">
              <w:rPr>
                <w:iCs/>
              </w:rPr>
              <w:sym w:font="Symbol" w:char="F03E"/>
            </w:r>
            <w:r w:rsidRPr="00861CD9">
              <w:rPr>
                <w:iCs/>
              </w:rPr>
              <w:t xml:space="preserve"> В;</w:t>
            </w:r>
          </w:p>
          <w:p w14:paraId="2A73C601" w14:textId="77777777" w:rsidR="002026A4" w:rsidRPr="00861CD9" w:rsidRDefault="002026A4" w:rsidP="002026A4">
            <w:pPr>
              <w:jc w:val="both"/>
              <w:rPr>
                <w:iCs/>
              </w:rPr>
            </w:pPr>
            <w:r w:rsidRPr="00861CD9">
              <w:rPr>
                <w:iCs/>
              </w:rPr>
              <w:t>- Только при высокой температуре;</w:t>
            </w:r>
          </w:p>
          <w:p w14:paraId="367FCD03" w14:textId="77777777" w:rsidR="002026A4" w:rsidRPr="00861CD9" w:rsidRDefault="002026A4" w:rsidP="002026A4">
            <w:pPr>
              <w:pStyle w:val="2a"/>
              <w:spacing w:after="0" w:line="240" w:lineRule="auto"/>
              <w:rPr>
                <w:iCs/>
                <w:sz w:val="22"/>
                <w:szCs w:val="22"/>
              </w:rPr>
            </w:pPr>
            <w:r w:rsidRPr="00861CD9">
              <w:rPr>
                <w:iCs/>
                <w:sz w:val="22"/>
                <w:szCs w:val="22"/>
              </w:rPr>
              <w:t xml:space="preserve">- Только при низкой температуре и р </w:t>
            </w:r>
            <w:r w:rsidRPr="00861CD9">
              <w:rPr>
                <w:iCs/>
                <w:sz w:val="22"/>
                <w:szCs w:val="22"/>
              </w:rPr>
              <w:sym w:font="Symbol" w:char="F03C"/>
            </w:r>
            <w:r w:rsidRPr="00861CD9">
              <w:rPr>
                <w:iCs/>
                <w:sz w:val="22"/>
                <w:szCs w:val="22"/>
              </w:rPr>
              <w:sym w:font="Symbol" w:char="F03C"/>
            </w:r>
            <w:r w:rsidRPr="00861CD9">
              <w:rPr>
                <w:iCs/>
                <w:sz w:val="22"/>
                <w:szCs w:val="22"/>
              </w:rPr>
              <w:t xml:space="preserve"> В.</w:t>
            </w:r>
          </w:p>
          <w:p w14:paraId="5FE8ABDA" w14:textId="77777777" w:rsidR="002026A4" w:rsidRPr="00861CD9" w:rsidRDefault="002026A4" w:rsidP="002026A4">
            <w:pPr>
              <w:pStyle w:val="2a"/>
              <w:pageBreakBefore/>
              <w:tabs>
                <w:tab w:val="left" w:pos="4995"/>
              </w:tabs>
              <w:spacing w:after="0" w:line="240" w:lineRule="auto"/>
              <w:ind w:right="34"/>
              <w:jc w:val="both"/>
              <w:rPr>
                <w:iCs/>
                <w:sz w:val="22"/>
                <w:szCs w:val="22"/>
              </w:rPr>
            </w:pPr>
            <w:r w:rsidRPr="00861CD9">
              <w:rPr>
                <w:iCs/>
                <w:sz w:val="22"/>
                <w:szCs w:val="22"/>
              </w:rPr>
              <w:t>3. От каких параметров зависят изохорная теплоемкость с</w:t>
            </w:r>
            <w:r w:rsidRPr="00861CD9">
              <w:rPr>
                <w:iCs/>
                <w:sz w:val="22"/>
                <w:szCs w:val="22"/>
                <w:vertAlign w:val="subscript"/>
                <w:lang w:val="en-US"/>
              </w:rPr>
              <w:t>v</w:t>
            </w:r>
            <w:r w:rsidRPr="00861CD9">
              <w:rPr>
                <w:iCs/>
                <w:sz w:val="22"/>
                <w:szCs w:val="22"/>
              </w:rPr>
              <w:t xml:space="preserve"> и внутренняя энергия </w:t>
            </w:r>
            <w:r w:rsidRPr="00861CD9">
              <w:rPr>
                <w:iCs/>
                <w:sz w:val="22"/>
                <w:szCs w:val="22"/>
                <w:lang w:val="en-US"/>
              </w:rPr>
              <w:t>u</w:t>
            </w:r>
            <w:r w:rsidRPr="00861CD9">
              <w:rPr>
                <w:iCs/>
                <w:sz w:val="22"/>
                <w:szCs w:val="22"/>
              </w:rPr>
              <w:t xml:space="preserve"> идеального газа? </w:t>
            </w:r>
          </w:p>
          <w:p w14:paraId="7C15BA23" w14:textId="77777777" w:rsidR="002026A4" w:rsidRPr="00861CD9" w:rsidRDefault="002026A4" w:rsidP="002026A4">
            <w:pPr>
              <w:pStyle w:val="28"/>
              <w:pageBreakBefore/>
              <w:spacing w:before="60" w:after="60"/>
              <w:ind w:firstLine="0"/>
              <w:jc w:val="left"/>
              <w:rPr>
                <w:b w:val="0"/>
                <w:bCs w:val="0"/>
                <w:iCs/>
                <w:sz w:val="22"/>
                <w:szCs w:val="22"/>
              </w:rPr>
            </w:pPr>
            <w:r w:rsidRPr="00861CD9">
              <w:rPr>
                <w:b w:val="0"/>
                <w:bCs w:val="0"/>
                <w:iCs/>
                <w:sz w:val="22"/>
                <w:szCs w:val="22"/>
              </w:rPr>
              <w:t>- с</w:t>
            </w:r>
            <w:r w:rsidRPr="00861CD9">
              <w:rPr>
                <w:b w:val="0"/>
                <w:bCs w:val="0"/>
                <w:iCs/>
                <w:sz w:val="22"/>
                <w:szCs w:val="22"/>
                <w:vertAlign w:val="subscript"/>
                <w:lang w:val="en-US"/>
              </w:rPr>
              <w:t>v</w:t>
            </w:r>
            <w:r w:rsidRPr="00861CD9">
              <w:rPr>
                <w:b w:val="0"/>
                <w:bCs w:val="0"/>
                <w:iCs/>
                <w:sz w:val="22"/>
                <w:szCs w:val="22"/>
                <w:vertAlign w:val="subscript"/>
              </w:rPr>
              <w:t xml:space="preserve"> 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 xml:space="preserve">= </w:t>
            </w:r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f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>(</w:t>
            </w:r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T</w:t>
            </w:r>
            <w:proofErr w:type="gramStart"/>
            <w:r w:rsidRPr="00861CD9">
              <w:rPr>
                <w:b w:val="0"/>
                <w:bCs w:val="0"/>
                <w:iCs/>
                <w:sz w:val="22"/>
                <w:szCs w:val="22"/>
              </w:rPr>
              <w:t xml:space="preserve">),   </w:t>
            </w:r>
            <w:proofErr w:type="gramEnd"/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u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 xml:space="preserve"> = </w:t>
            </w:r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f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>(</w:t>
            </w:r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T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>),</w:t>
            </w:r>
          </w:p>
          <w:p w14:paraId="6892B8CA" w14:textId="77777777" w:rsidR="002026A4" w:rsidRPr="00861CD9" w:rsidRDefault="002026A4" w:rsidP="002026A4">
            <w:pPr>
              <w:pStyle w:val="28"/>
              <w:pageBreakBefore/>
              <w:spacing w:before="60" w:after="60"/>
              <w:ind w:firstLine="0"/>
              <w:jc w:val="left"/>
              <w:rPr>
                <w:b w:val="0"/>
                <w:bCs w:val="0"/>
                <w:iCs/>
                <w:sz w:val="22"/>
                <w:szCs w:val="22"/>
              </w:rPr>
            </w:pPr>
            <w:r w:rsidRPr="00861CD9">
              <w:rPr>
                <w:b w:val="0"/>
                <w:bCs w:val="0"/>
                <w:iCs/>
                <w:sz w:val="22"/>
                <w:szCs w:val="22"/>
              </w:rPr>
              <w:t>- с</w:t>
            </w:r>
            <w:r w:rsidRPr="00861CD9">
              <w:rPr>
                <w:b w:val="0"/>
                <w:bCs w:val="0"/>
                <w:iCs/>
                <w:sz w:val="22"/>
                <w:szCs w:val="22"/>
                <w:vertAlign w:val="subscript"/>
                <w:lang w:val="en-US"/>
              </w:rPr>
              <w:t>v</w:t>
            </w:r>
            <w:r w:rsidRPr="00861CD9">
              <w:rPr>
                <w:b w:val="0"/>
                <w:bCs w:val="0"/>
                <w:iCs/>
                <w:sz w:val="22"/>
                <w:szCs w:val="22"/>
                <w:vertAlign w:val="subscript"/>
              </w:rPr>
              <w:t xml:space="preserve"> 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 xml:space="preserve">= </w:t>
            </w:r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f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>(</w:t>
            </w:r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T</w:t>
            </w:r>
            <w:proofErr w:type="gramStart"/>
            <w:r w:rsidRPr="00861CD9">
              <w:rPr>
                <w:b w:val="0"/>
                <w:bCs w:val="0"/>
                <w:iCs/>
                <w:sz w:val="22"/>
                <w:szCs w:val="22"/>
              </w:rPr>
              <w:t xml:space="preserve">),   </w:t>
            </w:r>
            <w:proofErr w:type="gramEnd"/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u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 xml:space="preserve"> = </w:t>
            </w:r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f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>(</w:t>
            </w:r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T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>, р),</w:t>
            </w:r>
          </w:p>
          <w:p w14:paraId="5FC802C2" w14:textId="77777777" w:rsidR="002026A4" w:rsidRPr="00861CD9" w:rsidRDefault="002026A4" w:rsidP="002026A4">
            <w:pPr>
              <w:pStyle w:val="28"/>
              <w:pageBreakBefore/>
              <w:spacing w:before="60" w:after="60"/>
              <w:ind w:firstLine="0"/>
              <w:jc w:val="left"/>
              <w:rPr>
                <w:b w:val="0"/>
                <w:bCs w:val="0"/>
                <w:iCs/>
                <w:sz w:val="22"/>
                <w:szCs w:val="22"/>
              </w:rPr>
            </w:pPr>
            <w:r w:rsidRPr="00861CD9">
              <w:rPr>
                <w:b w:val="0"/>
                <w:bCs w:val="0"/>
                <w:iCs/>
                <w:sz w:val="22"/>
                <w:szCs w:val="22"/>
              </w:rPr>
              <w:t>- с</w:t>
            </w:r>
            <w:r w:rsidRPr="00861CD9">
              <w:rPr>
                <w:b w:val="0"/>
                <w:bCs w:val="0"/>
                <w:iCs/>
                <w:sz w:val="22"/>
                <w:szCs w:val="22"/>
                <w:vertAlign w:val="subscript"/>
                <w:lang w:val="en-US"/>
              </w:rPr>
              <w:t>v</w:t>
            </w:r>
            <w:r w:rsidRPr="00861CD9">
              <w:rPr>
                <w:b w:val="0"/>
                <w:bCs w:val="0"/>
                <w:iCs/>
                <w:sz w:val="22"/>
                <w:szCs w:val="22"/>
                <w:vertAlign w:val="subscript"/>
              </w:rPr>
              <w:t xml:space="preserve"> 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 xml:space="preserve">= </w:t>
            </w:r>
            <w:proofErr w:type="gramStart"/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f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>(</w:t>
            </w:r>
            <w:proofErr w:type="gramEnd"/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T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 xml:space="preserve">, р),   </w:t>
            </w:r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u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 xml:space="preserve"> = </w:t>
            </w:r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f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>(</w:t>
            </w:r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T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>),</w:t>
            </w:r>
          </w:p>
          <w:p w14:paraId="171EC377" w14:textId="77777777" w:rsidR="002026A4" w:rsidRPr="00861CD9" w:rsidRDefault="002026A4" w:rsidP="002026A4">
            <w:pPr>
              <w:pStyle w:val="28"/>
              <w:pageBreakBefore/>
              <w:spacing w:before="60" w:after="60"/>
              <w:ind w:firstLine="0"/>
              <w:jc w:val="left"/>
              <w:rPr>
                <w:b w:val="0"/>
                <w:bCs w:val="0"/>
                <w:iCs/>
                <w:sz w:val="22"/>
                <w:szCs w:val="22"/>
              </w:rPr>
            </w:pPr>
            <w:r w:rsidRPr="00861CD9">
              <w:rPr>
                <w:b w:val="0"/>
                <w:bCs w:val="0"/>
                <w:iCs/>
                <w:sz w:val="22"/>
                <w:szCs w:val="22"/>
              </w:rPr>
              <w:t>- с</w:t>
            </w:r>
            <w:r w:rsidRPr="00861CD9">
              <w:rPr>
                <w:b w:val="0"/>
                <w:bCs w:val="0"/>
                <w:iCs/>
                <w:sz w:val="22"/>
                <w:szCs w:val="22"/>
                <w:vertAlign w:val="subscript"/>
                <w:lang w:val="en-US"/>
              </w:rPr>
              <w:t>v</w:t>
            </w:r>
            <w:r w:rsidRPr="00861CD9">
              <w:rPr>
                <w:b w:val="0"/>
                <w:bCs w:val="0"/>
                <w:iCs/>
                <w:sz w:val="22"/>
                <w:szCs w:val="22"/>
                <w:vertAlign w:val="subscript"/>
              </w:rPr>
              <w:t xml:space="preserve"> 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 xml:space="preserve">= </w:t>
            </w:r>
            <w:proofErr w:type="gramStart"/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f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>(</w:t>
            </w:r>
            <w:proofErr w:type="gramEnd"/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T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 xml:space="preserve">, р),   </w:t>
            </w:r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u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 xml:space="preserve"> = </w:t>
            </w:r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f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>(</w:t>
            </w:r>
            <w:r w:rsidRPr="00861CD9">
              <w:rPr>
                <w:b w:val="0"/>
                <w:bCs w:val="0"/>
                <w:iCs/>
                <w:sz w:val="22"/>
                <w:szCs w:val="22"/>
                <w:lang w:val="en-US"/>
              </w:rPr>
              <w:t>T</w:t>
            </w:r>
            <w:r w:rsidRPr="00861CD9">
              <w:rPr>
                <w:b w:val="0"/>
                <w:bCs w:val="0"/>
                <w:iCs/>
                <w:sz w:val="22"/>
                <w:szCs w:val="22"/>
              </w:rPr>
              <w:t>, р),</w:t>
            </w:r>
          </w:p>
          <w:p w14:paraId="123D70CB" w14:textId="77777777" w:rsidR="002026A4" w:rsidRPr="00861CD9" w:rsidRDefault="002026A4" w:rsidP="002026A4">
            <w:pPr>
              <w:pStyle w:val="2a"/>
              <w:spacing w:after="0" w:line="240" w:lineRule="auto"/>
              <w:rPr>
                <w:iCs/>
                <w:sz w:val="22"/>
                <w:szCs w:val="22"/>
              </w:rPr>
            </w:pPr>
            <w:r w:rsidRPr="00861CD9">
              <w:rPr>
                <w:iCs/>
                <w:sz w:val="22"/>
                <w:szCs w:val="22"/>
              </w:rPr>
              <w:t>- с</w:t>
            </w:r>
            <w:r w:rsidRPr="00861CD9">
              <w:rPr>
                <w:iCs/>
                <w:sz w:val="22"/>
                <w:szCs w:val="22"/>
                <w:vertAlign w:val="subscript"/>
                <w:lang w:val="en-US"/>
              </w:rPr>
              <w:t>v</w:t>
            </w:r>
            <w:r w:rsidRPr="00861CD9">
              <w:rPr>
                <w:iCs/>
                <w:sz w:val="22"/>
                <w:szCs w:val="22"/>
                <w:vertAlign w:val="subscript"/>
              </w:rPr>
              <w:t xml:space="preserve"> </w:t>
            </w:r>
            <w:r w:rsidRPr="00861CD9">
              <w:rPr>
                <w:iCs/>
                <w:sz w:val="22"/>
                <w:szCs w:val="22"/>
              </w:rPr>
              <w:t xml:space="preserve">= </w:t>
            </w:r>
            <w:proofErr w:type="gramStart"/>
            <w:r w:rsidRPr="00861CD9">
              <w:rPr>
                <w:iCs/>
                <w:sz w:val="22"/>
                <w:szCs w:val="22"/>
                <w:lang w:val="en-US"/>
              </w:rPr>
              <w:t>const</w:t>
            </w:r>
            <w:r w:rsidRPr="00861CD9">
              <w:rPr>
                <w:iCs/>
                <w:sz w:val="22"/>
                <w:szCs w:val="22"/>
              </w:rPr>
              <w:t xml:space="preserve">,   </w:t>
            </w:r>
            <w:proofErr w:type="gramEnd"/>
            <w:r w:rsidRPr="00861CD9">
              <w:rPr>
                <w:iCs/>
                <w:sz w:val="22"/>
                <w:szCs w:val="22"/>
                <w:lang w:val="en-US"/>
              </w:rPr>
              <w:t>u</w:t>
            </w:r>
            <w:r w:rsidRPr="00861CD9">
              <w:rPr>
                <w:iCs/>
                <w:sz w:val="22"/>
                <w:szCs w:val="22"/>
              </w:rPr>
              <w:t xml:space="preserve"> = </w:t>
            </w:r>
            <w:r w:rsidRPr="00861CD9">
              <w:rPr>
                <w:iCs/>
                <w:sz w:val="22"/>
                <w:szCs w:val="22"/>
                <w:lang w:val="en-US"/>
              </w:rPr>
              <w:t>const</w:t>
            </w:r>
            <w:r w:rsidRPr="00861CD9">
              <w:rPr>
                <w:iCs/>
                <w:sz w:val="22"/>
                <w:szCs w:val="22"/>
              </w:rPr>
              <w:t>.</w:t>
            </w:r>
          </w:p>
          <w:p w14:paraId="5A1CD6F0" w14:textId="77777777" w:rsidR="002026A4" w:rsidRPr="00861CD9" w:rsidRDefault="002026A4" w:rsidP="002026A4">
            <w:pPr>
              <w:pStyle w:val="2a"/>
              <w:spacing w:after="0" w:line="240" w:lineRule="auto"/>
              <w:jc w:val="both"/>
              <w:rPr>
                <w:iCs/>
                <w:sz w:val="22"/>
                <w:szCs w:val="22"/>
              </w:rPr>
            </w:pPr>
            <w:r w:rsidRPr="00861CD9">
              <w:rPr>
                <w:iCs/>
                <w:sz w:val="22"/>
                <w:szCs w:val="22"/>
              </w:rPr>
              <w:t xml:space="preserve">4. Используя молекулярно-кинетическую теорию теплоемкости, рассчитать удельную изохорную теплоемкость окиси азота </w:t>
            </w:r>
            <w:r w:rsidRPr="00861CD9">
              <w:rPr>
                <w:iCs/>
                <w:sz w:val="22"/>
                <w:szCs w:val="22"/>
                <w:lang w:val="en-US"/>
              </w:rPr>
              <w:t>N</w:t>
            </w:r>
            <w:r w:rsidRPr="00861CD9">
              <w:rPr>
                <w:iCs/>
                <w:sz w:val="22"/>
                <w:szCs w:val="22"/>
              </w:rPr>
              <w:t>О (μ = 30 кг/</w:t>
            </w:r>
            <w:proofErr w:type="spellStart"/>
            <w:r w:rsidRPr="00861CD9">
              <w:rPr>
                <w:iCs/>
                <w:sz w:val="22"/>
                <w:szCs w:val="22"/>
              </w:rPr>
              <w:t>кмоль</w:t>
            </w:r>
            <w:proofErr w:type="spellEnd"/>
            <w:r w:rsidRPr="00861CD9">
              <w:rPr>
                <w:iCs/>
                <w:sz w:val="22"/>
                <w:szCs w:val="22"/>
              </w:rPr>
              <w:t>).</w:t>
            </w:r>
          </w:p>
          <w:p w14:paraId="1F6EA210" w14:textId="77777777" w:rsidR="002026A4" w:rsidRPr="00861CD9" w:rsidRDefault="002026A4" w:rsidP="002026A4">
            <w:pPr>
              <w:rPr>
                <w:iCs/>
              </w:rPr>
            </w:pPr>
            <w:r w:rsidRPr="00861CD9">
              <w:rPr>
                <w:iCs/>
              </w:rPr>
              <w:t>- 0,416 кДж/(</w:t>
            </w:r>
            <w:proofErr w:type="spellStart"/>
            <w:r w:rsidRPr="00861CD9">
              <w:rPr>
                <w:iCs/>
              </w:rPr>
              <w:t>кг∙К</w:t>
            </w:r>
            <w:proofErr w:type="spellEnd"/>
            <w:r w:rsidRPr="00861CD9">
              <w:rPr>
                <w:iCs/>
              </w:rPr>
              <w:t>)</w:t>
            </w:r>
          </w:p>
          <w:p w14:paraId="724BF05D" w14:textId="77777777" w:rsidR="002026A4" w:rsidRPr="00861CD9" w:rsidRDefault="002026A4" w:rsidP="002026A4">
            <w:pPr>
              <w:rPr>
                <w:iCs/>
              </w:rPr>
            </w:pPr>
            <w:r w:rsidRPr="00861CD9">
              <w:rPr>
                <w:iCs/>
              </w:rPr>
              <w:t>- 0,693 кДж/(</w:t>
            </w:r>
            <w:proofErr w:type="spellStart"/>
            <w:r w:rsidRPr="00861CD9">
              <w:rPr>
                <w:iCs/>
              </w:rPr>
              <w:t>кг∙К</w:t>
            </w:r>
            <w:proofErr w:type="spellEnd"/>
            <w:r w:rsidRPr="00861CD9">
              <w:rPr>
                <w:iCs/>
              </w:rPr>
              <w:t>)</w:t>
            </w:r>
          </w:p>
          <w:p w14:paraId="66511499" w14:textId="77777777" w:rsidR="002026A4" w:rsidRPr="00861CD9" w:rsidRDefault="002026A4" w:rsidP="002026A4">
            <w:pPr>
              <w:rPr>
                <w:iCs/>
              </w:rPr>
            </w:pPr>
            <w:r w:rsidRPr="00861CD9">
              <w:rPr>
                <w:iCs/>
              </w:rPr>
              <w:t>- 0,831 кДж/(</w:t>
            </w:r>
            <w:proofErr w:type="spellStart"/>
            <w:r w:rsidRPr="00861CD9">
              <w:rPr>
                <w:iCs/>
              </w:rPr>
              <w:t>кг∙К</w:t>
            </w:r>
            <w:proofErr w:type="spellEnd"/>
            <w:r w:rsidRPr="00861CD9">
              <w:rPr>
                <w:iCs/>
              </w:rPr>
              <w:t>)</w:t>
            </w:r>
          </w:p>
          <w:p w14:paraId="4F901250" w14:textId="77777777" w:rsidR="002026A4" w:rsidRPr="00861CD9" w:rsidRDefault="002026A4" w:rsidP="002026A4">
            <w:pPr>
              <w:rPr>
                <w:iCs/>
              </w:rPr>
            </w:pPr>
            <w:r w:rsidRPr="00861CD9">
              <w:rPr>
                <w:iCs/>
              </w:rPr>
              <w:t>- 0,970 кДж/(</w:t>
            </w:r>
            <w:proofErr w:type="spellStart"/>
            <w:r w:rsidRPr="00861CD9">
              <w:rPr>
                <w:iCs/>
              </w:rPr>
              <w:t>кг∙К</w:t>
            </w:r>
            <w:proofErr w:type="spellEnd"/>
            <w:r w:rsidRPr="00861CD9">
              <w:rPr>
                <w:iCs/>
              </w:rPr>
              <w:t>)</w:t>
            </w:r>
          </w:p>
          <w:p w14:paraId="651B7402" w14:textId="77777777" w:rsidR="002026A4" w:rsidRPr="00861CD9" w:rsidRDefault="002026A4" w:rsidP="002026A4">
            <w:pPr>
              <w:pStyle w:val="2a"/>
              <w:spacing w:after="0" w:line="240" w:lineRule="auto"/>
              <w:rPr>
                <w:iCs/>
                <w:sz w:val="22"/>
                <w:szCs w:val="22"/>
              </w:rPr>
            </w:pPr>
            <w:r w:rsidRPr="00861CD9">
              <w:rPr>
                <w:iCs/>
                <w:sz w:val="22"/>
                <w:szCs w:val="22"/>
              </w:rPr>
              <w:t>- 1,109 кДж/(</w:t>
            </w:r>
            <w:proofErr w:type="spellStart"/>
            <w:r w:rsidRPr="00861CD9">
              <w:rPr>
                <w:iCs/>
                <w:sz w:val="22"/>
                <w:szCs w:val="22"/>
              </w:rPr>
              <w:t>кг∙К</w:t>
            </w:r>
            <w:proofErr w:type="spellEnd"/>
            <w:r w:rsidRPr="00861CD9">
              <w:rPr>
                <w:iCs/>
                <w:sz w:val="22"/>
                <w:szCs w:val="22"/>
              </w:rPr>
              <w:t>)</w:t>
            </w:r>
          </w:p>
          <w:p w14:paraId="693E4E9C" w14:textId="77777777" w:rsidR="002026A4" w:rsidRPr="00861CD9" w:rsidRDefault="002026A4" w:rsidP="002026A4">
            <w:pPr>
              <w:jc w:val="both"/>
              <w:rPr>
                <w:iCs/>
              </w:rPr>
            </w:pPr>
            <w:r w:rsidRPr="00861CD9">
              <w:rPr>
                <w:iCs/>
              </w:rPr>
              <w:t xml:space="preserve">5. По какой из формул следует определять удельную изобарную теплоемкость смеси идеальных газов? </w:t>
            </w:r>
          </w:p>
          <w:p w14:paraId="165AA75E" w14:textId="77777777" w:rsidR="002026A4" w:rsidRPr="00861CD9" w:rsidRDefault="002026A4" w:rsidP="002026A4">
            <w:pPr>
              <w:pStyle w:val="2a"/>
              <w:spacing w:after="0" w:line="240" w:lineRule="auto"/>
              <w:jc w:val="both"/>
              <w:rPr>
                <w:iCs/>
                <w:sz w:val="22"/>
                <w:szCs w:val="22"/>
              </w:rPr>
            </w:pPr>
            <w:r w:rsidRPr="00861CD9">
              <w:rPr>
                <w:iCs/>
                <w:sz w:val="22"/>
                <w:szCs w:val="22"/>
              </w:rPr>
              <w:t>(</w:t>
            </w:r>
            <w:proofErr w:type="gramStart"/>
            <w:r w:rsidRPr="00861CD9">
              <w:rPr>
                <w:iCs/>
                <w:sz w:val="22"/>
                <w:szCs w:val="22"/>
              </w:rPr>
              <w:t>с</w:t>
            </w:r>
            <w:r w:rsidRPr="00861CD9">
              <w:rPr>
                <w:iCs/>
                <w:sz w:val="22"/>
                <w:szCs w:val="22"/>
                <w:vertAlign w:val="subscript"/>
              </w:rPr>
              <w:t>р,</w:t>
            </w:r>
            <w:proofErr w:type="spellStart"/>
            <w:r w:rsidRPr="00861CD9">
              <w:rPr>
                <w:iCs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861CD9">
              <w:rPr>
                <w:iCs/>
                <w:sz w:val="22"/>
                <w:szCs w:val="22"/>
              </w:rPr>
              <w:t>, с</w:t>
            </w:r>
            <w:r w:rsidRPr="00861CD9">
              <w:rPr>
                <w:iCs/>
                <w:sz w:val="22"/>
                <w:szCs w:val="22"/>
                <w:vertAlign w:val="subscript"/>
                <w:lang w:val="en-US"/>
              </w:rPr>
              <w:t>v</w:t>
            </w:r>
            <w:r w:rsidRPr="00861CD9">
              <w:rPr>
                <w:iCs/>
                <w:sz w:val="22"/>
                <w:szCs w:val="22"/>
                <w:vertAlign w:val="subscript"/>
              </w:rPr>
              <w:t>,</w:t>
            </w:r>
            <w:proofErr w:type="spellStart"/>
            <w:r w:rsidRPr="00861CD9">
              <w:rPr>
                <w:iCs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861CD9">
              <w:rPr>
                <w:iCs/>
                <w:sz w:val="22"/>
                <w:szCs w:val="22"/>
              </w:rPr>
              <w:t xml:space="preserve"> – удельные изобарная и изохорная теплоемкости </w:t>
            </w:r>
            <w:proofErr w:type="spellStart"/>
            <w:r w:rsidRPr="00861CD9">
              <w:rPr>
                <w:iCs/>
                <w:sz w:val="22"/>
                <w:szCs w:val="22"/>
                <w:lang w:val="en-US"/>
              </w:rPr>
              <w:t>i</w:t>
            </w:r>
            <w:proofErr w:type="spellEnd"/>
            <w:r w:rsidRPr="00861CD9">
              <w:rPr>
                <w:iCs/>
                <w:sz w:val="22"/>
                <w:szCs w:val="22"/>
              </w:rPr>
              <w:t xml:space="preserve">-го компонента смеси; </w:t>
            </w:r>
            <w:r w:rsidRPr="00861CD9">
              <w:rPr>
                <w:iCs/>
                <w:sz w:val="22"/>
                <w:szCs w:val="22"/>
                <w:lang w:val="en-US"/>
              </w:rPr>
              <w:t>R</w:t>
            </w:r>
            <w:r w:rsidRPr="00861CD9">
              <w:rPr>
                <w:iCs/>
                <w:sz w:val="22"/>
                <w:szCs w:val="22"/>
              </w:rPr>
              <w:t xml:space="preserve"> </w:t>
            </w:r>
            <w:r w:rsidRPr="00861CD9">
              <w:rPr>
                <w:iCs/>
                <w:sz w:val="22"/>
                <w:szCs w:val="22"/>
                <w:vertAlign w:val="subscript"/>
              </w:rPr>
              <w:t xml:space="preserve">см </w:t>
            </w:r>
            <w:r w:rsidRPr="00861CD9">
              <w:rPr>
                <w:iCs/>
                <w:sz w:val="22"/>
                <w:szCs w:val="22"/>
              </w:rPr>
              <w:t xml:space="preserve">– удельная газовая постоянная смеси; </w:t>
            </w:r>
            <w:proofErr w:type="spellStart"/>
            <w:r w:rsidRPr="00861CD9">
              <w:rPr>
                <w:iCs/>
                <w:sz w:val="22"/>
                <w:szCs w:val="22"/>
                <w:lang w:val="en-US"/>
              </w:rPr>
              <w:t>ω</w:t>
            </w:r>
            <w:r w:rsidRPr="00861CD9">
              <w:rPr>
                <w:iCs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861CD9">
              <w:rPr>
                <w:iCs/>
                <w:sz w:val="22"/>
                <w:szCs w:val="22"/>
              </w:rPr>
              <w:t xml:space="preserve"> , </w:t>
            </w:r>
            <w:r w:rsidRPr="00861CD9">
              <w:rPr>
                <w:iCs/>
                <w:sz w:val="22"/>
                <w:szCs w:val="22"/>
                <w:lang w:val="en-US"/>
              </w:rPr>
              <w:t>x</w:t>
            </w:r>
            <w:r w:rsidRPr="00861CD9">
              <w:rPr>
                <w:iCs/>
                <w:sz w:val="22"/>
                <w:szCs w:val="22"/>
                <w:vertAlign w:val="subscript"/>
                <w:lang w:val="en-US"/>
              </w:rPr>
              <w:t>i</w:t>
            </w:r>
            <w:r w:rsidRPr="00861CD9">
              <w:rPr>
                <w:iCs/>
                <w:sz w:val="22"/>
                <w:szCs w:val="22"/>
              </w:rPr>
              <w:t xml:space="preserve"> – массовая и мольная доли  </w:t>
            </w:r>
            <w:proofErr w:type="spellStart"/>
            <w:r w:rsidRPr="00861CD9">
              <w:rPr>
                <w:iCs/>
                <w:sz w:val="22"/>
                <w:szCs w:val="22"/>
                <w:lang w:val="en-US"/>
              </w:rPr>
              <w:t>i</w:t>
            </w:r>
            <w:proofErr w:type="spellEnd"/>
            <w:r w:rsidRPr="00861CD9">
              <w:rPr>
                <w:iCs/>
                <w:sz w:val="22"/>
                <w:szCs w:val="22"/>
              </w:rPr>
              <w:t>-го компонента смеси;  Σ – суммирование по всем компонентам смеси).</w:t>
            </w:r>
          </w:p>
          <w:p w14:paraId="2ED37BD2" w14:textId="77777777" w:rsidR="002026A4" w:rsidRPr="00861CD9" w:rsidRDefault="002026A4" w:rsidP="002026A4">
            <w:pPr>
              <w:rPr>
                <w:iCs/>
              </w:rPr>
            </w:pPr>
            <w:r w:rsidRPr="00861CD9">
              <w:rPr>
                <w:iCs/>
              </w:rPr>
              <w:lastRenderedPageBreak/>
              <w:t xml:space="preserve">-  </w:t>
            </w:r>
            <w:proofErr w:type="spellStart"/>
            <w:proofErr w:type="gramStart"/>
            <w:r w:rsidRPr="00861CD9">
              <w:rPr>
                <w:iCs/>
              </w:rPr>
              <w:t>с</w:t>
            </w:r>
            <w:r w:rsidRPr="00861CD9">
              <w:rPr>
                <w:iCs/>
                <w:vertAlign w:val="subscript"/>
              </w:rPr>
              <w:t>р,см</w:t>
            </w:r>
            <w:proofErr w:type="spellEnd"/>
            <w:proofErr w:type="gramEnd"/>
            <w:r w:rsidRPr="00861CD9">
              <w:rPr>
                <w:iCs/>
              </w:rPr>
              <w:t xml:space="preserve"> = Σ с</w:t>
            </w:r>
            <w:r w:rsidRPr="00861CD9">
              <w:rPr>
                <w:iCs/>
                <w:vertAlign w:val="subscript"/>
              </w:rPr>
              <w:t>р,</w:t>
            </w:r>
            <w:proofErr w:type="spellStart"/>
            <w:r w:rsidRPr="00861CD9">
              <w:rPr>
                <w:iCs/>
                <w:vertAlign w:val="subscript"/>
                <w:lang w:val="en-US"/>
              </w:rPr>
              <w:t>i</w:t>
            </w:r>
            <w:proofErr w:type="spellEnd"/>
          </w:p>
          <w:p w14:paraId="0241E363" w14:textId="77777777" w:rsidR="002026A4" w:rsidRPr="00861CD9" w:rsidRDefault="002026A4" w:rsidP="002026A4">
            <w:pPr>
              <w:rPr>
                <w:iCs/>
              </w:rPr>
            </w:pPr>
            <w:r w:rsidRPr="00861CD9">
              <w:rPr>
                <w:iCs/>
              </w:rPr>
              <w:t xml:space="preserve">- </w:t>
            </w:r>
            <w:proofErr w:type="spellStart"/>
            <w:proofErr w:type="gramStart"/>
            <w:r w:rsidRPr="00861CD9">
              <w:rPr>
                <w:iCs/>
              </w:rPr>
              <w:t>с</w:t>
            </w:r>
            <w:r w:rsidRPr="00861CD9">
              <w:rPr>
                <w:iCs/>
                <w:vertAlign w:val="subscript"/>
              </w:rPr>
              <w:t>р,см</w:t>
            </w:r>
            <w:proofErr w:type="spellEnd"/>
            <w:proofErr w:type="gramEnd"/>
            <w:r w:rsidRPr="00861CD9">
              <w:rPr>
                <w:iCs/>
              </w:rPr>
              <w:t xml:space="preserve"> = Σ (с</w:t>
            </w:r>
            <w:r w:rsidRPr="00861CD9">
              <w:rPr>
                <w:iCs/>
                <w:vertAlign w:val="subscript"/>
              </w:rPr>
              <w:t>р,</w:t>
            </w:r>
            <w:proofErr w:type="spellStart"/>
            <w:r w:rsidRPr="00861CD9">
              <w:rPr>
                <w:iCs/>
                <w:vertAlign w:val="subscript"/>
                <w:lang w:val="en-US"/>
              </w:rPr>
              <w:t>i</w:t>
            </w:r>
            <w:proofErr w:type="spellEnd"/>
            <w:r w:rsidRPr="00861CD9">
              <w:rPr>
                <w:iCs/>
                <w:vertAlign w:val="subscript"/>
              </w:rPr>
              <w:t xml:space="preserve"> </w:t>
            </w:r>
            <w:r w:rsidRPr="00861CD9">
              <w:rPr>
                <w:iCs/>
              </w:rPr>
              <w:t>∙</w:t>
            </w:r>
            <w:r w:rsidRPr="00861CD9">
              <w:rPr>
                <w:iCs/>
                <w:vertAlign w:val="subscript"/>
              </w:rPr>
              <w:t xml:space="preserve"> </w:t>
            </w:r>
            <w:r w:rsidRPr="00861CD9">
              <w:rPr>
                <w:iCs/>
              </w:rPr>
              <w:t>х</w:t>
            </w:r>
            <w:proofErr w:type="spellStart"/>
            <w:r w:rsidRPr="00861CD9">
              <w:rPr>
                <w:iCs/>
                <w:vertAlign w:val="subscript"/>
                <w:lang w:val="en-US"/>
              </w:rPr>
              <w:t>i</w:t>
            </w:r>
            <w:proofErr w:type="spellEnd"/>
            <w:r w:rsidRPr="00861CD9">
              <w:rPr>
                <w:iCs/>
              </w:rPr>
              <w:t>)</w:t>
            </w:r>
          </w:p>
          <w:p w14:paraId="34BCF401" w14:textId="77777777" w:rsidR="002026A4" w:rsidRPr="00861CD9" w:rsidRDefault="002026A4" w:rsidP="002026A4">
            <w:pPr>
              <w:rPr>
                <w:iCs/>
              </w:rPr>
            </w:pPr>
            <w:r w:rsidRPr="00861CD9">
              <w:rPr>
                <w:iCs/>
              </w:rPr>
              <w:t xml:space="preserve">- </w:t>
            </w:r>
            <w:proofErr w:type="spellStart"/>
            <w:proofErr w:type="gramStart"/>
            <w:r w:rsidRPr="00861CD9">
              <w:rPr>
                <w:iCs/>
              </w:rPr>
              <w:t>с</w:t>
            </w:r>
            <w:r w:rsidRPr="00861CD9">
              <w:rPr>
                <w:iCs/>
                <w:vertAlign w:val="subscript"/>
              </w:rPr>
              <w:t>р,см</w:t>
            </w:r>
            <w:proofErr w:type="spellEnd"/>
            <w:proofErr w:type="gramEnd"/>
            <w:r w:rsidRPr="00861CD9">
              <w:rPr>
                <w:iCs/>
              </w:rPr>
              <w:t xml:space="preserve"> = Σ с</w:t>
            </w:r>
            <w:r w:rsidRPr="00861CD9">
              <w:rPr>
                <w:iCs/>
                <w:vertAlign w:val="subscript"/>
              </w:rPr>
              <w:t>р,</w:t>
            </w:r>
            <w:proofErr w:type="spellStart"/>
            <w:r w:rsidRPr="00861CD9">
              <w:rPr>
                <w:iCs/>
                <w:vertAlign w:val="subscript"/>
                <w:lang w:val="en-US"/>
              </w:rPr>
              <w:t>i</w:t>
            </w:r>
            <w:proofErr w:type="spellEnd"/>
            <w:r w:rsidRPr="00861CD9">
              <w:rPr>
                <w:iCs/>
                <w:vertAlign w:val="subscript"/>
              </w:rPr>
              <w:t xml:space="preserve">  </w:t>
            </w:r>
            <w:r w:rsidRPr="00861CD9">
              <w:rPr>
                <w:iCs/>
              </w:rPr>
              <w:t>/ Σ</w:t>
            </w:r>
            <w:r w:rsidRPr="00861CD9">
              <w:rPr>
                <w:iCs/>
                <w:vertAlign w:val="subscript"/>
              </w:rPr>
              <w:t xml:space="preserve"> </w:t>
            </w:r>
            <w:proofErr w:type="spellStart"/>
            <w:r w:rsidRPr="00861CD9">
              <w:rPr>
                <w:iCs/>
                <w:lang w:val="en-US"/>
              </w:rPr>
              <w:t>ω</w:t>
            </w:r>
            <w:r w:rsidRPr="00861CD9">
              <w:rPr>
                <w:iCs/>
                <w:vertAlign w:val="subscript"/>
                <w:lang w:val="en-US"/>
              </w:rPr>
              <w:t>i</w:t>
            </w:r>
            <w:proofErr w:type="spellEnd"/>
          </w:p>
          <w:p w14:paraId="4FE99631" w14:textId="77777777" w:rsidR="002026A4" w:rsidRPr="00861CD9" w:rsidRDefault="002026A4" w:rsidP="002026A4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 xml:space="preserve">- </w:t>
            </w:r>
            <w:proofErr w:type="gramStart"/>
            <w:r w:rsidRPr="00861CD9">
              <w:rPr>
                <w:iCs/>
              </w:rPr>
              <w:t>с</w:t>
            </w:r>
            <w:r w:rsidRPr="00861CD9">
              <w:rPr>
                <w:iCs/>
                <w:vertAlign w:val="subscript"/>
              </w:rPr>
              <w:t>р</w:t>
            </w:r>
            <w:r w:rsidRPr="00861CD9">
              <w:rPr>
                <w:iCs/>
                <w:vertAlign w:val="subscript"/>
                <w:lang w:val="en-US"/>
              </w:rPr>
              <w:t>,</w:t>
            </w:r>
            <w:r w:rsidRPr="00861CD9">
              <w:rPr>
                <w:iCs/>
                <w:vertAlign w:val="subscript"/>
              </w:rPr>
              <w:t>см</w:t>
            </w:r>
            <w:proofErr w:type="gramEnd"/>
            <w:r w:rsidRPr="00861CD9">
              <w:rPr>
                <w:iCs/>
                <w:lang w:val="en-US"/>
              </w:rPr>
              <w:t xml:space="preserve"> = </w:t>
            </w:r>
            <w:r w:rsidRPr="00861CD9">
              <w:rPr>
                <w:iCs/>
              </w:rPr>
              <w:t>Σ</w:t>
            </w:r>
            <w:r w:rsidRPr="00861CD9">
              <w:rPr>
                <w:iCs/>
                <w:lang w:val="en-US"/>
              </w:rPr>
              <w:t xml:space="preserve"> </w:t>
            </w:r>
            <w:r w:rsidRPr="00861CD9">
              <w:rPr>
                <w:iCs/>
              </w:rPr>
              <w:t>с</w:t>
            </w:r>
            <w:r w:rsidRPr="00861CD9">
              <w:rPr>
                <w:iCs/>
                <w:vertAlign w:val="subscript"/>
              </w:rPr>
              <w:t>р</w:t>
            </w:r>
            <w:r w:rsidRPr="00861CD9">
              <w:rPr>
                <w:iCs/>
                <w:vertAlign w:val="subscript"/>
                <w:lang w:val="en-US"/>
              </w:rPr>
              <w:t>,</w:t>
            </w:r>
            <w:proofErr w:type="spellStart"/>
            <w:r w:rsidRPr="00861CD9">
              <w:rPr>
                <w:iCs/>
                <w:vertAlign w:val="subscript"/>
                <w:lang w:val="en-US"/>
              </w:rPr>
              <w:t>i</w:t>
            </w:r>
            <w:proofErr w:type="spellEnd"/>
            <w:r w:rsidRPr="00861CD9">
              <w:rPr>
                <w:iCs/>
                <w:vertAlign w:val="subscript"/>
                <w:lang w:val="en-US"/>
              </w:rPr>
              <w:t xml:space="preserve">  </w:t>
            </w:r>
            <w:r w:rsidRPr="00861CD9">
              <w:rPr>
                <w:iCs/>
                <w:lang w:val="en-US"/>
              </w:rPr>
              <w:t xml:space="preserve">/ </w:t>
            </w:r>
            <w:r w:rsidRPr="00861CD9">
              <w:rPr>
                <w:iCs/>
              </w:rPr>
              <w:t>Σ</w:t>
            </w:r>
            <w:r w:rsidRPr="00861CD9">
              <w:rPr>
                <w:iCs/>
                <w:vertAlign w:val="subscript"/>
                <w:lang w:val="en-US"/>
              </w:rPr>
              <w:t xml:space="preserve"> </w:t>
            </w:r>
            <w:r w:rsidRPr="00861CD9">
              <w:rPr>
                <w:iCs/>
                <w:lang w:val="en-US"/>
              </w:rPr>
              <w:t>x</w:t>
            </w:r>
            <w:r w:rsidRPr="00861CD9">
              <w:rPr>
                <w:iCs/>
                <w:vertAlign w:val="subscript"/>
                <w:lang w:val="en-US"/>
              </w:rPr>
              <w:t>i</w:t>
            </w:r>
          </w:p>
          <w:p w14:paraId="33962DFB" w14:textId="4F33BFC0" w:rsidR="002026A4" w:rsidRPr="00861CD9" w:rsidRDefault="002026A4" w:rsidP="002026A4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 xml:space="preserve">- </w:t>
            </w:r>
            <w:proofErr w:type="gramStart"/>
            <w:r w:rsidRPr="00861CD9">
              <w:rPr>
                <w:iCs/>
              </w:rPr>
              <w:t>с</w:t>
            </w:r>
            <w:r w:rsidRPr="00861CD9">
              <w:rPr>
                <w:iCs/>
                <w:vertAlign w:val="subscript"/>
              </w:rPr>
              <w:t>р</w:t>
            </w:r>
            <w:r w:rsidRPr="00861CD9">
              <w:rPr>
                <w:iCs/>
                <w:vertAlign w:val="subscript"/>
                <w:lang w:val="en-US"/>
              </w:rPr>
              <w:t>,</w:t>
            </w:r>
            <w:r w:rsidRPr="00861CD9">
              <w:rPr>
                <w:iCs/>
                <w:vertAlign w:val="subscript"/>
              </w:rPr>
              <w:t>см</w:t>
            </w:r>
            <w:proofErr w:type="gramEnd"/>
            <w:r w:rsidRPr="00861CD9">
              <w:rPr>
                <w:iCs/>
                <w:vertAlign w:val="subscript"/>
                <w:lang w:val="en-US"/>
              </w:rPr>
              <w:t xml:space="preserve"> </w:t>
            </w:r>
            <w:r w:rsidRPr="00861CD9">
              <w:rPr>
                <w:iCs/>
                <w:lang w:val="en-US"/>
              </w:rPr>
              <w:t xml:space="preserve"> = </w:t>
            </w:r>
            <w:r w:rsidRPr="00861CD9">
              <w:rPr>
                <w:iCs/>
              </w:rPr>
              <w:t>Σ</w:t>
            </w:r>
            <w:r w:rsidRPr="00861CD9">
              <w:rPr>
                <w:iCs/>
                <w:lang w:val="en-US"/>
              </w:rPr>
              <w:t xml:space="preserve"> (</w:t>
            </w:r>
            <w:r w:rsidRPr="00861CD9">
              <w:rPr>
                <w:iCs/>
              </w:rPr>
              <w:t>с</w:t>
            </w:r>
            <w:proofErr w:type="spellStart"/>
            <w:r w:rsidRPr="00861CD9">
              <w:rPr>
                <w:iCs/>
                <w:vertAlign w:val="subscript"/>
                <w:lang w:val="en-US"/>
              </w:rPr>
              <w:t>v,i</w:t>
            </w:r>
            <w:proofErr w:type="spellEnd"/>
            <w:r w:rsidRPr="00861CD9">
              <w:rPr>
                <w:iCs/>
                <w:vertAlign w:val="subscript"/>
                <w:lang w:val="en-US"/>
              </w:rPr>
              <w:t xml:space="preserve"> </w:t>
            </w:r>
            <w:r w:rsidRPr="00861CD9">
              <w:rPr>
                <w:iCs/>
                <w:lang w:val="en-US"/>
              </w:rPr>
              <w:t>∙</w:t>
            </w:r>
            <w:r w:rsidRPr="00861CD9">
              <w:rPr>
                <w:iCs/>
                <w:vertAlign w:val="subscript"/>
                <w:lang w:val="en-US"/>
              </w:rPr>
              <w:t xml:space="preserve"> </w:t>
            </w:r>
            <w:proofErr w:type="spellStart"/>
            <w:r w:rsidRPr="00861CD9">
              <w:rPr>
                <w:iCs/>
                <w:lang w:val="en-US"/>
              </w:rPr>
              <w:t>ω</w:t>
            </w:r>
            <w:r w:rsidRPr="00861CD9">
              <w:rPr>
                <w:iCs/>
                <w:vertAlign w:val="subscript"/>
                <w:lang w:val="en-US"/>
              </w:rPr>
              <w:t>i</w:t>
            </w:r>
            <w:proofErr w:type="spellEnd"/>
            <w:r w:rsidRPr="00861CD9">
              <w:rPr>
                <w:iCs/>
                <w:lang w:val="en-US"/>
              </w:rPr>
              <w:t xml:space="preserve">) + R </w:t>
            </w:r>
            <w:r w:rsidRPr="00861CD9">
              <w:rPr>
                <w:iCs/>
                <w:vertAlign w:val="subscript"/>
              </w:rPr>
              <w:t>см</w:t>
            </w:r>
          </w:p>
        </w:tc>
      </w:tr>
      <w:tr w:rsidR="002026A4" w:rsidRPr="007B5D8D" w14:paraId="068A5C51" w14:textId="77777777" w:rsidTr="0003098C">
        <w:trPr>
          <w:trHeight w:val="283"/>
        </w:trPr>
        <w:tc>
          <w:tcPr>
            <w:tcW w:w="993" w:type="dxa"/>
          </w:tcPr>
          <w:p w14:paraId="4265F93F" w14:textId="05044BE6" w:rsidR="002026A4" w:rsidRDefault="002026A4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5D17B47C" w14:textId="7B1DD202" w:rsidR="002026A4" w:rsidRPr="00861CD9" w:rsidRDefault="002026A4" w:rsidP="001E6B56">
            <w:pPr>
              <w:rPr>
                <w:iCs/>
              </w:rPr>
            </w:pPr>
            <w:r w:rsidRPr="00861CD9">
              <w:rPr>
                <w:iCs/>
              </w:rPr>
              <w:t>Расчетное задание</w:t>
            </w:r>
          </w:p>
        </w:tc>
        <w:tc>
          <w:tcPr>
            <w:tcW w:w="9723" w:type="dxa"/>
          </w:tcPr>
          <w:p w14:paraId="3AEC3DFF" w14:textId="77777777" w:rsidR="007B5D8D" w:rsidRPr="00861CD9" w:rsidRDefault="007B5D8D" w:rsidP="007B5D8D">
            <w:pPr>
              <w:jc w:val="both"/>
              <w:rPr>
                <w:iCs/>
              </w:rPr>
            </w:pPr>
            <w:r w:rsidRPr="00861CD9">
              <w:rPr>
                <w:iCs/>
              </w:rPr>
              <w:t>Задан цикл, состоящий из пяти процессов.</w:t>
            </w:r>
          </w:p>
          <w:p w14:paraId="141326AC" w14:textId="77777777" w:rsidR="007B5D8D" w:rsidRPr="00861CD9" w:rsidRDefault="007B5D8D" w:rsidP="007B5D8D">
            <w:pPr>
              <w:jc w:val="both"/>
              <w:rPr>
                <w:iCs/>
              </w:rPr>
            </w:pPr>
            <w:r w:rsidRPr="00861CD9">
              <w:rPr>
                <w:iCs/>
              </w:rPr>
              <w:t xml:space="preserve">При известных параметрах в точках р а с </w:t>
            </w:r>
            <w:proofErr w:type="spellStart"/>
            <w:r w:rsidRPr="00861CD9">
              <w:rPr>
                <w:iCs/>
              </w:rPr>
              <w:t>с</w:t>
            </w:r>
            <w:proofErr w:type="spellEnd"/>
            <w:r w:rsidRPr="00861CD9">
              <w:rPr>
                <w:iCs/>
              </w:rPr>
              <w:t xml:space="preserve"> ч и т а т </w:t>
            </w:r>
            <w:proofErr w:type="gramStart"/>
            <w:r w:rsidRPr="00861CD9">
              <w:rPr>
                <w:iCs/>
              </w:rPr>
              <w:t>ь :</w:t>
            </w:r>
            <w:proofErr w:type="gramEnd"/>
          </w:p>
          <w:p w14:paraId="3DBF4F74" w14:textId="77777777" w:rsidR="007B5D8D" w:rsidRPr="00861CD9" w:rsidRDefault="007B5D8D" w:rsidP="007B5D8D">
            <w:pPr>
              <w:ind w:firstLine="709"/>
              <w:jc w:val="both"/>
              <w:rPr>
                <w:iCs/>
              </w:rPr>
            </w:pPr>
            <w:r w:rsidRPr="00861CD9">
              <w:rPr>
                <w:iCs/>
              </w:rPr>
              <w:t>1) параметры (</w:t>
            </w:r>
            <w:r w:rsidRPr="00861CD9">
              <w:rPr>
                <w:iCs/>
                <w:lang w:val="en-US"/>
              </w:rPr>
              <w:t>p</w:t>
            </w:r>
            <w:r w:rsidRPr="00861CD9">
              <w:rPr>
                <w:iCs/>
              </w:rPr>
              <w:t xml:space="preserve">, </w:t>
            </w:r>
            <w:r w:rsidRPr="00861CD9">
              <w:rPr>
                <w:iCs/>
                <w:lang w:val="en-US"/>
              </w:rPr>
              <w:t>ν</w:t>
            </w:r>
            <w:r w:rsidRPr="00861CD9">
              <w:rPr>
                <w:iCs/>
              </w:rPr>
              <w:t xml:space="preserve">, </w:t>
            </w:r>
            <w:r w:rsidRPr="00861CD9">
              <w:rPr>
                <w:iCs/>
                <w:lang w:val="en-US"/>
              </w:rPr>
              <w:t>T</w:t>
            </w:r>
            <w:r w:rsidRPr="00861CD9">
              <w:rPr>
                <w:iCs/>
              </w:rPr>
              <w:t xml:space="preserve">) в каждой точке цикла и функции </w:t>
            </w:r>
            <w:proofErr w:type="gramStart"/>
            <w:r w:rsidRPr="00861CD9">
              <w:rPr>
                <w:iCs/>
              </w:rPr>
              <w:t>состояния  (</w:t>
            </w:r>
            <w:proofErr w:type="gramEnd"/>
            <w:r w:rsidRPr="00861CD9">
              <w:rPr>
                <w:iCs/>
                <w:lang w:val="en-US"/>
              </w:rPr>
              <w:t>u</w:t>
            </w:r>
            <w:r w:rsidRPr="00861CD9">
              <w:rPr>
                <w:iCs/>
              </w:rPr>
              <w:t xml:space="preserve">, </w:t>
            </w:r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</w:rPr>
              <w:t xml:space="preserve">, </w:t>
            </w:r>
            <w:r w:rsidRPr="00861CD9">
              <w:rPr>
                <w:iCs/>
                <w:lang w:val="en-US"/>
              </w:rPr>
              <w:t>s</w:t>
            </w:r>
            <w:r w:rsidRPr="00861CD9">
              <w:rPr>
                <w:iCs/>
              </w:rPr>
              <w:t>);</w:t>
            </w:r>
          </w:p>
          <w:p w14:paraId="6F57ED1B" w14:textId="77777777" w:rsidR="007B5D8D" w:rsidRPr="00861CD9" w:rsidRDefault="007B5D8D" w:rsidP="007B5D8D">
            <w:pPr>
              <w:ind w:firstLine="709"/>
              <w:jc w:val="both"/>
              <w:rPr>
                <w:iCs/>
              </w:rPr>
            </w:pPr>
            <w:r w:rsidRPr="00861CD9">
              <w:rPr>
                <w:iCs/>
              </w:rPr>
              <w:t>2) теплоту, работу расширения, изменение внутренней энергии, энтальпии и энтропии для каждого процесса. Рассчитать это же за весь цикл;</w:t>
            </w:r>
          </w:p>
          <w:p w14:paraId="1B300817" w14:textId="77777777" w:rsidR="007B5D8D" w:rsidRPr="00861CD9" w:rsidRDefault="007B5D8D" w:rsidP="007B5D8D">
            <w:pPr>
              <w:ind w:firstLine="709"/>
              <w:jc w:val="both"/>
              <w:rPr>
                <w:iCs/>
              </w:rPr>
            </w:pPr>
            <w:r w:rsidRPr="00861CD9">
              <w:rPr>
                <w:iCs/>
              </w:rPr>
              <w:t>3) термический коэффициент полезного действия цикла;</w:t>
            </w:r>
          </w:p>
          <w:p w14:paraId="1CB327C2" w14:textId="77777777" w:rsidR="007B5D8D" w:rsidRPr="00861CD9" w:rsidRDefault="007B5D8D" w:rsidP="007B5D8D">
            <w:pPr>
              <w:ind w:firstLine="709"/>
              <w:jc w:val="both"/>
              <w:rPr>
                <w:iCs/>
              </w:rPr>
            </w:pPr>
            <w:r w:rsidRPr="00861CD9">
              <w:rPr>
                <w:iCs/>
              </w:rPr>
              <w:t xml:space="preserve">Газ считать идеальным, его теплоемкость </w:t>
            </w:r>
            <w:proofErr w:type="gramStart"/>
            <w:r w:rsidRPr="00861CD9">
              <w:rPr>
                <w:iCs/>
              </w:rPr>
              <w:t>–  зависящей</w:t>
            </w:r>
            <w:proofErr w:type="gramEnd"/>
            <w:r w:rsidRPr="00861CD9">
              <w:rPr>
                <w:iCs/>
              </w:rPr>
              <w:t xml:space="preserve"> от температуры, процессы – обратимыми.</w:t>
            </w:r>
          </w:p>
          <w:p w14:paraId="2009094E" w14:textId="77777777" w:rsidR="007B5D8D" w:rsidRPr="00861CD9" w:rsidRDefault="007B5D8D" w:rsidP="007B5D8D">
            <w:pPr>
              <w:ind w:firstLine="709"/>
              <w:jc w:val="both"/>
              <w:rPr>
                <w:iCs/>
              </w:rPr>
            </w:pPr>
            <w:r w:rsidRPr="00861CD9">
              <w:rPr>
                <w:iCs/>
              </w:rPr>
              <w:t xml:space="preserve">Представить две сводные таблицы: первая – параметров и функций состояния для каждой точки цикла, и вторая – для теплоты, работы, </w:t>
            </w:r>
            <w:r w:rsidRPr="00861CD9">
              <w:rPr>
                <w:iCs/>
                <w:position w:val="-6"/>
              </w:rPr>
              <w:object w:dxaOrig="380" w:dyaOrig="279" w14:anchorId="3C7199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6pt;height:14.4pt" o:ole="">
                  <v:imagedata r:id="rId16" o:title=""/>
                </v:shape>
                <o:OLEObject Type="Embed" ProgID="Equation.3" ShapeID="_x0000_i1025" DrawAspect="Content" ObjectID="_1713726448" r:id="rId17"/>
              </w:object>
            </w:r>
            <w:r w:rsidRPr="00861CD9">
              <w:rPr>
                <w:iCs/>
              </w:rPr>
              <w:t>,</w:t>
            </w:r>
            <w:r w:rsidRPr="00861CD9">
              <w:rPr>
                <w:iCs/>
                <w:position w:val="-4"/>
              </w:rPr>
              <w:object w:dxaOrig="380" w:dyaOrig="279" w14:anchorId="6D224E61">
                <v:shape id="_x0000_i1026" type="#_x0000_t75" style="width:21.6pt;height:14.4pt" o:ole="">
                  <v:imagedata r:id="rId18" o:title=""/>
                </v:shape>
                <o:OLEObject Type="Embed" ProgID="Equation.3" ShapeID="_x0000_i1026" DrawAspect="Content" ObjectID="_1713726449" r:id="rId19"/>
              </w:object>
            </w:r>
            <w:r w:rsidRPr="00861CD9">
              <w:rPr>
                <w:iCs/>
              </w:rPr>
              <w:t xml:space="preserve">, </w:t>
            </w:r>
            <w:r w:rsidRPr="00861CD9">
              <w:rPr>
                <w:iCs/>
                <w:position w:val="-6"/>
              </w:rPr>
              <w:object w:dxaOrig="340" w:dyaOrig="279" w14:anchorId="5825BDB9">
                <v:shape id="_x0000_i1027" type="#_x0000_t75" style="width:14.4pt;height:14.4pt" o:ole="">
                  <v:imagedata r:id="rId20" o:title=""/>
                </v:shape>
                <o:OLEObject Type="Embed" ProgID="Equation.3" ShapeID="_x0000_i1027" DrawAspect="Content" ObjectID="_1713726450" r:id="rId21"/>
              </w:object>
            </w:r>
            <w:r w:rsidRPr="00861CD9">
              <w:rPr>
                <w:iCs/>
              </w:rPr>
              <w:t xml:space="preserve"> для всех процессов.</w:t>
            </w:r>
          </w:p>
          <w:p w14:paraId="15B6C849" w14:textId="77777777" w:rsidR="007B5D8D" w:rsidRPr="00861CD9" w:rsidRDefault="007B5D8D" w:rsidP="007B5D8D">
            <w:pPr>
              <w:ind w:firstLine="709"/>
              <w:jc w:val="both"/>
              <w:rPr>
                <w:iCs/>
              </w:rPr>
            </w:pPr>
            <w:r w:rsidRPr="00861CD9">
              <w:rPr>
                <w:iCs/>
              </w:rPr>
              <w:t xml:space="preserve">Представить цикл в масштабе в </w:t>
            </w:r>
            <w:proofErr w:type="gramStart"/>
            <w:r w:rsidRPr="00861CD9">
              <w:rPr>
                <w:iCs/>
              </w:rPr>
              <w:t>р,</w:t>
            </w:r>
            <w:r w:rsidRPr="00861CD9">
              <w:rPr>
                <w:iCs/>
                <w:lang w:val="en-US"/>
              </w:rPr>
              <w:t>ν</w:t>
            </w:r>
            <w:proofErr w:type="gramEnd"/>
            <w:r w:rsidRPr="00861CD9">
              <w:rPr>
                <w:iCs/>
              </w:rPr>
              <w:t xml:space="preserve">  и  </w:t>
            </w:r>
            <w:r w:rsidRPr="00861CD9">
              <w:rPr>
                <w:iCs/>
                <w:lang w:val="en-US"/>
              </w:rPr>
              <w:t>T</w:t>
            </w:r>
            <w:r w:rsidRPr="00861CD9">
              <w:rPr>
                <w:iCs/>
              </w:rPr>
              <w:t>,</w:t>
            </w:r>
            <w:r w:rsidRPr="00861CD9">
              <w:rPr>
                <w:iCs/>
                <w:lang w:val="en-US"/>
              </w:rPr>
              <w:t>s</w:t>
            </w:r>
            <w:r w:rsidRPr="00861CD9">
              <w:rPr>
                <w:iCs/>
              </w:rPr>
              <w:t xml:space="preserve"> диаграммах. Для вычерчивания цикла при необходимости рассчитать несколько промежуточных точек. Считать, что </w:t>
            </w:r>
            <w:r w:rsidRPr="00861CD9">
              <w:rPr>
                <w:iCs/>
                <w:lang w:val="en-US"/>
              </w:rPr>
              <w:t>s</w:t>
            </w:r>
            <w:r w:rsidRPr="00861CD9">
              <w:rPr>
                <w:iCs/>
              </w:rPr>
              <w:t xml:space="preserve"> = 0 при Т</w:t>
            </w:r>
            <w:r w:rsidRPr="00861CD9">
              <w:rPr>
                <w:iCs/>
                <w:vertAlign w:val="subscript"/>
              </w:rPr>
              <w:t>0</w:t>
            </w:r>
            <w:r w:rsidRPr="00861CD9">
              <w:rPr>
                <w:iCs/>
              </w:rPr>
              <w:t xml:space="preserve"> = 273,15 К и Р</w:t>
            </w:r>
            <w:r w:rsidRPr="00861CD9">
              <w:rPr>
                <w:iCs/>
                <w:vertAlign w:val="subscript"/>
              </w:rPr>
              <w:t>0</w:t>
            </w:r>
            <w:r w:rsidRPr="00861CD9">
              <w:rPr>
                <w:iCs/>
              </w:rPr>
              <w:t xml:space="preserve"> = 0,1 МПа.</w:t>
            </w:r>
          </w:p>
          <w:p w14:paraId="202E4EEB" w14:textId="77777777" w:rsidR="007B5D8D" w:rsidRPr="00861CD9" w:rsidRDefault="007B5D8D" w:rsidP="007B5D8D">
            <w:pPr>
              <w:jc w:val="both"/>
              <w:rPr>
                <w:rFonts w:ascii="Cambria" w:eastAsia="MS Mincho" w:hAnsi="Cambria"/>
                <w:iCs/>
              </w:rPr>
            </w:pPr>
          </w:p>
          <w:p w14:paraId="2B966244" w14:textId="77777777" w:rsidR="007B5D8D" w:rsidRPr="00861CD9" w:rsidRDefault="007B5D8D" w:rsidP="007B5D8D">
            <w:pPr>
              <w:rPr>
                <w:iCs/>
              </w:rPr>
            </w:pPr>
            <w:r w:rsidRPr="00861CD9">
              <w:rPr>
                <w:iCs/>
              </w:rPr>
              <w:t>Вариант 1</w:t>
            </w:r>
          </w:p>
          <w:p w14:paraId="43449CD3" w14:textId="77777777" w:rsidR="007B5D8D" w:rsidRPr="00861CD9" w:rsidRDefault="007B5D8D" w:rsidP="007B5D8D">
            <w:pPr>
              <w:rPr>
                <w:iCs/>
                <w:lang w:val="en-US"/>
              </w:rPr>
            </w:pPr>
            <w:r w:rsidRPr="00861CD9">
              <w:rPr>
                <w:b/>
                <w:iCs/>
                <w:lang w:val="en-US"/>
              </w:rPr>
              <w:t xml:space="preserve">(1 – 2) </w:t>
            </w:r>
            <w:r w:rsidRPr="00861CD9">
              <w:rPr>
                <w:iCs/>
                <w:lang w:val="en-US"/>
              </w:rPr>
              <w:t xml:space="preserve">  ν = const</w:t>
            </w:r>
            <w:r w:rsidRPr="00861CD9">
              <w:rPr>
                <w:iCs/>
                <w:lang w:val="en-US"/>
              </w:rPr>
              <w:tab/>
            </w:r>
            <w:r w:rsidRPr="00861CD9">
              <w:rPr>
                <w:iCs/>
                <w:lang w:val="en-US"/>
              </w:rPr>
              <w:tab/>
            </w:r>
            <w:r w:rsidRPr="00861CD9">
              <w:rPr>
                <w:b/>
                <w:iCs/>
                <w:lang w:val="en-US"/>
              </w:rPr>
              <w:t xml:space="preserve">(2 – 3) </w:t>
            </w:r>
            <w:r w:rsidRPr="00861CD9">
              <w:rPr>
                <w:iCs/>
                <w:lang w:val="en-US"/>
              </w:rPr>
              <w:t xml:space="preserve">   s = const</w:t>
            </w:r>
            <w:r w:rsidRPr="00861CD9">
              <w:rPr>
                <w:iCs/>
                <w:lang w:val="en-US"/>
              </w:rPr>
              <w:tab/>
            </w:r>
            <w:r w:rsidRPr="00861CD9">
              <w:rPr>
                <w:b/>
                <w:iCs/>
                <w:lang w:val="en-US"/>
              </w:rPr>
              <w:t>(3 – 4)</w:t>
            </w:r>
            <w:r w:rsidRPr="00861CD9">
              <w:rPr>
                <w:iCs/>
                <w:lang w:val="en-US"/>
              </w:rPr>
              <w:t xml:space="preserve">    n = const</w:t>
            </w:r>
            <w:r w:rsidRPr="00861CD9">
              <w:rPr>
                <w:iCs/>
                <w:lang w:val="en-US"/>
              </w:rPr>
              <w:tab/>
            </w:r>
          </w:p>
          <w:p w14:paraId="3A41277D" w14:textId="77777777" w:rsidR="007B5D8D" w:rsidRPr="00861CD9" w:rsidRDefault="007B5D8D" w:rsidP="007B5D8D">
            <w:pPr>
              <w:rPr>
                <w:iCs/>
              </w:rPr>
            </w:pPr>
            <w:r w:rsidRPr="00861CD9">
              <w:rPr>
                <w:b/>
                <w:iCs/>
              </w:rPr>
              <w:t>(4 – 5)</w:t>
            </w:r>
            <w:r w:rsidRPr="00861CD9">
              <w:rPr>
                <w:iCs/>
              </w:rPr>
              <w:t xml:space="preserve">    </w:t>
            </w:r>
            <w:r w:rsidRPr="00861CD9">
              <w:rPr>
                <w:iCs/>
                <w:lang w:val="en-US"/>
              </w:rPr>
              <w:t>T</w:t>
            </w:r>
            <w:r w:rsidRPr="00861CD9">
              <w:rPr>
                <w:iCs/>
              </w:rPr>
              <w:t xml:space="preserve"> = </w:t>
            </w:r>
            <w:r w:rsidRPr="00861CD9">
              <w:rPr>
                <w:iCs/>
                <w:lang w:val="en-US"/>
              </w:rPr>
              <w:t>const</w:t>
            </w:r>
            <w:r w:rsidRPr="00861CD9">
              <w:rPr>
                <w:iCs/>
              </w:rPr>
              <w:tab/>
            </w:r>
            <w:r w:rsidRPr="00861CD9">
              <w:rPr>
                <w:b/>
                <w:iCs/>
              </w:rPr>
              <w:t>(5 – 1)</w:t>
            </w:r>
            <w:r w:rsidRPr="00861CD9">
              <w:rPr>
                <w:b/>
                <w:iCs/>
              </w:rPr>
              <w:tab/>
              <w:t xml:space="preserve"> </w:t>
            </w:r>
            <w:r w:rsidRPr="00861CD9">
              <w:rPr>
                <w:iCs/>
                <w:lang w:val="en-US"/>
              </w:rPr>
              <w:t>p</w:t>
            </w:r>
            <w:r w:rsidRPr="00861CD9">
              <w:rPr>
                <w:iCs/>
              </w:rPr>
              <w:t xml:space="preserve"> = </w:t>
            </w:r>
            <w:r w:rsidRPr="00861CD9">
              <w:rPr>
                <w:iCs/>
                <w:lang w:val="en-US"/>
              </w:rPr>
              <w:t>const</w:t>
            </w:r>
          </w:p>
          <w:p w14:paraId="7094C245" w14:textId="77777777" w:rsidR="007B5D8D" w:rsidRPr="00861CD9" w:rsidRDefault="007B5D8D" w:rsidP="007B5D8D">
            <w:pPr>
              <w:rPr>
                <w:iCs/>
              </w:rPr>
            </w:pPr>
            <w:r w:rsidRPr="00861CD9">
              <w:rPr>
                <w:iCs/>
              </w:rPr>
              <w:t xml:space="preserve">Рабочее тело </w:t>
            </w:r>
            <w:proofErr w:type="gramStart"/>
            <w:r w:rsidRPr="00861CD9">
              <w:rPr>
                <w:iCs/>
              </w:rPr>
              <w:t xml:space="preserve">–  </w:t>
            </w:r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  <w:lang w:val="en-US"/>
              </w:rPr>
              <w:t>O</w:t>
            </w:r>
            <w:proofErr w:type="gramEnd"/>
            <w:r w:rsidRPr="00861CD9">
              <w:rPr>
                <w:iCs/>
              </w:rPr>
              <w:tab/>
              <w:t xml:space="preserve">Показатель политропного процесса  </w:t>
            </w:r>
            <w:r w:rsidRPr="00861CD9">
              <w:rPr>
                <w:iCs/>
                <w:lang w:val="en-US"/>
              </w:rPr>
              <w:t>n</w:t>
            </w:r>
            <w:r w:rsidRPr="00861CD9">
              <w:rPr>
                <w:iCs/>
              </w:rPr>
              <w:t xml:space="preserve"> = 1,2</w:t>
            </w:r>
          </w:p>
          <w:p w14:paraId="15EDC56F" w14:textId="77777777" w:rsidR="007B5D8D" w:rsidRPr="00861CD9" w:rsidRDefault="007B5D8D" w:rsidP="007B5D8D">
            <w:pPr>
              <w:jc w:val="both"/>
              <w:rPr>
                <w:iCs/>
              </w:rPr>
            </w:pPr>
            <w:r w:rsidRPr="00861CD9">
              <w:rPr>
                <w:iCs/>
                <w:lang w:val="en-US"/>
              </w:rPr>
              <w:t>p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 xml:space="preserve"> = 0,4 бар</w:t>
            </w: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</w:r>
            <w:r w:rsidRPr="00861CD9">
              <w:rPr>
                <w:iCs/>
                <w:lang w:val="en-US"/>
              </w:rPr>
              <w:t>p</w:t>
            </w:r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</w:rPr>
              <w:t xml:space="preserve"> = 3∙</w:t>
            </w:r>
            <w:r w:rsidRPr="00861CD9">
              <w:rPr>
                <w:iCs/>
                <w:lang w:val="en-US"/>
              </w:rPr>
              <w:t>p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ab/>
              <w:t xml:space="preserve">          </w:t>
            </w:r>
            <w:r w:rsidRPr="00861CD9">
              <w:rPr>
                <w:iCs/>
                <w:lang w:val="en-US"/>
              </w:rPr>
              <w:t>p</w:t>
            </w:r>
            <w:r w:rsidRPr="00861CD9">
              <w:rPr>
                <w:iCs/>
                <w:vertAlign w:val="subscript"/>
              </w:rPr>
              <w:t>4</w:t>
            </w:r>
            <w:r w:rsidRPr="00861CD9">
              <w:rPr>
                <w:iCs/>
              </w:rPr>
              <w:t xml:space="preserve"> = </w:t>
            </w:r>
            <w:r w:rsidRPr="00861CD9">
              <w:rPr>
                <w:iCs/>
                <w:lang w:val="en-US"/>
              </w:rPr>
              <w:t>p</w:t>
            </w:r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</w:rPr>
              <w:tab/>
            </w:r>
            <w:r w:rsidRPr="00861CD9">
              <w:rPr>
                <w:iCs/>
                <w:lang w:val="en-US"/>
              </w:rPr>
              <w:t>t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 xml:space="preserve"> = 0 </w:t>
            </w:r>
            <w:r w:rsidRPr="00861CD9">
              <w:rPr>
                <w:iCs/>
                <w:vertAlign w:val="superscript"/>
              </w:rPr>
              <w:t>0</w:t>
            </w:r>
            <w:r w:rsidRPr="00861CD9">
              <w:rPr>
                <w:iCs/>
              </w:rPr>
              <w:t>С</w:t>
            </w: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</w:r>
            <w:r w:rsidRPr="00861CD9">
              <w:rPr>
                <w:iCs/>
                <w:lang w:val="en-US"/>
              </w:rPr>
              <w:t>t</w:t>
            </w:r>
            <w:r w:rsidRPr="00861CD9">
              <w:rPr>
                <w:iCs/>
                <w:vertAlign w:val="subscript"/>
              </w:rPr>
              <w:t>3</w:t>
            </w:r>
            <w:r w:rsidRPr="00861CD9">
              <w:rPr>
                <w:iCs/>
              </w:rPr>
              <w:t xml:space="preserve"> = 700 </w:t>
            </w:r>
            <w:r w:rsidRPr="00861CD9">
              <w:rPr>
                <w:iCs/>
                <w:vertAlign w:val="superscript"/>
              </w:rPr>
              <w:t>0</w:t>
            </w:r>
            <w:r w:rsidRPr="00861CD9">
              <w:rPr>
                <w:iCs/>
              </w:rPr>
              <w:t>С</w:t>
            </w:r>
          </w:p>
          <w:p w14:paraId="5DBBEA3F" w14:textId="77777777" w:rsidR="007B5D8D" w:rsidRPr="00861CD9" w:rsidRDefault="007B5D8D" w:rsidP="007B5D8D">
            <w:pPr>
              <w:rPr>
                <w:iCs/>
              </w:rPr>
            </w:pPr>
          </w:p>
          <w:p w14:paraId="0D165233" w14:textId="77777777" w:rsidR="007B5D8D" w:rsidRPr="00861CD9" w:rsidRDefault="007B5D8D" w:rsidP="007B5D8D">
            <w:pPr>
              <w:rPr>
                <w:iCs/>
                <w:lang w:val="en-US"/>
              </w:rPr>
            </w:pPr>
            <w:r w:rsidRPr="00861CD9">
              <w:rPr>
                <w:iCs/>
              </w:rPr>
              <w:t>Вариант</w:t>
            </w:r>
            <w:r w:rsidRPr="00861CD9">
              <w:rPr>
                <w:iCs/>
                <w:lang w:val="en-US"/>
              </w:rPr>
              <w:t xml:space="preserve"> 2</w:t>
            </w:r>
          </w:p>
          <w:p w14:paraId="2C5C23CE" w14:textId="77777777" w:rsidR="007B5D8D" w:rsidRPr="00861CD9" w:rsidRDefault="007B5D8D" w:rsidP="007B5D8D">
            <w:pPr>
              <w:jc w:val="both"/>
              <w:rPr>
                <w:iCs/>
                <w:lang w:val="en-US"/>
              </w:rPr>
            </w:pPr>
            <w:r w:rsidRPr="00861CD9">
              <w:rPr>
                <w:b/>
                <w:iCs/>
                <w:lang w:val="en-US"/>
              </w:rPr>
              <w:t xml:space="preserve">(1 – 2) </w:t>
            </w:r>
            <w:r w:rsidRPr="00861CD9">
              <w:rPr>
                <w:iCs/>
                <w:lang w:val="en-US"/>
              </w:rPr>
              <w:t xml:space="preserve">  S = Const</w:t>
            </w:r>
            <w:r w:rsidRPr="00861CD9">
              <w:rPr>
                <w:iCs/>
                <w:lang w:val="en-US"/>
              </w:rPr>
              <w:tab/>
            </w:r>
            <w:r w:rsidRPr="00861CD9">
              <w:rPr>
                <w:iCs/>
                <w:lang w:val="en-US"/>
              </w:rPr>
              <w:tab/>
            </w:r>
            <w:r w:rsidRPr="00861CD9">
              <w:rPr>
                <w:b/>
                <w:iCs/>
                <w:lang w:val="en-US"/>
              </w:rPr>
              <w:t xml:space="preserve">(2 – 3) </w:t>
            </w:r>
            <w:r w:rsidRPr="00861CD9">
              <w:rPr>
                <w:iCs/>
                <w:lang w:val="en-US"/>
              </w:rPr>
              <w:t xml:space="preserve">   </w:t>
            </w:r>
            <w:proofErr w:type="gramStart"/>
            <w:r w:rsidRPr="00861CD9">
              <w:rPr>
                <w:iCs/>
                <w:lang w:val="en-US"/>
              </w:rPr>
              <w:t>n  =</w:t>
            </w:r>
            <w:proofErr w:type="gramEnd"/>
            <w:r w:rsidRPr="00861CD9">
              <w:rPr>
                <w:iCs/>
                <w:lang w:val="en-US"/>
              </w:rPr>
              <w:t xml:space="preserve"> Const</w:t>
            </w:r>
            <w:r w:rsidRPr="00861CD9">
              <w:rPr>
                <w:iCs/>
                <w:lang w:val="en-US"/>
              </w:rPr>
              <w:tab/>
            </w:r>
            <w:r w:rsidRPr="00861CD9">
              <w:rPr>
                <w:iCs/>
                <w:lang w:val="en-US"/>
              </w:rPr>
              <w:tab/>
            </w:r>
            <w:r w:rsidRPr="00861CD9">
              <w:rPr>
                <w:b/>
                <w:iCs/>
                <w:lang w:val="en-US"/>
              </w:rPr>
              <w:t>(3 – 4)</w:t>
            </w:r>
            <w:r w:rsidRPr="00861CD9">
              <w:rPr>
                <w:iCs/>
                <w:lang w:val="en-US"/>
              </w:rPr>
              <w:t xml:space="preserve">     P = Const   </w:t>
            </w:r>
          </w:p>
          <w:p w14:paraId="65D64EEE" w14:textId="77777777" w:rsidR="007B5D8D" w:rsidRPr="00861CD9" w:rsidRDefault="007B5D8D" w:rsidP="007B5D8D">
            <w:pPr>
              <w:jc w:val="both"/>
              <w:rPr>
                <w:iCs/>
              </w:rPr>
            </w:pPr>
            <w:r w:rsidRPr="00861CD9">
              <w:rPr>
                <w:b/>
                <w:iCs/>
              </w:rPr>
              <w:t>(4 – 5)</w:t>
            </w:r>
            <w:r w:rsidRPr="00861CD9">
              <w:rPr>
                <w:iCs/>
              </w:rPr>
              <w:t xml:space="preserve">   </w:t>
            </w:r>
            <w:r w:rsidRPr="00861CD9">
              <w:rPr>
                <w:iCs/>
                <w:lang w:val="en-US"/>
              </w:rPr>
              <w:t>T</w:t>
            </w:r>
            <w:r w:rsidRPr="00861CD9">
              <w:rPr>
                <w:iCs/>
              </w:rPr>
              <w:t xml:space="preserve"> = </w:t>
            </w:r>
            <w:r w:rsidRPr="00861CD9">
              <w:rPr>
                <w:iCs/>
                <w:lang w:val="en-US"/>
              </w:rPr>
              <w:t>Const</w:t>
            </w: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</w:r>
            <w:r w:rsidRPr="00861CD9">
              <w:rPr>
                <w:b/>
                <w:iCs/>
              </w:rPr>
              <w:t>(5 – 1)</w:t>
            </w:r>
            <w:r w:rsidRPr="00861CD9">
              <w:rPr>
                <w:b/>
                <w:iCs/>
              </w:rPr>
              <w:tab/>
              <w:t xml:space="preserve"> </w:t>
            </w:r>
            <w:r w:rsidRPr="00861CD9">
              <w:rPr>
                <w:iCs/>
              </w:rPr>
              <w:t xml:space="preserve">   </w:t>
            </w:r>
            <w:r w:rsidRPr="00861CD9">
              <w:rPr>
                <w:iCs/>
                <w:lang w:val="en-US"/>
              </w:rPr>
              <w:t>V</w:t>
            </w:r>
            <w:r w:rsidRPr="00861CD9">
              <w:rPr>
                <w:iCs/>
              </w:rPr>
              <w:t xml:space="preserve"> = </w:t>
            </w:r>
            <w:r w:rsidRPr="00861CD9">
              <w:rPr>
                <w:iCs/>
                <w:lang w:val="en-US"/>
              </w:rPr>
              <w:t>Const</w:t>
            </w:r>
          </w:p>
          <w:p w14:paraId="699EEA08" w14:textId="77777777" w:rsidR="007B5D8D" w:rsidRPr="00861CD9" w:rsidRDefault="007B5D8D" w:rsidP="007B5D8D">
            <w:pPr>
              <w:jc w:val="both"/>
              <w:rPr>
                <w:iCs/>
              </w:rPr>
            </w:pP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</w:r>
          </w:p>
          <w:p w14:paraId="1085327D" w14:textId="77777777" w:rsidR="007B5D8D" w:rsidRPr="00861CD9" w:rsidRDefault="007B5D8D" w:rsidP="007B5D8D">
            <w:pPr>
              <w:jc w:val="both"/>
              <w:rPr>
                <w:iCs/>
              </w:rPr>
            </w:pPr>
            <w:r w:rsidRPr="00861CD9">
              <w:rPr>
                <w:iCs/>
              </w:rPr>
              <w:t xml:space="preserve">Рабочее тело </w:t>
            </w:r>
            <w:proofErr w:type="gramStart"/>
            <w:r w:rsidRPr="00861CD9">
              <w:rPr>
                <w:iCs/>
              </w:rPr>
              <w:t xml:space="preserve">–  </w:t>
            </w:r>
            <w:r w:rsidRPr="00861CD9">
              <w:rPr>
                <w:iCs/>
                <w:lang w:val="en-US"/>
              </w:rPr>
              <w:t>He</w:t>
            </w:r>
            <w:proofErr w:type="gramEnd"/>
            <w:r w:rsidRPr="00861CD9">
              <w:rPr>
                <w:iCs/>
              </w:rPr>
              <w:tab/>
              <w:t>(гелий)</w:t>
            </w:r>
            <w:r w:rsidRPr="00861CD9">
              <w:rPr>
                <w:iCs/>
              </w:rPr>
              <w:tab/>
              <w:t xml:space="preserve">Показатель политропного процесса  </w:t>
            </w:r>
            <w:r w:rsidRPr="00861CD9">
              <w:rPr>
                <w:iCs/>
                <w:lang w:val="en-US"/>
              </w:rPr>
              <w:t>n</w:t>
            </w:r>
            <w:r w:rsidRPr="00861CD9">
              <w:rPr>
                <w:iCs/>
              </w:rPr>
              <w:t xml:space="preserve"> = 1,3</w:t>
            </w:r>
          </w:p>
          <w:p w14:paraId="60EEA95E" w14:textId="77777777" w:rsidR="007B5D8D" w:rsidRPr="00861CD9" w:rsidRDefault="007B5D8D" w:rsidP="007B5D8D">
            <w:pPr>
              <w:jc w:val="both"/>
              <w:rPr>
                <w:iCs/>
              </w:rPr>
            </w:pPr>
            <w:r w:rsidRPr="00861CD9">
              <w:rPr>
                <w:iCs/>
              </w:rPr>
              <w:t>Р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 xml:space="preserve"> = 1,217 бар</w:t>
            </w: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  <w:t>Р</w:t>
            </w:r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</w:rPr>
              <w:t xml:space="preserve"> = 2∙Р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ab/>
              <w:t>Р</w:t>
            </w:r>
            <w:r w:rsidRPr="00861CD9">
              <w:rPr>
                <w:iCs/>
                <w:vertAlign w:val="subscript"/>
              </w:rPr>
              <w:t>3</w:t>
            </w:r>
            <w:r w:rsidRPr="00861CD9">
              <w:rPr>
                <w:iCs/>
              </w:rPr>
              <w:t xml:space="preserve"> = 3,5∙Р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ab/>
              <w:t>Т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 xml:space="preserve"> = – 20 </w:t>
            </w:r>
            <w:r w:rsidRPr="00861CD9">
              <w:rPr>
                <w:iCs/>
                <w:vertAlign w:val="superscript"/>
              </w:rPr>
              <w:t>0</w:t>
            </w:r>
            <w:r w:rsidRPr="00861CD9">
              <w:rPr>
                <w:iCs/>
              </w:rPr>
              <w:t>С</w:t>
            </w: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  <w:t>Т</w:t>
            </w:r>
            <w:r w:rsidRPr="00861CD9">
              <w:rPr>
                <w:iCs/>
                <w:vertAlign w:val="subscript"/>
              </w:rPr>
              <w:t>4</w:t>
            </w:r>
            <w:r w:rsidRPr="00861CD9">
              <w:rPr>
                <w:iCs/>
              </w:rPr>
              <w:t xml:space="preserve"> = – 40 </w:t>
            </w:r>
            <w:r w:rsidRPr="00861CD9">
              <w:rPr>
                <w:iCs/>
                <w:vertAlign w:val="superscript"/>
              </w:rPr>
              <w:t>0</w:t>
            </w:r>
            <w:r w:rsidRPr="00861CD9">
              <w:rPr>
                <w:iCs/>
              </w:rPr>
              <w:t xml:space="preserve">С </w:t>
            </w:r>
          </w:p>
          <w:p w14:paraId="3EE471AF" w14:textId="77777777" w:rsidR="007B5D8D" w:rsidRPr="00861CD9" w:rsidRDefault="007B5D8D" w:rsidP="007B5D8D">
            <w:pPr>
              <w:rPr>
                <w:bCs/>
                <w:iCs/>
                <w:u w:val="single"/>
              </w:rPr>
            </w:pPr>
          </w:p>
          <w:p w14:paraId="5CEA2E0C" w14:textId="77777777" w:rsidR="007B5D8D" w:rsidRPr="00861CD9" w:rsidRDefault="007B5D8D" w:rsidP="007B5D8D">
            <w:pPr>
              <w:rPr>
                <w:bCs/>
                <w:iCs/>
                <w:lang w:val="en-US"/>
              </w:rPr>
            </w:pPr>
            <w:r w:rsidRPr="00861CD9">
              <w:rPr>
                <w:bCs/>
                <w:iCs/>
              </w:rPr>
              <w:t>Вариант</w:t>
            </w:r>
            <w:r w:rsidRPr="00861CD9">
              <w:rPr>
                <w:bCs/>
                <w:iCs/>
                <w:lang w:val="en-US"/>
              </w:rPr>
              <w:t xml:space="preserve"> 3</w:t>
            </w:r>
          </w:p>
          <w:p w14:paraId="1EF57CA5" w14:textId="77777777" w:rsidR="007B5D8D" w:rsidRPr="00861CD9" w:rsidRDefault="007B5D8D" w:rsidP="007B5D8D">
            <w:pPr>
              <w:jc w:val="both"/>
              <w:rPr>
                <w:iCs/>
                <w:lang w:val="en-US"/>
              </w:rPr>
            </w:pPr>
            <w:r w:rsidRPr="00861CD9">
              <w:rPr>
                <w:b/>
                <w:iCs/>
                <w:lang w:val="en-US"/>
              </w:rPr>
              <w:t>(1 – 2</w:t>
            </w:r>
            <w:proofErr w:type="gramStart"/>
            <w:r w:rsidRPr="00861CD9">
              <w:rPr>
                <w:b/>
                <w:iCs/>
                <w:lang w:val="en-US"/>
              </w:rPr>
              <w:t xml:space="preserve">) </w:t>
            </w:r>
            <w:r w:rsidRPr="00861CD9">
              <w:rPr>
                <w:iCs/>
                <w:lang w:val="en-US"/>
              </w:rPr>
              <w:t xml:space="preserve"> V</w:t>
            </w:r>
            <w:proofErr w:type="gramEnd"/>
            <w:r w:rsidRPr="00861CD9">
              <w:rPr>
                <w:iCs/>
                <w:lang w:val="en-US"/>
              </w:rPr>
              <w:t xml:space="preserve"> = Const</w:t>
            </w:r>
            <w:r w:rsidRPr="00861CD9">
              <w:rPr>
                <w:iCs/>
                <w:lang w:val="en-US"/>
              </w:rPr>
              <w:tab/>
            </w:r>
            <w:r w:rsidRPr="00861CD9">
              <w:rPr>
                <w:iCs/>
                <w:lang w:val="en-US"/>
              </w:rPr>
              <w:tab/>
            </w:r>
            <w:r w:rsidRPr="00861CD9">
              <w:rPr>
                <w:b/>
                <w:iCs/>
                <w:lang w:val="en-US"/>
              </w:rPr>
              <w:t xml:space="preserve">(2 – 3) </w:t>
            </w:r>
            <w:r w:rsidRPr="00861CD9">
              <w:rPr>
                <w:iCs/>
                <w:lang w:val="en-US"/>
              </w:rPr>
              <w:t xml:space="preserve">   </w:t>
            </w:r>
            <w:r w:rsidRPr="00861CD9">
              <w:rPr>
                <w:iCs/>
              </w:rPr>
              <w:t>Т</w:t>
            </w:r>
            <w:r w:rsidRPr="00861CD9">
              <w:rPr>
                <w:iCs/>
                <w:lang w:val="en-US"/>
              </w:rPr>
              <w:t xml:space="preserve"> = Const</w:t>
            </w:r>
            <w:r w:rsidRPr="00861CD9">
              <w:rPr>
                <w:iCs/>
                <w:lang w:val="en-US"/>
              </w:rPr>
              <w:tab/>
            </w:r>
            <w:r w:rsidRPr="00861CD9">
              <w:rPr>
                <w:iCs/>
                <w:lang w:val="en-US"/>
              </w:rPr>
              <w:tab/>
            </w:r>
            <w:r w:rsidRPr="00861CD9">
              <w:rPr>
                <w:b/>
                <w:iCs/>
                <w:lang w:val="en-US"/>
              </w:rPr>
              <w:t>(3 – 4)</w:t>
            </w:r>
            <w:r w:rsidRPr="00861CD9">
              <w:rPr>
                <w:iCs/>
                <w:lang w:val="en-US"/>
              </w:rPr>
              <w:t xml:space="preserve">     S = Const   </w:t>
            </w:r>
          </w:p>
          <w:p w14:paraId="4ABB8A33" w14:textId="77777777" w:rsidR="007B5D8D" w:rsidRPr="00861CD9" w:rsidRDefault="007B5D8D" w:rsidP="007B5D8D">
            <w:pPr>
              <w:jc w:val="both"/>
              <w:rPr>
                <w:iCs/>
              </w:rPr>
            </w:pPr>
            <w:r w:rsidRPr="00861CD9">
              <w:rPr>
                <w:b/>
                <w:iCs/>
              </w:rPr>
              <w:lastRenderedPageBreak/>
              <w:t>(4 – 5</w:t>
            </w:r>
            <w:proofErr w:type="gramStart"/>
            <w:r w:rsidRPr="00861CD9">
              <w:rPr>
                <w:b/>
                <w:iCs/>
              </w:rPr>
              <w:t>)</w:t>
            </w:r>
            <w:r w:rsidRPr="00861CD9">
              <w:rPr>
                <w:iCs/>
              </w:rPr>
              <w:t xml:space="preserve">  </w:t>
            </w:r>
            <w:r w:rsidRPr="00861CD9">
              <w:rPr>
                <w:iCs/>
                <w:lang w:val="en-US"/>
              </w:rPr>
              <w:t>P</w:t>
            </w:r>
            <w:proofErr w:type="gramEnd"/>
            <w:r w:rsidRPr="00861CD9">
              <w:rPr>
                <w:iCs/>
              </w:rPr>
              <w:t xml:space="preserve"> = </w:t>
            </w:r>
            <w:r w:rsidRPr="00861CD9">
              <w:rPr>
                <w:iCs/>
                <w:lang w:val="en-US"/>
              </w:rPr>
              <w:t>Const</w:t>
            </w: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</w:r>
            <w:r w:rsidRPr="00861CD9">
              <w:rPr>
                <w:b/>
                <w:iCs/>
              </w:rPr>
              <w:t>(5 – 1)</w:t>
            </w:r>
            <w:r w:rsidRPr="00861CD9">
              <w:rPr>
                <w:b/>
                <w:iCs/>
              </w:rPr>
              <w:tab/>
              <w:t xml:space="preserve"> </w:t>
            </w:r>
            <w:r w:rsidRPr="00861CD9">
              <w:rPr>
                <w:iCs/>
              </w:rPr>
              <w:t xml:space="preserve">   </w:t>
            </w:r>
            <w:r w:rsidRPr="00861CD9">
              <w:rPr>
                <w:iCs/>
                <w:lang w:val="en-US"/>
              </w:rPr>
              <w:t>n</w:t>
            </w:r>
            <w:r w:rsidRPr="00861CD9">
              <w:rPr>
                <w:iCs/>
              </w:rPr>
              <w:t xml:space="preserve"> = </w:t>
            </w:r>
            <w:r w:rsidRPr="00861CD9">
              <w:rPr>
                <w:iCs/>
                <w:lang w:val="en-US"/>
              </w:rPr>
              <w:t>Const</w:t>
            </w:r>
          </w:p>
          <w:p w14:paraId="17B1B294" w14:textId="77777777" w:rsidR="007B5D8D" w:rsidRPr="00861CD9" w:rsidRDefault="007B5D8D" w:rsidP="007B5D8D">
            <w:pPr>
              <w:jc w:val="both"/>
              <w:rPr>
                <w:iCs/>
              </w:rPr>
            </w:pP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</w:r>
          </w:p>
          <w:p w14:paraId="171C8866" w14:textId="77777777" w:rsidR="007B5D8D" w:rsidRPr="00861CD9" w:rsidRDefault="007B5D8D" w:rsidP="007B5D8D">
            <w:pPr>
              <w:jc w:val="both"/>
              <w:rPr>
                <w:iCs/>
              </w:rPr>
            </w:pPr>
            <w:r w:rsidRPr="00861CD9">
              <w:rPr>
                <w:iCs/>
              </w:rPr>
              <w:t xml:space="preserve">Рабочее тело </w:t>
            </w:r>
            <w:proofErr w:type="gramStart"/>
            <w:r w:rsidRPr="00861CD9">
              <w:rPr>
                <w:iCs/>
              </w:rPr>
              <w:t xml:space="preserve">–  </w:t>
            </w:r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  <w:lang w:val="en-US"/>
              </w:rPr>
              <w:t>O</w:t>
            </w:r>
            <w:proofErr w:type="gramEnd"/>
            <w:r w:rsidRPr="00861CD9">
              <w:rPr>
                <w:iCs/>
              </w:rPr>
              <w:tab/>
              <w:t xml:space="preserve">Показатель политропного процесса  </w:t>
            </w:r>
            <w:r w:rsidRPr="00861CD9">
              <w:rPr>
                <w:iCs/>
                <w:lang w:val="en-US"/>
              </w:rPr>
              <w:t>n</w:t>
            </w:r>
            <w:r w:rsidRPr="00861CD9">
              <w:rPr>
                <w:iCs/>
              </w:rPr>
              <w:t xml:space="preserve"> = 1,1</w:t>
            </w:r>
            <w:r w:rsidRPr="00861CD9">
              <w:rPr>
                <w:iCs/>
              </w:rPr>
              <w:tab/>
            </w:r>
          </w:p>
          <w:p w14:paraId="3CA9601C" w14:textId="77777777" w:rsidR="007B5D8D" w:rsidRPr="00861CD9" w:rsidRDefault="007B5D8D" w:rsidP="007B5D8D">
            <w:pPr>
              <w:jc w:val="both"/>
              <w:rPr>
                <w:iCs/>
              </w:rPr>
            </w:pPr>
            <w:r w:rsidRPr="00861CD9">
              <w:rPr>
                <w:iCs/>
              </w:rPr>
              <w:t>Р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 xml:space="preserve"> = 2,2 бар</w:t>
            </w: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  <w:t>Р</w:t>
            </w:r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</w:rPr>
              <w:t xml:space="preserve"> = 3∙Р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ab/>
              <w:t>Р</w:t>
            </w:r>
            <w:r w:rsidRPr="00861CD9">
              <w:rPr>
                <w:iCs/>
                <w:vertAlign w:val="subscript"/>
              </w:rPr>
              <w:t>3</w:t>
            </w:r>
            <w:r w:rsidRPr="00861CD9">
              <w:rPr>
                <w:iCs/>
              </w:rPr>
              <w:t xml:space="preserve"> = Р</w:t>
            </w:r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</w:rPr>
              <w:t>/4</w:t>
            </w:r>
            <w:r w:rsidRPr="00861CD9">
              <w:rPr>
                <w:iCs/>
              </w:rPr>
              <w:tab/>
              <w:t>Р</w:t>
            </w:r>
            <w:r w:rsidRPr="00861CD9">
              <w:rPr>
                <w:iCs/>
                <w:vertAlign w:val="subscript"/>
              </w:rPr>
              <w:t>4</w:t>
            </w:r>
            <w:r w:rsidRPr="00861CD9">
              <w:rPr>
                <w:iCs/>
              </w:rPr>
              <w:t xml:space="preserve"> = Р</w:t>
            </w:r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</w:rPr>
              <w:t>/6</w:t>
            </w:r>
            <w:r w:rsidRPr="00861CD9">
              <w:rPr>
                <w:iCs/>
              </w:rPr>
              <w:tab/>
              <w:t>Т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 xml:space="preserve"> = 16 </w:t>
            </w:r>
            <w:r w:rsidRPr="00861CD9">
              <w:rPr>
                <w:iCs/>
                <w:vertAlign w:val="superscript"/>
              </w:rPr>
              <w:t>0</w:t>
            </w:r>
            <w:r w:rsidRPr="00861CD9">
              <w:rPr>
                <w:iCs/>
              </w:rPr>
              <w:t>С</w:t>
            </w:r>
            <w:r w:rsidRPr="00861CD9">
              <w:rPr>
                <w:iCs/>
              </w:rPr>
              <w:tab/>
            </w:r>
          </w:p>
          <w:p w14:paraId="48D8EEB5" w14:textId="77777777" w:rsidR="007B5D8D" w:rsidRPr="00861CD9" w:rsidRDefault="007B5D8D" w:rsidP="007B5D8D">
            <w:pPr>
              <w:jc w:val="both"/>
              <w:rPr>
                <w:iCs/>
              </w:rPr>
            </w:pPr>
          </w:p>
          <w:p w14:paraId="454A7C1B" w14:textId="77777777" w:rsidR="007B5D8D" w:rsidRPr="00861CD9" w:rsidRDefault="007B5D8D" w:rsidP="007B5D8D">
            <w:pPr>
              <w:jc w:val="both"/>
              <w:rPr>
                <w:iCs/>
                <w:lang w:val="en-US"/>
              </w:rPr>
            </w:pPr>
            <w:r w:rsidRPr="00861CD9">
              <w:rPr>
                <w:iCs/>
              </w:rPr>
              <w:t>Вариант</w:t>
            </w:r>
            <w:r w:rsidRPr="00861CD9">
              <w:rPr>
                <w:iCs/>
                <w:lang w:val="en-US"/>
              </w:rPr>
              <w:t xml:space="preserve"> 4</w:t>
            </w:r>
          </w:p>
          <w:p w14:paraId="5587F64B" w14:textId="77777777" w:rsidR="007B5D8D" w:rsidRPr="00861CD9" w:rsidRDefault="007B5D8D" w:rsidP="007B5D8D">
            <w:pPr>
              <w:jc w:val="both"/>
              <w:rPr>
                <w:iCs/>
                <w:lang w:val="en-US"/>
              </w:rPr>
            </w:pPr>
            <w:r w:rsidRPr="00861CD9">
              <w:rPr>
                <w:b/>
                <w:iCs/>
                <w:lang w:val="en-US"/>
              </w:rPr>
              <w:t xml:space="preserve">(1 – 2) </w:t>
            </w:r>
            <w:r w:rsidRPr="00861CD9">
              <w:rPr>
                <w:iCs/>
                <w:lang w:val="en-US"/>
              </w:rPr>
              <w:t xml:space="preserve">  S = Const</w:t>
            </w:r>
            <w:r w:rsidRPr="00861CD9">
              <w:rPr>
                <w:iCs/>
                <w:lang w:val="en-US"/>
              </w:rPr>
              <w:tab/>
            </w:r>
            <w:r w:rsidRPr="00861CD9">
              <w:rPr>
                <w:iCs/>
                <w:lang w:val="en-US"/>
              </w:rPr>
              <w:tab/>
            </w:r>
            <w:r w:rsidRPr="00861CD9">
              <w:rPr>
                <w:b/>
                <w:iCs/>
                <w:lang w:val="en-US"/>
              </w:rPr>
              <w:t xml:space="preserve">(2 – 3) </w:t>
            </w:r>
            <w:r w:rsidRPr="00861CD9">
              <w:rPr>
                <w:iCs/>
                <w:lang w:val="en-US"/>
              </w:rPr>
              <w:t xml:space="preserve">   </w:t>
            </w:r>
            <w:proofErr w:type="gramStart"/>
            <w:r w:rsidRPr="00861CD9">
              <w:rPr>
                <w:iCs/>
                <w:lang w:val="en-US"/>
              </w:rPr>
              <w:t>n  =</w:t>
            </w:r>
            <w:proofErr w:type="gramEnd"/>
            <w:r w:rsidRPr="00861CD9">
              <w:rPr>
                <w:iCs/>
                <w:lang w:val="en-US"/>
              </w:rPr>
              <w:t xml:space="preserve"> Const</w:t>
            </w:r>
            <w:r w:rsidRPr="00861CD9">
              <w:rPr>
                <w:iCs/>
                <w:lang w:val="en-US"/>
              </w:rPr>
              <w:tab/>
            </w:r>
            <w:r w:rsidRPr="00861CD9">
              <w:rPr>
                <w:iCs/>
                <w:lang w:val="en-US"/>
              </w:rPr>
              <w:tab/>
            </w:r>
            <w:r w:rsidRPr="00861CD9">
              <w:rPr>
                <w:b/>
                <w:iCs/>
                <w:lang w:val="en-US"/>
              </w:rPr>
              <w:t>(3 – 4)</w:t>
            </w:r>
            <w:r w:rsidRPr="00861CD9">
              <w:rPr>
                <w:iCs/>
                <w:lang w:val="en-US"/>
              </w:rPr>
              <w:t xml:space="preserve">     P = Const   </w:t>
            </w:r>
          </w:p>
          <w:p w14:paraId="5C0076F5" w14:textId="77777777" w:rsidR="007B5D8D" w:rsidRPr="00861CD9" w:rsidRDefault="007B5D8D" w:rsidP="007B5D8D">
            <w:pPr>
              <w:jc w:val="both"/>
              <w:rPr>
                <w:iCs/>
              </w:rPr>
            </w:pPr>
            <w:r w:rsidRPr="00861CD9">
              <w:rPr>
                <w:b/>
                <w:iCs/>
              </w:rPr>
              <w:t>(4 – 5)</w:t>
            </w:r>
            <w:r w:rsidRPr="00861CD9">
              <w:rPr>
                <w:iCs/>
              </w:rPr>
              <w:t xml:space="preserve">   </w:t>
            </w:r>
            <w:r w:rsidRPr="00861CD9">
              <w:rPr>
                <w:iCs/>
                <w:lang w:val="en-US"/>
              </w:rPr>
              <w:t>T</w:t>
            </w:r>
            <w:r w:rsidRPr="00861CD9">
              <w:rPr>
                <w:iCs/>
              </w:rPr>
              <w:t xml:space="preserve"> = </w:t>
            </w:r>
            <w:r w:rsidRPr="00861CD9">
              <w:rPr>
                <w:iCs/>
                <w:lang w:val="en-US"/>
              </w:rPr>
              <w:t>Const</w:t>
            </w: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</w:r>
            <w:r w:rsidRPr="00861CD9">
              <w:rPr>
                <w:b/>
                <w:iCs/>
              </w:rPr>
              <w:t>(5 – 1)</w:t>
            </w:r>
            <w:r w:rsidRPr="00861CD9">
              <w:rPr>
                <w:b/>
                <w:iCs/>
              </w:rPr>
              <w:tab/>
              <w:t xml:space="preserve"> </w:t>
            </w:r>
            <w:r w:rsidRPr="00861CD9">
              <w:rPr>
                <w:iCs/>
              </w:rPr>
              <w:t xml:space="preserve">   </w:t>
            </w:r>
            <w:r w:rsidRPr="00861CD9">
              <w:rPr>
                <w:iCs/>
                <w:lang w:val="en-US"/>
              </w:rPr>
              <w:t>V</w:t>
            </w:r>
            <w:r w:rsidRPr="00861CD9">
              <w:rPr>
                <w:iCs/>
              </w:rPr>
              <w:t xml:space="preserve"> = </w:t>
            </w:r>
            <w:r w:rsidRPr="00861CD9">
              <w:rPr>
                <w:iCs/>
                <w:lang w:val="en-US"/>
              </w:rPr>
              <w:t>Const</w:t>
            </w: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</w:r>
          </w:p>
          <w:p w14:paraId="18E07B6F" w14:textId="77777777" w:rsidR="007B5D8D" w:rsidRPr="00861CD9" w:rsidRDefault="007B5D8D" w:rsidP="007B5D8D">
            <w:pPr>
              <w:jc w:val="both"/>
              <w:rPr>
                <w:iCs/>
              </w:rPr>
            </w:pPr>
            <w:r w:rsidRPr="00861CD9">
              <w:rPr>
                <w:iCs/>
              </w:rPr>
              <w:t xml:space="preserve">Рабочее тело </w:t>
            </w:r>
            <w:proofErr w:type="gramStart"/>
            <w:r w:rsidRPr="00861CD9">
              <w:rPr>
                <w:iCs/>
              </w:rPr>
              <w:t>–  СО</w:t>
            </w:r>
            <w:proofErr w:type="gramEnd"/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  <w:t xml:space="preserve">Показатель политропного процесса  </w:t>
            </w:r>
            <w:r w:rsidRPr="00861CD9">
              <w:rPr>
                <w:iCs/>
                <w:lang w:val="en-US"/>
              </w:rPr>
              <w:t>n</w:t>
            </w:r>
            <w:r w:rsidRPr="00861CD9">
              <w:rPr>
                <w:iCs/>
              </w:rPr>
              <w:t xml:space="preserve"> = 2,6</w:t>
            </w: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</w:r>
          </w:p>
          <w:p w14:paraId="76EC1069" w14:textId="77777777" w:rsidR="007B5D8D" w:rsidRPr="00861CD9" w:rsidRDefault="007B5D8D" w:rsidP="007B5D8D">
            <w:pPr>
              <w:jc w:val="both"/>
              <w:rPr>
                <w:iCs/>
              </w:rPr>
            </w:pPr>
            <w:r w:rsidRPr="00861CD9">
              <w:rPr>
                <w:iCs/>
              </w:rPr>
              <w:t>Р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 xml:space="preserve"> = 0,806 бар</w:t>
            </w: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  <w:t>Р</w:t>
            </w:r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</w:rPr>
              <w:t xml:space="preserve"> = 3,608 бар</w:t>
            </w:r>
            <w:r w:rsidRPr="00861CD9">
              <w:rPr>
                <w:iCs/>
              </w:rPr>
              <w:tab/>
              <w:t>Р</w:t>
            </w:r>
            <w:r w:rsidRPr="00861CD9">
              <w:rPr>
                <w:iCs/>
                <w:vertAlign w:val="subscript"/>
              </w:rPr>
              <w:t>3</w:t>
            </w:r>
            <w:r w:rsidRPr="00861CD9">
              <w:rPr>
                <w:iCs/>
              </w:rPr>
              <w:t xml:space="preserve"> = 8,244 бар</w:t>
            </w: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  <w:t>Т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 xml:space="preserve"> = 520,15 К</w:t>
            </w: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  <w:t>Т</w:t>
            </w:r>
            <w:r w:rsidRPr="00861CD9">
              <w:rPr>
                <w:iCs/>
                <w:vertAlign w:val="subscript"/>
              </w:rPr>
              <w:t>4</w:t>
            </w:r>
            <w:r w:rsidRPr="00861CD9">
              <w:rPr>
                <w:iCs/>
              </w:rPr>
              <w:t xml:space="preserve"> = 243,15 К </w:t>
            </w:r>
          </w:p>
          <w:p w14:paraId="593E8A19" w14:textId="77777777" w:rsidR="007B5D8D" w:rsidRPr="00861CD9" w:rsidRDefault="007B5D8D" w:rsidP="007B5D8D">
            <w:pPr>
              <w:jc w:val="both"/>
              <w:rPr>
                <w:iCs/>
              </w:rPr>
            </w:pPr>
            <w:r w:rsidRPr="00861CD9">
              <w:rPr>
                <w:iCs/>
              </w:rPr>
              <w:tab/>
            </w:r>
          </w:p>
          <w:p w14:paraId="4F44C7F5" w14:textId="77777777" w:rsidR="007B5D8D" w:rsidRPr="00861CD9" w:rsidRDefault="007B5D8D" w:rsidP="007B5D8D">
            <w:pPr>
              <w:rPr>
                <w:bCs/>
                <w:iCs/>
                <w:lang w:val="en-US"/>
              </w:rPr>
            </w:pPr>
            <w:r w:rsidRPr="00861CD9">
              <w:rPr>
                <w:bCs/>
                <w:iCs/>
              </w:rPr>
              <w:t>Вариант</w:t>
            </w:r>
            <w:r w:rsidRPr="00861CD9">
              <w:rPr>
                <w:bCs/>
                <w:iCs/>
                <w:lang w:val="en-US"/>
              </w:rPr>
              <w:t xml:space="preserve"> 5</w:t>
            </w:r>
          </w:p>
          <w:p w14:paraId="1CB7EAE8" w14:textId="77777777" w:rsidR="007B5D8D" w:rsidRPr="00861CD9" w:rsidRDefault="007B5D8D" w:rsidP="007B5D8D">
            <w:pPr>
              <w:jc w:val="both"/>
              <w:rPr>
                <w:iCs/>
                <w:lang w:val="en-US"/>
              </w:rPr>
            </w:pPr>
            <w:r w:rsidRPr="00861CD9">
              <w:rPr>
                <w:b/>
                <w:iCs/>
                <w:lang w:val="en-US"/>
              </w:rPr>
              <w:t>(1 – 2</w:t>
            </w:r>
            <w:proofErr w:type="gramStart"/>
            <w:r w:rsidRPr="00861CD9">
              <w:rPr>
                <w:b/>
                <w:iCs/>
                <w:lang w:val="en-US"/>
              </w:rPr>
              <w:t xml:space="preserve">) </w:t>
            </w:r>
            <w:r w:rsidRPr="00861CD9">
              <w:rPr>
                <w:iCs/>
                <w:lang w:val="en-US"/>
              </w:rPr>
              <w:t xml:space="preserve"> V</w:t>
            </w:r>
            <w:proofErr w:type="gramEnd"/>
            <w:r w:rsidRPr="00861CD9">
              <w:rPr>
                <w:iCs/>
                <w:lang w:val="en-US"/>
              </w:rPr>
              <w:t xml:space="preserve"> = Const</w:t>
            </w:r>
            <w:r w:rsidRPr="00861CD9">
              <w:rPr>
                <w:iCs/>
                <w:lang w:val="en-US"/>
              </w:rPr>
              <w:tab/>
            </w:r>
            <w:r w:rsidRPr="00861CD9">
              <w:rPr>
                <w:iCs/>
                <w:lang w:val="en-US"/>
              </w:rPr>
              <w:tab/>
            </w:r>
            <w:r w:rsidRPr="00861CD9">
              <w:rPr>
                <w:b/>
                <w:iCs/>
                <w:lang w:val="en-US"/>
              </w:rPr>
              <w:t xml:space="preserve">(2 – 3) </w:t>
            </w:r>
            <w:r w:rsidRPr="00861CD9">
              <w:rPr>
                <w:iCs/>
                <w:lang w:val="en-US"/>
              </w:rPr>
              <w:t xml:space="preserve">   </w:t>
            </w:r>
            <w:r w:rsidRPr="00861CD9">
              <w:rPr>
                <w:iCs/>
              </w:rPr>
              <w:t>Т</w:t>
            </w:r>
            <w:r w:rsidRPr="00861CD9">
              <w:rPr>
                <w:iCs/>
                <w:lang w:val="en-US"/>
              </w:rPr>
              <w:t xml:space="preserve"> = Const</w:t>
            </w:r>
            <w:r w:rsidRPr="00861CD9">
              <w:rPr>
                <w:iCs/>
                <w:lang w:val="en-US"/>
              </w:rPr>
              <w:tab/>
            </w:r>
            <w:r w:rsidRPr="00861CD9">
              <w:rPr>
                <w:iCs/>
                <w:lang w:val="en-US"/>
              </w:rPr>
              <w:tab/>
            </w:r>
            <w:r w:rsidRPr="00861CD9">
              <w:rPr>
                <w:b/>
                <w:iCs/>
                <w:lang w:val="en-US"/>
              </w:rPr>
              <w:t>(3 – 4)</w:t>
            </w:r>
            <w:r w:rsidRPr="00861CD9">
              <w:rPr>
                <w:iCs/>
                <w:lang w:val="en-US"/>
              </w:rPr>
              <w:t xml:space="preserve">     </w:t>
            </w:r>
            <w:r w:rsidRPr="00861CD9">
              <w:rPr>
                <w:iCs/>
              </w:rPr>
              <w:t>Р</w:t>
            </w:r>
            <w:r w:rsidRPr="00861CD9">
              <w:rPr>
                <w:iCs/>
                <w:lang w:val="en-US"/>
              </w:rPr>
              <w:t xml:space="preserve"> = Const   </w:t>
            </w:r>
          </w:p>
          <w:p w14:paraId="56BB8525" w14:textId="77777777" w:rsidR="007B5D8D" w:rsidRPr="00861CD9" w:rsidRDefault="007B5D8D" w:rsidP="007B5D8D">
            <w:pPr>
              <w:jc w:val="both"/>
              <w:rPr>
                <w:iCs/>
              </w:rPr>
            </w:pPr>
            <w:r w:rsidRPr="00861CD9">
              <w:rPr>
                <w:b/>
                <w:iCs/>
              </w:rPr>
              <w:t>(4 – 5</w:t>
            </w:r>
            <w:proofErr w:type="gramStart"/>
            <w:r w:rsidRPr="00861CD9">
              <w:rPr>
                <w:b/>
                <w:iCs/>
              </w:rPr>
              <w:t>)</w:t>
            </w:r>
            <w:r w:rsidRPr="00861CD9">
              <w:rPr>
                <w:iCs/>
              </w:rPr>
              <w:t xml:space="preserve">  </w:t>
            </w:r>
            <w:r w:rsidRPr="00861CD9">
              <w:rPr>
                <w:iCs/>
                <w:lang w:val="en-US"/>
              </w:rPr>
              <w:t>S</w:t>
            </w:r>
            <w:proofErr w:type="gramEnd"/>
            <w:r w:rsidRPr="00861CD9">
              <w:rPr>
                <w:iCs/>
              </w:rPr>
              <w:t xml:space="preserve"> = </w:t>
            </w:r>
            <w:r w:rsidRPr="00861CD9">
              <w:rPr>
                <w:iCs/>
                <w:lang w:val="en-US"/>
              </w:rPr>
              <w:t>Const</w:t>
            </w: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</w:r>
            <w:r w:rsidRPr="00861CD9">
              <w:rPr>
                <w:b/>
                <w:iCs/>
              </w:rPr>
              <w:t>(5 – 1)</w:t>
            </w:r>
            <w:r w:rsidRPr="00861CD9">
              <w:rPr>
                <w:b/>
                <w:iCs/>
              </w:rPr>
              <w:tab/>
              <w:t xml:space="preserve"> </w:t>
            </w:r>
            <w:r w:rsidRPr="00861CD9">
              <w:rPr>
                <w:iCs/>
              </w:rPr>
              <w:t xml:space="preserve">   </w:t>
            </w:r>
            <w:r w:rsidRPr="00861CD9">
              <w:rPr>
                <w:iCs/>
                <w:lang w:val="en-US"/>
              </w:rPr>
              <w:t>n</w:t>
            </w:r>
            <w:r w:rsidRPr="00861CD9">
              <w:rPr>
                <w:iCs/>
              </w:rPr>
              <w:t xml:space="preserve"> = </w:t>
            </w:r>
            <w:r w:rsidRPr="00861CD9">
              <w:rPr>
                <w:iCs/>
                <w:lang w:val="en-US"/>
              </w:rPr>
              <w:t>Const</w:t>
            </w: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</w:r>
          </w:p>
          <w:p w14:paraId="72EFC57D" w14:textId="77777777" w:rsidR="007B5D8D" w:rsidRPr="00861CD9" w:rsidRDefault="007B5D8D" w:rsidP="007B5D8D">
            <w:pPr>
              <w:jc w:val="both"/>
              <w:rPr>
                <w:iCs/>
              </w:rPr>
            </w:pPr>
            <w:r w:rsidRPr="00861CD9">
              <w:rPr>
                <w:iCs/>
              </w:rPr>
              <w:t xml:space="preserve">Рабочее тело </w:t>
            </w:r>
            <w:proofErr w:type="gramStart"/>
            <w:r w:rsidRPr="00861CD9">
              <w:rPr>
                <w:iCs/>
              </w:rPr>
              <w:t>–  СО</w:t>
            </w:r>
            <w:proofErr w:type="gramEnd"/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</w:rPr>
              <w:tab/>
              <w:t xml:space="preserve">Показатель политропного процесса  </w:t>
            </w:r>
            <w:r w:rsidRPr="00861CD9">
              <w:rPr>
                <w:iCs/>
                <w:lang w:val="en-US"/>
              </w:rPr>
              <w:t>n</w:t>
            </w:r>
            <w:r w:rsidRPr="00861CD9">
              <w:rPr>
                <w:iCs/>
              </w:rPr>
              <w:t xml:space="preserve"> = 0,7</w:t>
            </w: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</w:r>
          </w:p>
          <w:p w14:paraId="7173E7A3" w14:textId="73783F92" w:rsidR="002026A4" w:rsidRPr="00861CD9" w:rsidRDefault="007B5D8D" w:rsidP="007B5D8D">
            <w:pPr>
              <w:rPr>
                <w:iCs/>
              </w:rPr>
            </w:pPr>
            <w:r w:rsidRPr="00861CD9">
              <w:rPr>
                <w:iCs/>
              </w:rPr>
              <w:t>Р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 xml:space="preserve"> = 1,0 бар</w:t>
            </w: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  <w:t>Р</w:t>
            </w:r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</w:rPr>
              <w:t xml:space="preserve"> = 1,8∙Р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ab/>
              <w:t>Р</w:t>
            </w:r>
            <w:r w:rsidRPr="00861CD9">
              <w:rPr>
                <w:iCs/>
                <w:vertAlign w:val="subscript"/>
              </w:rPr>
              <w:t>3</w:t>
            </w:r>
            <w:r w:rsidRPr="00861CD9">
              <w:rPr>
                <w:iCs/>
              </w:rPr>
              <w:t xml:space="preserve"> = 3∙Р</w:t>
            </w:r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</w:rPr>
              <w:tab/>
              <w:t>Т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 xml:space="preserve"> = 10 </w:t>
            </w:r>
            <w:r w:rsidRPr="00861CD9">
              <w:rPr>
                <w:iCs/>
                <w:vertAlign w:val="superscript"/>
              </w:rPr>
              <w:t>0</w:t>
            </w:r>
            <w:r w:rsidRPr="00861CD9">
              <w:rPr>
                <w:iCs/>
              </w:rPr>
              <w:t>С</w:t>
            </w:r>
            <w:r w:rsidRPr="00861CD9">
              <w:rPr>
                <w:iCs/>
              </w:rPr>
              <w:tab/>
            </w:r>
            <w:r w:rsidRPr="00861CD9">
              <w:rPr>
                <w:iCs/>
              </w:rPr>
              <w:tab/>
              <w:t>Т</w:t>
            </w:r>
            <w:r w:rsidRPr="00861CD9">
              <w:rPr>
                <w:iCs/>
                <w:vertAlign w:val="subscript"/>
              </w:rPr>
              <w:t>4</w:t>
            </w:r>
            <w:r w:rsidRPr="00861CD9">
              <w:rPr>
                <w:iCs/>
              </w:rPr>
              <w:t xml:space="preserve"> = 800 </w:t>
            </w:r>
            <w:r w:rsidRPr="00861CD9">
              <w:rPr>
                <w:iCs/>
                <w:vertAlign w:val="superscript"/>
              </w:rPr>
              <w:t>0</w:t>
            </w:r>
            <w:r w:rsidRPr="00861CD9">
              <w:rPr>
                <w:iCs/>
              </w:rPr>
              <w:t>С</w:t>
            </w:r>
          </w:p>
        </w:tc>
      </w:tr>
      <w:tr w:rsidR="00A55483" w:rsidRPr="005526C9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CC68FEC" w:rsidR="00D64E13" w:rsidRPr="00D64E13" w:rsidRDefault="002026A4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6F60A1D2" w14:textId="1622841E" w:rsidR="001E6B56" w:rsidRPr="00861CD9" w:rsidRDefault="007E7340" w:rsidP="001E6B56">
            <w:pPr>
              <w:rPr>
                <w:iCs/>
              </w:rPr>
            </w:pPr>
            <w:r w:rsidRPr="00861CD9">
              <w:rPr>
                <w:iCs/>
              </w:rPr>
              <w:t>Защита ЛР</w:t>
            </w:r>
            <w:r w:rsidR="001E6B56" w:rsidRPr="00861CD9">
              <w:rPr>
                <w:iCs/>
              </w:rPr>
              <w:t xml:space="preserve"> № </w:t>
            </w:r>
            <w:r w:rsidR="007B5D8D" w:rsidRPr="00861CD9">
              <w:rPr>
                <w:iCs/>
              </w:rPr>
              <w:t>3</w:t>
            </w:r>
            <w:r w:rsidR="001E6B56" w:rsidRPr="00861CD9">
              <w:rPr>
                <w:iCs/>
              </w:rPr>
              <w:t xml:space="preserve">.1 </w:t>
            </w:r>
          </w:p>
          <w:p w14:paraId="0C354CF1" w14:textId="64D382EC" w:rsidR="00DC1095" w:rsidRPr="00861CD9" w:rsidRDefault="007E7340" w:rsidP="001E6B56">
            <w:pPr>
              <w:ind w:left="42"/>
              <w:rPr>
                <w:iCs/>
              </w:rPr>
            </w:pPr>
            <w:r w:rsidRPr="00861CD9">
              <w:rPr>
                <w:iCs/>
              </w:rPr>
              <w:t>«</w:t>
            </w:r>
            <w:r w:rsidR="001E6B56" w:rsidRPr="00861CD9">
              <w:rPr>
                <w:iCs/>
              </w:rPr>
              <w:t>Изохорное нагревание воды и водяного пара</w:t>
            </w:r>
            <w:r w:rsidRPr="00861CD9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CD35F43" w14:textId="77777777" w:rsidR="005A69F7" w:rsidRPr="00861CD9" w:rsidRDefault="005A69F7" w:rsidP="005A69F7">
            <w:pPr>
              <w:rPr>
                <w:iCs/>
              </w:rPr>
            </w:pPr>
            <w:r w:rsidRPr="00861CD9">
              <w:rPr>
                <w:iCs/>
              </w:rPr>
              <w:t xml:space="preserve">1. Состояние водяного пара (или воды) задано параметрами </w:t>
            </w:r>
            <w:r w:rsidRPr="00861CD9">
              <w:rPr>
                <w:iCs/>
                <w:lang w:val="en-US"/>
              </w:rPr>
              <w:t>p</w:t>
            </w:r>
            <w:r w:rsidRPr="00861CD9">
              <w:rPr>
                <w:iCs/>
              </w:rPr>
              <w:t xml:space="preserve"> = 20 МПа; </w:t>
            </w:r>
            <w:r w:rsidRPr="00861CD9">
              <w:rPr>
                <w:iCs/>
                <w:lang w:val="en-US"/>
              </w:rPr>
              <w:t>v</w:t>
            </w:r>
            <w:r w:rsidRPr="00861CD9">
              <w:rPr>
                <w:iCs/>
              </w:rPr>
              <w:t xml:space="preserve"> = 0,0018 м3/кг.</w:t>
            </w:r>
          </w:p>
          <w:p w14:paraId="41B6A3F0" w14:textId="77777777" w:rsidR="00DC1095" w:rsidRPr="00861CD9" w:rsidRDefault="005A69F7" w:rsidP="005A69F7">
            <w:pPr>
              <w:tabs>
                <w:tab w:val="left" w:pos="346"/>
              </w:tabs>
              <w:jc w:val="both"/>
              <w:rPr>
                <w:iCs/>
              </w:rPr>
            </w:pPr>
            <w:r w:rsidRPr="00861CD9">
              <w:rPr>
                <w:iCs/>
              </w:rPr>
              <w:t>Определить это состояние, используя таблицы термодинамических свойств воды и водяного пара.</w:t>
            </w:r>
          </w:p>
          <w:p w14:paraId="7E6785DA" w14:textId="77777777" w:rsidR="005A69F7" w:rsidRPr="00861CD9" w:rsidRDefault="005A69F7" w:rsidP="005A69F7">
            <w:pPr>
              <w:tabs>
                <w:tab w:val="left" w:pos="346"/>
              </w:tabs>
              <w:jc w:val="both"/>
              <w:rPr>
                <w:iCs/>
              </w:rPr>
            </w:pPr>
            <w:r w:rsidRPr="00861CD9">
              <w:rPr>
                <w:iCs/>
              </w:rPr>
              <w:t>- жидкость;</w:t>
            </w:r>
          </w:p>
          <w:p w14:paraId="087269F5" w14:textId="404B08D3" w:rsidR="005A69F7" w:rsidRPr="00861CD9" w:rsidRDefault="005A69F7" w:rsidP="005A69F7">
            <w:pPr>
              <w:tabs>
                <w:tab w:val="left" w:pos="346"/>
              </w:tabs>
              <w:jc w:val="both"/>
              <w:rPr>
                <w:iCs/>
              </w:rPr>
            </w:pPr>
            <w:r w:rsidRPr="00861CD9">
              <w:rPr>
                <w:iCs/>
              </w:rPr>
              <w:t>- кипящая жидкость;</w:t>
            </w:r>
          </w:p>
          <w:p w14:paraId="7A6992DB" w14:textId="77777777" w:rsidR="005A69F7" w:rsidRPr="00861CD9" w:rsidRDefault="005A69F7" w:rsidP="005A69F7">
            <w:pPr>
              <w:tabs>
                <w:tab w:val="left" w:pos="346"/>
              </w:tabs>
              <w:jc w:val="both"/>
              <w:rPr>
                <w:iCs/>
              </w:rPr>
            </w:pPr>
            <w:r w:rsidRPr="00861CD9">
              <w:rPr>
                <w:iCs/>
              </w:rPr>
              <w:t>- влажный пар;</w:t>
            </w:r>
          </w:p>
          <w:p w14:paraId="104B7813" w14:textId="77777777" w:rsidR="005A69F7" w:rsidRPr="00861CD9" w:rsidRDefault="005A69F7" w:rsidP="005A69F7">
            <w:pPr>
              <w:tabs>
                <w:tab w:val="left" w:pos="346"/>
              </w:tabs>
              <w:jc w:val="both"/>
              <w:rPr>
                <w:iCs/>
              </w:rPr>
            </w:pPr>
            <w:r w:rsidRPr="00861CD9">
              <w:rPr>
                <w:iCs/>
              </w:rPr>
              <w:t>- сухой насыщенный пар;</w:t>
            </w:r>
          </w:p>
          <w:p w14:paraId="7367DCB3" w14:textId="77777777" w:rsidR="005A69F7" w:rsidRPr="00861CD9" w:rsidRDefault="005A69F7" w:rsidP="005A69F7">
            <w:pPr>
              <w:tabs>
                <w:tab w:val="left" w:pos="346"/>
              </w:tabs>
              <w:jc w:val="both"/>
              <w:rPr>
                <w:iCs/>
              </w:rPr>
            </w:pPr>
            <w:r w:rsidRPr="00861CD9">
              <w:rPr>
                <w:iCs/>
              </w:rPr>
              <w:t>- перегретый пар</w:t>
            </w:r>
          </w:p>
          <w:p w14:paraId="05BA162C" w14:textId="77777777" w:rsidR="005A69F7" w:rsidRPr="00861CD9" w:rsidRDefault="005A69F7" w:rsidP="005A69F7">
            <w:pPr>
              <w:rPr>
                <w:iCs/>
              </w:rPr>
            </w:pPr>
            <w:r w:rsidRPr="00861CD9">
              <w:rPr>
                <w:iCs/>
              </w:rPr>
              <w:t xml:space="preserve">2. Состояние водяного пара (или воды) задано параметрами </w:t>
            </w:r>
            <w:r w:rsidRPr="00861CD9">
              <w:rPr>
                <w:iCs/>
                <w:lang w:val="en-US"/>
              </w:rPr>
              <w:t>p</w:t>
            </w:r>
            <w:r w:rsidRPr="00861CD9">
              <w:rPr>
                <w:iCs/>
              </w:rPr>
              <w:t xml:space="preserve"> = 14,5 МПа; </w:t>
            </w:r>
            <w:r w:rsidRPr="00861CD9">
              <w:rPr>
                <w:iCs/>
                <w:lang w:val="en-US"/>
              </w:rPr>
              <w:t>v</w:t>
            </w:r>
            <w:r w:rsidRPr="00861CD9">
              <w:rPr>
                <w:iCs/>
              </w:rPr>
              <w:t xml:space="preserve"> = 0,0109 м3/кг.</w:t>
            </w:r>
          </w:p>
          <w:p w14:paraId="2E17A7D8" w14:textId="77777777" w:rsidR="005A69F7" w:rsidRPr="00861CD9" w:rsidRDefault="005A69F7" w:rsidP="005A69F7">
            <w:pPr>
              <w:tabs>
                <w:tab w:val="left" w:pos="346"/>
              </w:tabs>
              <w:jc w:val="both"/>
              <w:rPr>
                <w:iCs/>
              </w:rPr>
            </w:pPr>
            <w:r w:rsidRPr="00861CD9">
              <w:rPr>
                <w:iCs/>
              </w:rPr>
              <w:t>Определить это состояние, используя таблицы термодинамических свойств воды и водяного пара.</w:t>
            </w:r>
          </w:p>
          <w:p w14:paraId="216208D0" w14:textId="77777777" w:rsidR="005A69F7" w:rsidRPr="00861CD9" w:rsidRDefault="005A69F7" w:rsidP="005A69F7">
            <w:pPr>
              <w:tabs>
                <w:tab w:val="left" w:pos="346"/>
              </w:tabs>
              <w:jc w:val="both"/>
              <w:rPr>
                <w:iCs/>
              </w:rPr>
            </w:pPr>
            <w:r w:rsidRPr="00861CD9">
              <w:rPr>
                <w:iCs/>
              </w:rPr>
              <w:t>- жидкость;</w:t>
            </w:r>
          </w:p>
          <w:p w14:paraId="48F8D653" w14:textId="77777777" w:rsidR="005A69F7" w:rsidRPr="00861CD9" w:rsidRDefault="005A69F7" w:rsidP="005A69F7">
            <w:pPr>
              <w:tabs>
                <w:tab w:val="left" w:pos="346"/>
              </w:tabs>
              <w:jc w:val="both"/>
              <w:rPr>
                <w:iCs/>
              </w:rPr>
            </w:pPr>
            <w:r w:rsidRPr="00861CD9">
              <w:rPr>
                <w:iCs/>
              </w:rPr>
              <w:t>- кипящая жидкость;</w:t>
            </w:r>
          </w:p>
          <w:p w14:paraId="0D4301ED" w14:textId="77777777" w:rsidR="005A69F7" w:rsidRPr="00861CD9" w:rsidRDefault="005A69F7" w:rsidP="005A69F7">
            <w:pPr>
              <w:tabs>
                <w:tab w:val="left" w:pos="346"/>
              </w:tabs>
              <w:jc w:val="both"/>
              <w:rPr>
                <w:iCs/>
              </w:rPr>
            </w:pPr>
            <w:r w:rsidRPr="00861CD9">
              <w:rPr>
                <w:iCs/>
              </w:rPr>
              <w:t>- влажный пар;</w:t>
            </w:r>
          </w:p>
          <w:p w14:paraId="5EAD976B" w14:textId="77777777" w:rsidR="005A69F7" w:rsidRPr="00861CD9" w:rsidRDefault="005A69F7" w:rsidP="005A69F7">
            <w:pPr>
              <w:tabs>
                <w:tab w:val="left" w:pos="346"/>
              </w:tabs>
              <w:jc w:val="both"/>
              <w:rPr>
                <w:iCs/>
              </w:rPr>
            </w:pPr>
            <w:r w:rsidRPr="00861CD9">
              <w:rPr>
                <w:iCs/>
              </w:rPr>
              <w:t>- сухой насыщенный пар;</w:t>
            </w:r>
          </w:p>
          <w:p w14:paraId="4496D829" w14:textId="77777777" w:rsidR="005A69F7" w:rsidRPr="00861CD9" w:rsidRDefault="005A69F7" w:rsidP="005A69F7">
            <w:pPr>
              <w:tabs>
                <w:tab w:val="left" w:pos="346"/>
              </w:tabs>
              <w:jc w:val="both"/>
              <w:rPr>
                <w:iCs/>
              </w:rPr>
            </w:pPr>
            <w:r w:rsidRPr="00861CD9">
              <w:rPr>
                <w:iCs/>
              </w:rPr>
              <w:t>- перегретый пар</w:t>
            </w:r>
          </w:p>
          <w:p w14:paraId="4A402938" w14:textId="77777777" w:rsidR="005A69F7" w:rsidRPr="00861CD9" w:rsidRDefault="005A69F7" w:rsidP="005A69F7">
            <w:pPr>
              <w:tabs>
                <w:tab w:val="left" w:pos="346"/>
              </w:tabs>
              <w:jc w:val="both"/>
              <w:rPr>
                <w:iCs/>
              </w:rPr>
            </w:pPr>
            <w:r w:rsidRPr="00861CD9">
              <w:rPr>
                <w:iCs/>
              </w:rPr>
              <w:t>3. По какой формуле рассчитывается теплота изохорного процесса 1-2?</w:t>
            </w:r>
          </w:p>
          <w:p w14:paraId="58A7D167" w14:textId="7C5E428F" w:rsidR="005A69F7" w:rsidRPr="00861CD9" w:rsidRDefault="005A69F7" w:rsidP="005A69F7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>- q = h</w:t>
            </w:r>
            <w:r w:rsidRPr="00861CD9">
              <w:rPr>
                <w:iCs/>
                <w:vertAlign w:val="subscript"/>
                <w:lang w:val="en-US"/>
              </w:rPr>
              <w:t>2</w:t>
            </w:r>
            <w:r w:rsidRPr="00861CD9">
              <w:rPr>
                <w:iCs/>
                <w:lang w:val="en-US"/>
              </w:rPr>
              <w:t xml:space="preserve"> – h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>;</w:t>
            </w:r>
          </w:p>
          <w:p w14:paraId="472C6CDF" w14:textId="260269CF" w:rsidR="005A69F7" w:rsidRPr="00861CD9" w:rsidRDefault="005A69F7" w:rsidP="005A69F7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>- q = h</w:t>
            </w:r>
            <w:r w:rsidRPr="00861CD9">
              <w:rPr>
                <w:iCs/>
                <w:vertAlign w:val="subscript"/>
                <w:lang w:val="en-US"/>
              </w:rPr>
              <w:t>2</w:t>
            </w:r>
            <w:r w:rsidRPr="00861CD9">
              <w:rPr>
                <w:iCs/>
                <w:lang w:val="en-US"/>
              </w:rPr>
              <w:t xml:space="preserve"> – h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 xml:space="preserve"> – v × (p</w:t>
            </w:r>
            <w:r w:rsidRPr="00861CD9">
              <w:rPr>
                <w:iCs/>
                <w:vertAlign w:val="subscript"/>
                <w:lang w:val="en-US"/>
              </w:rPr>
              <w:t>2</w:t>
            </w:r>
            <w:r w:rsidRPr="00861CD9">
              <w:rPr>
                <w:iCs/>
                <w:lang w:val="en-US"/>
              </w:rPr>
              <w:t xml:space="preserve"> – p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>);</w:t>
            </w:r>
          </w:p>
          <w:p w14:paraId="45A1EDDC" w14:textId="7BADE862" w:rsidR="005A69F7" w:rsidRPr="00861CD9" w:rsidRDefault="005A69F7" w:rsidP="005A69F7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>- q = h</w:t>
            </w:r>
            <w:r w:rsidRPr="00861CD9">
              <w:rPr>
                <w:iCs/>
                <w:vertAlign w:val="subscript"/>
                <w:lang w:val="en-US"/>
              </w:rPr>
              <w:t>2</w:t>
            </w:r>
            <w:r w:rsidRPr="00861CD9">
              <w:rPr>
                <w:iCs/>
                <w:lang w:val="en-US"/>
              </w:rPr>
              <w:t xml:space="preserve"> – h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 xml:space="preserve"> – p × (v</w:t>
            </w:r>
            <w:r w:rsidRPr="00861CD9">
              <w:rPr>
                <w:iCs/>
                <w:vertAlign w:val="subscript"/>
                <w:lang w:val="en-US"/>
              </w:rPr>
              <w:t>2</w:t>
            </w:r>
            <w:r w:rsidRPr="00861CD9">
              <w:rPr>
                <w:iCs/>
                <w:lang w:val="en-US"/>
              </w:rPr>
              <w:t xml:space="preserve"> – v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>);</w:t>
            </w:r>
          </w:p>
          <w:p w14:paraId="59B9018B" w14:textId="3F03F2C1" w:rsidR="005A69F7" w:rsidRPr="00861CD9" w:rsidRDefault="005A69F7" w:rsidP="005A69F7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lastRenderedPageBreak/>
              <w:t>- q = u</w:t>
            </w:r>
            <w:r w:rsidRPr="00861CD9">
              <w:rPr>
                <w:iCs/>
                <w:vertAlign w:val="subscript"/>
                <w:lang w:val="en-US"/>
              </w:rPr>
              <w:t>2</w:t>
            </w:r>
            <w:r w:rsidRPr="00861CD9">
              <w:rPr>
                <w:iCs/>
                <w:lang w:val="en-US"/>
              </w:rPr>
              <w:t xml:space="preserve"> – u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 xml:space="preserve"> + p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 xml:space="preserve"> × v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>;</w:t>
            </w:r>
          </w:p>
          <w:p w14:paraId="1584ADB5" w14:textId="10A66780" w:rsidR="005A69F7" w:rsidRPr="00861CD9" w:rsidRDefault="005A69F7" w:rsidP="005A69F7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>- q = T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 xml:space="preserve"> × (s</w:t>
            </w:r>
            <w:r w:rsidRPr="00861CD9">
              <w:rPr>
                <w:iCs/>
                <w:vertAlign w:val="subscript"/>
                <w:lang w:val="en-US"/>
              </w:rPr>
              <w:t>2</w:t>
            </w:r>
            <w:r w:rsidRPr="00861CD9">
              <w:rPr>
                <w:iCs/>
                <w:lang w:val="en-US"/>
              </w:rPr>
              <w:t xml:space="preserve"> – s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>);</w:t>
            </w:r>
          </w:p>
          <w:p w14:paraId="5ADD52F8" w14:textId="7F777DE1" w:rsidR="005A69F7" w:rsidRPr="00861CD9" w:rsidRDefault="005A69F7" w:rsidP="005A69F7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>- q = T</w:t>
            </w:r>
            <w:r w:rsidRPr="00861CD9">
              <w:rPr>
                <w:iCs/>
                <w:vertAlign w:val="subscript"/>
                <w:lang w:val="en-US"/>
              </w:rPr>
              <w:t>2</w:t>
            </w:r>
            <w:r w:rsidRPr="00861CD9">
              <w:rPr>
                <w:iCs/>
                <w:lang w:val="en-US"/>
              </w:rPr>
              <w:t xml:space="preserve"> × (s</w:t>
            </w:r>
            <w:r w:rsidRPr="00861CD9">
              <w:rPr>
                <w:iCs/>
                <w:vertAlign w:val="subscript"/>
                <w:lang w:val="en-US"/>
              </w:rPr>
              <w:t>2</w:t>
            </w:r>
            <w:r w:rsidRPr="00861CD9">
              <w:rPr>
                <w:iCs/>
                <w:lang w:val="en-US"/>
              </w:rPr>
              <w:t xml:space="preserve"> – s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>).</w:t>
            </w:r>
          </w:p>
          <w:p w14:paraId="2625298F" w14:textId="2D6EC415" w:rsidR="005A69F7" w:rsidRPr="00861CD9" w:rsidRDefault="005A69F7" w:rsidP="005A69F7">
            <w:pPr>
              <w:rPr>
                <w:iCs/>
              </w:rPr>
            </w:pPr>
            <w:r w:rsidRPr="00861CD9">
              <w:rPr>
                <w:iCs/>
              </w:rPr>
              <w:t xml:space="preserve">4. На фазовой </w:t>
            </w:r>
            <w:proofErr w:type="gramStart"/>
            <w:r w:rsidRPr="00861CD9">
              <w:rPr>
                <w:iCs/>
                <w:lang w:val="en-US"/>
              </w:rPr>
              <w:t>T</w:t>
            </w:r>
            <w:r w:rsidRPr="00861CD9">
              <w:rPr>
                <w:iCs/>
              </w:rPr>
              <w:t>,</w:t>
            </w:r>
            <w:r w:rsidRPr="00861CD9">
              <w:rPr>
                <w:iCs/>
                <w:lang w:val="en-US"/>
              </w:rPr>
              <w:t>S</w:t>
            </w:r>
            <w:proofErr w:type="gramEnd"/>
            <w:r w:rsidRPr="00861CD9">
              <w:rPr>
                <w:iCs/>
              </w:rPr>
              <w:t xml:space="preserve">-диаграмме указана точка а. Используя таблицы термодинамических свойств воды и водяного пара, определите энтропию </w:t>
            </w:r>
            <w:r w:rsidRPr="00861CD9">
              <w:rPr>
                <w:iCs/>
                <w:lang w:val="en-US"/>
              </w:rPr>
              <w:t>S</w:t>
            </w:r>
            <w:r w:rsidRPr="00861CD9">
              <w:rPr>
                <w:iCs/>
                <w:vertAlign w:val="subscript"/>
                <w:lang w:val="en-US"/>
              </w:rPr>
              <w:t>a</w:t>
            </w:r>
            <w:r w:rsidRPr="00861CD9">
              <w:rPr>
                <w:iCs/>
              </w:rPr>
              <w:t>.</w:t>
            </w:r>
          </w:p>
          <w:p w14:paraId="0D65326C" w14:textId="356590D8" w:rsidR="005A69F7" w:rsidRPr="00861CD9" w:rsidRDefault="005A69F7" w:rsidP="005A69F7">
            <w:pPr>
              <w:rPr>
                <w:iCs/>
              </w:rPr>
            </w:pPr>
            <w:r w:rsidRPr="00861CD9">
              <w:rPr>
                <w:iCs/>
                <w:noProof/>
              </w:rPr>
              <w:drawing>
                <wp:inline distT="0" distB="0" distL="0" distR="0" wp14:anchorId="26F21A54" wp14:editId="647B6386">
                  <wp:extent cx="121920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D38F5" w14:textId="3DF649CE" w:rsidR="00B82F06" w:rsidRPr="00861CD9" w:rsidRDefault="00B82F06" w:rsidP="00B82F06">
            <w:pPr>
              <w:rPr>
                <w:iCs/>
              </w:rPr>
            </w:pPr>
            <w:r w:rsidRPr="00861CD9">
              <w:rPr>
                <w:iCs/>
              </w:rPr>
              <w:t xml:space="preserve">- </w:t>
            </w:r>
            <w:r w:rsidRPr="00861CD9">
              <w:rPr>
                <w:iCs/>
                <w:lang w:val="en-US"/>
              </w:rPr>
              <w:t>S</w:t>
            </w:r>
            <w:r w:rsidRPr="00861CD9">
              <w:rPr>
                <w:iCs/>
                <w:vertAlign w:val="subscript"/>
                <w:lang w:val="en-US"/>
              </w:rPr>
              <w:t>a</w:t>
            </w:r>
            <w:r w:rsidRPr="00861CD9">
              <w:rPr>
                <w:iCs/>
              </w:rPr>
              <w:t xml:space="preserve"> = 0 кДж/(кг*К);</w:t>
            </w:r>
          </w:p>
          <w:p w14:paraId="7DDF11AD" w14:textId="2C7A3AFB" w:rsidR="00B82F06" w:rsidRPr="00861CD9" w:rsidRDefault="00B82F06" w:rsidP="00B82F06">
            <w:pPr>
              <w:rPr>
                <w:iCs/>
              </w:rPr>
            </w:pPr>
            <w:r w:rsidRPr="00861CD9">
              <w:rPr>
                <w:iCs/>
              </w:rPr>
              <w:t xml:space="preserve">- </w:t>
            </w:r>
            <w:r w:rsidRPr="00861CD9">
              <w:rPr>
                <w:iCs/>
                <w:lang w:val="en-US"/>
              </w:rPr>
              <w:t>S</w:t>
            </w:r>
            <w:r w:rsidRPr="00861CD9">
              <w:rPr>
                <w:iCs/>
                <w:vertAlign w:val="subscript"/>
                <w:lang w:val="en-US"/>
              </w:rPr>
              <w:t>a</w:t>
            </w:r>
            <w:r w:rsidRPr="00861CD9">
              <w:rPr>
                <w:iCs/>
              </w:rPr>
              <w:t xml:space="preserve"> = 0,1059 кДж/(кг*К);</w:t>
            </w:r>
          </w:p>
          <w:p w14:paraId="71B611A8" w14:textId="68356C2C" w:rsidR="00B82F06" w:rsidRPr="00861CD9" w:rsidRDefault="00B82F06" w:rsidP="00B82F06">
            <w:pPr>
              <w:rPr>
                <w:iCs/>
              </w:rPr>
            </w:pPr>
            <w:r w:rsidRPr="00861CD9">
              <w:rPr>
                <w:iCs/>
              </w:rPr>
              <w:t xml:space="preserve">- </w:t>
            </w:r>
            <w:r w:rsidRPr="00861CD9">
              <w:rPr>
                <w:iCs/>
                <w:lang w:val="en-US"/>
              </w:rPr>
              <w:t>S</w:t>
            </w:r>
            <w:r w:rsidRPr="00861CD9">
              <w:rPr>
                <w:iCs/>
                <w:vertAlign w:val="subscript"/>
                <w:lang w:val="en-US"/>
              </w:rPr>
              <w:t>a</w:t>
            </w:r>
            <w:r w:rsidRPr="00861CD9">
              <w:rPr>
                <w:iCs/>
              </w:rPr>
              <w:t xml:space="preserve"> = 1,3026 кДж/(кг*К);</w:t>
            </w:r>
          </w:p>
          <w:p w14:paraId="70D044F4" w14:textId="6483CEA4" w:rsidR="00B82F06" w:rsidRPr="00861CD9" w:rsidRDefault="00B82F06" w:rsidP="00B82F06">
            <w:pPr>
              <w:rPr>
                <w:iCs/>
              </w:rPr>
            </w:pPr>
            <w:r w:rsidRPr="00861CD9">
              <w:rPr>
                <w:iCs/>
              </w:rPr>
              <w:t xml:space="preserve">- </w:t>
            </w:r>
            <w:r w:rsidRPr="00861CD9">
              <w:rPr>
                <w:iCs/>
                <w:lang w:val="en-US"/>
              </w:rPr>
              <w:t>S</w:t>
            </w:r>
            <w:r w:rsidRPr="00861CD9">
              <w:rPr>
                <w:iCs/>
                <w:vertAlign w:val="subscript"/>
                <w:lang w:val="en-US"/>
              </w:rPr>
              <w:t>a</w:t>
            </w:r>
            <w:r w:rsidRPr="00861CD9">
              <w:rPr>
                <w:iCs/>
              </w:rPr>
              <w:t xml:space="preserve"> = 4,412 кДж/(кг*К);</w:t>
            </w:r>
          </w:p>
          <w:p w14:paraId="00F22647" w14:textId="2F9B50AE" w:rsidR="00B82F06" w:rsidRPr="00861CD9" w:rsidRDefault="00B82F06" w:rsidP="00B82F06">
            <w:pPr>
              <w:rPr>
                <w:iCs/>
              </w:rPr>
            </w:pPr>
            <w:r w:rsidRPr="00861CD9">
              <w:rPr>
                <w:iCs/>
              </w:rPr>
              <w:t xml:space="preserve">- </w:t>
            </w:r>
            <w:r w:rsidRPr="00861CD9">
              <w:rPr>
                <w:iCs/>
                <w:lang w:val="en-US"/>
              </w:rPr>
              <w:t>S</w:t>
            </w:r>
            <w:r w:rsidRPr="00861CD9">
              <w:rPr>
                <w:iCs/>
                <w:vertAlign w:val="subscript"/>
                <w:lang w:val="en-US"/>
              </w:rPr>
              <w:t>a</w:t>
            </w:r>
            <w:r w:rsidRPr="00861CD9">
              <w:rPr>
                <w:iCs/>
              </w:rPr>
              <w:t xml:space="preserve"> = 7,3588 кДж/(кг*К);</w:t>
            </w:r>
          </w:p>
          <w:p w14:paraId="14727607" w14:textId="7A06B188" w:rsidR="005A69F7" w:rsidRPr="00861CD9" w:rsidRDefault="00B82F06" w:rsidP="00B82F06">
            <w:pPr>
              <w:rPr>
                <w:iCs/>
              </w:rPr>
            </w:pPr>
            <w:r w:rsidRPr="00861CD9">
              <w:rPr>
                <w:iCs/>
              </w:rPr>
              <w:t xml:space="preserve">- </w:t>
            </w:r>
            <w:r w:rsidRPr="00861CD9">
              <w:rPr>
                <w:iCs/>
                <w:lang w:val="en-US"/>
              </w:rPr>
              <w:t>S</w:t>
            </w:r>
            <w:r w:rsidRPr="00861CD9">
              <w:rPr>
                <w:iCs/>
                <w:vertAlign w:val="subscript"/>
                <w:lang w:val="en-US"/>
              </w:rPr>
              <w:t>a</w:t>
            </w:r>
            <w:r w:rsidRPr="00861CD9">
              <w:rPr>
                <w:iCs/>
              </w:rPr>
              <w:t xml:space="preserve"> = 9,1555 кДж/(кг*К);</w:t>
            </w:r>
          </w:p>
          <w:p w14:paraId="6DD598BA" w14:textId="05FC7D3F" w:rsidR="00B82F06" w:rsidRPr="00861CD9" w:rsidRDefault="00B82F06" w:rsidP="00B82F06">
            <w:pPr>
              <w:rPr>
                <w:iCs/>
              </w:rPr>
            </w:pPr>
            <w:r w:rsidRPr="00861CD9">
              <w:rPr>
                <w:iCs/>
              </w:rPr>
              <w:t xml:space="preserve">5. Точка А находится на изохоре </w:t>
            </w:r>
            <w:r w:rsidRPr="00861CD9">
              <w:rPr>
                <w:iCs/>
                <w:lang w:val="en-US"/>
              </w:rPr>
              <w:t>v</w:t>
            </w:r>
            <w:r w:rsidRPr="00861CD9">
              <w:rPr>
                <w:iCs/>
              </w:rPr>
              <w:t xml:space="preserve"> = 0,0381 м</w:t>
            </w:r>
            <w:r w:rsidRPr="00861CD9">
              <w:rPr>
                <w:iCs/>
                <w:vertAlign w:val="superscript"/>
              </w:rPr>
              <w:t>3</w:t>
            </w:r>
            <w:r w:rsidRPr="00861CD9">
              <w:rPr>
                <w:iCs/>
              </w:rPr>
              <w:t>/кг. Определить температуру и энтальпию в точке А, пользуясь таблицами термодинамических свойств воды и водяного пара.</w:t>
            </w:r>
          </w:p>
          <w:p w14:paraId="77E26941" w14:textId="2160BD14" w:rsidR="00B82F06" w:rsidRPr="00861CD9" w:rsidRDefault="00B82F06" w:rsidP="00B82F06">
            <w:pPr>
              <w:ind w:left="360"/>
              <w:rPr>
                <w:iCs/>
                <w:lang w:val="en-US"/>
              </w:rPr>
            </w:pPr>
            <w:r w:rsidRPr="00861CD9">
              <w:rPr>
                <w:iCs/>
                <w:noProof/>
              </w:rPr>
              <w:drawing>
                <wp:inline distT="0" distB="0" distL="0" distR="0" wp14:anchorId="4F17DECD" wp14:editId="6C885A1F">
                  <wp:extent cx="1219200" cy="857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7E0D7" w14:textId="6ACB96E8" w:rsidR="00B82F06" w:rsidRPr="00861CD9" w:rsidRDefault="00B82F06" w:rsidP="00B82F06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 xml:space="preserve">- </w:t>
            </w:r>
            <w:proofErr w:type="spellStart"/>
            <w:r w:rsidRPr="00861CD9">
              <w:rPr>
                <w:iCs/>
                <w:lang w:val="en-US"/>
              </w:rPr>
              <w:t>t</w:t>
            </w:r>
            <w:r w:rsidRPr="00861CD9">
              <w:rPr>
                <w:iCs/>
                <w:vertAlign w:val="subscript"/>
                <w:lang w:val="en-US"/>
              </w:rPr>
              <w:t>A</w:t>
            </w:r>
            <w:proofErr w:type="spellEnd"/>
            <w:r w:rsidRPr="00861CD9">
              <w:rPr>
                <w:iCs/>
                <w:lang w:val="en-US"/>
              </w:rPr>
              <w:t xml:space="preserve"> = 77</w:t>
            </w:r>
            <w:r w:rsidRPr="00861CD9">
              <w:rPr>
                <w:iCs/>
                <w:lang w:val="en-US"/>
              </w:rPr>
              <w:sym w:font="Symbol" w:char="F0B0"/>
            </w:r>
            <w:r w:rsidRPr="00861CD9">
              <w:rPr>
                <w:iCs/>
                <w:lang w:val="en-US"/>
              </w:rPr>
              <w:t xml:space="preserve">C; </w:t>
            </w:r>
            <w:proofErr w:type="spellStart"/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  <w:lang w:val="en-US"/>
              </w:rPr>
              <w:t>A</w:t>
            </w:r>
            <w:proofErr w:type="spellEnd"/>
            <w:r w:rsidRPr="00861CD9">
              <w:rPr>
                <w:iCs/>
                <w:lang w:val="en-US"/>
              </w:rPr>
              <w:t xml:space="preserve"> = 322,36 </w:t>
            </w:r>
            <w:r w:rsidRPr="00861CD9">
              <w:rPr>
                <w:iCs/>
              </w:rPr>
              <w:t>кДж</w:t>
            </w:r>
            <w:r w:rsidRPr="00861CD9">
              <w:rPr>
                <w:iCs/>
                <w:lang w:val="en-US"/>
              </w:rPr>
              <w:t>/</w:t>
            </w:r>
            <w:r w:rsidRPr="00861CD9">
              <w:rPr>
                <w:iCs/>
              </w:rPr>
              <w:t>кг</w:t>
            </w:r>
          </w:p>
          <w:p w14:paraId="46999DA1" w14:textId="1EEFBD02" w:rsidR="00B82F06" w:rsidRPr="00861CD9" w:rsidRDefault="00B82F06" w:rsidP="00B82F06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 xml:space="preserve">- </w:t>
            </w:r>
            <w:proofErr w:type="spellStart"/>
            <w:r w:rsidRPr="00861CD9">
              <w:rPr>
                <w:iCs/>
                <w:lang w:val="en-US"/>
              </w:rPr>
              <w:t>t</w:t>
            </w:r>
            <w:r w:rsidRPr="00861CD9">
              <w:rPr>
                <w:iCs/>
                <w:vertAlign w:val="subscript"/>
                <w:lang w:val="en-US"/>
              </w:rPr>
              <w:t>A</w:t>
            </w:r>
            <w:proofErr w:type="spellEnd"/>
            <w:r w:rsidRPr="00861CD9">
              <w:rPr>
                <w:iCs/>
                <w:lang w:val="en-US"/>
              </w:rPr>
              <w:t xml:space="preserve"> = 77</w:t>
            </w:r>
            <w:r w:rsidRPr="00861CD9">
              <w:rPr>
                <w:iCs/>
                <w:lang w:val="en-US"/>
              </w:rPr>
              <w:sym w:font="Symbol" w:char="F0B0"/>
            </w:r>
            <w:r w:rsidRPr="00861CD9">
              <w:rPr>
                <w:iCs/>
                <w:lang w:val="en-US"/>
              </w:rPr>
              <w:t xml:space="preserve">C; </w:t>
            </w:r>
            <w:proofErr w:type="spellStart"/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  <w:lang w:val="en-US"/>
              </w:rPr>
              <w:t>A</w:t>
            </w:r>
            <w:proofErr w:type="spellEnd"/>
            <w:r w:rsidRPr="00861CD9">
              <w:rPr>
                <w:iCs/>
                <w:lang w:val="en-US"/>
              </w:rPr>
              <w:t xml:space="preserve"> = 2638,0 </w:t>
            </w:r>
            <w:r w:rsidRPr="00861CD9">
              <w:rPr>
                <w:iCs/>
              </w:rPr>
              <w:t>кДж</w:t>
            </w:r>
            <w:r w:rsidRPr="00861CD9">
              <w:rPr>
                <w:iCs/>
                <w:lang w:val="en-US"/>
              </w:rPr>
              <w:t>/</w:t>
            </w:r>
            <w:r w:rsidRPr="00861CD9">
              <w:rPr>
                <w:iCs/>
              </w:rPr>
              <w:t>кг</w:t>
            </w:r>
          </w:p>
          <w:p w14:paraId="0E40F758" w14:textId="2A4F8D85" w:rsidR="00B82F06" w:rsidRPr="00861CD9" w:rsidRDefault="00B82F06" w:rsidP="00B82F06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 xml:space="preserve">- </w:t>
            </w:r>
            <w:proofErr w:type="spellStart"/>
            <w:r w:rsidRPr="00861CD9">
              <w:rPr>
                <w:iCs/>
                <w:lang w:val="en-US"/>
              </w:rPr>
              <w:t>t</w:t>
            </w:r>
            <w:r w:rsidRPr="00861CD9">
              <w:rPr>
                <w:iCs/>
                <w:vertAlign w:val="subscript"/>
                <w:lang w:val="en-US"/>
              </w:rPr>
              <w:t>A</w:t>
            </w:r>
            <w:proofErr w:type="spellEnd"/>
            <w:r w:rsidRPr="00861CD9">
              <w:rPr>
                <w:iCs/>
                <w:lang w:val="en-US"/>
              </w:rPr>
              <w:t xml:space="preserve"> = 151</w:t>
            </w:r>
            <w:r w:rsidRPr="00861CD9">
              <w:rPr>
                <w:iCs/>
                <w:lang w:val="en-US"/>
              </w:rPr>
              <w:sym w:font="Symbol" w:char="F0B0"/>
            </w:r>
            <w:r w:rsidRPr="00861CD9">
              <w:rPr>
                <w:iCs/>
                <w:lang w:val="en-US"/>
              </w:rPr>
              <w:t xml:space="preserve">C; </w:t>
            </w:r>
            <w:proofErr w:type="spellStart"/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  <w:lang w:val="en-US"/>
              </w:rPr>
              <w:t>A</w:t>
            </w:r>
            <w:proofErr w:type="spellEnd"/>
            <w:r w:rsidRPr="00861CD9">
              <w:rPr>
                <w:iCs/>
                <w:lang w:val="en-US"/>
              </w:rPr>
              <w:t xml:space="preserve"> = 636,6 </w:t>
            </w:r>
            <w:r w:rsidRPr="00861CD9">
              <w:rPr>
                <w:iCs/>
              </w:rPr>
              <w:t>кДж</w:t>
            </w:r>
            <w:r w:rsidRPr="00861CD9">
              <w:rPr>
                <w:iCs/>
                <w:lang w:val="en-US"/>
              </w:rPr>
              <w:t>/</w:t>
            </w:r>
            <w:r w:rsidRPr="00861CD9">
              <w:rPr>
                <w:iCs/>
              </w:rPr>
              <w:t>кг</w:t>
            </w:r>
          </w:p>
          <w:p w14:paraId="6D5D93E1" w14:textId="766E98EA" w:rsidR="00B82F06" w:rsidRPr="00861CD9" w:rsidRDefault="00B82F06" w:rsidP="00B82F06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 xml:space="preserve">- </w:t>
            </w:r>
            <w:proofErr w:type="spellStart"/>
            <w:r w:rsidRPr="00861CD9">
              <w:rPr>
                <w:iCs/>
                <w:lang w:val="en-US"/>
              </w:rPr>
              <w:t>t</w:t>
            </w:r>
            <w:r w:rsidRPr="00861CD9">
              <w:rPr>
                <w:iCs/>
                <w:vertAlign w:val="subscript"/>
                <w:lang w:val="en-US"/>
              </w:rPr>
              <w:t>A</w:t>
            </w:r>
            <w:proofErr w:type="spellEnd"/>
            <w:r w:rsidRPr="00861CD9">
              <w:rPr>
                <w:iCs/>
                <w:lang w:val="en-US"/>
              </w:rPr>
              <w:t xml:space="preserve"> = 151</w:t>
            </w:r>
            <w:r w:rsidRPr="00861CD9">
              <w:rPr>
                <w:iCs/>
                <w:lang w:val="en-US"/>
              </w:rPr>
              <w:sym w:font="Symbol" w:char="F0B0"/>
            </w:r>
            <w:r w:rsidRPr="00861CD9">
              <w:rPr>
                <w:iCs/>
                <w:lang w:val="en-US"/>
              </w:rPr>
              <w:t xml:space="preserve">C; </w:t>
            </w:r>
            <w:proofErr w:type="spellStart"/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  <w:lang w:val="en-US"/>
              </w:rPr>
              <w:t>A</w:t>
            </w:r>
            <w:proofErr w:type="spellEnd"/>
            <w:r w:rsidRPr="00861CD9">
              <w:rPr>
                <w:iCs/>
                <w:lang w:val="en-US"/>
              </w:rPr>
              <w:t xml:space="preserve"> = 2747,1 </w:t>
            </w:r>
            <w:r w:rsidRPr="00861CD9">
              <w:rPr>
                <w:iCs/>
              </w:rPr>
              <w:t>кДж</w:t>
            </w:r>
            <w:r w:rsidRPr="00861CD9">
              <w:rPr>
                <w:iCs/>
                <w:lang w:val="en-US"/>
              </w:rPr>
              <w:t>/</w:t>
            </w:r>
            <w:r w:rsidRPr="00861CD9">
              <w:rPr>
                <w:iCs/>
              </w:rPr>
              <w:t>кг</w:t>
            </w:r>
          </w:p>
          <w:p w14:paraId="39FEFF52" w14:textId="156A2686" w:rsidR="00B82F06" w:rsidRPr="00861CD9" w:rsidRDefault="00B82F06" w:rsidP="00B82F06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 xml:space="preserve">- </w:t>
            </w:r>
            <w:proofErr w:type="spellStart"/>
            <w:r w:rsidRPr="00861CD9">
              <w:rPr>
                <w:iCs/>
                <w:lang w:val="en-US"/>
              </w:rPr>
              <w:t>t</w:t>
            </w:r>
            <w:r w:rsidRPr="00861CD9">
              <w:rPr>
                <w:iCs/>
                <w:vertAlign w:val="subscript"/>
                <w:lang w:val="en-US"/>
              </w:rPr>
              <w:t>A</w:t>
            </w:r>
            <w:proofErr w:type="spellEnd"/>
            <w:r w:rsidRPr="00861CD9">
              <w:rPr>
                <w:iCs/>
                <w:lang w:val="en-US"/>
              </w:rPr>
              <w:t xml:space="preserve"> = 266</w:t>
            </w:r>
            <w:r w:rsidRPr="00861CD9">
              <w:rPr>
                <w:iCs/>
                <w:lang w:val="en-US"/>
              </w:rPr>
              <w:sym w:font="Symbol" w:char="F0B0"/>
            </w:r>
            <w:r w:rsidRPr="00861CD9">
              <w:rPr>
                <w:iCs/>
                <w:lang w:val="en-US"/>
              </w:rPr>
              <w:t xml:space="preserve">C; </w:t>
            </w:r>
            <w:proofErr w:type="spellStart"/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  <w:lang w:val="en-US"/>
              </w:rPr>
              <w:t>A</w:t>
            </w:r>
            <w:proofErr w:type="spellEnd"/>
            <w:r w:rsidRPr="00861CD9">
              <w:rPr>
                <w:iCs/>
                <w:lang w:val="en-US"/>
              </w:rPr>
              <w:t xml:space="preserve"> = 1164,8 </w:t>
            </w:r>
            <w:r w:rsidRPr="00861CD9">
              <w:rPr>
                <w:iCs/>
              </w:rPr>
              <w:t>кДж</w:t>
            </w:r>
            <w:r w:rsidRPr="00861CD9">
              <w:rPr>
                <w:iCs/>
                <w:lang w:val="en-US"/>
              </w:rPr>
              <w:t>/</w:t>
            </w:r>
            <w:r w:rsidRPr="00861CD9">
              <w:rPr>
                <w:iCs/>
              </w:rPr>
              <w:t>кг</w:t>
            </w:r>
          </w:p>
          <w:p w14:paraId="73D57EA2" w14:textId="3BF5CBAB" w:rsidR="005A69F7" w:rsidRPr="00861CD9" w:rsidRDefault="00B82F06" w:rsidP="00B82F06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 xml:space="preserve">- </w:t>
            </w:r>
            <w:proofErr w:type="spellStart"/>
            <w:r w:rsidRPr="00861CD9">
              <w:rPr>
                <w:iCs/>
                <w:lang w:val="en-US"/>
              </w:rPr>
              <w:t>t</w:t>
            </w:r>
            <w:r w:rsidRPr="00861CD9">
              <w:rPr>
                <w:iCs/>
                <w:vertAlign w:val="subscript"/>
                <w:lang w:val="en-US"/>
              </w:rPr>
              <w:t>A</w:t>
            </w:r>
            <w:proofErr w:type="spellEnd"/>
            <w:r w:rsidRPr="00861CD9">
              <w:rPr>
                <w:iCs/>
                <w:lang w:val="en-US"/>
              </w:rPr>
              <w:t xml:space="preserve"> = 266</w:t>
            </w:r>
            <w:r w:rsidRPr="00861CD9">
              <w:rPr>
                <w:iCs/>
                <w:lang w:val="en-US"/>
              </w:rPr>
              <w:sym w:font="Symbol" w:char="F0B0"/>
            </w:r>
            <w:r w:rsidRPr="00861CD9">
              <w:rPr>
                <w:iCs/>
                <w:lang w:val="en-US"/>
              </w:rPr>
              <w:t xml:space="preserve">C; </w:t>
            </w:r>
            <w:proofErr w:type="spellStart"/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  <w:lang w:val="en-US"/>
              </w:rPr>
              <w:t>A</w:t>
            </w:r>
            <w:proofErr w:type="spellEnd"/>
            <w:r w:rsidRPr="00861CD9">
              <w:rPr>
                <w:iCs/>
                <w:lang w:val="en-US"/>
              </w:rPr>
              <w:t xml:space="preserve"> = 2792,8 </w:t>
            </w:r>
            <w:r w:rsidRPr="00861CD9">
              <w:rPr>
                <w:iCs/>
              </w:rPr>
              <w:t>кДж</w:t>
            </w:r>
            <w:r w:rsidRPr="00861CD9">
              <w:rPr>
                <w:iCs/>
                <w:lang w:val="en-US"/>
              </w:rPr>
              <w:t>/</w:t>
            </w:r>
            <w:r w:rsidRPr="00861CD9">
              <w:rPr>
                <w:iCs/>
              </w:rPr>
              <w:t>кг</w:t>
            </w:r>
            <w:r w:rsidRPr="00861CD9">
              <w:rPr>
                <w:iCs/>
                <w:noProof/>
                <w:lang w:val="en-US"/>
              </w:rPr>
              <w:t xml:space="preserve"> </w:t>
            </w:r>
          </w:p>
        </w:tc>
      </w:tr>
      <w:tr w:rsidR="00B73670" w:rsidRPr="00D46897" w14:paraId="5AF2E9DA" w14:textId="77777777" w:rsidTr="0003098C">
        <w:trPr>
          <w:trHeight w:val="283"/>
        </w:trPr>
        <w:tc>
          <w:tcPr>
            <w:tcW w:w="993" w:type="dxa"/>
          </w:tcPr>
          <w:p w14:paraId="7FD7AC1D" w14:textId="03C3925F" w:rsidR="00B73670" w:rsidRPr="00856033" w:rsidRDefault="007B5D8D" w:rsidP="00DC1095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14:paraId="0FF2E41A" w14:textId="0C79C696" w:rsidR="00D46897" w:rsidRPr="00861CD9" w:rsidRDefault="00B73670" w:rsidP="007B5D8D">
            <w:pPr>
              <w:rPr>
                <w:iCs/>
              </w:rPr>
            </w:pPr>
            <w:r w:rsidRPr="00861CD9">
              <w:rPr>
                <w:iCs/>
              </w:rPr>
              <w:t>Защита ЛР №</w:t>
            </w:r>
            <w:r w:rsidR="007B5D8D" w:rsidRPr="00861CD9">
              <w:rPr>
                <w:iCs/>
              </w:rPr>
              <w:t>4</w:t>
            </w:r>
            <w:r w:rsidRPr="00861CD9">
              <w:rPr>
                <w:iCs/>
              </w:rPr>
              <w:t xml:space="preserve">.1 «Влияние параметров рабочего тела цикла </w:t>
            </w:r>
            <w:proofErr w:type="spellStart"/>
            <w:r w:rsidRPr="00861CD9">
              <w:rPr>
                <w:iCs/>
              </w:rPr>
              <w:t>Ренкина</w:t>
            </w:r>
            <w:proofErr w:type="spellEnd"/>
            <w:r w:rsidRPr="00861CD9">
              <w:rPr>
                <w:iCs/>
              </w:rPr>
              <w:t xml:space="preserve"> на его удельную работу и КПД»</w:t>
            </w:r>
          </w:p>
        </w:tc>
        <w:tc>
          <w:tcPr>
            <w:tcW w:w="9723" w:type="dxa"/>
          </w:tcPr>
          <w:p w14:paraId="659FC82F" w14:textId="741C5005" w:rsidR="00B73670" w:rsidRPr="00861CD9" w:rsidRDefault="004450F0" w:rsidP="004450F0">
            <w:pPr>
              <w:jc w:val="both"/>
              <w:rPr>
                <w:iCs/>
              </w:rPr>
            </w:pPr>
            <w:r w:rsidRPr="00861CD9">
              <w:rPr>
                <w:iCs/>
              </w:rPr>
              <w:t xml:space="preserve">1. Из каких процессов состоит цикл </w:t>
            </w:r>
            <w:proofErr w:type="spellStart"/>
            <w:r w:rsidRPr="00861CD9">
              <w:rPr>
                <w:iCs/>
              </w:rPr>
              <w:t>Ренкина</w:t>
            </w:r>
            <w:proofErr w:type="spellEnd"/>
            <w:r w:rsidRPr="00861CD9">
              <w:rPr>
                <w:iCs/>
              </w:rPr>
              <w:t>?</w:t>
            </w:r>
          </w:p>
          <w:p w14:paraId="4A3DAF0B" w14:textId="646070AC" w:rsidR="004450F0" w:rsidRPr="00861CD9" w:rsidRDefault="004450F0" w:rsidP="004450F0">
            <w:pPr>
              <w:rPr>
                <w:iCs/>
              </w:rPr>
            </w:pPr>
            <w:r w:rsidRPr="00861CD9">
              <w:rPr>
                <w:iCs/>
              </w:rPr>
              <w:t>- изотерма, адиабата, изотерма, изохора</w:t>
            </w:r>
          </w:p>
          <w:p w14:paraId="3B712318" w14:textId="4A0F265F" w:rsidR="004450F0" w:rsidRPr="00861CD9" w:rsidRDefault="004450F0" w:rsidP="004450F0">
            <w:pPr>
              <w:rPr>
                <w:iCs/>
              </w:rPr>
            </w:pPr>
            <w:r w:rsidRPr="00861CD9">
              <w:rPr>
                <w:iCs/>
              </w:rPr>
              <w:t>- изохора, адиабата, изобара, адиабата</w:t>
            </w:r>
          </w:p>
          <w:p w14:paraId="7E5C3159" w14:textId="63E0F371" w:rsidR="004450F0" w:rsidRPr="00861CD9" w:rsidRDefault="004450F0" w:rsidP="004450F0">
            <w:pPr>
              <w:rPr>
                <w:iCs/>
              </w:rPr>
            </w:pPr>
            <w:r w:rsidRPr="00861CD9">
              <w:rPr>
                <w:iCs/>
              </w:rPr>
              <w:t>- адиабата, изобара, адиабата, изобара</w:t>
            </w:r>
          </w:p>
          <w:p w14:paraId="31DE172C" w14:textId="6CDDC5A5" w:rsidR="004450F0" w:rsidRPr="00861CD9" w:rsidRDefault="004450F0" w:rsidP="004450F0">
            <w:pPr>
              <w:rPr>
                <w:iCs/>
              </w:rPr>
            </w:pPr>
            <w:r w:rsidRPr="00861CD9">
              <w:rPr>
                <w:iCs/>
              </w:rPr>
              <w:lastRenderedPageBreak/>
              <w:t xml:space="preserve">- адиабата, изотерма, </w:t>
            </w:r>
            <w:proofErr w:type="spellStart"/>
            <w:r w:rsidRPr="00861CD9">
              <w:rPr>
                <w:iCs/>
              </w:rPr>
              <w:t>политропа</w:t>
            </w:r>
            <w:proofErr w:type="spellEnd"/>
            <w:r w:rsidRPr="00861CD9">
              <w:rPr>
                <w:iCs/>
              </w:rPr>
              <w:t>, изохора</w:t>
            </w:r>
          </w:p>
          <w:p w14:paraId="39712C43" w14:textId="77777777" w:rsidR="004450F0" w:rsidRPr="00861CD9" w:rsidRDefault="004450F0" w:rsidP="004450F0">
            <w:pPr>
              <w:rPr>
                <w:iCs/>
              </w:rPr>
            </w:pPr>
            <w:r w:rsidRPr="00861CD9">
              <w:rPr>
                <w:iCs/>
              </w:rPr>
              <w:t>- изотерма, адиабата, изотерма, адиабата</w:t>
            </w:r>
          </w:p>
          <w:p w14:paraId="6312B400" w14:textId="77777777" w:rsidR="004450F0" w:rsidRPr="00861CD9" w:rsidRDefault="004450F0" w:rsidP="004450F0">
            <w:pPr>
              <w:rPr>
                <w:iCs/>
              </w:rPr>
            </w:pPr>
            <w:r w:rsidRPr="00861CD9">
              <w:rPr>
                <w:iCs/>
              </w:rPr>
              <w:t>2. Укажите последовательно агрегаты, через которые проходит рабочее тело паротурбинной установки:</w:t>
            </w:r>
          </w:p>
          <w:p w14:paraId="6DE83060" w14:textId="2EFE2FBB" w:rsidR="004450F0" w:rsidRPr="00861CD9" w:rsidRDefault="004450F0" w:rsidP="004450F0">
            <w:pPr>
              <w:rPr>
                <w:iCs/>
              </w:rPr>
            </w:pPr>
            <w:r w:rsidRPr="00861CD9">
              <w:rPr>
                <w:iCs/>
              </w:rPr>
              <w:t>- турбина – насос – дроссель – насос</w:t>
            </w:r>
          </w:p>
          <w:p w14:paraId="7F94BB79" w14:textId="32CAC1E3" w:rsidR="004450F0" w:rsidRPr="00861CD9" w:rsidRDefault="004450F0" w:rsidP="004450F0">
            <w:pPr>
              <w:rPr>
                <w:iCs/>
              </w:rPr>
            </w:pPr>
            <w:r w:rsidRPr="00861CD9">
              <w:rPr>
                <w:iCs/>
              </w:rPr>
              <w:t>- турбина – компрессор – насос – котельная установка</w:t>
            </w:r>
          </w:p>
          <w:p w14:paraId="0A2B8D2D" w14:textId="77777777" w:rsidR="004450F0" w:rsidRPr="00861CD9" w:rsidRDefault="004450F0" w:rsidP="004450F0">
            <w:pPr>
              <w:rPr>
                <w:iCs/>
              </w:rPr>
            </w:pPr>
            <w:r w:rsidRPr="00861CD9">
              <w:rPr>
                <w:iCs/>
              </w:rPr>
              <w:t>- турбина – конденсатор – насос – котельная установка</w:t>
            </w:r>
          </w:p>
          <w:p w14:paraId="79CB5A72" w14:textId="77777777" w:rsidR="004450F0" w:rsidRPr="00861CD9" w:rsidRDefault="004450F0" w:rsidP="004450F0">
            <w:pPr>
              <w:rPr>
                <w:iCs/>
              </w:rPr>
            </w:pPr>
            <w:r w:rsidRPr="00861CD9">
              <w:rPr>
                <w:iCs/>
              </w:rPr>
              <w:t>- турбина – парогенератор – конденсатор – насос</w:t>
            </w:r>
          </w:p>
          <w:p w14:paraId="7FA3215A" w14:textId="77777777" w:rsidR="004450F0" w:rsidRPr="00861CD9" w:rsidRDefault="004450F0" w:rsidP="004450F0">
            <w:pPr>
              <w:rPr>
                <w:iCs/>
              </w:rPr>
            </w:pPr>
            <w:r w:rsidRPr="00861CD9">
              <w:rPr>
                <w:iCs/>
              </w:rPr>
              <w:t>- турбина – компрессор – дроссель – котельная установка</w:t>
            </w:r>
          </w:p>
          <w:p w14:paraId="1B3532BE" w14:textId="77777777" w:rsidR="00D46897" w:rsidRPr="00861CD9" w:rsidRDefault="00D46897" w:rsidP="00D46897">
            <w:pPr>
              <w:rPr>
                <w:iCs/>
              </w:rPr>
            </w:pPr>
            <w:r w:rsidRPr="00861CD9">
              <w:rPr>
                <w:iCs/>
              </w:rPr>
              <w:t xml:space="preserve">3. По какой формуле следует рассчитывать термический КПД цикла </w:t>
            </w:r>
            <w:proofErr w:type="spellStart"/>
            <w:r w:rsidRPr="00861CD9">
              <w:rPr>
                <w:iCs/>
              </w:rPr>
              <w:t>Ренкина</w:t>
            </w:r>
            <w:proofErr w:type="spellEnd"/>
            <w:r w:rsidRPr="00861CD9">
              <w:rPr>
                <w:iCs/>
              </w:rPr>
              <w:t>?</w:t>
            </w:r>
          </w:p>
          <w:p w14:paraId="56F7B0FC" w14:textId="77777777" w:rsidR="00D46897" w:rsidRPr="00861CD9" w:rsidRDefault="00D46897" w:rsidP="00D46897">
            <w:pPr>
              <w:rPr>
                <w:iCs/>
              </w:rPr>
            </w:pPr>
            <w:r w:rsidRPr="00861CD9">
              <w:rPr>
                <w:iCs/>
              </w:rPr>
              <w:t>Состояния 1 и 2 – до и после турбины, 2’ и 3 – до и после насоса.</w:t>
            </w:r>
          </w:p>
          <w:p w14:paraId="359B7257" w14:textId="64473F75" w:rsidR="00D46897" w:rsidRPr="00861CD9" w:rsidRDefault="00D46897" w:rsidP="00D46897">
            <w:pPr>
              <w:rPr>
                <w:iCs/>
              </w:rPr>
            </w:pPr>
            <w:r w:rsidRPr="00861CD9">
              <w:rPr>
                <w:iCs/>
              </w:rPr>
              <w:t xml:space="preserve">- </w:t>
            </w:r>
            <w:proofErr w:type="spellStart"/>
            <w:r w:rsidRPr="00861CD9">
              <w:rPr>
                <w:iCs/>
                <w:lang w:val="en-US"/>
              </w:rPr>
              <w:t>η</w:t>
            </w:r>
            <w:r w:rsidRPr="00861CD9">
              <w:rPr>
                <w:iCs/>
                <w:vertAlign w:val="subscript"/>
                <w:lang w:val="en-US"/>
              </w:rPr>
              <w:t>t</w:t>
            </w:r>
            <w:proofErr w:type="spellEnd"/>
            <w:r w:rsidRPr="00861CD9">
              <w:rPr>
                <w:iCs/>
                <w:vertAlign w:val="subscript"/>
              </w:rPr>
              <w:t xml:space="preserve"> </w:t>
            </w:r>
            <w:r w:rsidRPr="00861CD9">
              <w:rPr>
                <w:iCs/>
              </w:rPr>
              <w:t>= ((</w:t>
            </w:r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 xml:space="preserve"> – </w:t>
            </w:r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2’</w:t>
            </w:r>
            <w:r w:rsidRPr="00861CD9">
              <w:rPr>
                <w:iCs/>
              </w:rPr>
              <w:t>)</w:t>
            </w:r>
            <w:proofErr w:type="gramStart"/>
            <w:r w:rsidRPr="00861CD9">
              <w:rPr>
                <w:iCs/>
              </w:rPr>
              <w:t>/(</w:t>
            </w:r>
            <w:proofErr w:type="gramEnd"/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 xml:space="preserve"> – </w:t>
            </w:r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</w:rPr>
              <w:t>))</w:t>
            </w:r>
          </w:p>
          <w:p w14:paraId="277E3A90" w14:textId="67D53CE4" w:rsidR="00D46897" w:rsidRPr="00861CD9" w:rsidRDefault="00D46897" w:rsidP="00D46897">
            <w:pPr>
              <w:rPr>
                <w:iCs/>
              </w:rPr>
            </w:pPr>
            <w:r w:rsidRPr="00861CD9">
              <w:rPr>
                <w:iCs/>
              </w:rPr>
              <w:t xml:space="preserve">- </w:t>
            </w:r>
            <w:proofErr w:type="spellStart"/>
            <w:r w:rsidRPr="00861CD9">
              <w:rPr>
                <w:iCs/>
                <w:lang w:val="en-US"/>
              </w:rPr>
              <w:t>η</w:t>
            </w:r>
            <w:r w:rsidRPr="00861CD9">
              <w:rPr>
                <w:iCs/>
                <w:vertAlign w:val="subscript"/>
                <w:lang w:val="en-US"/>
              </w:rPr>
              <w:t>t</w:t>
            </w:r>
            <w:proofErr w:type="spellEnd"/>
            <w:r w:rsidRPr="00861CD9">
              <w:rPr>
                <w:iCs/>
                <w:vertAlign w:val="subscript"/>
              </w:rPr>
              <w:t xml:space="preserve"> </w:t>
            </w:r>
            <w:r w:rsidRPr="00861CD9">
              <w:rPr>
                <w:iCs/>
              </w:rPr>
              <w:t>= ((</w:t>
            </w:r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 xml:space="preserve"> – </w:t>
            </w:r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</w:rPr>
              <w:t>)</w:t>
            </w:r>
            <w:proofErr w:type="gramStart"/>
            <w:r w:rsidRPr="00861CD9">
              <w:rPr>
                <w:iCs/>
              </w:rPr>
              <w:t>/(</w:t>
            </w:r>
            <w:proofErr w:type="gramEnd"/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3</w:t>
            </w:r>
            <w:r w:rsidRPr="00861CD9">
              <w:rPr>
                <w:iCs/>
              </w:rPr>
              <w:t xml:space="preserve"> – </w:t>
            </w:r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2’</w:t>
            </w:r>
            <w:r w:rsidRPr="00861CD9">
              <w:rPr>
                <w:iCs/>
              </w:rPr>
              <w:t>))</w:t>
            </w:r>
          </w:p>
          <w:p w14:paraId="309980AD" w14:textId="3048623D" w:rsidR="00D46897" w:rsidRPr="00861CD9" w:rsidRDefault="00D46897" w:rsidP="00D46897">
            <w:pPr>
              <w:rPr>
                <w:iCs/>
              </w:rPr>
            </w:pPr>
            <w:r w:rsidRPr="00861CD9">
              <w:rPr>
                <w:iCs/>
              </w:rPr>
              <w:t xml:space="preserve">- </w:t>
            </w:r>
            <w:proofErr w:type="spellStart"/>
            <w:r w:rsidRPr="00861CD9">
              <w:rPr>
                <w:iCs/>
                <w:lang w:val="en-US"/>
              </w:rPr>
              <w:t>η</w:t>
            </w:r>
            <w:r w:rsidRPr="00861CD9">
              <w:rPr>
                <w:iCs/>
                <w:vertAlign w:val="subscript"/>
                <w:lang w:val="en-US"/>
              </w:rPr>
              <w:t>t</w:t>
            </w:r>
            <w:proofErr w:type="spellEnd"/>
            <w:r w:rsidRPr="00861CD9">
              <w:rPr>
                <w:iCs/>
                <w:vertAlign w:val="subscript"/>
              </w:rPr>
              <w:t xml:space="preserve"> </w:t>
            </w:r>
            <w:r w:rsidRPr="00861CD9">
              <w:rPr>
                <w:iCs/>
              </w:rPr>
              <w:t>= ((</w:t>
            </w:r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 xml:space="preserve"> – </w:t>
            </w:r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</w:rPr>
              <w:t>) + (</w:t>
            </w:r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3</w:t>
            </w:r>
            <w:r w:rsidRPr="00861CD9">
              <w:rPr>
                <w:iCs/>
              </w:rPr>
              <w:t xml:space="preserve"> – </w:t>
            </w:r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2’</w:t>
            </w:r>
            <w:r w:rsidRPr="00861CD9">
              <w:rPr>
                <w:iCs/>
              </w:rPr>
              <w:t>))</w:t>
            </w:r>
            <w:proofErr w:type="gramStart"/>
            <w:r w:rsidRPr="00861CD9">
              <w:rPr>
                <w:iCs/>
              </w:rPr>
              <w:t>/(</w:t>
            </w:r>
            <w:proofErr w:type="gramEnd"/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 xml:space="preserve"> – </w:t>
            </w:r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3</w:t>
            </w:r>
            <w:r w:rsidRPr="00861CD9">
              <w:rPr>
                <w:iCs/>
              </w:rPr>
              <w:t>)</w:t>
            </w:r>
          </w:p>
          <w:p w14:paraId="0BEA48F0" w14:textId="3E08BD33" w:rsidR="00D46897" w:rsidRPr="00861CD9" w:rsidRDefault="00D46897" w:rsidP="00D46897">
            <w:pPr>
              <w:rPr>
                <w:iCs/>
              </w:rPr>
            </w:pPr>
            <w:r w:rsidRPr="00861CD9">
              <w:rPr>
                <w:iCs/>
              </w:rPr>
              <w:t xml:space="preserve">- </w:t>
            </w:r>
            <w:proofErr w:type="spellStart"/>
            <w:r w:rsidRPr="00861CD9">
              <w:rPr>
                <w:iCs/>
                <w:lang w:val="en-US"/>
              </w:rPr>
              <w:t>η</w:t>
            </w:r>
            <w:r w:rsidRPr="00861CD9">
              <w:rPr>
                <w:iCs/>
                <w:vertAlign w:val="subscript"/>
                <w:lang w:val="en-US"/>
              </w:rPr>
              <w:t>t</w:t>
            </w:r>
            <w:proofErr w:type="spellEnd"/>
            <w:r w:rsidRPr="00861CD9">
              <w:rPr>
                <w:iCs/>
                <w:vertAlign w:val="subscript"/>
              </w:rPr>
              <w:t xml:space="preserve"> </w:t>
            </w:r>
            <w:r w:rsidRPr="00861CD9">
              <w:rPr>
                <w:iCs/>
              </w:rPr>
              <w:t>= ((</w:t>
            </w:r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 xml:space="preserve"> – </w:t>
            </w:r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</w:rPr>
              <w:t>) – (</w:t>
            </w:r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3</w:t>
            </w:r>
            <w:r w:rsidRPr="00861CD9">
              <w:rPr>
                <w:iCs/>
              </w:rPr>
              <w:t xml:space="preserve"> – </w:t>
            </w:r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2’</w:t>
            </w:r>
            <w:r w:rsidRPr="00861CD9">
              <w:rPr>
                <w:iCs/>
              </w:rPr>
              <w:t>))</w:t>
            </w:r>
            <w:proofErr w:type="gramStart"/>
            <w:r w:rsidRPr="00861CD9">
              <w:rPr>
                <w:iCs/>
              </w:rPr>
              <w:t>/(</w:t>
            </w:r>
            <w:proofErr w:type="gramEnd"/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 xml:space="preserve"> – </w:t>
            </w:r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</w:rPr>
              <w:t>3</w:t>
            </w:r>
            <w:r w:rsidRPr="00861CD9">
              <w:rPr>
                <w:iCs/>
              </w:rPr>
              <w:t>)</w:t>
            </w:r>
          </w:p>
          <w:p w14:paraId="60B36B88" w14:textId="77777777" w:rsidR="00D46897" w:rsidRPr="00861CD9" w:rsidRDefault="00D46897" w:rsidP="00D46897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 xml:space="preserve">- </w:t>
            </w:r>
            <w:proofErr w:type="spellStart"/>
            <w:r w:rsidRPr="00861CD9">
              <w:rPr>
                <w:iCs/>
                <w:lang w:val="en-US"/>
              </w:rPr>
              <w:t>η</w:t>
            </w:r>
            <w:r w:rsidRPr="00861CD9">
              <w:rPr>
                <w:iCs/>
                <w:vertAlign w:val="subscript"/>
                <w:lang w:val="en-US"/>
              </w:rPr>
              <w:t>t</w:t>
            </w:r>
            <w:proofErr w:type="spellEnd"/>
            <w:r w:rsidRPr="00861CD9">
              <w:rPr>
                <w:iCs/>
                <w:vertAlign w:val="subscript"/>
                <w:lang w:val="en-US"/>
              </w:rPr>
              <w:t xml:space="preserve"> </w:t>
            </w:r>
            <w:r w:rsidRPr="00861CD9">
              <w:rPr>
                <w:iCs/>
                <w:lang w:val="en-US"/>
              </w:rPr>
              <w:t>= ((h</w:t>
            </w:r>
            <w:r w:rsidRPr="00861CD9">
              <w:rPr>
                <w:iCs/>
                <w:vertAlign w:val="subscript"/>
                <w:lang w:val="en-US"/>
              </w:rPr>
              <w:t>3</w:t>
            </w:r>
            <w:r w:rsidRPr="00861CD9">
              <w:rPr>
                <w:iCs/>
                <w:lang w:val="en-US"/>
              </w:rPr>
              <w:t xml:space="preserve"> – h</w:t>
            </w:r>
            <w:r w:rsidRPr="00861CD9">
              <w:rPr>
                <w:iCs/>
                <w:vertAlign w:val="subscript"/>
                <w:lang w:val="en-US"/>
              </w:rPr>
              <w:t>2’</w:t>
            </w:r>
            <w:r w:rsidRPr="00861CD9">
              <w:rPr>
                <w:iCs/>
                <w:lang w:val="en-US"/>
              </w:rPr>
              <w:t>) – (h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>– h</w:t>
            </w:r>
            <w:r w:rsidRPr="00861CD9">
              <w:rPr>
                <w:iCs/>
                <w:vertAlign w:val="subscript"/>
                <w:lang w:val="en-US"/>
              </w:rPr>
              <w:t>2</w:t>
            </w:r>
            <w:r w:rsidRPr="00861CD9">
              <w:rPr>
                <w:iCs/>
                <w:lang w:val="en-US"/>
              </w:rPr>
              <w:t>))</w:t>
            </w:r>
            <w:proofErr w:type="gramStart"/>
            <w:r w:rsidRPr="00861CD9">
              <w:rPr>
                <w:iCs/>
                <w:lang w:val="en-US"/>
              </w:rPr>
              <w:t>/(</w:t>
            </w:r>
            <w:proofErr w:type="gramEnd"/>
            <w:r w:rsidRPr="00861CD9">
              <w:rPr>
                <w:iCs/>
                <w:lang w:val="en-US"/>
              </w:rPr>
              <w:t>h</w:t>
            </w:r>
            <w:r w:rsidRPr="00861CD9">
              <w:rPr>
                <w:iCs/>
                <w:vertAlign w:val="subscript"/>
                <w:lang w:val="en-US"/>
              </w:rPr>
              <w:t>2</w:t>
            </w:r>
            <w:r w:rsidRPr="00861CD9">
              <w:rPr>
                <w:iCs/>
                <w:lang w:val="en-US"/>
              </w:rPr>
              <w:t xml:space="preserve"> – h</w:t>
            </w:r>
            <w:r w:rsidRPr="00861CD9">
              <w:rPr>
                <w:iCs/>
                <w:vertAlign w:val="subscript"/>
                <w:lang w:val="en-US"/>
              </w:rPr>
              <w:t>2’</w:t>
            </w:r>
            <w:r w:rsidRPr="00861CD9">
              <w:rPr>
                <w:iCs/>
                <w:lang w:val="en-US"/>
              </w:rPr>
              <w:t>)</w:t>
            </w:r>
          </w:p>
          <w:p w14:paraId="42C76346" w14:textId="77777777" w:rsidR="00D46897" w:rsidRPr="00861CD9" w:rsidRDefault="00D46897" w:rsidP="00D46897">
            <w:pPr>
              <w:rPr>
                <w:iCs/>
              </w:rPr>
            </w:pPr>
            <w:r w:rsidRPr="00861CD9">
              <w:rPr>
                <w:iCs/>
              </w:rPr>
              <w:t xml:space="preserve">4. По какой формуле следует рассчитывать подведенную теплоту в цикле </w:t>
            </w:r>
            <w:proofErr w:type="spellStart"/>
            <w:r w:rsidRPr="00861CD9">
              <w:rPr>
                <w:iCs/>
              </w:rPr>
              <w:t>Ренкина</w:t>
            </w:r>
            <w:proofErr w:type="spellEnd"/>
            <w:r w:rsidRPr="00861CD9">
              <w:rPr>
                <w:iCs/>
              </w:rPr>
              <w:t>?</w:t>
            </w:r>
          </w:p>
          <w:p w14:paraId="7D98E734" w14:textId="77777777" w:rsidR="00D46897" w:rsidRPr="00861CD9" w:rsidRDefault="00D46897" w:rsidP="00D46897">
            <w:pPr>
              <w:rPr>
                <w:iCs/>
              </w:rPr>
            </w:pPr>
            <w:r w:rsidRPr="00861CD9">
              <w:rPr>
                <w:iCs/>
              </w:rPr>
              <w:t>Состояния 1 и 2 – до и после турбины, 2’ и 3 – до и после насоса.</w:t>
            </w:r>
          </w:p>
          <w:p w14:paraId="3C99710D" w14:textId="61162824" w:rsidR="00D46897" w:rsidRPr="00861CD9" w:rsidRDefault="00D46897" w:rsidP="00D46897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>- q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 xml:space="preserve"> = h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 xml:space="preserve"> – h</w:t>
            </w:r>
            <w:r w:rsidRPr="00861CD9">
              <w:rPr>
                <w:iCs/>
                <w:vertAlign w:val="subscript"/>
                <w:lang w:val="en-US"/>
              </w:rPr>
              <w:t>2</w:t>
            </w:r>
          </w:p>
          <w:p w14:paraId="6592C3FB" w14:textId="176D0EF4" w:rsidR="00D46897" w:rsidRPr="00861CD9" w:rsidRDefault="00D46897" w:rsidP="00D46897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>- q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 xml:space="preserve"> = h</w:t>
            </w:r>
            <w:r w:rsidRPr="00861CD9">
              <w:rPr>
                <w:iCs/>
                <w:vertAlign w:val="subscript"/>
                <w:lang w:val="en-US"/>
              </w:rPr>
              <w:t>2</w:t>
            </w:r>
            <w:r w:rsidRPr="00861CD9">
              <w:rPr>
                <w:iCs/>
                <w:lang w:val="en-US"/>
              </w:rPr>
              <w:t xml:space="preserve"> – h</w:t>
            </w:r>
            <w:r w:rsidRPr="00861CD9">
              <w:rPr>
                <w:iCs/>
                <w:vertAlign w:val="subscript"/>
                <w:lang w:val="en-US"/>
              </w:rPr>
              <w:t>2’</w:t>
            </w:r>
          </w:p>
          <w:p w14:paraId="4A75603B" w14:textId="29F8D50D" w:rsidR="00D46897" w:rsidRPr="00861CD9" w:rsidRDefault="00D46897" w:rsidP="00D46897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>- q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 xml:space="preserve"> = h</w:t>
            </w:r>
            <w:r w:rsidRPr="00861CD9">
              <w:rPr>
                <w:iCs/>
                <w:vertAlign w:val="subscript"/>
                <w:lang w:val="en-US"/>
              </w:rPr>
              <w:t>3</w:t>
            </w:r>
            <w:r w:rsidRPr="00861CD9">
              <w:rPr>
                <w:iCs/>
                <w:lang w:val="en-US"/>
              </w:rPr>
              <w:t xml:space="preserve"> – h</w:t>
            </w:r>
            <w:r w:rsidRPr="00861CD9">
              <w:rPr>
                <w:iCs/>
                <w:vertAlign w:val="subscript"/>
                <w:lang w:val="en-US"/>
              </w:rPr>
              <w:t>2’</w:t>
            </w:r>
          </w:p>
          <w:p w14:paraId="13F98E6E" w14:textId="31ADB590" w:rsidR="00D46897" w:rsidRPr="00861CD9" w:rsidRDefault="00D46897" w:rsidP="00D46897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>- q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 xml:space="preserve"> = h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 xml:space="preserve"> – h</w:t>
            </w:r>
            <w:r w:rsidRPr="00861CD9">
              <w:rPr>
                <w:iCs/>
                <w:vertAlign w:val="subscript"/>
                <w:lang w:val="en-US"/>
              </w:rPr>
              <w:t>3</w:t>
            </w:r>
          </w:p>
          <w:p w14:paraId="67D9C104" w14:textId="256675D1" w:rsidR="00D46897" w:rsidRPr="00861CD9" w:rsidRDefault="00D46897" w:rsidP="00D46897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>- q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 xml:space="preserve"> = h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 xml:space="preserve"> – h</w:t>
            </w:r>
            <w:r w:rsidRPr="00861CD9">
              <w:rPr>
                <w:iCs/>
                <w:vertAlign w:val="subscript"/>
                <w:lang w:val="en-US"/>
              </w:rPr>
              <w:t>2’</w:t>
            </w:r>
          </w:p>
          <w:p w14:paraId="2284FE95" w14:textId="77777777" w:rsidR="00D46897" w:rsidRPr="00861CD9" w:rsidRDefault="00D46897" w:rsidP="00D46897">
            <w:pPr>
              <w:rPr>
                <w:iCs/>
                <w:lang w:val="en-US"/>
              </w:rPr>
            </w:pPr>
            <w:r w:rsidRPr="00861CD9">
              <w:rPr>
                <w:iCs/>
                <w:lang w:val="en-US"/>
              </w:rPr>
              <w:t>- q</w:t>
            </w:r>
            <w:r w:rsidRPr="00861CD9">
              <w:rPr>
                <w:iCs/>
                <w:vertAlign w:val="subscript"/>
                <w:lang w:val="en-US"/>
              </w:rPr>
              <w:t>1</w:t>
            </w:r>
            <w:r w:rsidRPr="00861CD9">
              <w:rPr>
                <w:iCs/>
                <w:lang w:val="en-US"/>
              </w:rPr>
              <w:t xml:space="preserve"> = h</w:t>
            </w:r>
            <w:r w:rsidRPr="00861CD9">
              <w:rPr>
                <w:iCs/>
                <w:vertAlign w:val="subscript"/>
                <w:lang w:val="en-US"/>
              </w:rPr>
              <w:t>2’</w:t>
            </w:r>
            <w:r w:rsidRPr="00861CD9">
              <w:rPr>
                <w:iCs/>
                <w:lang w:val="en-US"/>
              </w:rPr>
              <w:t xml:space="preserve"> – h</w:t>
            </w:r>
            <w:r w:rsidRPr="00861CD9">
              <w:rPr>
                <w:iCs/>
                <w:vertAlign w:val="subscript"/>
                <w:lang w:val="en-US"/>
              </w:rPr>
              <w:t>3</w:t>
            </w:r>
          </w:p>
          <w:p w14:paraId="7A6E19CE" w14:textId="77777777" w:rsidR="00D46897" w:rsidRPr="00861CD9" w:rsidRDefault="00D46897" w:rsidP="00D46897">
            <w:pPr>
              <w:rPr>
                <w:iCs/>
              </w:rPr>
            </w:pPr>
            <w:r w:rsidRPr="00861CD9">
              <w:rPr>
                <w:iCs/>
              </w:rPr>
              <w:t xml:space="preserve">5. Какие параметры рабочего тела достаточно знать, чтобы определить термический КПД цикла </w:t>
            </w:r>
            <w:proofErr w:type="spellStart"/>
            <w:r w:rsidRPr="00861CD9">
              <w:rPr>
                <w:iCs/>
              </w:rPr>
              <w:t>Ренкина</w:t>
            </w:r>
            <w:proofErr w:type="spellEnd"/>
            <w:r w:rsidRPr="00861CD9">
              <w:rPr>
                <w:iCs/>
              </w:rPr>
              <w:t xml:space="preserve"> на насыщенном паре?</w:t>
            </w:r>
          </w:p>
          <w:p w14:paraId="5AD8EC08" w14:textId="77777777" w:rsidR="00D46897" w:rsidRPr="00861CD9" w:rsidRDefault="00D46897" w:rsidP="00D46897">
            <w:pPr>
              <w:rPr>
                <w:iCs/>
              </w:rPr>
            </w:pPr>
            <w:r w:rsidRPr="00861CD9">
              <w:rPr>
                <w:iCs/>
              </w:rPr>
              <w:t>Состояния 1 и 2 – до и после турбины, 2’ и 3 – до и после насоса.</w:t>
            </w:r>
          </w:p>
          <w:p w14:paraId="327594E8" w14:textId="7B8569C0" w:rsidR="00D46897" w:rsidRPr="00861CD9" w:rsidRDefault="00D46897" w:rsidP="00D46897">
            <w:pPr>
              <w:rPr>
                <w:iCs/>
              </w:rPr>
            </w:pPr>
            <w:r w:rsidRPr="00861CD9">
              <w:rPr>
                <w:iCs/>
              </w:rPr>
              <w:t>- р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>, р</w:t>
            </w:r>
            <w:r w:rsidRPr="00861CD9">
              <w:rPr>
                <w:iCs/>
                <w:vertAlign w:val="subscript"/>
              </w:rPr>
              <w:t>2</w:t>
            </w:r>
          </w:p>
          <w:p w14:paraId="63DE5E13" w14:textId="7C50D649" w:rsidR="00D46897" w:rsidRPr="00861CD9" w:rsidRDefault="00D46897" w:rsidP="00D46897">
            <w:pPr>
              <w:rPr>
                <w:iCs/>
              </w:rPr>
            </w:pPr>
            <w:r w:rsidRPr="00861CD9">
              <w:rPr>
                <w:iCs/>
              </w:rPr>
              <w:t>- р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>, Т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>, р</w:t>
            </w:r>
            <w:r w:rsidRPr="00861CD9">
              <w:rPr>
                <w:iCs/>
                <w:vertAlign w:val="subscript"/>
              </w:rPr>
              <w:t>2</w:t>
            </w:r>
          </w:p>
          <w:p w14:paraId="64CBD7EA" w14:textId="737AE654" w:rsidR="00D46897" w:rsidRPr="00861CD9" w:rsidRDefault="00D46897" w:rsidP="00D46897">
            <w:pPr>
              <w:rPr>
                <w:iCs/>
              </w:rPr>
            </w:pPr>
            <w:r w:rsidRPr="00861CD9">
              <w:rPr>
                <w:iCs/>
              </w:rPr>
              <w:t>- Т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>, Т</w:t>
            </w:r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</w:rPr>
              <w:t>, Т</w:t>
            </w:r>
            <w:r w:rsidRPr="00861CD9">
              <w:rPr>
                <w:iCs/>
                <w:vertAlign w:val="subscript"/>
              </w:rPr>
              <w:t>3</w:t>
            </w:r>
          </w:p>
          <w:p w14:paraId="7B27241D" w14:textId="478FC222" w:rsidR="00D46897" w:rsidRPr="00861CD9" w:rsidRDefault="00D46897" w:rsidP="00D46897">
            <w:pPr>
              <w:rPr>
                <w:iCs/>
              </w:rPr>
            </w:pPr>
            <w:r w:rsidRPr="00861CD9">
              <w:rPr>
                <w:iCs/>
              </w:rPr>
              <w:t>- р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>, Т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>, р</w:t>
            </w:r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</w:rPr>
              <w:t>, Т</w:t>
            </w:r>
            <w:r w:rsidRPr="00861CD9">
              <w:rPr>
                <w:iCs/>
                <w:vertAlign w:val="subscript"/>
              </w:rPr>
              <w:t>2</w:t>
            </w:r>
          </w:p>
          <w:p w14:paraId="74256DD1" w14:textId="2D6FE503" w:rsidR="00D46897" w:rsidRPr="00861CD9" w:rsidRDefault="00D46897" w:rsidP="00D46897">
            <w:pPr>
              <w:rPr>
                <w:iCs/>
              </w:rPr>
            </w:pPr>
            <w:r w:rsidRPr="00861CD9">
              <w:rPr>
                <w:iCs/>
              </w:rPr>
              <w:t>- р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>, Т</w:t>
            </w:r>
            <w:r w:rsidRPr="00861CD9">
              <w:rPr>
                <w:iCs/>
                <w:vertAlign w:val="subscript"/>
              </w:rPr>
              <w:t>1</w:t>
            </w:r>
            <w:r w:rsidRPr="00861CD9">
              <w:rPr>
                <w:iCs/>
              </w:rPr>
              <w:t>, р</w:t>
            </w:r>
            <w:r w:rsidRPr="00861CD9">
              <w:rPr>
                <w:iCs/>
                <w:vertAlign w:val="subscript"/>
              </w:rPr>
              <w:t>2</w:t>
            </w:r>
            <w:r w:rsidRPr="00861CD9">
              <w:rPr>
                <w:iCs/>
              </w:rPr>
              <w:t>, р3, Т</w:t>
            </w:r>
            <w:r w:rsidRPr="00861CD9">
              <w:rPr>
                <w:iCs/>
                <w:vertAlign w:val="subscript"/>
              </w:rPr>
              <w:t>3</w:t>
            </w:r>
          </w:p>
        </w:tc>
      </w:tr>
    </w:tbl>
    <w:p w14:paraId="24304BC1" w14:textId="77777777" w:rsidR="0036408D" w:rsidRPr="0036408D" w:rsidRDefault="0036408D" w:rsidP="00BC57E3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BC57E3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F8644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B171557" w:rsidR="00F86442" w:rsidRPr="004A2281" w:rsidRDefault="00F8644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F86442" w:rsidRPr="00314BCA" w:rsidRDefault="00F8644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355BBEC" w:rsidR="00F86442" w:rsidRPr="00314BCA" w:rsidRDefault="00F8644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86442" w:rsidRPr="00314BCA" w14:paraId="293D7A3C" w14:textId="77777777" w:rsidTr="002A0A32">
        <w:trPr>
          <w:trHeight w:val="2565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F86442" w:rsidRPr="004A2281" w:rsidRDefault="00F8644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F86442" w:rsidRPr="00314BCA" w:rsidRDefault="00F8644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F86442" w:rsidRDefault="00F8644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F86442" w:rsidRDefault="00F8644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2A94D31" w:rsidR="009D5862" w:rsidRPr="006E12BD" w:rsidRDefault="00812E89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E12BD">
              <w:rPr>
                <w:iCs/>
                <w:lang w:val="ru-RU"/>
              </w:rPr>
              <w:t>Расчетное задание</w:t>
            </w:r>
          </w:p>
        </w:tc>
        <w:tc>
          <w:tcPr>
            <w:tcW w:w="8080" w:type="dxa"/>
          </w:tcPr>
          <w:p w14:paraId="09BFC852" w14:textId="1B68361A" w:rsidR="009D5862" w:rsidRPr="006E12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E12BD">
              <w:rPr>
                <w:iCs/>
                <w:lang w:val="ru-RU"/>
              </w:rPr>
              <w:t xml:space="preserve">Работа выполнена полностью. Нет ошибок в </w:t>
            </w:r>
            <w:r w:rsidR="00812E89" w:rsidRPr="006E12BD">
              <w:rPr>
                <w:iCs/>
                <w:lang w:val="ru-RU"/>
              </w:rPr>
              <w:t>расчетах</w:t>
            </w:r>
            <w:r w:rsidRPr="006E12BD">
              <w:rPr>
                <w:iCs/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Pr="006E12BD">
              <w:rPr>
                <w:iCs/>
                <w:spacing w:val="-4"/>
                <w:lang w:val="ru-RU"/>
              </w:rPr>
              <w:t xml:space="preserve">Обучающийся </w:t>
            </w:r>
            <w:r w:rsidRPr="006E12BD">
              <w:rPr>
                <w:iCs/>
                <w:lang w:val="ru-RU"/>
              </w:rPr>
              <w:t>показал полный объем знаний, умений</w:t>
            </w:r>
            <w:r w:rsidRPr="006E12BD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6E12BD">
              <w:rPr>
                <w:iCs/>
                <w:lang w:val="ru-RU"/>
              </w:rPr>
              <w:t>в освоении</w:t>
            </w:r>
            <w:proofErr w:type="gramEnd"/>
            <w:r w:rsidRPr="006E12BD">
              <w:rPr>
                <w:iCs/>
                <w:lang w:val="ru-RU"/>
              </w:rPr>
              <w:t xml:space="preserve"> пройденных тем и применение их на</w:t>
            </w:r>
            <w:r w:rsidRPr="006E12BD">
              <w:rPr>
                <w:iCs/>
                <w:spacing w:val="-4"/>
                <w:lang w:val="ru-RU"/>
              </w:rPr>
              <w:t xml:space="preserve"> </w:t>
            </w:r>
            <w:r w:rsidRPr="006E12BD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7747D917" w:rsidR="001D7152" w:rsidRPr="006E12BD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D749622" w14:textId="53359EE4" w:rsidR="009D5862" w:rsidRPr="006E12BD" w:rsidRDefault="00D404DF" w:rsidP="00FC1ACA">
            <w:pPr>
              <w:jc w:val="center"/>
              <w:rPr>
                <w:iCs/>
              </w:rPr>
            </w:pPr>
            <w:r w:rsidRPr="006E12BD">
              <w:rPr>
                <w:iCs/>
              </w:rPr>
              <w:t>33</w:t>
            </w:r>
            <w:r w:rsidR="009D5862" w:rsidRPr="006E12BD">
              <w:rPr>
                <w:iCs/>
              </w:rPr>
              <w:t>-</w:t>
            </w:r>
            <w:r w:rsidRPr="006E12BD">
              <w:rPr>
                <w:iCs/>
              </w:rPr>
              <w:t>4</w:t>
            </w:r>
            <w:r w:rsidR="00861727" w:rsidRPr="006E12BD">
              <w:rPr>
                <w:iCs/>
              </w:rPr>
              <w:t>0</w:t>
            </w:r>
            <w:r w:rsidR="009D5862" w:rsidRPr="006E12BD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6E12BD" w:rsidRDefault="009D5862" w:rsidP="00FC1ACA">
            <w:pPr>
              <w:jc w:val="center"/>
              <w:rPr>
                <w:iCs/>
              </w:rPr>
            </w:pPr>
            <w:r w:rsidRPr="006E12BD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6E12BD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6E12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E12BD">
              <w:rPr>
                <w:iCs/>
                <w:lang w:val="ru-RU"/>
              </w:rPr>
              <w:t>Работа выполнена полностью,</w:t>
            </w:r>
            <w:r w:rsidRPr="006E12BD">
              <w:rPr>
                <w:iCs/>
                <w:spacing w:val="-15"/>
                <w:lang w:val="ru-RU"/>
              </w:rPr>
              <w:t xml:space="preserve"> </w:t>
            </w:r>
            <w:r w:rsidRPr="006E12BD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6E12BD">
              <w:rPr>
                <w:iCs/>
                <w:spacing w:val="-8"/>
                <w:lang w:val="ru-RU"/>
              </w:rPr>
              <w:t xml:space="preserve"> </w:t>
            </w:r>
            <w:r w:rsidRPr="006E12BD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BDB8BC0" w:rsidR="009D5862" w:rsidRPr="006E12BD" w:rsidRDefault="00D404DF" w:rsidP="00FC1ACA">
            <w:pPr>
              <w:jc w:val="center"/>
              <w:rPr>
                <w:iCs/>
              </w:rPr>
            </w:pPr>
            <w:r w:rsidRPr="006E12BD">
              <w:rPr>
                <w:iCs/>
              </w:rPr>
              <w:t>25</w:t>
            </w:r>
            <w:r w:rsidR="009D5862" w:rsidRPr="006E12BD">
              <w:rPr>
                <w:iCs/>
              </w:rPr>
              <w:t>-</w:t>
            </w:r>
            <w:r w:rsidRPr="006E12BD">
              <w:rPr>
                <w:iCs/>
              </w:rPr>
              <w:t>32</w:t>
            </w:r>
            <w:r w:rsidR="009D5862" w:rsidRPr="006E12BD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6E12BD" w:rsidRDefault="009D5862" w:rsidP="00FC1ACA">
            <w:pPr>
              <w:jc w:val="center"/>
              <w:rPr>
                <w:iCs/>
              </w:rPr>
            </w:pPr>
            <w:r w:rsidRPr="006E12BD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6E12BD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6E12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E12BD">
              <w:rPr>
                <w:iCs/>
                <w:lang w:val="ru-RU"/>
              </w:rPr>
              <w:t>Допущены более одной</w:t>
            </w:r>
            <w:r w:rsidRPr="006E12BD">
              <w:rPr>
                <w:iCs/>
                <w:spacing w:val="-22"/>
                <w:lang w:val="ru-RU"/>
              </w:rPr>
              <w:t xml:space="preserve"> </w:t>
            </w:r>
            <w:r w:rsidRPr="006E12BD">
              <w:rPr>
                <w:iCs/>
                <w:lang w:val="ru-RU"/>
              </w:rPr>
              <w:t>ошибки или более двух-трех</w:t>
            </w:r>
            <w:r w:rsidRPr="006E12BD">
              <w:rPr>
                <w:iCs/>
                <w:spacing w:val="-20"/>
                <w:lang w:val="ru-RU"/>
              </w:rPr>
              <w:t xml:space="preserve"> </w:t>
            </w:r>
            <w:r w:rsidRPr="006E12BD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425466F6" w:rsidR="009D5862" w:rsidRPr="006E12BD" w:rsidRDefault="00D404DF" w:rsidP="00FC1ACA">
            <w:pPr>
              <w:jc w:val="center"/>
              <w:rPr>
                <w:iCs/>
              </w:rPr>
            </w:pPr>
            <w:r w:rsidRPr="006E12BD">
              <w:rPr>
                <w:iCs/>
              </w:rPr>
              <w:t>17</w:t>
            </w:r>
            <w:r w:rsidR="009D5862" w:rsidRPr="006E12BD">
              <w:rPr>
                <w:iCs/>
              </w:rPr>
              <w:t>-</w:t>
            </w:r>
            <w:r w:rsidRPr="006E12BD">
              <w:rPr>
                <w:iCs/>
              </w:rPr>
              <w:t>24</w:t>
            </w:r>
            <w:r w:rsidR="009D5862" w:rsidRPr="006E12BD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6E12BD" w:rsidRDefault="009D5862" w:rsidP="00FC1ACA">
            <w:pPr>
              <w:jc w:val="center"/>
              <w:rPr>
                <w:iCs/>
              </w:rPr>
            </w:pPr>
            <w:r w:rsidRPr="006E12BD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6E12BD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6E12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E12BD">
              <w:rPr>
                <w:iCs/>
                <w:lang w:val="ru-RU"/>
              </w:rPr>
              <w:t>Работа выполнена не</w:t>
            </w:r>
            <w:r w:rsidRPr="006E12BD">
              <w:rPr>
                <w:iCs/>
                <w:spacing w:val="-17"/>
                <w:lang w:val="ru-RU"/>
              </w:rPr>
              <w:t xml:space="preserve"> </w:t>
            </w:r>
            <w:r w:rsidRPr="006E12BD">
              <w:rPr>
                <w:iCs/>
                <w:lang w:val="ru-RU"/>
              </w:rPr>
              <w:t xml:space="preserve">полностью. Допущены </w:t>
            </w:r>
            <w:r w:rsidRPr="006E12BD">
              <w:rPr>
                <w:iCs/>
                <w:spacing w:val="-2"/>
                <w:lang w:val="ru-RU"/>
              </w:rPr>
              <w:t xml:space="preserve">грубые </w:t>
            </w:r>
            <w:r w:rsidRPr="006E12BD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4BB877B7" w:rsidR="009D5862" w:rsidRPr="006E12BD" w:rsidRDefault="009D5862" w:rsidP="00FC1ACA">
            <w:pPr>
              <w:jc w:val="center"/>
              <w:rPr>
                <w:iCs/>
              </w:rPr>
            </w:pPr>
            <w:r w:rsidRPr="006E12BD">
              <w:rPr>
                <w:iCs/>
              </w:rPr>
              <w:t>1-</w:t>
            </w:r>
            <w:r w:rsidR="00D404DF" w:rsidRPr="006E12BD">
              <w:rPr>
                <w:iCs/>
              </w:rPr>
              <w:t>16</w:t>
            </w:r>
            <w:r w:rsidRPr="006E12BD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6E12BD" w:rsidRDefault="009D5862" w:rsidP="00FC1ACA">
            <w:pPr>
              <w:jc w:val="center"/>
              <w:rPr>
                <w:iCs/>
              </w:rPr>
            </w:pPr>
            <w:r w:rsidRPr="006E12BD">
              <w:rPr>
                <w:iCs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6E12BD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6E12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6E12BD">
              <w:rPr>
                <w:iCs/>
              </w:rPr>
              <w:t>Работа</w:t>
            </w:r>
            <w:proofErr w:type="spellEnd"/>
            <w:r w:rsidRPr="006E12BD">
              <w:rPr>
                <w:iCs/>
              </w:rPr>
              <w:t xml:space="preserve"> </w:t>
            </w:r>
            <w:proofErr w:type="spellStart"/>
            <w:r w:rsidRPr="006E12BD">
              <w:rPr>
                <w:iCs/>
              </w:rPr>
              <w:t>не</w:t>
            </w:r>
            <w:proofErr w:type="spellEnd"/>
            <w:r w:rsidRPr="006E12BD">
              <w:rPr>
                <w:iCs/>
                <w:lang w:val="ru-RU"/>
              </w:rPr>
              <w:t xml:space="preserve"> </w:t>
            </w:r>
            <w:proofErr w:type="spellStart"/>
            <w:r w:rsidRPr="006E12BD">
              <w:rPr>
                <w:iCs/>
                <w:spacing w:val="-1"/>
              </w:rPr>
              <w:t>выполнена</w:t>
            </w:r>
            <w:proofErr w:type="spellEnd"/>
            <w:r w:rsidRPr="006E12BD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6E12BD" w:rsidRDefault="009D5862" w:rsidP="00FC1ACA">
            <w:pPr>
              <w:jc w:val="center"/>
              <w:rPr>
                <w:iCs/>
              </w:rPr>
            </w:pPr>
            <w:r w:rsidRPr="006E12BD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6E12BD" w:rsidRDefault="009D5862" w:rsidP="00FC1ACA">
            <w:pPr>
              <w:rPr>
                <w:iCs/>
              </w:rPr>
            </w:pPr>
          </w:p>
        </w:tc>
      </w:tr>
      <w:tr w:rsidR="00D404DF" w:rsidRPr="00314BCA" w14:paraId="5A95788A" w14:textId="77777777" w:rsidTr="00B400F8">
        <w:trPr>
          <w:trHeight w:val="283"/>
        </w:trPr>
        <w:tc>
          <w:tcPr>
            <w:tcW w:w="2410" w:type="dxa"/>
            <w:vMerge w:val="restart"/>
          </w:tcPr>
          <w:p w14:paraId="7218D107" w14:textId="519B9BD3" w:rsidR="00D404DF" w:rsidRPr="006E12BD" w:rsidRDefault="00D404DF" w:rsidP="00B400F8">
            <w:pPr>
              <w:rPr>
                <w:iCs/>
              </w:rPr>
            </w:pPr>
            <w:bookmarkStart w:id="12" w:name="_Hlk102774596"/>
            <w:r w:rsidRPr="006E12BD">
              <w:rPr>
                <w:iCs/>
              </w:rPr>
              <w:t>Тест для защиты ЛР №2.1</w:t>
            </w:r>
          </w:p>
        </w:tc>
        <w:tc>
          <w:tcPr>
            <w:tcW w:w="8080" w:type="dxa"/>
            <w:vMerge w:val="restart"/>
          </w:tcPr>
          <w:p w14:paraId="3D17DDF3" w14:textId="77777777" w:rsidR="00D404DF" w:rsidRPr="006E12BD" w:rsidRDefault="00D404DF" w:rsidP="00B400F8">
            <w:pPr>
              <w:rPr>
                <w:b/>
                <w:iCs/>
              </w:rPr>
            </w:pPr>
            <w:r w:rsidRPr="006E12BD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  <w:r w:rsidRPr="006E12BD">
              <w:rPr>
                <w:b/>
                <w:iCs/>
              </w:rPr>
              <w:t>Тип используемой шкалы оценивания - номинальная.</w:t>
            </w:r>
          </w:p>
          <w:p w14:paraId="57AA760A" w14:textId="77777777" w:rsidR="00D404DF" w:rsidRPr="006E12BD" w:rsidRDefault="00D404DF" w:rsidP="00B400F8">
            <w:pPr>
              <w:rPr>
                <w:iCs/>
              </w:rPr>
            </w:pPr>
            <w:r w:rsidRPr="006E12BD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</w:tc>
        <w:tc>
          <w:tcPr>
            <w:tcW w:w="2055" w:type="dxa"/>
          </w:tcPr>
          <w:p w14:paraId="417F3167" w14:textId="78F8187B" w:rsidR="00D404DF" w:rsidRPr="006E12BD" w:rsidRDefault="00D404DF" w:rsidP="00B400F8">
            <w:pPr>
              <w:jc w:val="center"/>
              <w:rPr>
                <w:iCs/>
              </w:rPr>
            </w:pPr>
            <w:r w:rsidRPr="006E12BD">
              <w:rPr>
                <w:iCs/>
              </w:rPr>
              <w:t>25-30 баллов</w:t>
            </w:r>
          </w:p>
        </w:tc>
        <w:tc>
          <w:tcPr>
            <w:tcW w:w="1028" w:type="dxa"/>
          </w:tcPr>
          <w:p w14:paraId="4797191B" w14:textId="77777777" w:rsidR="00D404DF" w:rsidRPr="006E12BD" w:rsidRDefault="00D404DF" w:rsidP="00B400F8">
            <w:pPr>
              <w:jc w:val="center"/>
              <w:rPr>
                <w:iCs/>
              </w:rPr>
            </w:pPr>
            <w:r w:rsidRPr="006E12BD">
              <w:rPr>
                <w:iCs/>
              </w:rPr>
              <w:t>5</w:t>
            </w:r>
          </w:p>
        </w:tc>
        <w:tc>
          <w:tcPr>
            <w:tcW w:w="1028" w:type="dxa"/>
          </w:tcPr>
          <w:p w14:paraId="0AAAEEBD" w14:textId="77777777" w:rsidR="00D404DF" w:rsidRPr="006E12BD" w:rsidRDefault="00D404DF" w:rsidP="00B400F8">
            <w:pPr>
              <w:jc w:val="center"/>
              <w:rPr>
                <w:iCs/>
              </w:rPr>
            </w:pPr>
            <w:r w:rsidRPr="006E12BD">
              <w:rPr>
                <w:iCs/>
                <w:color w:val="000000"/>
              </w:rPr>
              <w:t>90-100%</w:t>
            </w:r>
          </w:p>
        </w:tc>
      </w:tr>
      <w:tr w:rsidR="00D404DF" w:rsidRPr="00314BCA" w14:paraId="47939040" w14:textId="77777777" w:rsidTr="00B400F8">
        <w:trPr>
          <w:trHeight w:val="283"/>
        </w:trPr>
        <w:tc>
          <w:tcPr>
            <w:tcW w:w="2410" w:type="dxa"/>
            <w:vMerge/>
          </w:tcPr>
          <w:p w14:paraId="333E2298" w14:textId="77777777" w:rsidR="00D404DF" w:rsidRPr="006E12BD" w:rsidRDefault="00D404DF" w:rsidP="00B400F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C2009A" w14:textId="77777777" w:rsidR="00D404DF" w:rsidRPr="006E12BD" w:rsidRDefault="00D404DF" w:rsidP="00B400F8">
            <w:pPr>
              <w:rPr>
                <w:iCs/>
              </w:rPr>
            </w:pPr>
          </w:p>
        </w:tc>
        <w:tc>
          <w:tcPr>
            <w:tcW w:w="2055" w:type="dxa"/>
          </w:tcPr>
          <w:p w14:paraId="3A9DF68D" w14:textId="4F55C657" w:rsidR="00D404DF" w:rsidRPr="006E12BD" w:rsidRDefault="00D404DF" w:rsidP="00B400F8">
            <w:pPr>
              <w:jc w:val="center"/>
              <w:rPr>
                <w:iCs/>
              </w:rPr>
            </w:pPr>
            <w:r w:rsidRPr="006E12BD">
              <w:rPr>
                <w:iCs/>
              </w:rPr>
              <w:t>19-24 балла</w:t>
            </w:r>
          </w:p>
        </w:tc>
        <w:tc>
          <w:tcPr>
            <w:tcW w:w="1028" w:type="dxa"/>
          </w:tcPr>
          <w:p w14:paraId="59085A8F" w14:textId="77777777" w:rsidR="00D404DF" w:rsidRPr="006E12BD" w:rsidRDefault="00D404DF" w:rsidP="00B400F8">
            <w:pPr>
              <w:jc w:val="center"/>
              <w:rPr>
                <w:iCs/>
              </w:rPr>
            </w:pPr>
            <w:r w:rsidRPr="006E12BD">
              <w:rPr>
                <w:iCs/>
              </w:rPr>
              <w:t>4</w:t>
            </w:r>
          </w:p>
        </w:tc>
        <w:tc>
          <w:tcPr>
            <w:tcW w:w="1028" w:type="dxa"/>
          </w:tcPr>
          <w:p w14:paraId="308709E6" w14:textId="77777777" w:rsidR="00D404DF" w:rsidRPr="006E12BD" w:rsidRDefault="00D404DF" w:rsidP="00B400F8">
            <w:pPr>
              <w:jc w:val="center"/>
              <w:rPr>
                <w:iCs/>
              </w:rPr>
            </w:pPr>
            <w:r w:rsidRPr="006E12BD">
              <w:rPr>
                <w:iCs/>
              </w:rPr>
              <w:t>75% - 89%</w:t>
            </w:r>
          </w:p>
        </w:tc>
      </w:tr>
      <w:tr w:rsidR="00D404DF" w:rsidRPr="00314BCA" w14:paraId="03B337E2" w14:textId="77777777" w:rsidTr="00B400F8">
        <w:trPr>
          <w:trHeight w:val="283"/>
        </w:trPr>
        <w:tc>
          <w:tcPr>
            <w:tcW w:w="2410" w:type="dxa"/>
            <w:vMerge/>
          </w:tcPr>
          <w:p w14:paraId="0311BCF9" w14:textId="77777777" w:rsidR="00D404DF" w:rsidRPr="006E12BD" w:rsidRDefault="00D404DF" w:rsidP="00B400F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A8B4824" w14:textId="77777777" w:rsidR="00D404DF" w:rsidRPr="006E12BD" w:rsidRDefault="00D404DF" w:rsidP="00B400F8">
            <w:pPr>
              <w:rPr>
                <w:iCs/>
              </w:rPr>
            </w:pPr>
          </w:p>
        </w:tc>
        <w:tc>
          <w:tcPr>
            <w:tcW w:w="2055" w:type="dxa"/>
          </w:tcPr>
          <w:p w14:paraId="2C5B62F3" w14:textId="39124CB1" w:rsidR="00D404DF" w:rsidRPr="006E12BD" w:rsidRDefault="00D404DF" w:rsidP="00B400F8">
            <w:pPr>
              <w:jc w:val="center"/>
              <w:rPr>
                <w:iCs/>
              </w:rPr>
            </w:pPr>
            <w:r w:rsidRPr="006E12BD">
              <w:rPr>
                <w:iCs/>
              </w:rPr>
              <w:t>13 - 18 баллов</w:t>
            </w:r>
          </w:p>
        </w:tc>
        <w:tc>
          <w:tcPr>
            <w:tcW w:w="1028" w:type="dxa"/>
          </w:tcPr>
          <w:p w14:paraId="48EFD4E6" w14:textId="77777777" w:rsidR="00D404DF" w:rsidRPr="006E12BD" w:rsidRDefault="00D404DF" w:rsidP="00B400F8">
            <w:pPr>
              <w:jc w:val="center"/>
              <w:rPr>
                <w:iCs/>
              </w:rPr>
            </w:pPr>
            <w:r w:rsidRPr="006E12BD">
              <w:rPr>
                <w:iCs/>
              </w:rPr>
              <w:t>3</w:t>
            </w:r>
          </w:p>
        </w:tc>
        <w:tc>
          <w:tcPr>
            <w:tcW w:w="1028" w:type="dxa"/>
          </w:tcPr>
          <w:p w14:paraId="33C7667A" w14:textId="77777777" w:rsidR="00D404DF" w:rsidRPr="006E12BD" w:rsidRDefault="00D404DF" w:rsidP="00B400F8">
            <w:pPr>
              <w:jc w:val="center"/>
              <w:rPr>
                <w:iCs/>
              </w:rPr>
            </w:pPr>
            <w:r w:rsidRPr="006E12BD">
              <w:rPr>
                <w:iCs/>
                <w:color w:val="000000"/>
              </w:rPr>
              <w:t>41% - 74%</w:t>
            </w:r>
          </w:p>
        </w:tc>
      </w:tr>
      <w:tr w:rsidR="00D404DF" w:rsidRPr="00314BCA" w14:paraId="561A5C28" w14:textId="77777777" w:rsidTr="00B400F8">
        <w:trPr>
          <w:trHeight w:val="1052"/>
        </w:trPr>
        <w:tc>
          <w:tcPr>
            <w:tcW w:w="2410" w:type="dxa"/>
            <w:vMerge/>
          </w:tcPr>
          <w:p w14:paraId="0D737940" w14:textId="77777777" w:rsidR="00D404DF" w:rsidRPr="006E12BD" w:rsidRDefault="00D404DF" w:rsidP="00B400F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1FF3CCE" w14:textId="77777777" w:rsidR="00D404DF" w:rsidRPr="006E12BD" w:rsidRDefault="00D404DF" w:rsidP="00B400F8">
            <w:pPr>
              <w:rPr>
                <w:iCs/>
              </w:rPr>
            </w:pPr>
          </w:p>
        </w:tc>
        <w:tc>
          <w:tcPr>
            <w:tcW w:w="2055" w:type="dxa"/>
          </w:tcPr>
          <w:p w14:paraId="57CC7949" w14:textId="38034B8C" w:rsidR="00D404DF" w:rsidRPr="006E12BD" w:rsidRDefault="00D404DF" w:rsidP="00B400F8">
            <w:pPr>
              <w:jc w:val="center"/>
              <w:rPr>
                <w:iCs/>
              </w:rPr>
            </w:pPr>
            <w:r w:rsidRPr="006E12BD">
              <w:rPr>
                <w:iCs/>
              </w:rPr>
              <w:t>0 – 12 баллов</w:t>
            </w:r>
          </w:p>
        </w:tc>
        <w:tc>
          <w:tcPr>
            <w:tcW w:w="1028" w:type="dxa"/>
          </w:tcPr>
          <w:p w14:paraId="5A55C62D" w14:textId="77777777" w:rsidR="00D404DF" w:rsidRPr="006E12BD" w:rsidRDefault="00D404DF" w:rsidP="00B400F8">
            <w:pPr>
              <w:jc w:val="center"/>
              <w:rPr>
                <w:iCs/>
              </w:rPr>
            </w:pPr>
            <w:r w:rsidRPr="006E12BD">
              <w:rPr>
                <w:iCs/>
              </w:rPr>
              <w:t>2</w:t>
            </w:r>
          </w:p>
        </w:tc>
        <w:tc>
          <w:tcPr>
            <w:tcW w:w="1028" w:type="dxa"/>
          </w:tcPr>
          <w:p w14:paraId="27A09254" w14:textId="77777777" w:rsidR="00D404DF" w:rsidRPr="006E12BD" w:rsidRDefault="00D404DF" w:rsidP="00B400F8">
            <w:pPr>
              <w:jc w:val="center"/>
              <w:rPr>
                <w:iCs/>
              </w:rPr>
            </w:pPr>
            <w:r w:rsidRPr="006E12BD">
              <w:rPr>
                <w:iCs/>
              </w:rPr>
              <w:t>40% и менее 40%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17619FD" w:rsidR="009D5862" w:rsidRPr="006E12BD" w:rsidRDefault="009D5862" w:rsidP="00FC1ACA">
            <w:pPr>
              <w:rPr>
                <w:iCs/>
              </w:rPr>
            </w:pPr>
            <w:r w:rsidRPr="006E12BD">
              <w:rPr>
                <w:iCs/>
              </w:rPr>
              <w:t>Тест</w:t>
            </w:r>
            <w:r w:rsidR="00861727" w:rsidRPr="006E12BD">
              <w:rPr>
                <w:iCs/>
              </w:rPr>
              <w:t xml:space="preserve"> для защиты </w:t>
            </w:r>
            <w:r w:rsidR="00861727" w:rsidRPr="006E12BD">
              <w:rPr>
                <w:iCs/>
              </w:rPr>
              <w:lastRenderedPageBreak/>
              <w:t>ЛР</w:t>
            </w:r>
            <w:r w:rsidR="00D404DF" w:rsidRPr="006E12BD">
              <w:rPr>
                <w:iCs/>
              </w:rPr>
              <w:t>№3.1, №4.1</w:t>
            </w:r>
          </w:p>
        </w:tc>
        <w:tc>
          <w:tcPr>
            <w:tcW w:w="8080" w:type="dxa"/>
            <w:vMerge w:val="restart"/>
          </w:tcPr>
          <w:p w14:paraId="70F8EE97" w14:textId="71C83F63" w:rsidR="009D5862" w:rsidRPr="006E12BD" w:rsidRDefault="009D5862" w:rsidP="00FC1ACA">
            <w:pPr>
              <w:rPr>
                <w:b/>
                <w:iCs/>
              </w:rPr>
            </w:pPr>
            <w:r w:rsidRPr="006E12BD">
              <w:rPr>
                <w:iCs/>
              </w:rPr>
              <w:lastRenderedPageBreak/>
              <w:t xml:space="preserve">За выполнение каждого тестового задания испытуемому выставляются баллы. </w:t>
            </w:r>
            <w:r w:rsidR="00861727" w:rsidRPr="006E12BD">
              <w:rPr>
                <w:b/>
                <w:iCs/>
              </w:rPr>
              <w:t>Т</w:t>
            </w:r>
            <w:r w:rsidRPr="006E12BD">
              <w:rPr>
                <w:b/>
                <w:iCs/>
              </w:rPr>
              <w:t xml:space="preserve">ип </w:t>
            </w:r>
            <w:r w:rsidRPr="006E12BD">
              <w:rPr>
                <w:b/>
                <w:iCs/>
              </w:rPr>
              <w:lastRenderedPageBreak/>
              <w:t>используемой шкалы оценивания</w:t>
            </w:r>
            <w:r w:rsidR="00861727" w:rsidRPr="006E12BD">
              <w:rPr>
                <w:b/>
                <w:iCs/>
              </w:rPr>
              <w:t xml:space="preserve"> - номинальная</w:t>
            </w:r>
            <w:r w:rsidRPr="006E12BD">
              <w:rPr>
                <w:b/>
                <w:iCs/>
              </w:rPr>
              <w:t>.</w:t>
            </w:r>
          </w:p>
          <w:p w14:paraId="576129C7" w14:textId="4157B379" w:rsidR="009D5862" w:rsidRPr="006E12BD" w:rsidRDefault="009D5862" w:rsidP="00861727">
            <w:pPr>
              <w:rPr>
                <w:iCs/>
              </w:rPr>
            </w:pPr>
            <w:r w:rsidRPr="006E12BD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</w:tc>
        <w:tc>
          <w:tcPr>
            <w:tcW w:w="2055" w:type="dxa"/>
          </w:tcPr>
          <w:p w14:paraId="458CAB48" w14:textId="307EC27F" w:rsidR="009D5862" w:rsidRPr="006E12BD" w:rsidRDefault="00D404DF" w:rsidP="00FC1ACA">
            <w:pPr>
              <w:jc w:val="center"/>
              <w:rPr>
                <w:iCs/>
              </w:rPr>
            </w:pPr>
            <w:r w:rsidRPr="006E12BD">
              <w:rPr>
                <w:iCs/>
              </w:rPr>
              <w:lastRenderedPageBreak/>
              <w:t>57-70</w:t>
            </w:r>
            <w:r w:rsidR="009D5862" w:rsidRPr="006E12BD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6E12BD" w:rsidRDefault="009D5862" w:rsidP="00FC1ACA">
            <w:pPr>
              <w:jc w:val="center"/>
              <w:rPr>
                <w:iCs/>
              </w:rPr>
            </w:pPr>
            <w:r w:rsidRPr="006E12BD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5E1652DB" w:rsidR="009D5862" w:rsidRPr="006E12BD" w:rsidRDefault="00F86442" w:rsidP="00FC1ACA">
            <w:pPr>
              <w:jc w:val="center"/>
              <w:rPr>
                <w:iCs/>
              </w:rPr>
            </w:pPr>
            <w:r w:rsidRPr="006E12BD">
              <w:rPr>
                <w:iCs/>
                <w:color w:val="000000"/>
              </w:rPr>
              <w:t>90-</w:t>
            </w:r>
            <w:r w:rsidR="009D5862" w:rsidRPr="006E12BD">
              <w:rPr>
                <w:iCs/>
                <w:color w:val="000000"/>
              </w:rPr>
              <w:t>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2F16A6D2" w:rsidR="009D5862" w:rsidRPr="008F6748" w:rsidRDefault="00D404DF" w:rsidP="00FC1ACA">
            <w:pPr>
              <w:jc w:val="center"/>
              <w:rPr>
                <w:i/>
              </w:rPr>
            </w:pPr>
            <w:r>
              <w:rPr>
                <w:i/>
              </w:rPr>
              <w:t>43-56</w:t>
            </w:r>
            <w:r w:rsidR="009D5862" w:rsidRPr="008F6748">
              <w:rPr>
                <w:i/>
              </w:rPr>
              <w:t xml:space="preserve"> балл</w:t>
            </w:r>
            <w:r w:rsidR="009A4BF8">
              <w:rPr>
                <w:i/>
              </w:rPr>
              <w:t>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534FCBCB" w:rsidR="009D5862" w:rsidRPr="008F6748" w:rsidRDefault="00F86442" w:rsidP="00FC1ACA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9D5862" w:rsidRPr="008F6748">
              <w:rPr>
                <w:i/>
              </w:rPr>
              <w:t>5% - 8</w:t>
            </w:r>
            <w:r>
              <w:rPr>
                <w:i/>
              </w:rPr>
              <w:t>9</w:t>
            </w:r>
            <w:r w:rsidR="009D5862" w:rsidRPr="008F6748">
              <w:rPr>
                <w:i/>
              </w:rPr>
              <w:t>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E410A3A" w:rsidR="009D5862" w:rsidRPr="008F6748" w:rsidRDefault="009A4BF8" w:rsidP="00FC1ACA">
            <w:pPr>
              <w:jc w:val="center"/>
              <w:rPr>
                <w:i/>
              </w:rPr>
            </w:pPr>
            <w:r>
              <w:rPr>
                <w:i/>
              </w:rPr>
              <w:t>29-42</w:t>
            </w:r>
            <w:r w:rsidR="009D5862" w:rsidRPr="008F6748">
              <w:rPr>
                <w:i/>
              </w:rPr>
              <w:t xml:space="preserve"> балл</w:t>
            </w:r>
            <w:r w:rsidR="00861727">
              <w:rPr>
                <w:i/>
              </w:rPr>
              <w:t>а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3E3EE4A6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 xml:space="preserve">41% - </w:t>
            </w:r>
            <w:r w:rsidR="00F86442">
              <w:rPr>
                <w:i/>
                <w:color w:val="000000"/>
              </w:rPr>
              <w:t>74</w:t>
            </w:r>
            <w:r w:rsidRPr="008F6748">
              <w:rPr>
                <w:i/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34D265A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 w:rsidR="00F86442">
              <w:rPr>
                <w:i/>
              </w:rPr>
              <w:t>2</w:t>
            </w:r>
            <w:r w:rsidR="009A4BF8">
              <w:rPr>
                <w:i/>
              </w:rPr>
              <w:t>8</w:t>
            </w:r>
            <w:r w:rsidRPr="008F6748">
              <w:rPr>
                <w:i/>
              </w:rPr>
              <w:t xml:space="preserve"> балл</w:t>
            </w:r>
            <w:r w:rsidR="009A4BF8">
              <w:rPr>
                <w:i/>
              </w:rPr>
              <w:t>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bookmarkEnd w:id="12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512E21C" w:rsidR="002C4687" w:rsidRPr="006E12BD" w:rsidRDefault="002C4687" w:rsidP="0009260A">
            <w:pPr>
              <w:jc w:val="both"/>
              <w:rPr>
                <w:iCs/>
              </w:rPr>
            </w:pPr>
            <w:r w:rsidRPr="006E12BD">
              <w:rPr>
                <w:iCs/>
              </w:rPr>
              <w:t xml:space="preserve">Экзамен: </w:t>
            </w:r>
          </w:p>
          <w:p w14:paraId="1499A734" w14:textId="02A3D7FF" w:rsidR="002C4687" w:rsidRPr="006E12BD" w:rsidRDefault="002C4687" w:rsidP="0009260A">
            <w:pPr>
              <w:jc w:val="both"/>
              <w:rPr>
                <w:iCs/>
              </w:rPr>
            </w:pPr>
            <w:r w:rsidRPr="006E12BD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7B066825" w14:textId="7FA73BC2" w:rsidR="00AC121C" w:rsidRPr="006E12BD" w:rsidRDefault="00AC121C" w:rsidP="0009260A">
            <w:pPr>
              <w:jc w:val="both"/>
              <w:rPr>
                <w:iCs/>
              </w:rPr>
            </w:pPr>
            <w:r w:rsidRPr="006E12BD">
              <w:rPr>
                <w:iCs/>
              </w:rPr>
              <w:t>4 семестр</w:t>
            </w:r>
          </w:p>
          <w:p w14:paraId="65B044B7" w14:textId="4DAC722B" w:rsidR="002C4687" w:rsidRPr="006E12BD" w:rsidRDefault="002C4687" w:rsidP="0009260A">
            <w:pPr>
              <w:jc w:val="both"/>
              <w:rPr>
                <w:iCs/>
              </w:rPr>
            </w:pPr>
            <w:r w:rsidRPr="006E12BD">
              <w:rPr>
                <w:iCs/>
              </w:rPr>
              <w:t xml:space="preserve">Билет 1 </w:t>
            </w:r>
          </w:p>
          <w:p w14:paraId="68B11CDE" w14:textId="77777777" w:rsidR="009A4BF8" w:rsidRPr="006E12BD" w:rsidRDefault="009A4BF8" w:rsidP="009A4BF8">
            <w:pPr>
              <w:jc w:val="both"/>
              <w:rPr>
                <w:iCs/>
              </w:rPr>
            </w:pPr>
            <w:r w:rsidRPr="006E12BD">
              <w:rPr>
                <w:iCs/>
              </w:rPr>
              <w:t>1. Уравнение Первого закона термодинамики для потока вещества (вывод, основные допущения, понятие входящих в уравнение величин).</w:t>
            </w:r>
          </w:p>
          <w:p w14:paraId="3100362E" w14:textId="77777777" w:rsidR="009A4BF8" w:rsidRPr="006E12BD" w:rsidRDefault="009A4BF8" w:rsidP="009A4BF8">
            <w:pPr>
              <w:jc w:val="both"/>
              <w:rPr>
                <w:iCs/>
              </w:rPr>
            </w:pPr>
            <w:r w:rsidRPr="006E12BD">
              <w:rPr>
                <w:iCs/>
              </w:rPr>
              <w:t xml:space="preserve">2. 0,5 кг диоксида углерода занимает при давлении 0,5 МПа объем </w:t>
            </w:r>
            <w:smartTag w:uri="urn:schemas-microsoft-com:office:smarttags" w:element="metricconverter">
              <w:smartTagPr>
                <w:attr w:name="ProductID" w:val="0,15 м3"/>
              </w:smartTagPr>
              <w:r w:rsidRPr="006E12BD">
                <w:rPr>
                  <w:iCs/>
                </w:rPr>
                <w:t>0,15 м</w:t>
              </w:r>
              <w:r w:rsidRPr="006E12BD">
                <w:rPr>
                  <w:iCs/>
                  <w:vertAlign w:val="superscript"/>
                </w:rPr>
                <w:t>3</w:t>
              </w:r>
            </w:smartTag>
            <w:r w:rsidRPr="006E12BD">
              <w:rPr>
                <w:iCs/>
              </w:rPr>
              <w:t>. Насколько изменится его температура при изохорном уменьшении давления до 0,15 МПа? Сколько теплоты будет при этом отведено?</w:t>
            </w:r>
          </w:p>
          <w:p w14:paraId="4D3B18F8" w14:textId="77777777" w:rsidR="002C4687" w:rsidRPr="006E12BD" w:rsidRDefault="002C4687" w:rsidP="00AC121C">
            <w:pPr>
              <w:jc w:val="both"/>
              <w:rPr>
                <w:iCs/>
              </w:rPr>
            </w:pPr>
            <w:r w:rsidRPr="006E12BD">
              <w:rPr>
                <w:iCs/>
              </w:rPr>
              <w:t>Билет 2</w:t>
            </w:r>
          </w:p>
          <w:p w14:paraId="082EB508" w14:textId="77777777" w:rsidR="009A4BF8" w:rsidRPr="006E12BD" w:rsidRDefault="009A4BF8" w:rsidP="009A4BF8">
            <w:pPr>
              <w:jc w:val="both"/>
              <w:rPr>
                <w:iCs/>
              </w:rPr>
            </w:pPr>
            <w:r w:rsidRPr="006E12BD">
              <w:rPr>
                <w:iCs/>
              </w:rPr>
              <w:t xml:space="preserve">1. Обобщающее значение политропного процесса. Процессы в </w:t>
            </w:r>
            <w:proofErr w:type="gramStart"/>
            <w:r w:rsidRPr="006E12BD">
              <w:rPr>
                <w:iCs/>
                <w:lang w:val="en-US"/>
              </w:rPr>
              <w:t>p</w:t>
            </w:r>
            <w:r w:rsidRPr="006E12BD">
              <w:rPr>
                <w:iCs/>
              </w:rPr>
              <w:t>,υ</w:t>
            </w:r>
            <w:proofErr w:type="gramEnd"/>
            <w:r w:rsidRPr="006E12BD">
              <w:rPr>
                <w:iCs/>
              </w:rPr>
              <w:t xml:space="preserve">- диаграмме. Изменение теплоемкости газа в зависимости от заданного показателя </w:t>
            </w:r>
            <w:proofErr w:type="spellStart"/>
            <w:r w:rsidRPr="006E12BD">
              <w:rPr>
                <w:iCs/>
              </w:rPr>
              <w:t>политропы</w:t>
            </w:r>
            <w:proofErr w:type="spellEnd"/>
            <w:r w:rsidRPr="006E12BD">
              <w:rPr>
                <w:iCs/>
              </w:rPr>
              <w:t xml:space="preserve"> процесса. Техническая работа в политропном процессе.</w:t>
            </w:r>
          </w:p>
          <w:p w14:paraId="626102C9" w14:textId="74177B12" w:rsidR="00AC121C" w:rsidRPr="006E12BD" w:rsidRDefault="009A4BF8" w:rsidP="009A4BF8">
            <w:pPr>
              <w:jc w:val="both"/>
              <w:rPr>
                <w:iCs/>
              </w:rPr>
            </w:pPr>
            <w:r w:rsidRPr="006E12BD">
              <w:rPr>
                <w:iCs/>
              </w:rPr>
              <w:lastRenderedPageBreak/>
              <w:t xml:space="preserve">2. </w:t>
            </w:r>
            <w:smartTag w:uri="urn:schemas-microsoft-com:office:smarttags" w:element="metricconverter">
              <w:smartTagPr>
                <w:attr w:name="ProductID" w:val="0,4 м3"/>
              </w:smartTagPr>
              <w:r w:rsidRPr="006E12BD">
                <w:rPr>
                  <w:iCs/>
                </w:rPr>
                <w:t>0,4 м</w:t>
              </w:r>
              <w:proofErr w:type="gramStart"/>
              <w:r w:rsidRPr="006E12BD">
                <w:rPr>
                  <w:iCs/>
                  <w:vertAlign w:val="superscript"/>
                </w:rPr>
                <w:t>3</w:t>
              </w:r>
            </w:smartTag>
            <w:r w:rsidRPr="006E12BD">
              <w:rPr>
                <w:iCs/>
                <w:vertAlign w:val="superscript"/>
              </w:rPr>
              <w:t xml:space="preserve">  </w:t>
            </w:r>
            <w:r w:rsidRPr="006E12BD">
              <w:rPr>
                <w:iCs/>
              </w:rPr>
              <w:t>воздуха</w:t>
            </w:r>
            <w:proofErr w:type="gramEnd"/>
            <w:r w:rsidRPr="006E12BD">
              <w:rPr>
                <w:iCs/>
              </w:rPr>
              <w:t xml:space="preserve"> при температуре </w:t>
            </w:r>
            <w:r w:rsidRPr="006E12BD">
              <w:rPr>
                <w:iCs/>
                <w:lang w:val="en-US"/>
              </w:rPr>
              <w:t>t</w:t>
            </w:r>
            <w:r w:rsidRPr="006E12BD">
              <w:rPr>
                <w:iCs/>
                <w:vertAlign w:val="subscript"/>
              </w:rPr>
              <w:t>1</w:t>
            </w:r>
            <w:r w:rsidRPr="006E12BD">
              <w:rPr>
                <w:iCs/>
              </w:rPr>
              <w:t xml:space="preserve"> = 64,4 </w:t>
            </w:r>
            <w:smartTag w:uri="urn:schemas-microsoft-com:office:smarttags" w:element="metricconverter">
              <w:smartTagPr>
                <w:attr w:name="ProductID" w:val="0F"/>
              </w:smartTagPr>
              <w:r w:rsidRPr="006E12BD">
                <w:rPr>
                  <w:iCs/>
                  <w:vertAlign w:val="superscript"/>
                </w:rPr>
                <w:t>0</w:t>
              </w:r>
              <w:r w:rsidRPr="006E12BD">
                <w:rPr>
                  <w:iCs/>
                  <w:lang w:val="en-US"/>
                </w:rPr>
                <w:t>F</w:t>
              </w:r>
            </w:smartTag>
            <w:r w:rsidRPr="006E12BD">
              <w:rPr>
                <w:iCs/>
              </w:rPr>
              <w:t xml:space="preserve"> и Р</w:t>
            </w:r>
            <w:r w:rsidRPr="006E12BD">
              <w:rPr>
                <w:iCs/>
                <w:vertAlign w:val="subscript"/>
              </w:rPr>
              <w:t xml:space="preserve">1 </w:t>
            </w:r>
            <w:r w:rsidRPr="006E12BD">
              <w:rPr>
                <w:iCs/>
              </w:rPr>
              <w:t xml:space="preserve">= </w:t>
            </w:r>
            <w:smartTag w:uri="urn:schemas-microsoft-com:office:smarttags" w:element="metricconverter">
              <w:smartTagPr>
                <w:attr w:name="ProductID" w:val="750,06 мм"/>
              </w:smartTagPr>
              <w:r w:rsidRPr="006E12BD">
                <w:rPr>
                  <w:iCs/>
                </w:rPr>
                <w:t>750,06 мм</w:t>
              </w:r>
            </w:smartTag>
            <w:r w:rsidRPr="006E12BD">
              <w:rPr>
                <w:iCs/>
              </w:rPr>
              <w:t xml:space="preserve"> </w:t>
            </w:r>
            <w:proofErr w:type="spellStart"/>
            <w:r w:rsidRPr="006E12BD">
              <w:rPr>
                <w:iCs/>
              </w:rPr>
              <w:t>рт.ст</w:t>
            </w:r>
            <w:proofErr w:type="spellEnd"/>
            <w:r w:rsidRPr="006E12BD">
              <w:rPr>
                <w:iCs/>
              </w:rPr>
              <w:t xml:space="preserve">. сжимаются </w:t>
            </w:r>
            <w:proofErr w:type="spellStart"/>
            <w:r w:rsidRPr="006E12BD">
              <w:rPr>
                <w:iCs/>
              </w:rPr>
              <w:t>адиабатно</w:t>
            </w:r>
            <w:proofErr w:type="spellEnd"/>
            <w:r w:rsidRPr="006E12BD">
              <w:rPr>
                <w:iCs/>
              </w:rPr>
              <w:t xml:space="preserve"> до объема </w:t>
            </w:r>
            <w:smartTag w:uri="urn:schemas-microsoft-com:office:smarttags" w:element="metricconverter">
              <w:smartTagPr>
                <w:attr w:name="ProductID" w:val="0,1 м3"/>
              </w:smartTagPr>
              <w:r w:rsidRPr="006E12BD">
                <w:rPr>
                  <w:iCs/>
                </w:rPr>
                <w:t>0,1 м</w:t>
              </w:r>
              <w:r w:rsidRPr="006E12BD">
                <w:rPr>
                  <w:iCs/>
                  <w:vertAlign w:val="superscript"/>
                </w:rPr>
                <w:t>3</w:t>
              </w:r>
            </w:smartTag>
            <w:r w:rsidRPr="006E12BD">
              <w:rPr>
                <w:iCs/>
              </w:rPr>
              <w:t>. Определить затраченную работу и конечное давление газа.</w:t>
            </w:r>
          </w:p>
          <w:p w14:paraId="6853B508" w14:textId="13F1363F" w:rsidR="008B1E49" w:rsidRPr="006E12BD" w:rsidRDefault="008B1E49" w:rsidP="00AC121C">
            <w:pPr>
              <w:jc w:val="both"/>
              <w:rPr>
                <w:iCs/>
              </w:rPr>
            </w:pPr>
            <w:r w:rsidRPr="006E12BD">
              <w:rPr>
                <w:iCs/>
              </w:rPr>
              <w:t>Билет 3</w:t>
            </w:r>
          </w:p>
          <w:p w14:paraId="343E4BC6" w14:textId="77777777" w:rsidR="009A4BF8" w:rsidRPr="006E12BD" w:rsidRDefault="009A4BF8" w:rsidP="009A4BF8">
            <w:pPr>
              <w:jc w:val="both"/>
              <w:rPr>
                <w:iCs/>
              </w:rPr>
            </w:pPr>
            <w:r w:rsidRPr="006E12BD">
              <w:rPr>
                <w:iCs/>
              </w:rPr>
              <w:t>1. Цикл Карно. КПД цикла Карно. Теорема Карно.</w:t>
            </w:r>
          </w:p>
          <w:p w14:paraId="182E21B2" w14:textId="3DB44CFE" w:rsidR="008B1E49" w:rsidRPr="006E12BD" w:rsidRDefault="009A4BF8" w:rsidP="009A4BF8">
            <w:pPr>
              <w:jc w:val="both"/>
              <w:rPr>
                <w:iCs/>
              </w:rPr>
            </w:pPr>
            <w:r w:rsidRPr="006E12BD">
              <w:rPr>
                <w:iCs/>
              </w:rPr>
              <w:t xml:space="preserve">2. 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6E12BD">
                <w:rPr>
                  <w:iCs/>
                </w:rPr>
                <w:t>0,5 кг</w:t>
              </w:r>
            </w:smartTag>
            <w:r w:rsidRPr="006E12BD">
              <w:rPr>
                <w:iCs/>
              </w:rPr>
              <w:t xml:space="preserve"> воздуха имеют в начальном состоянии температуру 300 </w:t>
            </w:r>
            <w:r w:rsidRPr="006E12BD">
              <w:rPr>
                <w:iCs/>
                <w:vertAlign w:val="superscript"/>
              </w:rPr>
              <w:t>0</w:t>
            </w:r>
            <w:r w:rsidRPr="006E12BD">
              <w:rPr>
                <w:iCs/>
              </w:rPr>
              <w:t xml:space="preserve">С и занимают объем </w:t>
            </w:r>
            <w:smartTag w:uri="urn:schemas-microsoft-com:office:smarttags" w:element="metricconverter">
              <w:smartTagPr>
                <w:attr w:name="ProductID" w:val="0,6 м3"/>
              </w:smartTagPr>
              <w:r w:rsidRPr="006E12BD">
                <w:rPr>
                  <w:iCs/>
                </w:rPr>
                <w:t>0,6 м</w:t>
              </w:r>
              <w:r w:rsidRPr="006E12BD">
                <w:rPr>
                  <w:iCs/>
                  <w:vertAlign w:val="superscript"/>
                </w:rPr>
                <w:t>3</w:t>
              </w:r>
            </w:smartTag>
            <w:r w:rsidRPr="006E12BD">
              <w:rPr>
                <w:iCs/>
              </w:rPr>
              <w:t>.</w:t>
            </w:r>
            <w:r w:rsidRPr="006E12BD">
              <w:rPr>
                <w:iCs/>
                <w:vertAlign w:val="superscript"/>
              </w:rPr>
              <w:t xml:space="preserve"> </w:t>
            </w:r>
            <w:r w:rsidRPr="006E12BD">
              <w:rPr>
                <w:iCs/>
              </w:rPr>
              <w:t>Определить изменение внутренней энергии, теплоту и работу расширения газа при изобарном расширении в два раза.</w:t>
            </w:r>
          </w:p>
          <w:p w14:paraId="0CA50738" w14:textId="46F0CC89" w:rsidR="008B1E49" w:rsidRPr="006E12BD" w:rsidRDefault="008B1E49" w:rsidP="008B1E49">
            <w:pPr>
              <w:jc w:val="both"/>
              <w:rPr>
                <w:iCs/>
              </w:rPr>
            </w:pPr>
            <w:r w:rsidRPr="006E12BD">
              <w:rPr>
                <w:iCs/>
              </w:rPr>
              <w:t>Билет 4</w:t>
            </w:r>
          </w:p>
          <w:p w14:paraId="3967B646" w14:textId="77777777" w:rsidR="009A4BF8" w:rsidRPr="006E12BD" w:rsidRDefault="009A4BF8" w:rsidP="009A4BF8">
            <w:pPr>
              <w:jc w:val="both"/>
              <w:rPr>
                <w:iCs/>
              </w:rPr>
            </w:pPr>
            <w:r w:rsidRPr="006E12BD">
              <w:rPr>
                <w:iCs/>
              </w:rPr>
              <w:t>1. Молекулярно-кинетическая теория теплоемкости идеальных газов (применение для одноатомного и многоатомного газа).</w:t>
            </w:r>
          </w:p>
          <w:p w14:paraId="57B7C4B2" w14:textId="77777777" w:rsidR="009A4BF8" w:rsidRPr="006E12BD" w:rsidRDefault="009A4BF8" w:rsidP="009A4BF8">
            <w:pPr>
              <w:jc w:val="both"/>
              <w:rPr>
                <w:iCs/>
              </w:rPr>
            </w:pPr>
            <w:r w:rsidRPr="006E12BD">
              <w:rPr>
                <w:iCs/>
              </w:rPr>
              <w:t>2. 0,1 кг диоксида углерода при давлении 7·10</w:t>
            </w:r>
            <w:r w:rsidRPr="006E12BD">
              <w:rPr>
                <w:iCs/>
                <w:vertAlign w:val="superscript"/>
              </w:rPr>
              <w:t>5</w:t>
            </w:r>
            <w:r w:rsidRPr="006E12BD">
              <w:rPr>
                <w:iCs/>
              </w:rPr>
              <w:t xml:space="preserve"> Па и начальной температуре </w:t>
            </w:r>
            <w:r w:rsidRPr="006E12BD">
              <w:rPr>
                <w:iCs/>
                <w:lang w:val="en-US"/>
              </w:rPr>
              <w:t>t</w:t>
            </w:r>
            <w:r w:rsidRPr="006E12BD">
              <w:rPr>
                <w:iCs/>
                <w:vertAlign w:val="subscript"/>
              </w:rPr>
              <w:t>1</w:t>
            </w:r>
            <w:r w:rsidRPr="006E12BD">
              <w:rPr>
                <w:iCs/>
              </w:rPr>
              <w:t xml:space="preserve"> = 1112 </w:t>
            </w:r>
            <w:smartTag w:uri="urn:schemas-microsoft-com:office:smarttags" w:element="metricconverter">
              <w:smartTagPr>
                <w:attr w:name="ProductID" w:val="0F"/>
              </w:smartTagPr>
              <w:r w:rsidRPr="006E12BD">
                <w:rPr>
                  <w:iCs/>
                  <w:vertAlign w:val="superscript"/>
                </w:rPr>
                <w:t>0</w:t>
              </w:r>
              <w:r w:rsidRPr="006E12BD">
                <w:rPr>
                  <w:iCs/>
                  <w:lang w:val="en-US"/>
                </w:rPr>
                <w:t>F</w:t>
              </w:r>
            </w:smartTag>
            <w:r w:rsidRPr="006E12BD">
              <w:rPr>
                <w:iCs/>
              </w:rPr>
              <w:t xml:space="preserve"> расширяется политропно до давления 0,25 МПа. Определить изменение внутренней энергии газа, совершенную работу и количество теплоты. Показатель </w:t>
            </w:r>
            <w:proofErr w:type="spellStart"/>
            <w:r w:rsidRPr="006E12BD">
              <w:rPr>
                <w:iCs/>
              </w:rPr>
              <w:t>политропы</w:t>
            </w:r>
            <w:proofErr w:type="spellEnd"/>
            <w:r w:rsidRPr="006E12BD">
              <w:rPr>
                <w:iCs/>
              </w:rPr>
              <w:t xml:space="preserve"> </w:t>
            </w:r>
            <w:r w:rsidRPr="006E12BD">
              <w:rPr>
                <w:iCs/>
                <w:lang w:val="en-US"/>
              </w:rPr>
              <w:t>n</w:t>
            </w:r>
            <w:r w:rsidRPr="006E12BD">
              <w:rPr>
                <w:iCs/>
              </w:rPr>
              <w:t xml:space="preserve"> =1,12.</w:t>
            </w:r>
          </w:p>
          <w:p w14:paraId="6837B230" w14:textId="7264F1C9" w:rsidR="008B1E49" w:rsidRPr="006E12BD" w:rsidRDefault="008B1E49" w:rsidP="008B1E49">
            <w:pPr>
              <w:jc w:val="both"/>
              <w:rPr>
                <w:iCs/>
              </w:rPr>
            </w:pPr>
          </w:p>
          <w:p w14:paraId="780143E6" w14:textId="3276A2B7" w:rsidR="00AC121C" w:rsidRPr="006E12BD" w:rsidRDefault="00D13124" w:rsidP="00AC121C">
            <w:pPr>
              <w:jc w:val="both"/>
              <w:rPr>
                <w:iCs/>
              </w:rPr>
            </w:pPr>
            <w:r w:rsidRPr="006E12BD">
              <w:rPr>
                <w:iCs/>
              </w:rPr>
              <w:t>6</w:t>
            </w:r>
            <w:r w:rsidR="00AC121C" w:rsidRPr="006E12BD">
              <w:rPr>
                <w:iCs/>
              </w:rPr>
              <w:t xml:space="preserve"> семестр</w:t>
            </w:r>
          </w:p>
          <w:p w14:paraId="35BF9787" w14:textId="77777777" w:rsidR="00AC121C" w:rsidRPr="006E12BD" w:rsidRDefault="00AC121C" w:rsidP="00AC121C">
            <w:pPr>
              <w:jc w:val="both"/>
              <w:rPr>
                <w:iCs/>
              </w:rPr>
            </w:pPr>
            <w:r w:rsidRPr="006E12BD">
              <w:rPr>
                <w:iCs/>
              </w:rPr>
              <w:t>Билет 1</w:t>
            </w:r>
          </w:p>
          <w:p w14:paraId="3490BF3A" w14:textId="3EDD6692" w:rsidR="00AC121C" w:rsidRPr="006E12BD" w:rsidRDefault="00AC121C" w:rsidP="00AC121C">
            <w:pPr>
              <w:jc w:val="both"/>
              <w:rPr>
                <w:iCs/>
              </w:rPr>
            </w:pPr>
            <w:r w:rsidRPr="006E12BD">
              <w:rPr>
                <w:iCs/>
              </w:rPr>
              <w:t xml:space="preserve">1. </w:t>
            </w:r>
            <w:r w:rsidR="009A4BF8" w:rsidRPr="006E12BD">
              <w:rPr>
                <w:iCs/>
              </w:rPr>
              <w:t xml:space="preserve">1. </w:t>
            </w:r>
            <w:r w:rsidR="009A4BF8" w:rsidRPr="006E12BD">
              <w:rPr>
                <w:iCs/>
                <w:sz w:val="24"/>
                <w:szCs w:val="24"/>
              </w:rPr>
              <w:t xml:space="preserve">Принципиальная </w:t>
            </w:r>
            <w:proofErr w:type="gramStart"/>
            <w:r w:rsidR="009A4BF8" w:rsidRPr="006E12BD">
              <w:rPr>
                <w:iCs/>
                <w:sz w:val="24"/>
                <w:szCs w:val="24"/>
              </w:rPr>
              <w:t>схема  «</w:t>
            </w:r>
            <w:proofErr w:type="gramEnd"/>
            <w:r w:rsidR="009A4BF8" w:rsidRPr="006E12BD">
              <w:rPr>
                <w:iCs/>
                <w:sz w:val="24"/>
                <w:szCs w:val="24"/>
              </w:rPr>
              <w:t xml:space="preserve">простой» ПТУ и цикл  </w:t>
            </w:r>
            <w:proofErr w:type="spellStart"/>
            <w:r w:rsidR="009A4BF8" w:rsidRPr="006E12BD">
              <w:rPr>
                <w:iCs/>
                <w:sz w:val="24"/>
                <w:szCs w:val="24"/>
              </w:rPr>
              <w:t>Ренкина</w:t>
            </w:r>
            <w:proofErr w:type="spellEnd"/>
            <w:r w:rsidR="009A4BF8" w:rsidRPr="006E12BD">
              <w:rPr>
                <w:iCs/>
                <w:sz w:val="24"/>
                <w:szCs w:val="24"/>
              </w:rPr>
              <w:t xml:space="preserve"> на перегретом паре в  </w:t>
            </w:r>
            <w:r w:rsidR="009A4BF8" w:rsidRPr="006E12BD">
              <w:rPr>
                <w:iCs/>
                <w:sz w:val="24"/>
                <w:szCs w:val="24"/>
                <w:lang w:val="en-US"/>
              </w:rPr>
              <w:t>T</w:t>
            </w:r>
            <w:r w:rsidR="009A4BF8" w:rsidRPr="006E12BD">
              <w:rPr>
                <w:iCs/>
                <w:sz w:val="24"/>
                <w:szCs w:val="24"/>
              </w:rPr>
              <w:t>,</w:t>
            </w:r>
            <w:r w:rsidR="009A4BF8" w:rsidRPr="006E12BD">
              <w:rPr>
                <w:iCs/>
                <w:sz w:val="24"/>
                <w:szCs w:val="24"/>
                <w:lang w:val="en-US"/>
              </w:rPr>
              <w:t>s</w:t>
            </w:r>
            <w:r w:rsidR="009A4BF8" w:rsidRPr="006E12BD">
              <w:rPr>
                <w:iCs/>
                <w:sz w:val="24"/>
                <w:szCs w:val="24"/>
              </w:rPr>
              <w:t>- диаграмме.  Удельная работа ПТУ, подведенная и отведенная теплота, термический и внутренний КПД цикла.</w:t>
            </w:r>
          </w:p>
          <w:p w14:paraId="46CEE4D6" w14:textId="34C71B45" w:rsidR="00AC121C" w:rsidRPr="006E12BD" w:rsidRDefault="00AC121C" w:rsidP="00AC121C">
            <w:pPr>
              <w:jc w:val="both"/>
              <w:rPr>
                <w:iCs/>
              </w:rPr>
            </w:pPr>
            <w:r w:rsidRPr="006E12BD">
              <w:rPr>
                <w:iCs/>
              </w:rPr>
              <w:t xml:space="preserve">2. </w:t>
            </w:r>
            <w:r w:rsidR="009A4BF8" w:rsidRPr="006E12BD">
              <w:rPr>
                <w:iCs/>
                <w:sz w:val="24"/>
                <w:szCs w:val="24"/>
              </w:rPr>
              <w:t>Определить теоретическую и действительную мощности паровой турбины ПТУ, если давление перед турбиной составляет р</w:t>
            </w:r>
            <w:r w:rsidR="009A4BF8" w:rsidRPr="006E12BD">
              <w:rPr>
                <w:iCs/>
                <w:sz w:val="24"/>
                <w:szCs w:val="24"/>
                <w:vertAlign w:val="subscript"/>
              </w:rPr>
              <w:t>1</w:t>
            </w:r>
            <w:r w:rsidR="009A4BF8" w:rsidRPr="006E12BD">
              <w:rPr>
                <w:iCs/>
                <w:sz w:val="24"/>
                <w:szCs w:val="24"/>
              </w:rPr>
              <w:t xml:space="preserve"> = 18 МПа, температура </w:t>
            </w:r>
            <w:r w:rsidR="009A4BF8" w:rsidRPr="006E12BD">
              <w:rPr>
                <w:iCs/>
                <w:sz w:val="24"/>
                <w:szCs w:val="24"/>
                <w:lang w:val="en-US"/>
              </w:rPr>
              <w:t>t</w:t>
            </w:r>
            <w:r w:rsidR="009A4BF8" w:rsidRPr="006E12BD">
              <w:rPr>
                <w:iCs/>
                <w:sz w:val="24"/>
                <w:szCs w:val="24"/>
                <w:vertAlign w:val="subscript"/>
              </w:rPr>
              <w:t>1</w:t>
            </w:r>
            <w:r w:rsidR="009A4BF8" w:rsidRPr="006E12BD">
              <w:rPr>
                <w:iCs/>
                <w:sz w:val="24"/>
                <w:szCs w:val="24"/>
              </w:rPr>
              <w:t xml:space="preserve"> = 500 °С, а давление в конденсаторе р</w:t>
            </w:r>
            <w:r w:rsidR="009A4BF8" w:rsidRPr="006E12BD">
              <w:rPr>
                <w:iCs/>
                <w:sz w:val="24"/>
                <w:szCs w:val="24"/>
                <w:vertAlign w:val="subscript"/>
              </w:rPr>
              <w:t>2</w:t>
            </w:r>
            <w:r w:rsidR="009A4BF8" w:rsidRPr="006E12BD">
              <w:rPr>
                <w:iCs/>
                <w:sz w:val="24"/>
                <w:szCs w:val="24"/>
              </w:rPr>
              <w:t xml:space="preserve"> = 7 кПа. Расход пара 325 т/ч. Внутренний относительный КПД турбины составляется 0,90.</w:t>
            </w:r>
          </w:p>
          <w:p w14:paraId="60FFE973" w14:textId="77777777" w:rsidR="00AC121C" w:rsidRPr="006E12BD" w:rsidRDefault="00AC121C" w:rsidP="00AC121C">
            <w:pPr>
              <w:jc w:val="both"/>
              <w:rPr>
                <w:iCs/>
              </w:rPr>
            </w:pPr>
            <w:r w:rsidRPr="006E12BD">
              <w:rPr>
                <w:iCs/>
              </w:rPr>
              <w:t>Билет 2</w:t>
            </w:r>
          </w:p>
          <w:p w14:paraId="439D94CE" w14:textId="34FD629E" w:rsidR="008B1E49" w:rsidRPr="006E12BD" w:rsidRDefault="008B1E49" w:rsidP="008B1E49">
            <w:pPr>
              <w:jc w:val="both"/>
              <w:rPr>
                <w:iCs/>
              </w:rPr>
            </w:pPr>
            <w:r w:rsidRPr="006E12BD">
              <w:rPr>
                <w:iCs/>
              </w:rPr>
              <w:t xml:space="preserve">1. </w:t>
            </w:r>
            <w:r w:rsidR="009A4BF8" w:rsidRPr="006E12BD">
              <w:rPr>
                <w:iCs/>
                <w:sz w:val="24"/>
                <w:szCs w:val="24"/>
              </w:rPr>
              <w:t xml:space="preserve">Принципиальная </w:t>
            </w:r>
            <w:proofErr w:type="gramStart"/>
            <w:r w:rsidR="009A4BF8" w:rsidRPr="006E12BD">
              <w:rPr>
                <w:iCs/>
                <w:sz w:val="24"/>
                <w:szCs w:val="24"/>
              </w:rPr>
              <w:t>схема  «</w:t>
            </w:r>
            <w:proofErr w:type="gramEnd"/>
            <w:r w:rsidR="009A4BF8" w:rsidRPr="006E12BD">
              <w:rPr>
                <w:iCs/>
                <w:sz w:val="24"/>
                <w:szCs w:val="24"/>
              </w:rPr>
              <w:t xml:space="preserve">простой» ПТУ и цикл  </w:t>
            </w:r>
            <w:proofErr w:type="spellStart"/>
            <w:r w:rsidR="009A4BF8" w:rsidRPr="006E12BD">
              <w:rPr>
                <w:iCs/>
                <w:sz w:val="24"/>
                <w:szCs w:val="24"/>
              </w:rPr>
              <w:t>Ренкина</w:t>
            </w:r>
            <w:proofErr w:type="spellEnd"/>
            <w:r w:rsidR="009A4BF8" w:rsidRPr="006E12BD">
              <w:rPr>
                <w:iCs/>
                <w:sz w:val="24"/>
                <w:szCs w:val="24"/>
              </w:rPr>
              <w:t xml:space="preserve"> на перегретом паре в  </w:t>
            </w:r>
            <w:r w:rsidR="009A4BF8" w:rsidRPr="006E12BD">
              <w:rPr>
                <w:iCs/>
                <w:sz w:val="24"/>
                <w:szCs w:val="24"/>
                <w:lang w:val="en-US"/>
              </w:rPr>
              <w:t>T</w:t>
            </w:r>
            <w:r w:rsidR="009A4BF8" w:rsidRPr="006E12BD">
              <w:rPr>
                <w:iCs/>
                <w:sz w:val="24"/>
                <w:szCs w:val="24"/>
              </w:rPr>
              <w:t>,</w:t>
            </w:r>
            <w:r w:rsidR="009A4BF8" w:rsidRPr="006E12BD">
              <w:rPr>
                <w:iCs/>
                <w:sz w:val="24"/>
                <w:szCs w:val="24"/>
                <w:lang w:val="en-US"/>
              </w:rPr>
              <w:t>s</w:t>
            </w:r>
            <w:r w:rsidR="009A4BF8" w:rsidRPr="006E12BD">
              <w:rPr>
                <w:iCs/>
                <w:sz w:val="24"/>
                <w:szCs w:val="24"/>
              </w:rPr>
              <w:t xml:space="preserve">- диаграмме. Влияние начальных и конечных параметров </w:t>
            </w:r>
            <w:proofErr w:type="gramStart"/>
            <w:r w:rsidR="009A4BF8" w:rsidRPr="006E12BD">
              <w:rPr>
                <w:iCs/>
                <w:sz w:val="24"/>
                <w:szCs w:val="24"/>
              </w:rPr>
              <w:t>пара  на</w:t>
            </w:r>
            <w:proofErr w:type="gramEnd"/>
            <w:r w:rsidR="009A4BF8" w:rsidRPr="006E12BD">
              <w:rPr>
                <w:iCs/>
                <w:sz w:val="24"/>
                <w:szCs w:val="24"/>
              </w:rPr>
              <w:t xml:space="preserve">  термический КПД цикла </w:t>
            </w:r>
            <w:proofErr w:type="spellStart"/>
            <w:r w:rsidR="009A4BF8" w:rsidRPr="006E12BD">
              <w:rPr>
                <w:iCs/>
                <w:sz w:val="24"/>
                <w:szCs w:val="24"/>
              </w:rPr>
              <w:t>Ренкина</w:t>
            </w:r>
            <w:proofErr w:type="spellEnd"/>
            <w:r w:rsidR="009A4BF8" w:rsidRPr="006E12BD">
              <w:rPr>
                <w:iCs/>
                <w:sz w:val="24"/>
                <w:szCs w:val="24"/>
              </w:rPr>
              <w:t>.</w:t>
            </w:r>
          </w:p>
          <w:p w14:paraId="50C025BC" w14:textId="01BECFB4" w:rsidR="008B1E49" w:rsidRPr="006E12BD" w:rsidRDefault="008B1E49" w:rsidP="008B1E49">
            <w:pPr>
              <w:jc w:val="both"/>
              <w:rPr>
                <w:iCs/>
              </w:rPr>
            </w:pPr>
            <w:r w:rsidRPr="006E12BD">
              <w:rPr>
                <w:iCs/>
              </w:rPr>
              <w:t xml:space="preserve">2. </w:t>
            </w:r>
            <w:r w:rsidR="009A4BF8" w:rsidRPr="006E12BD">
              <w:rPr>
                <w:iCs/>
                <w:sz w:val="24"/>
                <w:szCs w:val="24"/>
              </w:rPr>
              <w:t xml:space="preserve">Паротурбинная установка работает по циклу </w:t>
            </w:r>
            <w:proofErr w:type="spellStart"/>
            <w:r w:rsidR="009A4BF8" w:rsidRPr="006E12BD">
              <w:rPr>
                <w:iCs/>
                <w:sz w:val="24"/>
                <w:szCs w:val="24"/>
              </w:rPr>
              <w:t>Ренкина</w:t>
            </w:r>
            <w:proofErr w:type="spellEnd"/>
            <w:r w:rsidR="009A4BF8" w:rsidRPr="006E12BD">
              <w:rPr>
                <w:iCs/>
                <w:sz w:val="24"/>
                <w:szCs w:val="24"/>
              </w:rPr>
              <w:t xml:space="preserve"> на перегретом паре. Параметры пара перед </w:t>
            </w:r>
            <w:proofErr w:type="gramStart"/>
            <w:r w:rsidR="009A4BF8" w:rsidRPr="006E12BD">
              <w:rPr>
                <w:iCs/>
                <w:sz w:val="24"/>
                <w:szCs w:val="24"/>
              </w:rPr>
              <w:t>турбиной  р</w:t>
            </w:r>
            <w:proofErr w:type="gramEnd"/>
            <w:r w:rsidR="009A4BF8" w:rsidRPr="006E12BD">
              <w:rPr>
                <w:iCs/>
                <w:sz w:val="24"/>
                <w:szCs w:val="24"/>
                <w:vertAlign w:val="subscript"/>
              </w:rPr>
              <w:t>1</w:t>
            </w:r>
            <w:r w:rsidR="009A4BF8" w:rsidRPr="006E12BD">
              <w:rPr>
                <w:iCs/>
                <w:sz w:val="24"/>
                <w:szCs w:val="24"/>
              </w:rPr>
              <w:t xml:space="preserve"> = 9 МПа; </w:t>
            </w:r>
            <w:r w:rsidR="009A4BF8" w:rsidRPr="006E12BD">
              <w:rPr>
                <w:iCs/>
                <w:sz w:val="24"/>
                <w:szCs w:val="24"/>
                <w:lang w:val="en-US"/>
              </w:rPr>
              <w:t>t</w:t>
            </w:r>
            <w:r w:rsidR="009A4BF8" w:rsidRPr="006E12BD">
              <w:rPr>
                <w:iCs/>
                <w:sz w:val="24"/>
                <w:szCs w:val="24"/>
                <w:vertAlign w:val="subscript"/>
              </w:rPr>
              <w:t>1</w:t>
            </w:r>
            <w:r w:rsidR="009A4BF8" w:rsidRPr="006E12BD">
              <w:rPr>
                <w:iCs/>
                <w:sz w:val="24"/>
                <w:szCs w:val="24"/>
              </w:rPr>
              <w:t xml:space="preserve"> = 540</w:t>
            </w:r>
            <w:r w:rsidR="009A4BF8" w:rsidRPr="006E12BD">
              <w:rPr>
                <w:iCs/>
                <w:sz w:val="24"/>
                <w:szCs w:val="24"/>
              </w:rPr>
              <w:sym w:font="Times New Roman" w:char="00B0"/>
            </w:r>
            <w:r w:rsidR="009A4BF8" w:rsidRPr="006E12BD">
              <w:rPr>
                <w:iCs/>
                <w:sz w:val="24"/>
                <w:szCs w:val="24"/>
              </w:rPr>
              <w:t xml:space="preserve">С. Давление пара в конденсаторе  5 кПа.  Определить термический КПД цикла с учетом работы насоса. Определить также теоретические мощности турбины, насоса и всей установки, если расход пара – 400 т/ч. Представить цикл </w:t>
            </w:r>
            <w:proofErr w:type="gramStart"/>
            <w:r w:rsidR="009A4BF8" w:rsidRPr="006E12BD">
              <w:rPr>
                <w:iCs/>
                <w:sz w:val="24"/>
                <w:szCs w:val="24"/>
              </w:rPr>
              <w:t>в  Т</w:t>
            </w:r>
            <w:proofErr w:type="gramEnd"/>
            <w:r w:rsidR="009A4BF8" w:rsidRPr="006E12BD">
              <w:rPr>
                <w:iCs/>
                <w:sz w:val="24"/>
                <w:szCs w:val="24"/>
              </w:rPr>
              <w:t>, s – диаграмме.</w:t>
            </w:r>
          </w:p>
          <w:p w14:paraId="20A472CF" w14:textId="77777777" w:rsidR="008B1E49" w:rsidRPr="006E12BD" w:rsidRDefault="008B1E49" w:rsidP="00AC121C">
            <w:pPr>
              <w:jc w:val="both"/>
              <w:rPr>
                <w:iCs/>
              </w:rPr>
            </w:pPr>
            <w:r w:rsidRPr="006E12BD">
              <w:rPr>
                <w:iCs/>
              </w:rPr>
              <w:t>Билет 3</w:t>
            </w:r>
          </w:p>
          <w:p w14:paraId="374E71B3" w14:textId="102AFC28" w:rsidR="008B1E49" w:rsidRPr="006E12BD" w:rsidRDefault="008B1E49" w:rsidP="008B1E49">
            <w:pPr>
              <w:jc w:val="both"/>
              <w:rPr>
                <w:iCs/>
              </w:rPr>
            </w:pPr>
            <w:r w:rsidRPr="006E12BD">
              <w:rPr>
                <w:iCs/>
              </w:rPr>
              <w:t xml:space="preserve">1. </w:t>
            </w:r>
            <w:r w:rsidR="00D13124" w:rsidRPr="006E12BD">
              <w:rPr>
                <w:iCs/>
                <w:sz w:val="24"/>
                <w:szCs w:val="24"/>
              </w:rPr>
              <w:t>Термодинамические свойства и процессы воды и водяного пара. Термодинамические диаграммы (</w:t>
            </w:r>
            <w:proofErr w:type="gramStart"/>
            <w:r w:rsidR="00D13124" w:rsidRPr="006E12BD">
              <w:rPr>
                <w:iCs/>
                <w:sz w:val="24"/>
                <w:szCs w:val="24"/>
                <w:lang w:val="en-US"/>
              </w:rPr>
              <w:t>p</w:t>
            </w:r>
            <w:r w:rsidR="00D13124" w:rsidRPr="006E12BD">
              <w:rPr>
                <w:iCs/>
                <w:sz w:val="24"/>
                <w:szCs w:val="24"/>
              </w:rPr>
              <w:t>,</w:t>
            </w:r>
            <w:r w:rsidR="00D13124" w:rsidRPr="006E12BD">
              <w:rPr>
                <w:iCs/>
                <w:sz w:val="24"/>
                <w:szCs w:val="24"/>
                <w:lang w:val="en-US"/>
              </w:rPr>
              <w:t>T</w:t>
            </w:r>
            <w:proofErr w:type="gramEnd"/>
            <w:r w:rsidR="00D13124" w:rsidRPr="006E12BD">
              <w:rPr>
                <w:iCs/>
                <w:sz w:val="24"/>
                <w:szCs w:val="24"/>
              </w:rPr>
              <w:t>-,</w:t>
            </w:r>
            <w:r w:rsidR="00D13124" w:rsidRPr="006E12BD">
              <w:rPr>
                <w:iCs/>
                <w:sz w:val="24"/>
                <w:szCs w:val="24"/>
                <w:lang w:val="en-US"/>
              </w:rPr>
              <w:t>p</w:t>
            </w:r>
            <w:r w:rsidR="00D13124" w:rsidRPr="006E12BD">
              <w:rPr>
                <w:iCs/>
                <w:sz w:val="24"/>
                <w:szCs w:val="24"/>
              </w:rPr>
              <w:t>,</w:t>
            </w:r>
            <w:r w:rsidR="00D13124" w:rsidRPr="006E12BD">
              <w:rPr>
                <w:iCs/>
                <w:sz w:val="24"/>
                <w:szCs w:val="24"/>
                <w:lang w:val="en-US"/>
              </w:rPr>
              <w:t>v</w:t>
            </w:r>
            <w:r w:rsidR="00D13124" w:rsidRPr="006E12BD">
              <w:rPr>
                <w:iCs/>
                <w:sz w:val="24"/>
                <w:szCs w:val="24"/>
              </w:rPr>
              <w:t>-,</w:t>
            </w:r>
            <w:r w:rsidR="00D13124" w:rsidRPr="006E12BD">
              <w:rPr>
                <w:iCs/>
                <w:sz w:val="24"/>
                <w:szCs w:val="24"/>
                <w:lang w:val="en-US"/>
              </w:rPr>
              <w:t>T</w:t>
            </w:r>
            <w:r w:rsidR="00D13124" w:rsidRPr="006E12BD">
              <w:rPr>
                <w:iCs/>
                <w:sz w:val="24"/>
                <w:szCs w:val="24"/>
              </w:rPr>
              <w:t>,</w:t>
            </w:r>
            <w:r w:rsidR="00D13124" w:rsidRPr="006E12BD">
              <w:rPr>
                <w:iCs/>
                <w:sz w:val="24"/>
                <w:szCs w:val="24"/>
                <w:lang w:val="en-US"/>
              </w:rPr>
              <w:t>s</w:t>
            </w:r>
            <w:r w:rsidR="00D13124" w:rsidRPr="006E12BD">
              <w:rPr>
                <w:iCs/>
                <w:sz w:val="24"/>
                <w:szCs w:val="24"/>
              </w:rPr>
              <w:t>-) воды и водяного пара на примере процесса парообразования, терминология (кипящая жидкость, влажный, сухой насыщенный и перегретый пар, и пр.). Определение свойств.</w:t>
            </w:r>
          </w:p>
          <w:p w14:paraId="7ED0518D" w14:textId="57B8A848" w:rsidR="008B1E49" w:rsidRPr="006E12BD" w:rsidRDefault="008B1E49" w:rsidP="008B1E49">
            <w:pPr>
              <w:jc w:val="both"/>
              <w:rPr>
                <w:iCs/>
              </w:rPr>
            </w:pPr>
            <w:r w:rsidRPr="006E12BD">
              <w:rPr>
                <w:iCs/>
              </w:rPr>
              <w:t xml:space="preserve">2. </w:t>
            </w:r>
            <w:r w:rsidR="00D13124" w:rsidRPr="006E12BD">
              <w:rPr>
                <w:iCs/>
                <w:sz w:val="24"/>
                <w:szCs w:val="24"/>
              </w:rPr>
              <w:t xml:space="preserve">Параметры пара перед паровой турбиной мощностью 100 МВт </w:t>
            </w:r>
            <w:proofErr w:type="gramStart"/>
            <w:r w:rsidR="00D13124" w:rsidRPr="006E12BD">
              <w:rPr>
                <w:iCs/>
                <w:sz w:val="24"/>
                <w:szCs w:val="24"/>
              </w:rPr>
              <w:t>равны  р</w:t>
            </w:r>
            <w:proofErr w:type="gramEnd"/>
            <w:r w:rsidR="00D13124" w:rsidRPr="006E12BD">
              <w:rPr>
                <w:iCs/>
                <w:sz w:val="24"/>
                <w:szCs w:val="24"/>
                <w:vertAlign w:val="subscript"/>
              </w:rPr>
              <w:t>1</w:t>
            </w:r>
            <w:r w:rsidR="00D13124" w:rsidRPr="006E12BD">
              <w:rPr>
                <w:iCs/>
                <w:sz w:val="24"/>
                <w:szCs w:val="24"/>
              </w:rPr>
              <w:t xml:space="preserve"> = 10,5 МПа; </w:t>
            </w:r>
            <w:r w:rsidR="00D13124" w:rsidRPr="006E12BD">
              <w:rPr>
                <w:iCs/>
                <w:sz w:val="24"/>
                <w:szCs w:val="24"/>
                <w:lang w:val="en-US"/>
              </w:rPr>
              <w:t>t</w:t>
            </w:r>
            <w:r w:rsidR="00D13124" w:rsidRPr="006E12BD">
              <w:rPr>
                <w:iCs/>
                <w:sz w:val="24"/>
                <w:szCs w:val="24"/>
                <w:vertAlign w:val="subscript"/>
              </w:rPr>
              <w:t>1</w:t>
            </w:r>
            <w:r w:rsidR="00D13124" w:rsidRPr="006E12BD">
              <w:rPr>
                <w:iCs/>
                <w:sz w:val="24"/>
                <w:szCs w:val="24"/>
              </w:rPr>
              <w:t xml:space="preserve"> = 540</w:t>
            </w:r>
            <w:r w:rsidR="00D13124" w:rsidRPr="006E12BD">
              <w:rPr>
                <w:iCs/>
                <w:sz w:val="24"/>
                <w:szCs w:val="24"/>
              </w:rPr>
              <w:sym w:font="Times New Roman" w:char="00B0"/>
            </w:r>
            <w:r w:rsidR="00D13124" w:rsidRPr="006E12BD">
              <w:rPr>
                <w:iCs/>
                <w:sz w:val="24"/>
                <w:szCs w:val="24"/>
              </w:rPr>
              <w:t xml:space="preserve">С. Давление пара за турбиной  5,2 кПа, внутренний относительный КПД турбины 0,85.  Определить расход </w:t>
            </w:r>
            <w:r w:rsidR="00D13124" w:rsidRPr="006E12BD">
              <w:rPr>
                <w:iCs/>
                <w:sz w:val="24"/>
                <w:szCs w:val="24"/>
              </w:rPr>
              <w:lastRenderedPageBreak/>
              <w:t xml:space="preserve">пара через турбину, уменьшение удельной работы турбины из-за трения, а также температуру и удельный объем пара за турбиной. Представить обратимый и необратимый процессы расширения пара </w:t>
            </w:r>
            <w:proofErr w:type="gramStart"/>
            <w:r w:rsidR="00D13124" w:rsidRPr="006E12BD">
              <w:rPr>
                <w:iCs/>
                <w:sz w:val="24"/>
                <w:szCs w:val="24"/>
              </w:rPr>
              <w:t xml:space="preserve">в  </w:t>
            </w:r>
            <w:proofErr w:type="spellStart"/>
            <w:r w:rsidR="00D13124" w:rsidRPr="006E12BD">
              <w:rPr>
                <w:iCs/>
                <w:sz w:val="24"/>
                <w:szCs w:val="24"/>
              </w:rPr>
              <w:t>Т</w:t>
            </w:r>
            <w:proofErr w:type="gramEnd"/>
            <w:r w:rsidR="00D13124" w:rsidRPr="006E12BD">
              <w:rPr>
                <w:iCs/>
                <w:sz w:val="24"/>
                <w:szCs w:val="24"/>
              </w:rPr>
              <w:t>,s</w:t>
            </w:r>
            <w:proofErr w:type="spellEnd"/>
            <w:r w:rsidR="00D13124" w:rsidRPr="006E12BD">
              <w:rPr>
                <w:iCs/>
                <w:sz w:val="24"/>
                <w:szCs w:val="24"/>
              </w:rPr>
              <w:t xml:space="preserve"> – диаграмме.</w:t>
            </w:r>
          </w:p>
          <w:p w14:paraId="10912699" w14:textId="77777777" w:rsidR="008B1E49" w:rsidRPr="006E12BD" w:rsidRDefault="008B1E49" w:rsidP="008B1E49">
            <w:pPr>
              <w:jc w:val="both"/>
              <w:rPr>
                <w:iCs/>
              </w:rPr>
            </w:pPr>
            <w:r w:rsidRPr="006E12BD">
              <w:rPr>
                <w:iCs/>
              </w:rPr>
              <w:t>Билет 4</w:t>
            </w:r>
          </w:p>
          <w:p w14:paraId="7A344184" w14:textId="0B01B464" w:rsidR="008B1E49" w:rsidRPr="006E12BD" w:rsidRDefault="008B1E49" w:rsidP="008B1E49">
            <w:pPr>
              <w:jc w:val="both"/>
              <w:rPr>
                <w:iCs/>
              </w:rPr>
            </w:pPr>
            <w:r w:rsidRPr="006E12BD">
              <w:rPr>
                <w:iCs/>
              </w:rPr>
              <w:t xml:space="preserve">1. </w:t>
            </w:r>
            <w:r w:rsidR="00D13124" w:rsidRPr="006E12BD">
              <w:rPr>
                <w:iCs/>
                <w:sz w:val="24"/>
                <w:szCs w:val="24"/>
              </w:rPr>
              <w:t>Теплофикационные циклы ПТУ (циклы ПТУ-ТЭЦ).  Схема ТЭЦ с турбиной типа Р (с противодавлением). Основные характеристики цикла.</w:t>
            </w:r>
          </w:p>
          <w:p w14:paraId="5081210C" w14:textId="0F692C50" w:rsidR="008B1E49" w:rsidRPr="006E12BD" w:rsidRDefault="008B1E49" w:rsidP="008B1E49">
            <w:pPr>
              <w:jc w:val="both"/>
              <w:rPr>
                <w:iCs/>
              </w:rPr>
            </w:pPr>
            <w:r w:rsidRPr="006E12BD">
              <w:rPr>
                <w:iCs/>
              </w:rPr>
              <w:t xml:space="preserve">2. </w:t>
            </w:r>
            <w:r w:rsidR="00D13124" w:rsidRPr="006E12BD">
              <w:rPr>
                <w:iCs/>
                <w:sz w:val="24"/>
                <w:szCs w:val="24"/>
              </w:rPr>
              <w:t xml:space="preserve">Паротурбинная установка работает по циклу </w:t>
            </w:r>
            <w:proofErr w:type="spellStart"/>
            <w:r w:rsidR="00D13124" w:rsidRPr="006E12BD">
              <w:rPr>
                <w:iCs/>
                <w:sz w:val="24"/>
                <w:szCs w:val="24"/>
              </w:rPr>
              <w:t>Ренкина</w:t>
            </w:r>
            <w:proofErr w:type="spellEnd"/>
            <w:r w:rsidR="00D13124" w:rsidRPr="006E12BD">
              <w:rPr>
                <w:iCs/>
                <w:sz w:val="24"/>
                <w:szCs w:val="24"/>
              </w:rPr>
              <w:t xml:space="preserve"> на перегретом паре. Параметры пара перед </w:t>
            </w:r>
            <w:proofErr w:type="gramStart"/>
            <w:r w:rsidR="00D13124" w:rsidRPr="006E12BD">
              <w:rPr>
                <w:iCs/>
                <w:sz w:val="24"/>
                <w:szCs w:val="24"/>
              </w:rPr>
              <w:t>турбиной  р</w:t>
            </w:r>
            <w:proofErr w:type="gramEnd"/>
            <w:r w:rsidR="00D13124" w:rsidRPr="006E12BD">
              <w:rPr>
                <w:iCs/>
                <w:sz w:val="24"/>
                <w:szCs w:val="24"/>
                <w:vertAlign w:val="subscript"/>
              </w:rPr>
              <w:t>1</w:t>
            </w:r>
            <w:r w:rsidR="00D13124" w:rsidRPr="006E12BD">
              <w:rPr>
                <w:iCs/>
                <w:sz w:val="24"/>
                <w:szCs w:val="24"/>
              </w:rPr>
              <w:t xml:space="preserve"> = 8 МПа; Т</w:t>
            </w:r>
            <w:r w:rsidR="00D13124" w:rsidRPr="006E12BD">
              <w:rPr>
                <w:iCs/>
                <w:sz w:val="24"/>
                <w:szCs w:val="24"/>
                <w:vertAlign w:val="subscript"/>
              </w:rPr>
              <w:t>1</w:t>
            </w:r>
            <w:r w:rsidR="00D13124" w:rsidRPr="006E12BD">
              <w:rPr>
                <w:iCs/>
                <w:sz w:val="24"/>
                <w:szCs w:val="24"/>
              </w:rPr>
              <w:t xml:space="preserve"> = 510</w:t>
            </w:r>
            <w:r w:rsidR="00D13124" w:rsidRPr="006E12BD">
              <w:rPr>
                <w:iCs/>
                <w:sz w:val="24"/>
                <w:szCs w:val="24"/>
              </w:rPr>
              <w:sym w:font="Times New Roman" w:char="00B0"/>
            </w:r>
            <w:r w:rsidR="00D13124" w:rsidRPr="006E12BD">
              <w:rPr>
                <w:iCs/>
                <w:sz w:val="24"/>
                <w:szCs w:val="24"/>
              </w:rPr>
              <w:t xml:space="preserve">С. Давление пара в конденсаторе  4,6 кПа.  Определить термический КПД цикла с учетом работы насоса. Определить также теоретические мощности турбины, насоса и всей установки, если расход пара – 630 т/ч. Представить цикл </w:t>
            </w:r>
            <w:proofErr w:type="gramStart"/>
            <w:r w:rsidR="00D13124" w:rsidRPr="006E12BD">
              <w:rPr>
                <w:iCs/>
                <w:sz w:val="24"/>
                <w:szCs w:val="24"/>
              </w:rPr>
              <w:t>в  Т</w:t>
            </w:r>
            <w:proofErr w:type="gramEnd"/>
            <w:r w:rsidR="00D13124" w:rsidRPr="006E12BD">
              <w:rPr>
                <w:iCs/>
                <w:sz w:val="24"/>
                <w:szCs w:val="24"/>
              </w:rPr>
              <w:t>, s – диаграмме.</w:t>
            </w:r>
          </w:p>
        </w:tc>
      </w:tr>
    </w:tbl>
    <w:p w14:paraId="09E359C2" w14:textId="14420BF5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A53BF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FA994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FDD1CDE" w:rsidR="009D5862" w:rsidRPr="00861CD9" w:rsidRDefault="00603813" w:rsidP="00FC1ACA">
            <w:pPr>
              <w:rPr>
                <w:iCs/>
              </w:rPr>
            </w:pPr>
            <w:r w:rsidRPr="00861CD9">
              <w:rPr>
                <w:iCs/>
              </w:rPr>
              <w:t>Э</w:t>
            </w:r>
            <w:r w:rsidR="009D5862" w:rsidRPr="00861CD9">
              <w:rPr>
                <w:iCs/>
              </w:rPr>
              <w:t>кзамен:</w:t>
            </w:r>
          </w:p>
          <w:p w14:paraId="6B7CCA20" w14:textId="77777777" w:rsidR="009D5862" w:rsidRPr="00861CD9" w:rsidRDefault="009D5862" w:rsidP="00FC1ACA">
            <w:pPr>
              <w:rPr>
                <w:iCs/>
              </w:rPr>
            </w:pPr>
            <w:r w:rsidRPr="00861CD9">
              <w:rPr>
                <w:iCs/>
              </w:rPr>
              <w:t>в устной форме по билетам</w:t>
            </w:r>
          </w:p>
          <w:p w14:paraId="50C2511C" w14:textId="4B2CBC9D" w:rsidR="009D5862" w:rsidRPr="00861CD9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61CD9">
              <w:rPr>
                <w:iCs/>
                <w:lang w:val="ru-RU"/>
              </w:rPr>
              <w:t xml:space="preserve">1-й вопрос: 0 – </w:t>
            </w:r>
            <w:r w:rsidR="00D13124" w:rsidRPr="00861CD9">
              <w:rPr>
                <w:iCs/>
                <w:lang w:val="ru-RU"/>
              </w:rPr>
              <w:t>15</w:t>
            </w:r>
            <w:r w:rsidR="00B73243" w:rsidRPr="00861CD9">
              <w:rPr>
                <w:iCs/>
                <w:lang w:val="ru-RU"/>
              </w:rPr>
              <w:t xml:space="preserve"> </w:t>
            </w:r>
            <w:r w:rsidRPr="00861CD9">
              <w:rPr>
                <w:iCs/>
                <w:lang w:val="ru-RU"/>
              </w:rPr>
              <w:t>баллов</w:t>
            </w:r>
          </w:p>
          <w:p w14:paraId="465F4E83" w14:textId="2C96F5CF" w:rsidR="009D5862" w:rsidRPr="00861CD9" w:rsidRDefault="009D5862" w:rsidP="00FC1ACA">
            <w:pPr>
              <w:pStyle w:val="TableParagraph"/>
              <w:rPr>
                <w:iCs/>
                <w:lang w:val="ru-RU"/>
              </w:rPr>
            </w:pPr>
            <w:r w:rsidRPr="00861CD9">
              <w:rPr>
                <w:iCs/>
                <w:lang w:val="ru-RU"/>
              </w:rPr>
              <w:t>практическое задание: 0 – 1</w:t>
            </w:r>
            <w:r w:rsidR="00D13124" w:rsidRPr="00861CD9">
              <w:rPr>
                <w:iCs/>
                <w:lang w:val="ru-RU"/>
              </w:rPr>
              <w:t>5</w:t>
            </w:r>
            <w:r w:rsidRPr="00861CD9">
              <w:rPr>
                <w:iCs/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14:paraId="5153C3B7" w14:textId="77777777" w:rsidR="009D5862" w:rsidRPr="00861CD9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61CD9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861CD9" w:rsidRDefault="009D5862" w:rsidP="00BC57E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61CD9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61CD9" w:rsidRDefault="009D5862" w:rsidP="00BC57E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61CD9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861CD9">
              <w:rPr>
                <w:iCs/>
                <w:lang w:val="ru-RU"/>
              </w:rPr>
              <w:t xml:space="preserve"> </w:t>
            </w:r>
            <w:r w:rsidRPr="00861CD9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61CD9" w:rsidRDefault="009D5862" w:rsidP="00BC57E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61CD9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61CD9" w:rsidRDefault="009D5862" w:rsidP="00BC57E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61CD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61CD9" w:rsidRDefault="009D5862" w:rsidP="00BC57E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61CD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61CD9">
              <w:rPr>
                <w:iCs/>
                <w:lang w:val="ru-RU"/>
              </w:rPr>
              <w:t xml:space="preserve"> </w:t>
            </w:r>
            <w:r w:rsidRPr="00861CD9">
              <w:rPr>
                <w:iCs/>
                <w:lang w:val="ru-RU"/>
              </w:rPr>
              <w:t>основной</w:t>
            </w:r>
            <w:r w:rsidR="00B73243" w:rsidRPr="00861CD9">
              <w:rPr>
                <w:iCs/>
                <w:lang w:val="ru-RU"/>
              </w:rPr>
              <w:t xml:space="preserve"> </w:t>
            </w:r>
            <w:r w:rsidRPr="00861CD9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861CD9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61CD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861CD9" w:rsidRDefault="009D5862" w:rsidP="00FC1ACA">
            <w:pPr>
              <w:jc w:val="center"/>
              <w:rPr>
                <w:iCs/>
              </w:rPr>
            </w:pPr>
            <w:r w:rsidRPr="00861CD9">
              <w:rPr>
                <w:iCs/>
              </w:rPr>
              <w:t>24 -30</w:t>
            </w:r>
            <w:r w:rsidR="001D45D6" w:rsidRPr="00861CD9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861CD9" w:rsidRDefault="009D5862" w:rsidP="00FC1ACA">
            <w:pPr>
              <w:jc w:val="center"/>
              <w:rPr>
                <w:iCs/>
              </w:rPr>
            </w:pPr>
            <w:r w:rsidRPr="00861CD9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861CD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861CD9" w:rsidRDefault="009D5862" w:rsidP="00FC1ACA">
            <w:pPr>
              <w:rPr>
                <w:iCs/>
              </w:rPr>
            </w:pPr>
            <w:r w:rsidRPr="00861CD9">
              <w:rPr>
                <w:iCs/>
              </w:rPr>
              <w:t>Обучающийся:</w:t>
            </w:r>
          </w:p>
          <w:p w14:paraId="594C6F55" w14:textId="77777777" w:rsidR="009D5862" w:rsidRPr="00861CD9" w:rsidRDefault="009D5862" w:rsidP="00BC57E3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61CD9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61CD9" w:rsidRDefault="009D5862" w:rsidP="00BC57E3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61CD9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61CD9" w:rsidRDefault="009D5862" w:rsidP="00BC57E3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61CD9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861CD9" w:rsidRDefault="009D5862" w:rsidP="00BC57E3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61CD9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61CD9" w:rsidRDefault="009D5862" w:rsidP="00BC57E3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61CD9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61CD9" w:rsidRDefault="009D5862" w:rsidP="00FC1ACA">
            <w:pPr>
              <w:rPr>
                <w:iCs/>
              </w:rPr>
            </w:pPr>
            <w:r w:rsidRPr="00861CD9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861CD9" w:rsidRDefault="009D5862" w:rsidP="00FC1ACA">
            <w:pPr>
              <w:jc w:val="center"/>
              <w:rPr>
                <w:iCs/>
              </w:rPr>
            </w:pPr>
            <w:r w:rsidRPr="00861CD9">
              <w:rPr>
                <w:iCs/>
              </w:rPr>
              <w:t xml:space="preserve">12 </w:t>
            </w:r>
            <w:r w:rsidR="001D45D6" w:rsidRPr="00861CD9">
              <w:rPr>
                <w:iCs/>
              </w:rPr>
              <w:t>–</w:t>
            </w:r>
            <w:r w:rsidRPr="00861CD9">
              <w:rPr>
                <w:iCs/>
              </w:rPr>
              <w:t xml:space="preserve"> 23</w:t>
            </w:r>
            <w:r w:rsidR="001D45D6" w:rsidRPr="00861CD9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861CD9" w:rsidRDefault="009D5862" w:rsidP="00FC1ACA">
            <w:pPr>
              <w:jc w:val="center"/>
              <w:rPr>
                <w:iCs/>
              </w:rPr>
            </w:pPr>
            <w:r w:rsidRPr="00861CD9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861CD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861CD9" w:rsidRDefault="009D5862" w:rsidP="00FC1ACA">
            <w:pPr>
              <w:rPr>
                <w:iCs/>
              </w:rPr>
            </w:pPr>
            <w:r w:rsidRPr="00861CD9">
              <w:rPr>
                <w:iCs/>
              </w:rPr>
              <w:t>Обучающийся:</w:t>
            </w:r>
          </w:p>
          <w:p w14:paraId="2A92282B" w14:textId="77777777" w:rsidR="009D5862" w:rsidRPr="00861CD9" w:rsidRDefault="009D5862" w:rsidP="00BC57E3">
            <w:pPr>
              <w:pStyle w:val="af0"/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61CD9">
              <w:rPr>
                <w:iCs/>
              </w:rPr>
              <w:t xml:space="preserve">показывает </w:t>
            </w:r>
            <w:r w:rsidRPr="00861CD9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61CD9" w:rsidRDefault="009D5862" w:rsidP="00BC57E3">
            <w:pPr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61CD9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61CD9" w:rsidRDefault="009D5862" w:rsidP="00BC57E3">
            <w:pPr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61CD9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61CD9" w:rsidRDefault="009D5862" w:rsidP="00FC1ACA">
            <w:pPr>
              <w:rPr>
                <w:iCs/>
              </w:rPr>
            </w:pPr>
            <w:r w:rsidRPr="00861CD9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61CD9">
              <w:rPr>
                <w:iCs/>
              </w:rPr>
              <w:t>. Неуверенно, с большими затруднениями решает</w:t>
            </w:r>
            <w:r w:rsidR="00B73243" w:rsidRPr="00861CD9">
              <w:rPr>
                <w:iCs/>
              </w:rPr>
              <w:t xml:space="preserve"> </w:t>
            </w:r>
            <w:r w:rsidRPr="00861CD9">
              <w:rPr>
                <w:iCs/>
              </w:rPr>
              <w:t xml:space="preserve">практические задачи или не справляется с ними </w:t>
            </w:r>
            <w:r w:rsidRPr="00861CD9">
              <w:rPr>
                <w:iCs/>
              </w:rPr>
              <w:lastRenderedPageBreak/>
              <w:t>самостоятельно.</w:t>
            </w:r>
          </w:p>
        </w:tc>
        <w:tc>
          <w:tcPr>
            <w:tcW w:w="1772" w:type="dxa"/>
          </w:tcPr>
          <w:p w14:paraId="3D05DDF0" w14:textId="40EF40F9" w:rsidR="009D5862" w:rsidRPr="00861CD9" w:rsidRDefault="009D5862" w:rsidP="00FC1ACA">
            <w:pPr>
              <w:jc w:val="center"/>
              <w:rPr>
                <w:iCs/>
              </w:rPr>
            </w:pPr>
            <w:r w:rsidRPr="00861CD9">
              <w:rPr>
                <w:iCs/>
              </w:rPr>
              <w:lastRenderedPageBreak/>
              <w:t xml:space="preserve">6 </w:t>
            </w:r>
            <w:r w:rsidR="001D45D6" w:rsidRPr="00861CD9">
              <w:rPr>
                <w:iCs/>
              </w:rPr>
              <w:t>–</w:t>
            </w:r>
            <w:r w:rsidRPr="00861CD9">
              <w:rPr>
                <w:iCs/>
              </w:rPr>
              <w:t xml:space="preserve"> 11</w:t>
            </w:r>
            <w:r w:rsidR="001D45D6" w:rsidRPr="00861CD9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861CD9" w:rsidRDefault="009D5862" w:rsidP="00FC1ACA">
            <w:pPr>
              <w:jc w:val="center"/>
              <w:rPr>
                <w:iCs/>
              </w:rPr>
            </w:pPr>
            <w:r w:rsidRPr="00861CD9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861CD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861CD9" w:rsidRDefault="009D5862" w:rsidP="00FC1ACA">
            <w:pPr>
              <w:rPr>
                <w:iCs/>
              </w:rPr>
            </w:pPr>
            <w:r w:rsidRPr="00861CD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61CD9">
              <w:rPr>
                <w:iCs/>
              </w:rPr>
              <w:t xml:space="preserve"> </w:t>
            </w:r>
            <w:r w:rsidRPr="00861CD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61CD9" w:rsidRDefault="009D5862" w:rsidP="00FC1ACA">
            <w:pPr>
              <w:rPr>
                <w:iCs/>
              </w:rPr>
            </w:pPr>
            <w:r w:rsidRPr="00861CD9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861CD9" w:rsidRDefault="009D5862" w:rsidP="00FC1ACA">
            <w:pPr>
              <w:jc w:val="center"/>
              <w:rPr>
                <w:iCs/>
              </w:rPr>
            </w:pPr>
            <w:r w:rsidRPr="00861CD9">
              <w:rPr>
                <w:iCs/>
              </w:rPr>
              <w:t xml:space="preserve">0 </w:t>
            </w:r>
            <w:r w:rsidR="001D45D6" w:rsidRPr="00861CD9">
              <w:rPr>
                <w:iCs/>
              </w:rPr>
              <w:t>–</w:t>
            </w:r>
            <w:r w:rsidRPr="00861CD9">
              <w:rPr>
                <w:iCs/>
              </w:rPr>
              <w:t xml:space="preserve"> 5</w:t>
            </w:r>
            <w:r w:rsidR="001D45D6" w:rsidRPr="00861CD9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861CD9" w:rsidRDefault="009D5862" w:rsidP="00FC1ACA">
            <w:pPr>
              <w:jc w:val="center"/>
              <w:rPr>
                <w:iCs/>
              </w:rPr>
            </w:pPr>
            <w:r w:rsidRPr="00861CD9">
              <w:rPr>
                <w:iCs/>
              </w:rPr>
              <w:t>2</w:t>
            </w:r>
          </w:p>
        </w:tc>
      </w:tr>
    </w:tbl>
    <w:p w14:paraId="042165C7" w14:textId="518CD0EE" w:rsidR="009D5862" w:rsidRPr="00AB6648" w:rsidRDefault="009D5862" w:rsidP="009D5862">
      <w:pPr>
        <w:pStyle w:val="2"/>
        <w:rPr>
          <w:szCs w:val="26"/>
        </w:rPr>
      </w:pPr>
      <w:r w:rsidRPr="00AB6648">
        <w:rPr>
          <w:rFonts w:eastAsiaTheme="minorHAnsi"/>
          <w:szCs w:val="26"/>
          <w:lang w:eastAsia="en-US"/>
        </w:rPr>
        <w:t xml:space="preserve">Примерные </w:t>
      </w:r>
      <w:r w:rsidR="00603813" w:rsidRPr="00AB6648">
        <w:rPr>
          <w:rFonts w:eastAsiaTheme="minorHAnsi"/>
          <w:szCs w:val="26"/>
          <w:lang w:eastAsia="en-US"/>
        </w:rPr>
        <w:t>задания на</w:t>
      </w:r>
      <w:r w:rsidRPr="00AB6648">
        <w:rPr>
          <w:rFonts w:eastAsiaTheme="minorHAnsi"/>
          <w:szCs w:val="26"/>
          <w:lang w:eastAsia="en-US"/>
        </w:rPr>
        <w:t xml:space="preserve"> </w:t>
      </w:r>
      <w:r w:rsidRPr="00AB6648">
        <w:rPr>
          <w:rFonts w:eastAsiaTheme="minorHAnsi"/>
          <w:iCs w:val="0"/>
          <w:szCs w:val="26"/>
          <w:lang w:eastAsia="en-US"/>
        </w:rPr>
        <w:t>курсов</w:t>
      </w:r>
      <w:r w:rsidR="00603813" w:rsidRPr="00AB6648">
        <w:rPr>
          <w:rFonts w:eastAsiaTheme="minorHAnsi"/>
          <w:iCs w:val="0"/>
          <w:szCs w:val="26"/>
          <w:lang w:eastAsia="en-US"/>
        </w:rPr>
        <w:t>ую</w:t>
      </w:r>
      <w:r w:rsidRPr="00AB6648">
        <w:rPr>
          <w:rFonts w:eastAsiaTheme="minorHAnsi"/>
          <w:iCs w:val="0"/>
          <w:szCs w:val="26"/>
          <w:lang w:eastAsia="en-US"/>
        </w:rPr>
        <w:t xml:space="preserve"> работ</w:t>
      </w:r>
      <w:r w:rsidR="00603813" w:rsidRPr="00AB6648">
        <w:rPr>
          <w:rFonts w:eastAsiaTheme="minorHAnsi"/>
          <w:iCs w:val="0"/>
          <w:szCs w:val="26"/>
          <w:lang w:eastAsia="en-US"/>
        </w:rPr>
        <w:t>у</w:t>
      </w:r>
      <w:r w:rsidRPr="00AB6648">
        <w:rPr>
          <w:rFonts w:eastAsiaTheme="minorHAnsi"/>
          <w:iCs w:val="0"/>
          <w:szCs w:val="26"/>
          <w:lang w:eastAsia="en-US"/>
        </w:rPr>
        <w:t>:</w:t>
      </w:r>
    </w:p>
    <w:p w14:paraId="0C76E7C2" w14:textId="77777777" w:rsidR="00AB6648" w:rsidRPr="00AB6648" w:rsidRDefault="00AB6648" w:rsidP="00AB6648">
      <w:pPr>
        <w:pStyle w:val="af0"/>
        <w:ind w:left="568"/>
        <w:jc w:val="both"/>
        <w:rPr>
          <w:i/>
        </w:rPr>
      </w:pPr>
      <w:r w:rsidRPr="00AB6648">
        <w:rPr>
          <w:i/>
          <w:lang w:val="en-US"/>
        </w:rPr>
        <w:t>I</w:t>
      </w:r>
      <w:r w:rsidRPr="00AB6648">
        <w:rPr>
          <w:i/>
        </w:rPr>
        <w:t>. Исходные данные:</w:t>
      </w:r>
    </w:p>
    <w:p w14:paraId="48A5C2A3" w14:textId="77777777" w:rsidR="00AB6648" w:rsidRPr="00AB6648" w:rsidRDefault="00AB6648" w:rsidP="00AB6648">
      <w:r w:rsidRPr="00AB6648">
        <w:t xml:space="preserve">      Для паротурбинной установки с промежуточным перегревом пара и двумя регенеративными подогревателями смешивающего типа известны следующие параметры водяного пара:</w:t>
      </w:r>
    </w:p>
    <w:p w14:paraId="1A28B3CB" w14:textId="77777777" w:rsidR="00AB6648" w:rsidRPr="00AB6648" w:rsidRDefault="00AB6648" w:rsidP="00AB6648">
      <w:pPr>
        <w:ind w:firstLine="284"/>
        <w:jc w:val="both"/>
      </w:pPr>
      <w:r w:rsidRPr="00AB6648">
        <w:t>Начальное давление р</w:t>
      </w:r>
      <w:r w:rsidRPr="00AB6648">
        <w:rPr>
          <w:vertAlign w:val="subscript"/>
        </w:rPr>
        <w:t xml:space="preserve">1 </w:t>
      </w:r>
      <w:r w:rsidRPr="00AB6648">
        <w:t xml:space="preserve">= 13 МПа         Начальная температура   </w:t>
      </w:r>
      <w:r w:rsidRPr="00AB6648">
        <w:rPr>
          <w:lang w:val="en-US"/>
        </w:rPr>
        <w:t>t</w:t>
      </w:r>
      <w:r w:rsidRPr="00AB6648">
        <w:rPr>
          <w:vertAlign w:val="subscript"/>
        </w:rPr>
        <w:t xml:space="preserve">1 </w:t>
      </w:r>
      <w:r w:rsidRPr="00AB6648">
        <w:t>= 550</w:t>
      </w:r>
      <w:r w:rsidRPr="00AB6648">
        <w:rPr>
          <w:vertAlign w:val="superscript"/>
        </w:rPr>
        <w:t>о</w:t>
      </w:r>
      <w:r w:rsidRPr="00AB6648">
        <w:t>С</w:t>
      </w:r>
    </w:p>
    <w:p w14:paraId="26863EA6" w14:textId="77777777" w:rsidR="00AB6648" w:rsidRPr="00AB6648" w:rsidRDefault="00AB6648" w:rsidP="00AB6648">
      <w:pPr>
        <w:ind w:firstLine="284"/>
        <w:jc w:val="both"/>
      </w:pPr>
      <w:r w:rsidRPr="00AB6648">
        <w:t>Конечное давление пара р</w:t>
      </w:r>
      <w:r w:rsidRPr="00AB6648">
        <w:rPr>
          <w:vertAlign w:val="subscript"/>
        </w:rPr>
        <w:t xml:space="preserve">2 </w:t>
      </w:r>
      <w:r w:rsidRPr="00AB6648">
        <w:t xml:space="preserve">=3,3 кПа.  Параметры пара после промежуточного перегрева  </w:t>
      </w:r>
    </w:p>
    <w:p w14:paraId="071E4039" w14:textId="77777777" w:rsidR="00AB6648" w:rsidRPr="00AB6648" w:rsidRDefault="00AB6648" w:rsidP="00AB6648">
      <w:pPr>
        <w:ind w:firstLine="284"/>
        <w:jc w:val="both"/>
      </w:pPr>
      <w:proofErr w:type="spellStart"/>
      <w:r w:rsidRPr="00AB6648">
        <w:t>р</w:t>
      </w:r>
      <w:r w:rsidRPr="00AB6648">
        <w:rPr>
          <w:vertAlign w:val="subscript"/>
        </w:rPr>
        <w:t>п</w:t>
      </w:r>
      <w:proofErr w:type="spellEnd"/>
      <w:r w:rsidRPr="00AB6648">
        <w:rPr>
          <w:vertAlign w:val="subscript"/>
        </w:rPr>
        <w:t xml:space="preserve"> </w:t>
      </w:r>
      <w:r w:rsidRPr="00AB6648">
        <w:t xml:space="preserve">=   3 МПа ,             </w:t>
      </w:r>
      <w:r w:rsidRPr="00AB6648">
        <w:tab/>
      </w:r>
      <w:r w:rsidRPr="00AB6648">
        <w:tab/>
      </w:r>
      <w:r w:rsidRPr="00AB6648">
        <w:rPr>
          <w:lang w:val="en-US"/>
        </w:rPr>
        <w:t>t</w:t>
      </w:r>
      <w:r w:rsidRPr="00AB6648">
        <w:rPr>
          <w:vertAlign w:val="subscript"/>
        </w:rPr>
        <w:t xml:space="preserve">п </w:t>
      </w:r>
      <w:r w:rsidRPr="00AB6648">
        <w:t>=  540</w:t>
      </w:r>
      <w:r w:rsidRPr="00AB6648">
        <w:rPr>
          <w:vertAlign w:val="superscript"/>
        </w:rPr>
        <w:t>о</w:t>
      </w:r>
      <w:r w:rsidRPr="00AB6648">
        <w:t>С</w:t>
      </w:r>
    </w:p>
    <w:p w14:paraId="2E927CFC" w14:textId="77777777" w:rsidR="00AB6648" w:rsidRPr="00AB6648" w:rsidRDefault="00AB6648" w:rsidP="00AB6648">
      <w:pPr>
        <w:ind w:firstLine="284"/>
        <w:jc w:val="both"/>
      </w:pPr>
      <w:r w:rsidRPr="00AB6648">
        <w:t xml:space="preserve">Температура подогрева воды в подогревателях </w:t>
      </w:r>
      <w:r w:rsidRPr="00AB6648">
        <w:rPr>
          <w:lang w:val="en-US"/>
        </w:rPr>
        <w:t>t</w:t>
      </w:r>
      <w:r w:rsidRPr="00AB6648">
        <w:rPr>
          <w:vertAlign w:val="subscript"/>
        </w:rPr>
        <w:t xml:space="preserve">в </w:t>
      </w:r>
      <w:r w:rsidRPr="00AB6648">
        <w:t xml:space="preserve">=  230,06  </w:t>
      </w:r>
      <w:proofErr w:type="spellStart"/>
      <w:r w:rsidRPr="00AB6648">
        <w:rPr>
          <w:vertAlign w:val="superscript"/>
        </w:rPr>
        <w:t>о</w:t>
      </w:r>
      <w:r w:rsidRPr="00AB6648">
        <w:t>С</w:t>
      </w:r>
      <w:proofErr w:type="spellEnd"/>
    </w:p>
    <w:p w14:paraId="44D1A4D1" w14:textId="77777777" w:rsidR="00AB6648" w:rsidRPr="00AB6648" w:rsidRDefault="00AB6648" w:rsidP="00AB6648">
      <w:pPr>
        <w:ind w:firstLine="284"/>
        <w:jc w:val="both"/>
      </w:pPr>
      <w:r w:rsidRPr="00AB6648">
        <w:t>Давление пара во втором регенеративном подогревателе выбирается из условия одинакового подогрева воды в подогревателях (</w:t>
      </w:r>
      <w:r w:rsidRPr="00AB6648">
        <w:sym w:font="Symbol" w:char="F044"/>
      </w:r>
      <w:proofErr w:type="spellStart"/>
      <w:r w:rsidRPr="00AB6648">
        <w:rPr>
          <w:lang w:val="en-US"/>
        </w:rPr>
        <w:t>t</w:t>
      </w:r>
      <w:r w:rsidRPr="00AB6648">
        <w:rPr>
          <w:vertAlign w:val="subscript"/>
          <w:lang w:val="en-US"/>
        </w:rPr>
        <w:t>I</w:t>
      </w:r>
      <w:proofErr w:type="spellEnd"/>
      <w:r w:rsidRPr="00AB6648">
        <w:rPr>
          <w:vertAlign w:val="subscript"/>
        </w:rPr>
        <w:t xml:space="preserve">  </w:t>
      </w:r>
      <w:r w:rsidRPr="00AB6648">
        <w:t xml:space="preserve">= </w:t>
      </w:r>
      <w:r w:rsidRPr="00AB6648">
        <w:sym w:font="Symbol" w:char="F044"/>
      </w:r>
      <w:proofErr w:type="spellStart"/>
      <w:r w:rsidRPr="00AB6648">
        <w:rPr>
          <w:lang w:val="en-US"/>
        </w:rPr>
        <w:t>t</w:t>
      </w:r>
      <w:r w:rsidRPr="00AB6648">
        <w:rPr>
          <w:vertAlign w:val="subscript"/>
          <w:lang w:val="en-US"/>
        </w:rPr>
        <w:t>II</w:t>
      </w:r>
      <w:proofErr w:type="spellEnd"/>
      <w:r w:rsidRPr="00AB6648">
        <w:t>).</w:t>
      </w:r>
    </w:p>
    <w:p w14:paraId="39ACB487" w14:textId="77777777" w:rsidR="00AB6648" w:rsidRPr="00AB6648" w:rsidRDefault="00AB6648" w:rsidP="00AB6648">
      <w:pPr>
        <w:spacing w:before="100"/>
        <w:ind w:firstLine="284"/>
        <w:jc w:val="both"/>
      </w:pPr>
      <w:r w:rsidRPr="00AB6648">
        <w:t xml:space="preserve">Относительные внутренние КПД отсеков турбины и насосов </w:t>
      </w:r>
    </w:p>
    <w:p w14:paraId="31966746" w14:textId="77777777" w:rsidR="00AB6648" w:rsidRPr="00AB6648" w:rsidRDefault="00AB6648" w:rsidP="00AB6648">
      <w:pPr>
        <w:ind w:firstLine="284"/>
        <w:jc w:val="both"/>
      </w:pPr>
      <w:r w:rsidRPr="00AB6648">
        <w:sym w:font="Symbol" w:char="F068"/>
      </w:r>
      <w:r w:rsidRPr="00AB6648">
        <w:rPr>
          <w:vertAlign w:val="subscript"/>
          <w:lang w:val="en-US"/>
        </w:rPr>
        <w:t>oi</w:t>
      </w:r>
      <w:r w:rsidRPr="00AB6648">
        <w:rPr>
          <w:vertAlign w:val="subscript"/>
        </w:rPr>
        <w:t xml:space="preserve"> </w:t>
      </w:r>
      <w:proofErr w:type="spellStart"/>
      <w:r w:rsidRPr="00AB6648">
        <w:rPr>
          <w:vertAlign w:val="superscript"/>
        </w:rPr>
        <w:t>чвд</w:t>
      </w:r>
      <w:proofErr w:type="spellEnd"/>
      <w:r w:rsidRPr="00AB6648">
        <w:rPr>
          <w:vertAlign w:val="superscript"/>
        </w:rPr>
        <w:t xml:space="preserve">  </w:t>
      </w:r>
      <w:r w:rsidRPr="00AB6648">
        <w:t xml:space="preserve">=  0,91              </w:t>
      </w:r>
      <w:r w:rsidRPr="00AB6648">
        <w:sym w:font="Symbol" w:char="F068"/>
      </w:r>
      <w:r w:rsidRPr="00AB6648">
        <w:t xml:space="preserve"> </w:t>
      </w:r>
      <w:r w:rsidRPr="00AB6648">
        <w:rPr>
          <w:vertAlign w:val="subscript"/>
          <w:lang w:val="en-US"/>
        </w:rPr>
        <w:t>oi</w:t>
      </w:r>
      <w:r w:rsidRPr="00AB6648">
        <w:rPr>
          <w:vertAlign w:val="subscript"/>
        </w:rPr>
        <w:t xml:space="preserve"> </w:t>
      </w:r>
      <w:proofErr w:type="spellStart"/>
      <w:r w:rsidRPr="00AB6648">
        <w:rPr>
          <w:vertAlign w:val="superscript"/>
        </w:rPr>
        <w:t>чнд</w:t>
      </w:r>
      <w:proofErr w:type="spellEnd"/>
      <w:r w:rsidRPr="00AB6648">
        <w:rPr>
          <w:vertAlign w:val="superscript"/>
        </w:rPr>
        <w:t xml:space="preserve">  </w:t>
      </w:r>
      <w:r w:rsidRPr="00AB6648">
        <w:t xml:space="preserve">= 0,88                </w:t>
      </w:r>
      <w:r w:rsidRPr="00AB6648">
        <w:sym w:font="Symbol" w:char="F068"/>
      </w:r>
      <w:r w:rsidRPr="00AB6648">
        <w:rPr>
          <w:vertAlign w:val="subscript"/>
        </w:rPr>
        <w:t xml:space="preserve"> </w:t>
      </w:r>
      <w:r w:rsidRPr="00AB6648">
        <w:rPr>
          <w:vertAlign w:val="subscript"/>
          <w:lang w:val="en-US"/>
        </w:rPr>
        <w:t>oi</w:t>
      </w:r>
      <w:r w:rsidRPr="00AB6648">
        <w:t xml:space="preserve"> </w:t>
      </w:r>
      <w:r w:rsidRPr="00AB6648">
        <w:rPr>
          <w:vertAlign w:val="superscript"/>
        </w:rPr>
        <w:t xml:space="preserve">н  </w:t>
      </w:r>
      <w:r w:rsidRPr="00AB6648">
        <w:t>=0,8</w:t>
      </w:r>
    </w:p>
    <w:p w14:paraId="7204C62A" w14:textId="77777777" w:rsidR="00AB6648" w:rsidRPr="00AB6648" w:rsidRDefault="00AB6648" w:rsidP="00AB6648">
      <w:pPr>
        <w:ind w:firstLine="284"/>
        <w:jc w:val="both"/>
      </w:pPr>
      <w:r w:rsidRPr="00AB6648">
        <w:t xml:space="preserve">КПД других элементов установки: котельного агрегата </w:t>
      </w:r>
      <w:r w:rsidRPr="00AB6648">
        <w:sym w:font="Symbol" w:char="F068"/>
      </w:r>
      <w:r w:rsidRPr="00AB6648">
        <w:rPr>
          <w:vertAlign w:val="subscript"/>
        </w:rPr>
        <w:t xml:space="preserve"> ка</w:t>
      </w:r>
      <w:r w:rsidRPr="00AB6648">
        <w:t xml:space="preserve">  = 0,90, </w:t>
      </w:r>
    </w:p>
    <w:p w14:paraId="3C331C04" w14:textId="77777777" w:rsidR="00AB6648" w:rsidRPr="00AB6648" w:rsidRDefault="00AB6648" w:rsidP="00AB6648">
      <w:pPr>
        <w:ind w:firstLine="284"/>
        <w:jc w:val="both"/>
      </w:pPr>
      <w:r w:rsidRPr="00AB6648">
        <w:t xml:space="preserve">паропровода   </w:t>
      </w:r>
      <w:r w:rsidRPr="00AB6648">
        <w:sym w:font="Symbol" w:char="F068"/>
      </w:r>
      <w:r w:rsidRPr="00AB6648">
        <w:rPr>
          <w:vertAlign w:val="subscript"/>
        </w:rPr>
        <w:t xml:space="preserve"> </w:t>
      </w:r>
      <w:proofErr w:type="spellStart"/>
      <w:r w:rsidRPr="00AB6648">
        <w:rPr>
          <w:vertAlign w:val="subscript"/>
        </w:rPr>
        <w:t>пп</w:t>
      </w:r>
      <w:proofErr w:type="spellEnd"/>
      <w:r w:rsidRPr="00AB6648">
        <w:t xml:space="preserve">  = 0,98, механический  </w:t>
      </w:r>
      <w:r w:rsidRPr="00AB6648">
        <w:sym w:font="Symbol" w:char="F068"/>
      </w:r>
      <w:r w:rsidRPr="00AB6648">
        <w:t xml:space="preserve"> </w:t>
      </w:r>
      <w:r w:rsidRPr="00AB6648">
        <w:rPr>
          <w:vertAlign w:val="subscript"/>
        </w:rPr>
        <w:t>мех</w:t>
      </w:r>
      <w:r w:rsidRPr="00AB6648">
        <w:t xml:space="preserve">  =  0,97,   генератора    </w:t>
      </w:r>
      <w:r w:rsidRPr="00AB6648">
        <w:sym w:font="Symbol" w:char="F068"/>
      </w:r>
      <w:r w:rsidRPr="00AB6648">
        <w:rPr>
          <w:vertAlign w:val="subscript"/>
        </w:rPr>
        <w:t xml:space="preserve"> </w:t>
      </w:r>
      <w:proofErr w:type="spellStart"/>
      <w:r w:rsidRPr="00AB6648">
        <w:rPr>
          <w:vertAlign w:val="subscript"/>
        </w:rPr>
        <w:t>э.г</w:t>
      </w:r>
      <w:proofErr w:type="spellEnd"/>
      <w:r w:rsidRPr="00AB6648">
        <w:rPr>
          <w:vertAlign w:val="subscript"/>
        </w:rPr>
        <w:t>.</w:t>
      </w:r>
      <w:r w:rsidRPr="00AB6648">
        <w:t xml:space="preserve">  = 0,97     </w:t>
      </w:r>
    </w:p>
    <w:p w14:paraId="0FC68884" w14:textId="77777777" w:rsidR="00AB6648" w:rsidRPr="00AB6648" w:rsidRDefault="00AB6648" w:rsidP="00AB6648">
      <w:r w:rsidRPr="00AB6648">
        <w:t>Конкретные численные значения параметров водяного пара и КПД элементов установки задаются преподавателем.</w:t>
      </w:r>
    </w:p>
    <w:p w14:paraId="4E6FF93C" w14:textId="77777777" w:rsidR="00AB6648" w:rsidRPr="00AB6648" w:rsidRDefault="00AB6648" w:rsidP="00AB6648"/>
    <w:p w14:paraId="38B93F00" w14:textId="77777777" w:rsidR="00AB6648" w:rsidRPr="00AB6648" w:rsidRDefault="00AB6648" w:rsidP="00AB6648">
      <w:pPr>
        <w:pStyle w:val="af0"/>
        <w:ind w:left="568"/>
        <w:jc w:val="both"/>
        <w:rPr>
          <w:i/>
        </w:rPr>
      </w:pPr>
      <w:r w:rsidRPr="00AB6648">
        <w:rPr>
          <w:i/>
          <w:lang w:val="en-US"/>
        </w:rPr>
        <w:t>II</w:t>
      </w:r>
      <w:r w:rsidRPr="00AB6648">
        <w:rPr>
          <w:i/>
        </w:rPr>
        <w:t>.Требуется:</w:t>
      </w:r>
    </w:p>
    <w:p w14:paraId="35B2B26D" w14:textId="49E221D7" w:rsidR="00AB6648" w:rsidRPr="00AB6648" w:rsidRDefault="00AB6648" w:rsidP="00AB6648">
      <w:pPr>
        <w:ind w:left="408"/>
        <w:jc w:val="both"/>
      </w:pPr>
      <w:r w:rsidRPr="00AB6648">
        <w:t>Рассчитать термический и внутренний КПД цикла, удельный расход пара и условного топлива паротурбинной установки. Определить также средние интегральные температуры подвода и отвода теплоты в цикле и термический КПД цикла Карно для этого же диапазона температур. Представить схему ПТУ, таблицу значений параметров водяного пара в основных точках цикла  и цикл в Т,</w:t>
      </w:r>
      <w:r w:rsidRPr="00AB6648">
        <w:rPr>
          <w:lang w:val="en-US"/>
        </w:rPr>
        <w:t>s</w:t>
      </w:r>
      <w:r w:rsidRPr="00AB6648">
        <w:t>- диаграмме.</w:t>
      </w:r>
    </w:p>
    <w:p w14:paraId="0339128C" w14:textId="431B71A6" w:rsidR="00AB6648" w:rsidRPr="00AB6648" w:rsidRDefault="00AB6648" w:rsidP="00AB6648">
      <w:pPr>
        <w:ind w:left="408"/>
        <w:jc w:val="both"/>
      </w:pPr>
    </w:p>
    <w:p w14:paraId="0EE3C8F2" w14:textId="1C6E6F1A" w:rsidR="00AB6648" w:rsidRPr="00AB6648" w:rsidRDefault="00AB6648" w:rsidP="00AB6648">
      <w:pPr>
        <w:ind w:left="408"/>
        <w:jc w:val="both"/>
      </w:pPr>
      <w:r w:rsidRPr="00AB6648">
        <w:t>Вариант 1</w:t>
      </w:r>
    </w:p>
    <w:p w14:paraId="16915ED1" w14:textId="77777777" w:rsidR="00AB6648" w:rsidRPr="00AB6648" w:rsidRDefault="00AB6648" w:rsidP="00AB6648">
      <w:pPr>
        <w:jc w:val="both"/>
      </w:pPr>
      <w:r w:rsidRPr="00AB6648">
        <w:lastRenderedPageBreak/>
        <w:t xml:space="preserve">Рассчитать термический и внутренний КПД, удельный расход пара и условного топлива для турбоустановки с промежуточным перегревом  пара  и двумя регенеративными подогревателями: 1-й - поверхностного, 2-й - смешивающего типов. Определить также </w:t>
      </w:r>
      <w:proofErr w:type="spellStart"/>
      <w:r w:rsidRPr="00AB6648">
        <w:t>среднеинтегральную</w:t>
      </w:r>
      <w:proofErr w:type="spellEnd"/>
      <w:r w:rsidRPr="00AB6648">
        <w:t xml:space="preserve"> температуру подвода теплоты в цикле.</w:t>
      </w:r>
    </w:p>
    <w:p w14:paraId="61EF3CEF" w14:textId="77777777" w:rsidR="00AB6648" w:rsidRPr="00AB6648" w:rsidRDefault="00AB6648" w:rsidP="00AB6648">
      <w:pPr>
        <w:rPr>
          <w:b/>
        </w:rPr>
      </w:pPr>
      <w:r w:rsidRPr="00AB6648">
        <w:rPr>
          <w:b/>
        </w:rPr>
        <w:t xml:space="preserve">Задано: </w:t>
      </w:r>
    </w:p>
    <w:p w14:paraId="320181D4" w14:textId="77777777" w:rsidR="00AB6648" w:rsidRPr="00AB6648" w:rsidRDefault="00AB6648" w:rsidP="00AB6648">
      <w:r w:rsidRPr="00AB6648">
        <w:t>Начальные параметры водяного пара: Р</w:t>
      </w:r>
      <w:r w:rsidRPr="00AB6648">
        <w:rPr>
          <w:vertAlign w:val="subscript"/>
        </w:rPr>
        <w:t>1</w:t>
      </w:r>
      <w:r w:rsidRPr="00AB6648">
        <w:t xml:space="preserve">=15МПа, </w:t>
      </w:r>
      <w:r w:rsidRPr="00AB6648">
        <w:rPr>
          <w:lang w:val="en-US"/>
        </w:rPr>
        <w:t>t</w:t>
      </w:r>
      <w:r w:rsidRPr="00AB6648">
        <w:rPr>
          <w:vertAlign w:val="subscript"/>
        </w:rPr>
        <w:t>1</w:t>
      </w:r>
      <w:r w:rsidRPr="00AB6648">
        <w:t>=520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>,</w:t>
      </w:r>
    </w:p>
    <w:p w14:paraId="7EDE7628" w14:textId="77777777" w:rsidR="00AB6648" w:rsidRPr="00AB6648" w:rsidRDefault="00AB6648" w:rsidP="00AB6648">
      <w:r w:rsidRPr="00AB6648">
        <w:t>Давление пара в конденсаторе: Р</w:t>
      </w:r>
      <w:r w:rsidRPr="00AB6648">
        <w:rPr>
          <w:vertAlign w:val="subscript"/>
        </w:rPr>
        <w:t>2</w:t>
      </w:r>
      <w:r w:rsidRPr="00AB6648">
        <w:t>=5кПа.</w:t>
      </w:r>
    </w:p>
    <w:p w14:paraId="3767DC0F" w14:textId="77777777" w:rsidR="00AB6648" w:rsidRPr="00AB6648" w:rsidRDefault="00AB6648" w:rsidP="00AB6648">
      <w:r w:rsidRPr="00AB6648">
        <w:t xml:space="preserve">Параметры пара после промежуточного перегрева: </w:t>
      </w:r>
      <w:proofErr w:type="spellStart"/>
      <w:r w:rsidRPr="00AB6648">
        <w:t>Р</w:t>
      </w:r>
      <w:r w:rsidRPr="00AB6648">
        <w:rPr>
          <w:vertAlign w:val="subscript"/>
        </w:rPr>
        <w:t>п</w:t>
      </w:r>
      <w:proofErr w:type="spellEnd"/>
      <w:r w:rsidRPr="00AB6648">
        <w:t xml:space="preserve">=9МПа, </w:t>
      </w:r>
      <w:r w:rsidRPr="00AB6648">
        <w:rPr>
          <w:lang w:val="en-US"/>
        </w:rPr>
        <w:t>t</w:t>
      </w:r>
      <w:r w:rsidRPr="00AB6648">
        <w:t>п=500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>.</w:t>
      </w:r>
    </w:p>
    <w:p w14:paraId="26720B49" w14:textId="77777777" w:rsidR="00AB6648" w:rsidRPr="00AB6648" w:rsidRDefault="00AB6648" w:rsidP="00AB6648">
      <w:r w:rsidRPr="00AB6648">
        <w:t xml:space="preserve">Температура питательной воды: </w:t>
      </w:r>
      <w:r w:rsidRPr="00AB6648">
        <w:rPr>
          <w:lang w:val="en-US"/>
        </w:rPr>
        <w:t>t</w:t>
      </w:r>
      <w:proofErr w:type="spellStart"/>
      <w:r w:rsidRPr="00AB6648">
        <w:t>пв</w:t>
      </w:r>
      <w:proofErr w:type="spellEnd"/>
      <w:r w:rsidRPr="00AB6648">
        <w:t>=180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>.</w:t>
      </w:r>
    </w:p>
    <w:p w14:paraId="0027AF36" w14:textId="77777777" w:rsidR="00AB6648" w:rsidRPr="00AB6648" w:rsidRDefault="00AB6648" w:rsidP="00AB6648">
      <w:r w:rsidRPr="00AB6648">
        <w:t xml:space="preserve">Давление пара во втором регенеративном подогревателе выбирается из условия </w:t>
      </w:r>
      <w:r w:rsidRPr="00AB6648">
        <w:rPr>
          <w:rFonts w:ascii="Symbol" w:hAnsi="Symbol"/>
          <w:lang w:val="en-US"/>
        </w:rPr>
        <w:t></w:t>
      </w:r>
      <w:r w:rsidRPr="00AB6648">
        <w:rPr>
          <w:lang w:val="en-US"/>
        </w:rPr>
        <w:t>t</w:t>
      </w:r>
      <w:r w:rsidRPr="00AB6648">
        <w:rPr>
          <w:vertAlign w:val="subscript"/>
        </w:rPr>
        <w:t>1</w:t>
      </w:r>
      <w:r w:rsidRPr="00AB6648">
        <w:t>=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</w:t>
      </w:r>
      <w:r w:rsidRPr="00AB6648">
        <w:rPr>
          <w:lang w:val="en-US"/>
        </w:rPr>
        <w:t>t</w:t>
      </w:r>
      <w:r w:rsidRPr="00AB6648">
        <w:rPr>
          <w:vertAlign w:val="subscript"/>
        </w:rPr>
        <w:t xml:space="preserve">2 </w:t>
      </w:r>
    </w:p>
    <w:p w14:paraId="0D796D3B" w14:textId="77777777" w:rsidR="00AB6648" w:rsidRPr="00AB6648" w:rsidRDefault="00AB6648" w:rsidP="00AB6648">
      <w:proofErr w:type="spellStart"/>
      <w:r w:rsidRPr="00AB6648">
        <w:t>Недогрев</w:t>
      </w:r>
      <w:proofErr w:type="spellEnd"/>
      <w:r w:rsidRPr="00AB6648">
        <w:t xml:space="preserve"> жидкости до температуры конденсации греющего пара в первом регенеративном подогревателе равен </w:t>
      </w:r>
      <w:r w:rsidRPr="00AB6648">
        <w:rPr>
          <w:rFonts w:ascii="Symbol" w:hAnsi="Symbol"/>
          <w:lang w:val="en-US"/>
        </w:rPr>
        <w:t></w:t>
      </w:r>
      <w:r w:rsidRPr="00AB6648">
        <w:rPr>
          <w:lang w:val="en-US"/>
        </w:rPr>
        <w:t>t</w:t>
      </w:r>
      <w:r w:rsidRPr="00AB6648">
        <w:rPr>
          <w:vertAlign w:val="subscript"/>
        </w:rPr>
        <w:t>1</w:t>
      </w:r>
      <w:r w:rsidRPr="00AB6648">
        <w:t>=5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 xml:space="preserve">, во втором- </w:t>
      </w:r>
      <w:r w:rsidRPr="00AB6648">
        <w:rPr>
          <w:rFonts w:ascii="Symbol" w:hAnsi="Symbol"/>
          <w:lang w:val="en-US"/>
        </w:rPr>
        <w:t></w:t>
      </w:r>
      <w:r w:rsidRPr="00AB6648">
        <w:rPr>
          <w:lang w:val="en-US"/>
        </w:rPr>
        <w:t>t</w:t>
      </w:r>
      <w:r w:rsidRPr="00AB6648">
        <w:rPr>
          <w:vertAlign w:val="subscript"/>
        </w:rPr>
        <w:t>2</w:t>
      </w:r>
      <w:r w:rsidRPr="00AB6648">
        <w:t>=0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>.</w:t>
      </w:r>
    </w:p>
    <w:p w14:paraId="06603646" w14:textId="77777777" w:rsidR="00AB6648" w:rsidRPr="00AB6648" w:rsidRDefault="00AB6648" w:rsidP="00AB6648">
      <w:r w:rsidRPr="00AB6648">
        <w:t xml:space="preserve">Внутренние относительные КПД отсеков турбины и насосов: 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  <w:lang w:val="en-US"/>
        </w:rPr>
        <w:t>oi</w:t>
      </w:r>
      <w:proofErr w:type="spellStart"/>
      <w:r w:rsidRPr="00AB6648">
        <w:rPr>
          <w:vertAlign w:val="superscript"/>
        </w:rPr>
        <w:t>чвд</w:t>
      </w:r>
      <w:proofErr w:type="spellEnd"/>
      <w:r w:rsidRPr="00AB6648">
        <w:t xml:space="preserve">=0,95; 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  <w:lang w:val="en-US"/>
        </w:rPr>
        <w:t>oi</w:t>
      </w:r>
      <w:proofErr w:type="spellStart"/>
      <w:r w:rsidRPr="00AB6648">
        <w:rPr>
          <w:vertAlign w:val="superscript"/>
        </w:rPr>
        <w:t>чнд</w:t>
      </w:r>
      <w:proofErr w:type="spellEnd"/>
      <w:r w:rsidRPr="00AB6648">
        <w:t>=0,92;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  <w:lang w:val="en-US"/>
        </w:rPr>
        <w:t>oi</w:t>
      </w:r>
      <w:r w:rsidRPr="00AB6648">
        <w:rPr>
          <w:vertAlign w:val="superscript"/>
        </w:rPr>
        <w:t>н</w:t>
      </w:r>
      <w:r w:rsidRPr="00AB6648">
        <w:t xml:space="preserve">=0,88; КПД других элементов установки 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</w:rPr>
        <w:t>к</w:t>
      </w:r>
      <w:r w:rsidRPr="00AB6648">
        <w:t>=0,92;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</w:rPr>
        <w:t>м</w:t>
      </w:r>
      <w:r w:rsidRPr="00AB6648">
        <w:t>=0,95;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</w:t>
      </w:r>
      <w:proofErr w:type="spellStart"/>
      <w:r w:rsidRPr="00AB6648">
        <w:rPr>
          <w:vertAlign w:val="subscript"/>
        </w:rPr>
        <w:t>пп</w:t>
      </w:r>
      <w:proofErr w:type="spellEnd"/>
      <w:r w:rsidRPr="00AB6648">
        <w:t>=0,96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</w:rPr>
        <w:t>э</w:t>
      </w:r>
      <w:r w:rsidRPr="00AB6648">
        <w:t>=0,95.</w:t>
      </w:r>
    </w:p>
    <w:p w14:paraId="340EC200" w14:textId="77777777" w:rsidR="00AB6648" w:rsidRPr="00AB6648" w:rsidRDefault="00AB6648" w:rsidP="00AB6648">
      <w:r w:rsidRPr="00AB6648">
        <w:t xml:space="preserve">Представить схему ПТУ и цикл в </w:t>
      </w:r>
      <w:r w:rsidRPr="00AB6648">
        <w:rPr>
          <w:lang w:val="en-US"/>
        </w:rPr>
        <w:t>T</w:t>
      </w:r>
      <w:r w:rsidRPr="00AB6648">
        <w:t>-</w:t>
      </w:r>
      <w:r w:rsidRPr="00AB6648">
        <w:rPr>
          <w:lang w:val="en-US"/>
        </w:rPr>
        <w:t>s</w:t>
      </w:r>
      <w:r w:rsidRPr="00AB6648">
        <w:t xml:space="preserve"> диаграмме в масштабе.</w:t>
      </w:r>
    </w:p>
    <w:p w14:paraId="53A9077E" w14:textId="40B1D63F" w:rsidR="00AB6648" w:rsidRPr="00AB6648" w:rsidRDefault="00AB6648" w:rsidP="00AB6648">
      <w:pPr>
        <w:ind w:left="408"/>
        <w:jc w:val="both"/>
      </w:pPr>
    </w:p>
    <w:p w14:paraId="017512B2" w14:textId="6B81E1B1" w:rsidR="00AB6648" w:rsidRPr="00AB6648" w:rsidRDefault="00AB6648" w:rsidP="00AB6648">
      <w:pPr>
        <w:ind w:left="408"/>
        <w:jc w:val="both"/>
      </w:pPr>
      <w:r w:rsidRPr="00AB6648">
        <w:t>Вариант 2</w:t>
      </w:r>
    </w:p>
    <w:p w14:paraId="64AAF1BB" w14:textId="77777777" w:rsidR="00AB6648" w:rsidRPr="00AB6648" w:rsidRDefault="00AB6648" w:rsidP="00AB6648">
      <w:pPr>
        <w:jc w:val="both"/>
      </w:pPr>
      <w:r w:rsidRPr="00AB6648">
        <w:t xml:space="preserve">Рассчитать термический и внутренний КПД, удельный расход пара и условного топлива для турбоустановки с промежуточным перегревом  пара  и двумя регенеративными подогревателями: 1-й – смешивающего; 2-й - поверхностного типов. Определить также </w:t>
      </w:r>
      <w:proofErr w:type="spellStart"/>
      <w:r w:rsidRPr="00AB6648">
        <w:t>среднеинтегральную</w:t>
      </w:r>
      <w:proofErr w:type="spellEnd"/>
      <w:r w:rsidRPr="00AB6648">
        <w:t xml:space="preserve"> температуру подвода теплоты в цикле.</w:t>
      </w:r>
    </w:p>
    <w:p w14:paraId="0D0882BB" w14:textId="77777777" w:rsidR="00AB6648" w:rsidRPr="00AB6648" w:rsidRDefault="00AB6648" w:rsidP="00AB6648">
      <w:pPr>
        <w:rPr>
          <w:b/>
        </w:rPr>
      </w:pPr>
      <w:r w:rsidRPr="00AB6648">
        <w:rPr>
          <w:b/>
        </w:rPr>
        <w:t xml:space="preserve">Задано: </w:t>
      </w:r>
    </w:p>
    <w:p w14:paraId="1A8BF3B6" w14:textId="77777777" w:rsidR="00AB6648" w:rsidRPr="00AB6648" w:rsidRDefault="00AB6648" w:rsidP="00AB6648">
      <w:r w:rsidRPr="00AB6648">
        <w:t>Начальные параметры водяного пара: Р</w:t>
      </w:r>
      <w:r w:rsidRPr="00AB6648">
        <w:rPr>
          <w:vertAlign w:val="subscript"/>
        </w:rPr>
        <w:t>1</w:t>
      </w:r>
      <w:r w:rsidRPr="00AB6648">
        <w:t xml:space="preserve">=22МПа, </w:t>
      </w:r>
      <w:r w:rsidRPr="00AB6648">
        <w:rPr>
          <w:lang w:val="en-US"/>
        </w:rPr>
        <w:t>t</w:t>
      </w:r>
      <w:r w:rsidRPr="00AB6648">
        <w:rPr>
          <w:vertAlign w:val="subscript"/>
        </w:rPr>
        <w:t>1</w:t>
      </w:r>
      <w:r w:rsidRPr="00AB6648">
        <w:t>=540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>,</w:t>
      </w:r>
    </w:p>
    <w:p w14:paraId="0611544E" w14:textId="77777777" w:rsidR="00AB6648" w:rsidRPr="00AB6648" w:rsidRDefault="00AB6648" w:rsidP="00AB6648">
      <w:r w:rsidRPr="00AB6648">
        <w:t>Давление пара в конденсаторе: Р</w:t>
      </w:r>
      <w:r w:rsidRPr="00AB6648">
        <w:rPr>
          <w:vertAlign w:val="subscript"/>
        </w:rPr>
        <w:t>2</w:t>
      </w:r>
      <w:r w:rsidRPr="00AB6648">
        <w:t>=4кПа.</w:t>
      </w:r>
    </w:p>
    <w:p w14:paraId="61DBD6E0" w14:textId="77777777" w:rsidR="00AB6648" w:rsidRPr="00AB6648" w:rsidRDefault="00AB6648" w:rsidP="00AB6648">
      <w:r w:rsidRPr="00AB6648">
        <w:t xml:space="preserve">Параметры пара после промежуточного перегрева: </w:t>
      </w:r>
      <w:proofErr w:type="spellStart"/>
      <w:r w:rsidRPr="00AB6648">
        <w:t>Р</w:t>
      </w:r>
      <w:r w:rsidRPr="00AB6648">
        <w:rPr>
          <w:vertAlign w:val="subscript"/>
        </w:rPr>
        <w:t>п</w:t>
      </w:r>
      <w:proofErr w:type="spellEnd"/>
      <w:r w:rsidRPr="00AB6648">
        <w:t xml:space="preserve">=9МПа, </w:t>
      </w:r>
      <w:r w:rsidRPr="00AB6648">
        <w:rPr>
          <w:lang w:val="en-US"/>
        </w:rPr>
        <w:t>t</w:t>
      </w:r>
      <w:r w:rsidRPr="00AB6648">
        <w:t>п=540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>.</w:t>
      </w:r>
    </w:p>
    <w:p w14:paraId="49CF4576" w14:textId="77777777" w:rsidR="00AB6648" w:rsidRPr="00AB6648" w:rsidRDefault="00AB6648" w:rsidP="00AB6648">
      <w:r w:rsidRPr="00AB6648">
        <w:t xml:space="preserve">Температура питательной воды: </w:t>
      </w:r>
      <w:r w:rsidRPr="00AB6648">
        <w:rPr>
          <w:lang w:val="en-US"/>
        </w:rPr>
        <w:t>t</w:t>
      </w:r>
      <w:proofErr w:type="spellStart"/>
      <w:r w:rsidRPr="00AB6648">
        <w:t>пв</w:t>
      </w:r>
      <w:proofErr w:type="spellEnd"/>
      <w:r w:rsidRPr="00AB6648">
        <w:t>=190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>.</w:t>
      </w:r>
    </w:p>
    <w:p w14:paraId="2FA8A3E6" w14:textId="77777777" w:rsidR="00AB6648" w:rsidRPr="00AB6648" w:rsidRDefault="00AB6648" w:rsidP="00AB6648">
      <w:r w:rsidRPr="00AB6648">
        <w:t xml:space="preserve">Давление пара во втором регенеративном подогревателе выбирается из условия </w:t>
      </w:r>
      <w:r w:rsidRPr="00AB6648">
        <w:rPr>
          <w:rFonts w:ascii="Symbol" w:hAnsi="Symbol"/>
          <w:lang w:val="en-US"/>
        </w:rPr>
        <w:t></w:t>
      </w:r>
      <w:r w:rsidRPr="00AB6648">
        <w:rPr>
          <w:lang w:val="en-US"/>
        </w:rPr>
        <w:t>t</w:t>
      </w:r>
      <w:r w:rsidRPr="00AB6648">
        <w:rPr>
          <w:vertAlign w:val="subscript"/>
        </w:rPr>
        <w:t>1</w:t>
      </w:r>
      <w:r w:rsidRPr="00AB6648">
        <w:t>=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</w:t>
      </w:r>
      <w:r w:rsidRPr="00AB6648">
        <w:rPr>
          <w:lang w:val="en-US"/>
        </w:rPr>
        <w:t>t</w:t>
      </w:r>
      <w:r w:rsidRPr="00AB6648">
        <w:rPr>
          <w:vertAlign w:val="subscript"/>
        </w:rPr>
        <w:t>2</w:t>
      </w:r>
      <w:r w:rsidRPr="00AB6648">
        <w:t>.</w:t>
      </w:r>
    </w:p>
    <w:p w14:paraId="73A474D6" w14:textId="77777777" w:rsidR="00AB6648" w:rsidRPr="00AB6648" w:rsidRDefault="00AB6648" w:rsidP="00AB6648">
      <w:proofErr w:type="spellStart"/>
      <w:r w:rsidRPr="00AB6648">
        <w:t>Недогрев</w:t>
      </w:r>
      <w:proofErr w:type="spellEnd"/>
      <w:r w:rsidRPr="00AB6648">
        <w:t xml:space="preserve"> жидкости до температуры конденсации греющего пара в первом регенеративном подогревателе равен </w:t>
      </w:r>
      <w:r w:rsidRPr="00AB6648">
        <w:rPr>
          <w:rFonts w:ascii="Symbol" w:hAnsi="Symbol"/>
          <w:lang w:val="en-US"/>
        </w:rPr>
        <w:t></w:t>
      </w:r>
      <w:r w:rsidRPr="00AB6648">
        <w:rPr>
          <w:lang w:val="en-US"/>
        </w:rPr>
        <w:t>t</w:t>
      </w:r>
      <w:r w:rsidRPr="00AB6648">
        <w:rPr>
          <w:vertAlign w:val="subscript"/>
        </w:rPr>
        <w:t>1</w:t>
      </w:r>
      <w:r w:rsidRPr="00AB6648">
        <w:t>=0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 xml:space="preserve">, во втором- </w:t>
      </w:r>
      <w:r w:rsidRPr="00AB6648">
        <w:rPr>
          <w:rFonts w:ascii="Symbol" w:hAnsi="Symbol"/>
          <w:lang w:val="en-US"/>
        </w:rPr>
        <w:t></w:t>
      </w:r>
      <w:r w:rsidRPr="00AB6648">
        <w:rPr>
          <w:lang w:val="en-US"/>
        </w:rPr>
        <w:t>t</w:t>
      </w:r>
      <w:r w:rsidRPr="00AB6648">
        <w:rPr>
          <w:vertAlign w:val="subscript"/>
        </w:rPr>
        <w:t>2</w:t>
      </w:r>
      <w:r w:rsidRPr="00AB6648">
        <w:t>=6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>.</w:t>
      </w:r>
    </w:p>
    <w:p w14:paraId="07231E1F" w14:textId="77777777" w:rsidR="00AB6648" w:rsidRPr="00AB6648" w:rsidRDefault="00AB6648" w:rsidP="00AB6648">
      <w:r w:rsidRPr="00AB6648">
        <w:t xml:space="preserve">Внутренние относительные КПД отсеков турбины и насосов: 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  <w:lang w:val="en-US"/>
        </w:rPr>
        <w:t>oi</w:t>
      </w:r>
      <w:proofErr w:type="spellStart"/>
      <w:r w:rsidRPr="00AB6648">
        <w:rPr>
          <w:vertAlign w:val="superscript"/>
        </w:rPr>
        <w:t>чвд</w:t>
      </w:r>
      <w:proofErr w:type="spellEnd"/>
      <w:r w:rsidRPr="00AB6648">
        <w:t xml:space="preserve">=0,95; 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  <w:lang w:val="en-US"/>
        </w:rPr>
        <w:t>oi</w:t>
      </w:r>
      <w:proofErr w:type="spellStart"/>
      <w:r w:rsidRPr="00AB6648">
        <w:rPr>
          <w:vertAlign w:val="superscript"/>
        </w:rPr>
        <w:t>чнд</w:t>
      </w:r>
      <w:proofErr w:type="spellEnd"/>
      <w:r w:rsidRPr="00AB6648">
        <w:t>=0,92;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  <w:lang w:val="en-US"/>
        </w:rPr>
        <w:t>oi</w:t>
      </w:r>
      <w:r w:rsidRPr="00AB6648">
        <w:rPr>
          <w:vertAlign w:val="superscript"/>
        </w:rPr>
        <w:t>н</w:t>
      </w:r>
      <w:r w:rsidRPr="00AB6648">
        <w:t xml:space="preserve">=0,88; КПД других элементов установки 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</w:rPr>
        <w:t>к</w:t>
      </w:r>
      <w:r w:rsidRPr="00AB6648">
        <w:t>=0,92;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</w:rPr>
        <w:t>м</w:t>
      </w:r>
      <w:r w:rsidRPr="00AB6648">
        <w:t>=0,95;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</w:t>
      </w:r>
      <w:proofErr w:type="spellStart"/>
      <w:r w:rsidRPr="00AB6648">
        <w:rPr>
          <w:vertAlign w:val="subscript"/>
        </w:rPr>
        <w:t>пп</w:t>
      </w:r>
      <w:proofErr w:type="spellEnd"/>
      <w:r w:rsidRPr="00AB6648">
        <w:t>=0,96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</w:rPr>
        <w:t>э</w:t>
      </w:r>
      <w:r w:rsidRPr="00AB6648">
        <w:t>=0,95.</w:t>
      </w:r>
    </w:p>
    <w:p w14:paraId="69473FC9" w14:textId="77777777" w:rsidR="00AB6648" w:rsidRPr="00AB6648" w:rsidRDefault="00AB6648" w:rsidP="00AB6648">
      <w:r w:rsidRPr="00AB6648">
        <w:t xml:space="preserve">Представить схему ПТУ и цикл в </w:t>
      </w:r>
      <w:r w:rsidRPr="00AB6648">
        <w:rPr>
          <w:lang w:val="en-US"/>
        </w:rPr>
        <w:t>T</w:t>
      </w:r>
      <w:r w:rsidRPr="00AB6648">
        <w:t>-</w:t>
      </w:r>
      <w:r w:rsidRPr="00AB6648">
        <w:rPr>
          <w:lang w:val="en-US"/>
        </w:rPr>
        <w:t>s</w:t>
      </w:r>
      <w:r w:rsidRPr="00AB6648">
        <w:t xml:space="preserve"> диаграмме в масштабе.</w:t>
      </w:r>
    </w:p>
    <w:p w14:paraId="70BC2561" w14:textId="4059C2A5" w:rsidR="00AB6648" w:rsidRPr="00AB6648" w:rsidRDefault="00AB6648" w:rsidP="00AB6648">
      <w:pPr>
        <w:ind w:left="408"/>
        <w:jc w:val="both"/>
      </w:pPr>
    </w:p>
    <w:p w14:paraId="4E8CFAC0" w14:textId="33D64AD2" w:rsidR="00AB6648" w:rsidRPr="00AB6648" w:rsidRDefault="00AB6648" w:rsidP="00AB6648">
      <w:pPr>
        <w:ind w:left="408"/>
        <w:jc w:val="both"/>
      </w:pPr>
      <w:r w:rsidRPr="00AB6648">
        <w:t>Вариант 3</w:t>
      </w:r>
    </w:p>
    <w:p w14:paraId="0A47B81D" w14:textId="77777777" w:rsidR="00AB6648" w:rsidRPr="00AB6648" w:rsidRDefault="00AB6648" w:rsidP="00AB6648">
      <w:pPr>
        <w:jc w:val="both"/>
      </w:pPr>
      <w:r w:rsidRPr="00AB6648">
        <w:t xml:space="preserve">Рассчитать термический и внутренний КПД, удельный расход пара и условного топлива для турбоустановки с промежуточным перегревом  пара  и двумя регенеративными подогревателями: 1-й - поверхностного, 2-й - поверхностного типов. Определить также </w:t>
      </w:r>
      <w:proofErr w:type="spellStart"/>
      <w:r w:rsidRPr="00AB6648">
        <w:t>среднеинтегральную</w:t>
      </w:r>
      <w:proofErr w:type="spellEnd"/>
      <w:r w:rsidRPr="00AB6648">
        <w:t xml:space="preserve"> температуру подвода теплоты в цикле.</w:t>
      </w:r>
    </w:p>
    <w:p w14:paraId="7C6EF76A" w14:textId="77777777" w:rsidR="00AB6648" w:rsidRPr="00AB6648" w:rsidRDefault="00AB6648" w:rsidP="00AB6648">
      <w:pPr>
        <w:rPr>
          <w:b/>
        </w:rPr>
      </w:pPr>
      <w:r w:rsidRPr="00AB6648">
        <w:rPr>
          <w:b/>
        </w:rPr>
        <w:t xml:space="preserve">Задано: </w:t>
      </w:r>
    </w:p>
    <w:p w14:paraId="48169744" w14:textId="77777777" w:rsidR="00AB6648" w:rsidRPr="00AB6648" w:rsidRDefault="00AB6648" w:rsidP="00AB6648">
      <w:r w:rsidRPr="00AB6648">
        <w:t>Начальные параметры водяного пара: Р</w:t>
      </w:r>
      <w:r w:rsidRPr="00AB6648">
        <w:rPr>
          <w:vertAlign w:val="subscript"/>
        </w:rPr>
        <w:t>1</w:t>
      </w:r>
      <w:r w:rsidRPr="00AB6648">
        <w:t xml:space="preserve">=10МПа, </w:t>
      </w:r>
      <w:r w:rsidRPr="00AB6648">
        <w:rPr>
          <w:lang w:val="en-US"/>
        </w:rPr>
        <w:t>t</w:t>
      </w:r>
      <w:r w:rsidRPr="00AB6648">
        <w:rPr>
          <w:vertAlign w:val="subscript"/>
        </w:rPr>
        <w:t>1</w:t>
      </w:r>
      <w:r w:rsidRPr="00AB6648">
        <w:t>=480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>,</w:t>
      </w:r>
    </w:p>
    <w:p w14:paraId="25B5EBFD" w14:textId="77777777" w:rsidR="00AB6648" w:rsidRPr="00AB6648" w:rsidRDefault="00AB6648" w:rsidP="00AB6648">
      <w:r w:rsidRPr="00AB6648">
        <w:lastRenderedPageBreak/>
        <w:t>Давление пара в конденсаторе: Р</w:t>
      </w:r>
      <w:r w:rsidRPr="00AB6648">
        <w:rPr>
          <w:vertAlign w:val="subscript"/>
        </w:rPr>
        <w:t>2</w:t>
      </w:r>
      <w:r w:rsidRPr="00AB6648">
        <w:t>=4кПа.</w:t>
      </w:r>
    </w:p>
    <w:p w14:paraId="4F2B0C0C" w14:textId="77777777" w:rsidR="00AB6648" w:rsidRPr="00AB6648" w:rsidRDefault="00AB6648" w:rsidP="00AB6648">
      <w:r w:rsidRPr="00AB6648">
        <w:t xml:space="preserve">Параметры пара после промежуточного перегрева: </w:t>
      </w:r>
      <w:proofErr w:type="spellStart"/>
      <w:r w:rsidRPr="00AB6648">
        <w:t>Р</w:t>
      </w:r>
      <w:r w:rsidRPr="00AB6648">
        <w:rPr>
          <w:vertAlign w:val="subscript"/>
        </w:rPr>
        <w:t>п</w:t>
      </w:r>
      <w:proofErr w:type="spellEnd"/>
      <w:r w:rsidRPr="00AB6648">
        <w:t xml:space="preserve">=4МПа, </w:t>
      </w:r>
      <w:r w:rsidRPr="00AB6648">
        <w:rPr>
          <w:lang w:val="en-US"/>
        </w:rPr>
        <w:t>t</w:t>
      </w:r>
      <w:r w:rsidRPr="00AB6648">
        <w:t>п=450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>.</w:t>
      </w:r>
    </w:p>
    <w:p w14:paraId="4179F89C" w14:textId="77777777" w:rsidR="00AB6648" w:rsidRPr="00AB6648" w:rsidRDefault="00AB6648" w:rsidP="00AB6648">
      <w:r w:rsidRPr="00AB6648">
        <w:t xml:space="preserve">Температура питательной воды: </w:t>
      </w:r>
      <w:r w:rsidRPr="00AB6648">
        <w:rPr>
          <w:lang w:val="en-US"/>
        </w:rPr>
        <w:t>t</w:t>
      </w:r>
      <w:proofErr w:type="spellStart"/>
      <w:r w:rsidRPr="00AB6648">
        <w:t>пв</w:t>
      </w:r>
      <w:proofErr w:type="spellEnd"/>
      <w:r w:rsidRPr="00AB6648">
        <w:t>=180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>.</w:t>
      </w:r>
    </w:p>
    <w:p w14:paraId="7F4340C0" w14:textId="77777777" w:rsidR="00AB6648" w:rsidRPr="00AB6648" w:rsidRDefault="00AB6648" w:rsidP="00AB6648">
      <w:r w:rsidRPr="00AB6648">
        <w:t xml:space="preserve">Давление пара во втором регенеративном подогревателе выбирается из условия </w:t>
      </w:r>
      <w:r w:rsidRPr="00AB6648">
        <w:rPr>
          <w:rFonts w:ascii="Symbol" w:hAnsi="Symbol"/>
          <w:lang w:val="en-US"/>
        </w:rPr>
        <w:t></w:t>
      </w:r>
      <w:r w:rsidRPr="00AB6648">
        <w:rPr>
          <w:lang w:val="en-US"/>
        </w:rPr>
        <w:t>S</w:t>
      </w:r>
      <w:r w:rsidRPr="00AB6648">
        <w:rPr>
          <w:vertAlign w:val="subscript"/>
        </w:rPr>
        <w:t>1</w:t>
      </w:r>
      <w:r w:rsidRPr="00AB6648">
        <w:t>=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</w:t>
      </w:r>
      <w:r w:rsidRPr="00AB6648">
        <w:rPr>
          <w:lang w:val="en-US"/>
        </w:rPr>
        <w:t>S</w:t>
      </w:r>
      <w:r w:rsidRPr="00AB6648">
        <w:rPr>
          <w:vertAlign w:val="subscript"/>
        </w:rPr>
        <w:t>2</w:t>
      </w:r>
      <w:r w:rsidRPr="00AB6648">
        <w:t>.</w:t>
      </w:r>
    </w:p>
    <w:p w14:paraId="5217FBE9" w14:textId="77777777" w:rsidR="00AB6648" w:rsidRPr="00AB6648" w:rsidRDefault="00AB6648" w:rsidP="00AB6648">
      <w:proofErr w:type="spellStart"/>
      <w:r w:rsidRPr="00AB6648">
        <w:t>Недогрев</w:t>
      </w:r>
      <w:proofErr w:type="spellEnd"/>
      <w:r w:rsidRPr="00AB6648">
        <w:t xml:space="preserve"> жидкости до температуры конденсации греющего пара в первом регенеративном подогревателе равен </w:t>
      </w:r>
      <w:r w:rsidRPr="00AB6648">
        <w:rPr>
          <w:rFonts w:ascii="Symbol" w:hAnsi="Symbol"/>
          <w:lang w:val="en-US"/>
        </w:rPr>
        <w:t></w:t>
      </w:r>
      <w:r w:rsidRPr="00AB6648">
        <w:rPr>
          <w:lang w:val="en-US"/>
        </w:rPr>
        <w:t>t</w:t>
      </w:r>
      <w:r w:rsidRPr="00AB6648">
        <w:rPr>
          <w:vertAlign w:val="subscript"/>
        </w:rPr>
        <w:t>1</w:t>
      </w:r>
      <w:r w:rsidRPr="00AB6648">
        <w:t>=4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 xml:space="preserve">, во втором- </w:t>
      </w:r>
      <w:r w:rsidRPr="00AB6648">
        <w:rPr>
          <w:rFonts w:ascii="Symbol" w:hAnsi="Symbol"/>
          <w:lang w:val="en-US"/>
        </w:rPr>
        <w:t></w:t>
      </w:r>
      <w:r w:rsidRPr="00AB6648">
        <w:rPr>
          <w:lang w:val="en-US"/>
        </w:rPr>
        <w:t>t</w:t>
      </w:r>
      <w:r w:rsidRPr="00AB6648">
        <w:rPr>
          <w:vertAlign w:val="subscript"/>
        </w:rPr>
        <w:t>2</w:t>
      </w:r>
      <w:r w:rsidRPr="00AB6648">
        <w:t>=5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>.</w:t>
      </w:r>
    </w:p>
    <w:p w14:paraId="7D2804B7" w14:textId="77777777" w:rsidR="00AB6648" w:rsidRPr="00AB6648" w:rsidRDefault="00AB6648" w:rsidP="00AB6648">
      <w:r w:rsidRPr="00AB6648">
        <w:t xml:space="preserve">Внутренние относительные КПД отсеков турбины и насосов: 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  <w:lang w:val="en-US"/>
        </w:rPr>
        <w:t>oi</w:t>
      </w:r>
      <w:proofErr w:type="spellStart"/>
      <w:r w:rsidRPr="00AB6648">
        <w:rPr>
          <w:vertAlign w:val="superscript"/>
        </w:rPr>
        <w:t>чвд</w:t>
      </w:r>
      <w:proofErr w:type="spellEnd"/>
      <w:r w:rsidRPr="00AB6648">
        <w:t xml:space="preserve">=0,95; 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  <w:lang w:val="en-US"/>
        </w:rPr>
        <w:t>oi</w:t>
      </w:r>
      <w:proofErr w:type="spellStart"/>
      <w:r w:rsidRPr="00AB6648">
        <w:rPr>
          <w:vertAlign w:val="superscript"/>
        </w:rPr>
        <w:t>чнд</w:t>
      </w:r>
      <w:proofErr w:type="spellEnd"/>
      <w:r w:rsidRPr="00AB6648">
        <w:t>=0,92;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  <w:lang w:val="en-US"/>
        </w:rPr>
        <w:t>oi</w:t>
      </w:r>
      <w:r w:rsidRPr="00AB6648">
        <w:rPr>
          <w:vertAlign w:val="superscript"/>
        </w:rPr>
        <w:t>н</w:t>
      </w:r>
      <w:r w:rsidRPr="00AB6648">
        <w:t xml:space="preserve">=0,88; КПД других элементов установки 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</w:rPr>
        <w:t>к</w:t>
      </w:r>
      <w:r w:rsidRPr="00AB6648">
        <w:t>=0,92;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</w:rPr>
        <w:t>м</w:t>
      </w:r>
      <w:r w:rsidRPr="00AB6648">
        <w:t>=0,95;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</w:t>
      </w:r>
      <w:proofErr w:type="spellStart"/>
      <w:r w:rsidRPr="00AB6648">
        <w:rPr>
          <w:vertAlign w:val="subscript"/>
        </w:rPr>
        <w:t>пп</w:t>
      </w:r>
      <w:proofErr w:type="spellEnd"/>
      <w:r w:rsidRPr="00AB6648">
        <w:t>=0,96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</w:rPr>
        <w:t>э</w:t>
      </w:r>
      <w:r w:rsidRPr="00AB6648">
        <w:t>=0,95.</w:t>
      </w:r>
    </w:p>
    <w:p w14:paraId="3F012BE3" w14:textId="6D5329A9" w:rsidR="00AB6648" w:rsidRPr="00AB6648" w:rsidRDefault="00AB6648" w:rsidP="00AB6648">
      <w:pPr>
        <w:ind w:left="408"/>
        <w:jc w:val="both"/>
      </w:pPr>
      <w:r w:rsidRPr="00AB6648">
        <w:t xml:space="preserve">Представить схему ПТУ и цикл в </w:t>
      </w:r>
      <w:r w:rsidRPr="00AB6648">
        <w:rPr>
          <w:lang w:val="en-US"/>
        </w:rPr>
        <w:t>T</w:t>
      </w:r>
      <w:r w:rsidRPr="00AB6648">
        <w:t>-</w:t>
      </w:r>
      <w:r w:rsidRPr="00AB6648">
        <w:rPr>
          <w:lang w:val="en-US"/>
        </w:rPr>
        <w:t>s</w:t>
      </w:r>
      <w:r w:rsidRPr="00AB6648">
        <w:t xml:space="preserve"> диаграмме в масштабе.</w:t>
      </w:r>
    </w:p>
    <w:p w14:paraId="0668FFE2" w14:textId="77777777" w:rsidR="00AB6648" w:rsidRPr="00AB6648" w:rsidRDefault="00AB6648" w:rsidP="00AB6648">
      <w:pPr>
        <w:ind w:left="408"/>
        <w:jc w:val="both"/>
      </w:pPr>
    </w:p>
    <w:p w14:paraId="2A722D5C" w14:textId="052D3DCC" w:rsidR="00AB6648" w:rsidRPr="00AB6648" w:rsidRDefault="00AB6648" w:rsidP="00AB6648">
      <w:pPr>
        <w:ind w:left="408"/>
        <w:jc w:val="both"/>
      </w:pPr>
      <w:r w:rsidRPr="00AB6648">
        <w:t>Вариант 4</w:t>
      </w:r>
    </w:p>
    <w:p w14:paraId="5585090C" w14:textId="77777777" w:rsidR="00AB6648" w:rsidRPr="00AB6648" w:rsidRDefault="00AB6648" w:rsidP="00AB6648">
      <w:pPr>
        <w:jc w:val="both"/>
      </w:pPr>
      <w:r w:rsidRPr="00AB6648">
        <w:t xml:space="preserve">     Рассчитать термический и внутренний КПД, удельный расход пара и условного топлива для турбоустановки с промежуточным перегревом  пара  и двумя регенеративными подогревателями: 1-й - смешивающего, 2-й - смешивающего типов. Определить также </w:t>
      </w:r>
      <w:proofErr w:type="spellStart"/>
      <w:r w:rsidRPr="00AB6648">
        <w:t>среднеинтегральную</w:t>
      </w:r>
      <w:proofErr w:type="spellEnd"/>
      <w:r w:rsidRPr="00AB6648">
        <w:t xml:space="preserve"> температуру подвода теплоты в цикле.</w:t>
      </w:r>
    </w:p>
    <w:p w14:paraId="6BB8F4B6" w14:textId="77777777" w:rsidR="00AB6648" w:rsidRPr="00AB6648" w:rsidRDefault="00AB6648" w:rsidP="00AB6648">
      <w:pPr>
        <w:rPr>
          <w:b/>
        </w:rPr>
      </w:pPr>
      <w:r w:rsidRPr="00AB6648">
        <w:rPr>
          <w:b/>
        </w:rPr>
        <w:t xml:space="preserve">Задано: </w:t>
      </w:r>
    </w:p>
    <w:p w14:paraId="3190E4C7" w14:textId="77777777" w:rsidR="00AB6648" w:rsidRPr="00AB6648" w:rsidRDefault="00AB6648" w:rsidP="00AB6648">
      <w:r w:rsidRPr="00AB6648">
        <w:t>Начальные параметры водяного пара: Р</w:t>
      </w:r>
      <w:r w:rsidRPr="00AB6648">
        <w:rPr>
          <w:vertAlign w:val="subscript"/>
        </w:rPr>
        <w:t>1</w:t>
      </w:r>
      <w:r w:rsidRPr="00AB6648">
        <w:t xml:space="preserve">=14МПа, </w:t>
      </w:r>
      <w:r w:rsidRPr="00AB6648">
        <w:rPr>
          <w:lang w:val="en-US"/>
        </w:rPr>
        <w:t>t</w:t>
      </w:r>
      <w:r w:rsidRPr="00AB6648">
        <w:rPr>
          <w:vertAlign w:val="subscript"/>
        </w:rPr>
        <w:t>1</w:t>
      </w:r>
      <w:r w:rsidRPr="00AB6648">
        <w:t>=490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>,</w:t>
      </w:r>
    </w:p>
    <w:p w14:paraId="1EA5671C" w14:textId="77777777" w:rsidR="00AB6648" w:rsidRPr="00AB6648" w:rsidRDefault="00AB6648" w:rsidP="00AB6648">
      <w:r w:rsidRPr="00AB6648">
        <w:t>Давление пара в конденсаторе: Р</w:t>
      </w:r>
      <w:r w:rsidRPr="00AB6648">
        <w:rPr>
          <w:vertAlign w:val="subscript"/>
        </w:rPr>
        <w:t>2</w:t>
      </w:r>
      <w:r w:rsidRPr="00AB6648">
        <w:t>=5кПа.</w:t>
      </w:r>
    </w:p>
    <w:p w14:paraId="4A715538" w14:textId="77777777" w:rsidR="00AB6648" w:rsidRPr="00AB6648" w:rsidRDefault="00AB6648" w:rsidP="00AB6648">
      <w:r w:rsidRPr="00AB6648">
        <w:t xml:space="preserve">Параметры пара после промежуточного перегрева: </w:t>
      </w:r>
      <w:proofErr w:type="spellStart"/>
      <w:r w:rsidRPr="00AB6648">
        <w:t>Р</w:t>
      </w:r>
      <w:r w:rsidRPr="00AB6648">
        <w:rPr>
          <w:vertAlign w:val="subscript"/>
        </w:rPr>
        <w:t>п</w:t>
      </w:r>
      <w:proofErr w:type="spellEnd"/>
      <w:r w:rsidRPr="00AB6648">
        <w:t xml:space="preserve">=8МПа, </w:t>
      </w:r>
      <w:r w:rsidRPr="00AB6648">
        <w:rPr>
          <w:lang w:val="en-US"/>
        </w:rPr>
        <w:t>t</w:t>
      </w:r>
      <w:r w:rsidRPr="00AB6648">
        <w:t>п=490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>.</w:t>
      </w:r>
    </w:p>
    <w:p w14:paraId="78DF1A16" w14:textId="77777777" w:rsidR="00AB6648" w:rsidRPr="00AB6648" w:rsidRDefault="00AB6648" w:rsidP="00AB6648">
      <w:r w:rsidRPr="00AB6648">
        <w:t xml:space="preserve">Температура питательной воды: </w:t>
      </w:r>
      <w:r w:rsidRPr="00AB6648">
        <w:rPr>
          <w:lang w:val="en-US"/>
        </w:rPr>
        <w:t>t</w:t>
      </w:r>
      <w:proofErr w:type="spellStart"/>
      <w:r w:rsidRPr="00AB6648">
        <w:t>пв</w:t>
      </w:r>
      <w:proofErr w:type="spellEnd"/>
      <w:r w:rsidRPr="00AB6648">
        <w:t>=170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>.</w:t>
      </w:r>
    </w:p>
    <w:p w14:paraId="21F8A88B" w14:textId="77777777" w:rsidR="00AB6648" w:rsidRPr="00AB6648" w:rsidRDefault="00AB6648" w:rsidP="00AB6648">
      <w:r w:rsidRPr="00AB6648">
        <w:t xml:space="preserve">Давление пара во втором регенеративном подогревателе выбирается из условия </w:t>
      </w:r>
      <w:r w:rsidRPr="00AB6648">
        <w:rPr>
          <w:rFonts w:ascii="Symbol" w:hAnsi="Symbol"/>
          <w:lang w:val="en-US"/>
        </w:rPr>
        <w:t></w:t>
      </w:r>
      <w:r w:rsidRPr="00AB6648">
        <w:rPr>
          <w:lang w:val="en-US"/>
        </w:rPr>
        <w:t>S</w:t>
      </w:r>
      <w:r w:rsidRPr="00AB6648">
        <w:rPr>
          <w:vertAlign w:val="subscript"/>
        </w:rPr>
        <w:t>1</w:t>
      </w:r>
      <w:r w:rsidRPr="00AB6648">
        <w:t>=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</w:t>
      </w:r>
      <w:r w:rsidRPr="00AB6648">
        <w:rPr>
          <w:lang w:val="en-US"/>
        </w:rPr>
        <w:t>S</w:t>
      </w:r>
      <w:r w:rsidRPr="00AB6648">
        <w:rPr>
          <w:vertAlign w:val="subscript"/>
        </w:rPr>
        <w:t xml:space="preserve">2 </w:t>
      </w:r>
    </w:p>
    <w:p w14:paraId="5B669B5C" w14:textId="77777777" w:rsidR="00AB6648" w:rsidRPr="00AB6648" w:rsidRDefault="00AB6648" w:rsidP="00AB6648">
      <w:proofErr w:type="spellStart"/>
      <w:r w:rsidRPr="00AB6648">
        <w:t>Недогрев</w:t>
      </w:r>
      <w:proofErr w:type="spellEnd"/>
      <w:r w:rsidRPr="00AB6648">
        <w:t xml:space="preserve"> жидкости до температуры конденсации греющего пара в первом регенеративном подогревателе равен </w:t>
      </w:r>
      <w:r w:rsidRPr="00AB6648">
        <w:rPr>
          <w:rFonts w:ascii="Symbol" w:hAnsi="Symbol"/>
          <w:lang w:val="en-US"/>
        </w:rPr>
        <w:t></w:t>
      </w:r>
      <w:r w:rsidRPr="00AB6648">
        <w:rPr>
          <w:lang w:val="en-US"/>
        </w:rPr>
        <w:t>t</w:t>
      </w:r>
      <w:r w:rsidRPr="00AB6648">
        <w:rPr>
          <w:vertAlign w:val="subscript"/>
        </w:rPr>
        <w:t>1</w:t>
      </w:r>
      <w:r w:rsidRPr="00AB6648">
        <w:t>=0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 xml:space="preserve">, во втором- </w:t>
      </w:r>
      <w:r w:rsidRPr="00AB6648">
        <w:rPr>
          <w:rFonts w:ascii="Symbol" w:hAnsi="Symbol"/>
          <w:lang w:val="en-US"/>
        </w:rPr>
        <w:t></w:t>
      </w:r>
      <w:r w:rsidRPr="00AB6648">
        <w:rPr>
          <w:lang w:val="en-US"/>
        </w:rPr>
        <w:t>t</w:t>
      </w:r>
      <w:r w:rsidRPr="00AB6648">
        <w:rPr>
          <w:vertAlign w:val="subscript"/>
        </w:rPr>
        <w:t>2</w:t>
      </w:r>
      <w:r w:rsidRPr="00AB6648">
        <w:t>=0</w:t>
      </w:r>
      <w:r w:rsidRPr="00AB6648">
        <w:rPr>
          <w:vertAlign w:val="superscript"/>
        </w:rPr>
        <w:t>0</w:t>
      </w:r>
      <w:r w:rsidRPr="00AB6648">
        <w:rPr>
          <w:lang w:val="en-US"/>
        </w:rPr>
        <w:t>C</w:t>
      </w:r>
      <w:r w:rsidRPr="00AB6648">
        <w:t>.</w:t>
      </w:r>
    </w:p>
    <w:p w14:paraId="0A63017A" w14:textId="77777777" w:rsidR="00AB6648" w:rsidRPr="00AB6648" w:rsidRDefault="00AB6648" w:rsidP="00AB6648">
      <w:r w:rsidRPr="00AB6648">
        <w:t xml:space="preserve">Внутренние относительные КПД отсеков турбины и насосов: 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  <w:lang w:val="en-US"/>
        </w:rPr>
        <w:t>oi</w:t>
      </w:r>
      <w:proofErr w:type="spellStart"/>
      <w:r w:rsidRPr="00AB6648">
        <w:rPr>
          <w:vertAlign w:val="superscript"/>
        </w:rPr>
        <w:t>чвд</w:t>
      </w:r>
      <w:proofErr w:type="spellEnd"/>
      <w:r w:rsidRPr="00AB6648">
        <w:t xml:space="preserve">=0,95; 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  <w:lang w:val="en-US"/>
        </w:rPr>
        <w:t>oi</w:t>
      </w:r>
      <w:proofErr w:type="spellStart"/>
      <w:r w:rsidRPr="00AB6648">
        <w:rPr>
          <w:vertAlign w:val="superscript"/>
        </w:rPr>
        <w:t>чнд</w:t>
      </w:r>
      <w:proofErr w:type="spellEnd"/>
      <w:r w:rsidRPr="00AB6648">
        <w:t>=0,92;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  <w:lang w:val="en-US"/>
        </w:rPr>
        <w:t>oi</w:t>
      </w:r>
      <w:r w:rsidRPr="00AB6648">
        <w:rPr>
          <w:vertAlign w:val="superscript"/>
        </w:rPr>
        <w:t>н</w:t>
      </w:r>
      <w:r w:rsidRPr="00AB6648">
        <w:t xml:space="preserve">=0,88; КПД других элементов установки 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</w:rPr>
        <w:t>к</w:t>
      </w:r>
      <w:r w:rsidRPr="00AB6648">
        <w:t>=0,92;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</w:rPr>
        <w:t>м</w:t>
      </w:r>
      <w:r w:rsidRPr="00AB6648">
        <w:t>=0,95;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</w:t>
      </w:r>
      <w:proofErr w:type="spellStart"/>
      <w:r w:rsidRPr="00AB6648">
        <w:rPr>
          <w:vertAlign w:val="subscript"/>
        </w:rPr>
        <w:t>пп</w:t>
      </w:r>
      <w:proofErr w:type="spellEnd"/>
      <w:r w:rsidRPr="00AB6648">
        <w:t>=0,96</w:t>
      </w:r>
      <w:r w:rsidRPr="00AB6648">
        <w:rPr>
          <w:rFonts w:ascii="Symbol" w:hAnsi="Symbol"/>
          <w:lang w:val="en-US"/>
        </w:rPr>
        <w:t></w:t>
      </w:r>
      <w:r w:rsidRPr="00AB6648">
        <w:rPr>
          <w:rFonts w:ascii="Symbol" w:hAnsi="Symbol"/>
          <w:lang w:val="en-US"/>
        </w:rPr>
        <w:t></w:t>
      </w:r>
      <w:r w:rsidRPr="00AB6648">
        <w:rPr>
          <w:vertAlign w:val="subscript"/>
        </w:rPr>
        <w:t>э</w:t>
      </w:r>
      <w:r w:rsidRPr="00AB6648">
        <w:t>=0,92.</w:t>
      </w:r>
    </w:p>
    <w:p w14:paraId="133C4BC3" w14:textId="77777777" w:rsidR="00AB6648" w:rsidRPr="00AB6648" w:rsidRDefault="00AB6648" w:rsidP="00AB6648">
      <w:r w:rsidRPr="00AB6648">
        <w:t xml:space="preserve">Представить схему ПТУ и цикл в </w:t>
      </w:r>
      <w:r w:rsidRPr="00AB6648">
        <w:rPr>
          <w:lang w:val="en-US"/>
        </w:rPr>
        <w:t>T</w:t>
      </w:r>
      <w:r w:rsidRPr="00AB6648">
        <w:t>-</w:t>
      </w:r>
      <w:r w:rsidRPr="00AB6648">
        <w:rPr>
          <w:lang w:val="en-US"/>
        </w:rPr>
        <w:t>s</w:t>
      </w:r>
      <w:r w:rsidRPr="00AB6648">
        <w:t xml:space="preserve"> диаграмме в масштабе.</w:t>
      </w:r>
    </w:p>
    <w:p w14:paraId="33A87388" w14:textId="77777777" w:rsidR="00AB6648" w:rsidRDefault="00AB6648" w:rsidP="00AB6648">
      <w:pPr>
        <w:ind w:left="408"/>
        <w:jc w:val="both"/>
      </w:pPr>
    </w:p>
    <w:p w14:paraId="0B6BCDA4" w14:textId="77777777" w:rsidR="00AB6648" w:rsidRPr="00BB19BE" w:rsidRDefault="00AB6648" w:rsidP="00AB6648">
      <w:pPr>
        <w:ind w:left="408"/>
        <w:jc w:val="both"/>
      </w:pP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1DC7995C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861CD9" w:rsidRDefault="00A32511" w:rsidP="00A32511">
            <w:pPr>
              <w:rPr>
                <w:iCs/>
              </w:rPr>
            </w:pPr>
            <w:r w:rsidRPr="00861CD9">
              <w:rPr>
                <w:iCs/>
              </w:rPr>
              <w:t xml:space="preserve">защита </w:t>
            </w:r>
          </w:p>
          <w:p w14:paraId="52D5EDAA" w14:textId="14DDDC7F" w:rsidR="000E3520" w:rsidRPr="00861CD9" w:rsidRDefault="00A32511" w:rsidP="000E3520">
            <w:pPr>
              <w:rPr>
                <w:iCs/>
              </w:rPr>
            </w:pPr>
            <w:r w:rsidRPr="00861CD9">
              <w:rPr>
                <w:iCs/>
              </w:rPr>
              <w:t>курсовой работы</w:t>
            </w:r>
          </w:p>
          <w:p w14:paraId="59E53FB1" w14:textId="5CD7A570" w:rsidR="00C80BE8" w:rsidRPr="00861CD9" w:rsidRDefault="00C80BE8" w:rsidP="00A32511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7938" w:type="dxa"/>
          </w:tcPr>
          <w:p w14:paraId="2CBDF345" w14:textId="34A0B1E4" w:rsidR="00A52143" w:rsidRPr="00861CD9" w:rsidRDefault="00A52143" w:rsidP="00BC57E3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861CD9">
              <w:rPr>
                <w:iCs/>
                <w:lang w:val="ru-RU"/>
              </w:rPr>
              <w:t>работа выполнена самостоятельно;</w:t>
            </w:r>
          </w:p>
          <w:p w14:paraId="0EBF8B86" w14:textId="42891BC4" w:rsidR="00A52143" w:rsidRPr="00861CD9" w:rsidRDefault="00AD78BD" w:rsidP="00BC57E3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861CD9">
              <w:rPr>
                <w:iCs/>
                <w:lang w:val="ru-RU"/>
              </w:rPr>
              <w:t>рассчитаны все необходимые вспомогательные и итоговые величины, сделаны все необходимые графические построения</w:t>
            </w:r>
            <w:r w:rsidR="00A52143" w:rsidRPr="00861CD9">
              <w:rPr>
                <w:iCs/>
                <w:lang w:val="ru-RU"/>
              </w:rPr>
              <w:t>;</w:t>
            </w:r>
          </w:p>
          <w:p w14:paraId="096BFBA7" w14:textId="3CA5BE25" w:rsidR="00A52143" w:rsidRPr="00861CD9" w:rsidRDefault="00A52143" w:rsidP="00BC57E3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861CD9">
              <w:rPr>
                <w:iCs/>
                <w:lang w:val="ru-RU"/>
              </w:rPr>
              <w:t>при написании и защите работы продемонстрирован</w:t>
            </w:r>
            <w:r w:rsidR="00E03B65" w:rsidRPr="00861CD9">
              <w:rPr>
                <w:iCs/>
                <w:lang w:val="ru-RU"/>
              </w:rPr>
              <w:t>ы:</w:t>
            </w:r>
            <w:r w:rsidRPr="00861CD9">
              <w:rPr>
                <w:iCs/>
                <w:lang w:val="ru-RU"/>
              </w:rPr>
              <w:t xml:space="preserve"> высокий уровень </w:t>
            </w:r>
            <w:r w:rsidR="00421B5F" w:rsidRPr="00861CD9">
              <w:rPr>
                <w:iCs/>
                <w:lang w:val="ru-RU"/>
              </w:rPr>
              <w:lastRenderedPageBreak/>
              <w:t>сформированности</w:t>
            </w:r>
            <w:r w:rsidRPr="00861CD9">
              <w:rPr>
                <w:iCs/>
                <w:lang w:val="ru-RU"/>
              </w:rPr>
              <w:t xml:space="preserve"> </w:t>
            </w:r>
            <w:r w:rsidR="00733976" w:rsidRPr="00861CD9">
              <w:rPr>
                <w:iCs/>
                <w:lang w:val="ru-RU"/>
              </w:rPr>
              <w:t>универсальных</w:t>
            </w:r>
            <w:r w:rsidR="00AD78BD" w:rsidRPr="00861CD9">
              <w:rPr>
                <w:iCs/>
                <w:lang w:val="ru-RU"/>
              </w:rPr>
              <w:t xml:space="preserve"> и</w:t>
            </w:r>
            <w:r w:rsidR="00733976" w:rsidRPr="00861CD9">
              <w:rPr>
                <w:iCs/>
                <w:lang w:val="ru-RU"/>
              </w:rPr>
              <w:t xml:space="preserve"> общепрофессиональных</w:t>
            </w:r>
            <w:r w:rsidRPr="00861CD9">
              <w:rPr>
                <w:iCs/>
                <w:lang w:val="ru-RU"/>
              </w:rPr>
              <w:t xml:space="preserve"> компетенций, теоретические знания и наличие практических навыков;</w:t>
            </w:r>
          </w:p>
          <w:p w14:paraId="733250DB" w14:textId="684EE13D" w:rsidR="00A52143" w:rsidRPr="00861CD9" w:rsidRDefault="00A52143" w:rsidP="00BC57E3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861CD9">
              <w:rPr>
                <w:iCs/>
                <w:lang w:val="ru-RU"/>
              </w:rPr>
              <w:t xml:space="preserve">работа </w:t>
            </w:r>
            <w:r w:rsidR="00E03B65" w:rsidRPr="00861CD9">
              <w:rPr>
                <w:iCs/>
                <w:lang w:val="ru-RU"/>
              </w:rPr>
              <w:t xml:space="preserve">правильно </w:t>
            </w:r>
            <w:r w:rsidRPr="00861CD9">
              <w:rPr>
                <w:iCs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545808F5" w:rsidR="00733976" w:rsidRPr="00861CD9" w:rsidRDefault="00A52143" w:rsidP="00AD78BD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861CD9">
              <w:rPr>
                <w:iCs/>
                <w:lang w:val="ru-RU"/>
              </w:rPr>
              <w:t xml:space="preserve">на защите освещены все вопросы </w:t>
            </w:r>
            <w:r w:rsidR="00AD78BD" w:rsidRPr="00861CD9">
              <w:rPr>
                <w:iCs/>
                <w:lang w:val="ru-RU"/>
              </w:rPr>
              <w:t>расчета</w:t>
            </w:r>
            <w:r w:rsidRPr="00861CD9">
              <w:rPr>
                <w:iCs/>
                <w:lang w:val="ru-RU"/>
              </w:rPr>
              <w:t>, ответы на вопросы профессиональн</w:t>
            </w:r>
            <w:r w:rsidR="00733976" w:rsidRPr="00861CD9">
              <w:rPr>
                <w:iCs/>
                <w:lang w:val="ru-RU"/>
              </w:rPr>
              <w:t>ые,</w:t>
            </w:r>
            <w:r w:rsidRPr="00861CD9">
              <w:rPr>
                <w:iCs/>
                <w:lang w:val="ru-RU"/>
              </w:rPr>
              <w:t xml:space="preserve"> грамотны</w:t>
            </w:r>
            <w:r w:rsidR="00733976" w:rsidRPr="00861CD9">
              <w:rPr>
                <w:iCs/>
                <w:lang w:val="ru-RU"/>
              </w:rPr>
              <w:t>е</w:t>
            </w:r>
            <w:r w:rsidRPr="00861CD9">
              <w:rPr>
                <w:iCs/>
                <w:lang w:val="ru-RU"/>
              </w:rPr>
              <w:t xml:space="preserve">, исчерпывающие, </w:t>
            </w:r>
            <w:r w:rsidR="00AD78BD" w:rsidRPr="00861CD9">
              <w:rPr>
                <w:iCs/>
                <w:lang w:val="ru-RU"/>
              </w:rPr>
              <w:t>выводы подкреплены расчетными результатами.</w:t>
            </w:r>
          </w:p>
        </w:tc>
        <w:tc>
          <w:tcPr>
            <w:tcW w:w="1772" w:type="dxa"/>
          </w:tcPr>
          <w:p w14:paraId="4600D829" w14:textId="684803AC" w:rsidR="00C80BE8" w:rsidRPr="001D45D6" w:rsidRDefault="00E22D4F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6</w:t>
            </w:r>
            <w:r w:rsidR="00C23187" w:rsidRPr="001D45D6">
              <w:rPr>
                <w:i/>
              </w:rPr>
              <w:t xml:space="preserve"> -</w:t>
            </w:r>
            <w:r>
              <w:rPr>
                <w:i/>
              </w:rPr>
              <w:t>2</w:t>
            </w:r>
            <w:r w:rsidR="00C23187" w:rsidRPr="001D45D6">
              <w:rPr>
                <w:i/>
              </w:rPr>
              <w:t>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2971649A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61CD9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1F9BE787" w14:textId="6328F278" w:rsidR="00E03B65" w:rsidRPr="00861CD9" w:rsidRDefault="00AD78BD" w:rsidP="00BC57E3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861CD9">
              <w:rPr>
                <w:iCs/>
              </w:rPr>
              <w:t>расчетные результаты получены</w:t>
            </w:r>
            <w:r w:rsidR="00E03B65" w:rsidRPr="00861CD9">
              <w:rPr>
                <w:iCs/>
              </w:rPr>
              <w:t xml:space="preserve">, однако выводы и рекомендации не всегда </w:t>
            </w:r>
            <w:r w:rsidRPr="00861CD9">
              <w:rPr>
                <w:iCs/>
              </w:rPr>
              <w:t>им соответствуют</w:t>
            </w:r>
            <w:r w:rsidR="00E03B65" w:rsidRPr="00861CD9">
              <w:rPr>
                <w:iCs/>
              </w:rPr>
              <w:t xml:space="preserve">, есть неточности при </w:t>
            </w:r>
            <w:r w:rsidRPr="00861CD9">
              <w:rPr>
                <w:iCs/>
              </w:rPr>
              <w:t xml:space="preserve">выполнении </w:t>
            </w:r>
            <w:r w:rsidR="00E03B65" w:rsidRPr="00861CD9">
              <w:rPr>
                <w:iCs/>
              </w:rPr>
              <w:t xml:space="preserve">отдельных </w:t>
            </w:r>
            <w:r w:rsidRPr="00861CD9">
              <w:rPr>
                <w:iCs/>
              </w:rPr>
              <w:t>расчетов</w:t>
            </w:r>
            <w:r w:rsidR="00E03B65" w:rsidRPr="00861CD9">
              <w:rPr>
                <w:iCs/>
              </w:rPr>
              <w:t>;</w:t>
            </w:r>
          </w:p>
          <w:p w14:paraId="1EDA3AFD" w14:textId="00748830" w:rsidR="00E03B65" w:rsidRPr="00861CD9" w:rsidRDefault="00E03B65" w:rsidP="00BC57E3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861CD9">
              <w:rPr>
                <w:iCs/>
              </w:rPr>
              <w:t>при написании и защите работы продемонстрирован</w:t>
            </w:r>
            <w:r w:rsidR="000E4102" w:rsidRPr="00861CD9">
              <w:rPr>
                <w:iCs/>
              </w:rPr>
              <w:t>:</w:t>
            </w:r>
            <w:r w:rsidRPr="00861CD9">
              <w:rPr>
                <w:iCs/>
              </w:rPr>
              <w:t xml:space="preserve"> средний уровень </w:t>
            </w:r>
            <w:r w:rsidR="00797768" w:rsidRPr="00861CD9">
              <w:rPr>
                <w:iCs/>
              </w:rPr>
              <w:t>сформированности</w:t>
            </w:r>
            <w:r w:rsidRPr="00861CD9">
              <w:rPr>
                <w:iCs/>
              </w:rPr>
              <w:t xml:space="preserve"> универсальных</w:t>
            </w:r>
            <w:r w:rsidR="00E22D4F" w:rsidRPr="00861CD9">
              <w:rPr>
                <w:iCs/>
              </w:rPr>
              <w:t xml:space="preserve"> и</w:t>
            </w:r>
            <w:r w:rsidR="00B73243" w:rsidRPr="00861CD9">
              <w:rPr>
                <w:iCs/>
              </w:rPr>
              <w:t xml:space="preserve"> </w:t>
            </w:r>
            <w:r w:rsidRPr="00861CD9">
              <w:rPr>
                <w:iCs/>
              </w:rPr>
              <w:t>обще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861CD9" w:rsidRDefault="00E03B65" w:rsidP="00BC57E3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861CD9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11BB0B6F" w14:textId="5D5F1227" w:rsidR="000E4102" w:rsidRPr="00861CD9" w:rsidRDefault="00E03B65" w:rsidP="00E22D4F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861CD9">
              <w:rPr>
                <w:iCs/>
              </w:rPr>
              <w:t xml:space="preserve">в процессе защиты работы были </w:t>
            </w:r>
            <w:r w:rsidR="000E4102" w:rsidRPr="00861CD9">
              <w:rPr>
                <w:iCs/>
              </w:rPr>
              <w:t>даны неполные ответы на вопросы</w:t>
            </w:r>
            <w:r w:rsidR="00E22D4F" w:rsidRPr="00861CD9">
              <w:rPr>
                <w:iCs/>
              </w:rPr>
              <w:t>.</w:t>
            </w:r>
          </w:p>
        </w:tc>
        <w:tc>
          <w:tcPr>
            <w:tcW w:w="1772" w:type="dxa"/>
          </w:tcPr>
          <w:p w14:paraId="4FB24ECE" w14:textId="75196922" w:rsidR="00C80BE8" w:rsidRPr="001D45D6" w:rsidRDefault="00E22D4F" w:rsidP="00FC1ACA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C80BE8" w:rsidRPr="001D45D6">
              <w:rPr>
                <w:i/>
              </w:rPr>
              <w:t xml:space="preserve"> </w:t>
            </w:r>
            <w:r w:rsidR="001D45D6" w:rsidRPr="001D45D6">
              <w:rPr>
                <w:i/>
              </w:rPr>
              <w:t>–</w:t>
            </w:r>
            <w:r w:rsidR="00C80BE8" w:rsidRPr="001D45D6">
              <w:rPr>
                <w:i/>
              </w:rPr>
              <w:t xml:space="preserve"> </w:t>
            </w:r>
            <w:r>
              <w:rPr>
                <w:i/>
              </w:rPr>
              <w:t>1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0686187F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61CD9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55957C0D" w14:textId="0FE7822D" w:rsidR="000E4102" w:rsidRPr="00861CD9" w:rsidRDefault="00E22D4F" w:rsidP="00BC57E3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861CD9">
              <w:rPr>
                <w:iCs/>
              </w:rPr>
              <w:t>расчеты выполнены с ошибками</w:t>
            </w:r>
            <w:r w:rsidR="000E4102" w:rsidRPr="00861CD9">
              <w:rPr>
                <w:iCs/>
              </w:rPr>
              <w:t>, но в основном правильно</w:t>
            </w:r>
            <w:r w:rsidR="00797768" w:rsidRPr="00861CD9">
              <w:rPr>
                <w:iCs/>
              </w:rPr>
              <w:t>;</w:t>
            </w:r>
          </w:p>
          <w:p w14:paraId="343F034A" w14:textId="21B21DED" w:rsidR="000E4102" w:rsidRPr="00861CD9" w:rsidRDefault="000E4102" w:rsidP="00BC57E3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861CD9">
              <w:rPr>
                <w:iCs/>
              </w:rPr>
              <w:t>в работе недостаточно полно была использована п</w:t>
            </w:r>
            <w:r w:rsidR="00797768" w:rsidRPr="00861CD9">
              <w:rPr>
                <w:iCs/>
              </w:rPr>
              <w:t>рофессиональная</w:t>
            </w:r>
            <w:r w:rsidR="00B73243" w:rsidRPr="00861CD9">
              <w:rPr>
                <w:iCs/>
              </w:rPr>
              <w:t xml:space="preserve"> </w:t>
            </w:r>
            <w:r w:rsidRPr="00861CD9">
              <w:rPr>
                <w:iCs/>
              </w:rPr>
              <w:t xml:space="preserve">литература, выводы и </w:t>
            </w:r>
            <w:r w:rsidR="008B16C6" w:rsidRPr="00861CD9">
              <w:rPr>
                <w:iCs/>
              </w:rPr>
              <w:t>ответы на вопросы</w:t>
            </w:r>
            <w:r w:rsidRPr="00861CD9">
              <w:rPr>
                <w:iCs/>
              </w:rPr>
              <w:t xml:space="preserve"> не отражали в достаточной степени содержание работы;</w:t>
            </w:r>
          </w:p>
          <w:p w14:paraId="44AD1E19" w14:textId="0161534D" w:rsidR="000E4102" w:rsidRPr="00861CD9" w:rsidRDefault="000E4102" w:rsidP="00BC57E3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861CD9">
              <w:rPr>
                <w:iCs/>
              </w:rPr>
              <w:t xml:space="preserve">при написании и защите работы продемонстрирован удовлетворительный </w:t>
            </w:r>
            <w:r w:rsidR="00421B5F" w:rsidRPr="00861CD9">
              <w:rPr>
                <w:iCs/>
              </w:rPr>
              <w:t>уровень сформированности универсальных</w:t>
            </w:r>
            <w:r w:rsidR="008B16C6" w:rsidRPr="00861CD9">
              <w:rPr>
                <w:iCs/>
              </w:rPr>
              <w:t xml:space="preserve"> и</w:t>
            </w:r>
            <w:r w:rsidR="00B73243" w:rsidRPr="00861CD9">
              <w:rPr>
                <w:iCs/>
              </w:rPr>
              <w:t xml:space="preserve"> </w:t>
            </w:r>
            <w:r w:rsidR="00421B5F" w:rsidRPr="00861CD9">
              <w:rPr>
                <w:iCs/>
              </w:rPr>
              <w:t>общепрофессиональных компетенций</w:t>
            </w:r>
            <w:r w:rsidRPr="00861CD9">
              <w:rPr>
                <w:iCs/>
              </w:rPr>
              <w:t>, поверхностный уровень теоретических</w:t>
            </w:r>
            <w:r w:rsidR="00797768" w:rsidRPr="00861CD9">
              <w:rPr>
                <w:iCs/>
              </w:rPr>
              <w:t xml:space="preserve"> знаний и практических навыков;</w:t>
            </w:r>
          </w:p>
          <w:p w14:paraId="7C6080A4" w14:textId="5AEE69D4" w:rsidR="000E4102" w:rsidRPr="00861CD9" w:rsidRDefault="000E4102" w:rsidP="00BC57E3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861CD9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861CD9">
              <w:rPr>
                <w:iCs/>
              </w:rPr>
              <w:t>вует предъявляемым требованиям;</w:t>
            </w:r>
          </w:p>
          <w:p w14:paraId="4D28D3E8" w14:textId="099288C2" w:rsidR="00421B5F" w:rsidRPr="00861CD9" w:rsidRDefault="000E4102" w:rsidP="008B16C6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861CD9">
              <w:rPr>
                <w:iCs/>
              </w:rPr>
              <w:t>в процессе защиты недостаточно полно излож</w:t>
            </w:r>
            <w:r w:rsidR="00002658" w:rsidRPr="00861CD9">
              <w:rPr>
                <w:iCs/>
              </w:rPr>
              <w:t>ены</w:t>
            </w:r>
            <w:r w:rsidRPr="00861CD9">
              <w:rPr>
                <w:iCs/>
              </w:rPr>
              <w:t xml:space="preserve"> основные положения работы, </w:t>
            </w:r>
            <w:r w:rsidR="00421B5F" w:rsidRPr="00861CD9">
              <w:rPr>
                <w:iCs/>
              </w:rPr>
              <w:t>ответ</w:t>
            </w:r>
            <w:r w:rsidR="00002658" w:rsidRPr="00861CD9">
              <w:rPr>
                <w:iCs/>
              </w:rPr>
              <w:t>ы</w:t>
            </w:r>
            <w:r w:rsidR="00421B5F" w:rsidRPr="00861CD9">
              <w:rPr>
                <w:iCs/>
              </w:rPr>
              <w:t xml:space="preserve"> на вопросы</w:t>
            </w:r>
            <w:r w:rsidR="00002658" w:rsidRPr="00861CD9">
              <w:rPr>
                <w:iCs/>
              </w:rPr>
              <w:t xml:space="preserve"> даны неполные</w:t>
            </w:r>
            <w:r w:rsidR="008B16C6" w:rsidRPr="00861CD9">
              <w:rPr>
                <w:iCs/>
              </w:rPr>
              <w:t>.</w:t>
            </w:r>
          </w:p>
        </w:tc>
        <w:tc>
          <w:tcPr>
            <w:tcW w:w="1772" w:type="dxa"/>
          </w:tcPr>
          <w:p w14:paraId="32565B60" w14:textId="7C75CCA9" w:rsidR="00C80BE8" w:rsidRPr="001D45D6" w:rsidRDefault="00E22D4F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C80BE8" w:rsidRPr="001D45D6">
              <w:rPr>
                <w:i/>
              </w:rPr>
              <w:t xml:space="preserve"> </w:t>
            </w:r>
            <w:r w:rsidR="001D45D6" w:rsidRPr="001D45D6">
              <w:rPr>
                <w:i/>
              </w:rPr>
              <w:t>–</w:t>
            </w:r>
            <w:r w:rsidR="00C80BE8" w:rsidRPr="001D45D6">
              <w:rPr>
                <w:i/>
              </w:rPr>
              <w:t xml:space="preserve"> </w:t>
            </w:r>
            <w:r>
              <w:rPr>
                <w:i/>
              </w:rPr>
              <w:t>9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35FC418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61CD9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505AE01A" w14:textId="2D39B3C9" w:rsidR="00523621" w:rsidRPr="00861CD9" w:rsidRDefault="00523621" w:rsidP="008B16C6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861CD9">
              <w:rPr>
                <w:iCs/>
              </w:rPr>
              <w:t xml:space="preserve">содержание работы не </w:t>
            </w:r>
            <w:r w:rsidR="008B16C6" w:rsidRPr="00861CD9">
              <w:rPr>
                <w:iCs/>
              </w:rPr>
              <w:t>соответствует заданию</w:t>
            </w:r>
            <w:r w:rsidRPr="00861CD9">
              <w:rPr>
                <w:iCs/>
              </w:rPr>
              <w:t xml:space="preserve">, </w:t>
            </w:r>
            <w:r w:rsidR="008B16C6" w:rsidRPr="00861CD9">
              <w:rPr>
                <w:iCs/>
              </w:rPr>
              <w:t>ответы промежуточных вычислений представлены</w:t>
            </w:r>
            <w:r w:rsidRPr="00861CD9">
              <w:rPr>
                <w:iCs/>
              </w:rPr>
              <w:t xml:space="preserve"> бессистемно и поверхностно;</w:t>
            </w:r>
          </w:p>
          <w:p w14:paraId="3CA57528" w14:textId="030305D4" w:rsidR="00523621" w:rsidRPr="00861CD9" w:rsidRDefault="00523621" w:rsidP="00BC57E3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861CD9">
              <w:rPr>
                <w:iCs/>
              </w:rPr>
              <w:t xml:space="preserve">при написании и защите работы продемонстрирован неудовлетворительный </w:t>
            </w:r>
            <w:r w:rsidRPr="00861CD9">
              <w:rPr>
                <w:iCs/>
              </w:rPr>
              <w:lastRenderedPageBreak/>
              <w:t>уровень сформированности универсальных</w:t>
            </w:r>
            <w:r w:rsidR="008B16C6" w:rsidRPr="00861CD9">
              <w:rPr>
                <w:iCs/>
              </w:rPr>
              <w:t xml:space="preserve"> и</w:t>
            </w:r>
            <w:r w:rsidR="00B73243" w:rsidRPr="00861CD9">
              <w:rPr>
                <w:iCs/>
              </w:rPr>
              <w:t xml:space="preserve"> </w:t>
            </w:r>
            <w:r w:rsidRPr="00861CD9">
              <w:rPr>
                <w:iCs/>
              </w:rPr>
              <w:t>общепрофессиональных компетенций;</w:t>
            </w:r>
          </w:p>
          <w:p w14:paraId="4B64B92B" w14:textId="5A198EDB" w:rsidR="00523621" w:rsidRPr="00861CD9" w:rsidRDefault="00523621" w:rsidP="00BC57E3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861CD9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74CFBB68" w:rsidR="00002658" w:rsidRPr="00861CD9" w:rsidRDefault="00523621" w:rsidP="008B16C6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861CD9">
              <w:rPr>
                <w:iCs/>
              </w:rPr>
              <w:t>на защите показ</w:t>
            </w:r>
            <w:r w:rsidR="00002658" w:rsidRPr="00861CD9">
              <w:rPr>
                <w:iCs/>
              </w:rPr>
              <w:t>аны</w:t>
            </w:r>
            <w:r w:rsidRPr="00861CD9">
              <w:rPr>
                <w:iCs/>
              </w:rPr>
              <w:t xml:space="preserve"> поверхностные</w:t>
            </w:r>
            <w:r w:rsidR="008B16C6" w:rsidRPr="00861CD9">
              <w:rPr>
                <w:iCs/>
              </w:rPr>
              <w:t xml:space="preserve"> знания</w:t>
            </w:r>
            <w:r w:rsidRPr="00861CD9">
              <w:rPr>
                <w:iCs/>
              </w:rPr>
              <w:t xml:space="preserve">, </w:t>
            </w:r>
            <w:r w:rsidR="00002658" w:rsidRPr="00861CD9">
              <w:rPr>
                <w:iCs/>
              </w:rPr>
              <w:t>даны неверные ответы</w:t>
            </w:r>
            <w:r w:rsidRPr="00861CD9">
              <w:rPr>
                <w:iCs/>
              </w:rPr>
              <w:t xml:space="preserve"> на вопросы.</w:t>
            </w:r>
          </w:p>
        </w:tc>
        <w:tc>
          <w:tcPr>
            <w:tcW w:w="1772" w:type="dxa"/>
          </w:tcPr>
          <w:p w14:paraId="2AB255EB" w14:textId="4E3973CB"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</w:t>
            </w:r>
            <w:r w:rsidR="00E22D4F">
              <w:rPr>
                <w:i/>
              </w:rPr>
              <w:t>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1696E62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54C3A4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865D353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266232" w:rsidR="006C6DF4" w:rsidRPr="00861CD9" w:rsidRDefault="006C6DF4" w:rsidP="005459AF">
            <w:pPr>
              <w:rPr>
                <w:bCs/>
                <w:iCs/>
              </w:rPr>
            </w:pPr>
            <w:r w:rsidRPr="00861CD9">
              <w:rPr>
                <w:bCs/>
                <w:iCs/>
              </w:rPr>
              <w:t xml:space="preserve">- </w:t>
            </w:r>
            <w:r w:rsidR="00AE3D9F" w:rsidRPr="00861CD9">
              <w:rPr>
                <w:bCs/>
                <w:iCs/>
              </w:rPr>
              <w:t>защита лабораторной работы</w:t>
            </w:r>
            <w:r w:rsidR="000E3520" w:rsidRPr="00861CD9">
              <w:rPr>
                <w:bCs/>
                <w:iCs/>
              </w:rPr>
              <w:t xml:space="preserve"> №2.1</w:t>
            </w:r>
          </w:p>
        </w:tc>
        <w:tc>
          <w:tcPr>
            <w:tcW w:w="2835" w:type="dxa"/>
          </w:tcPr>
          <w:p w14:paraId="49AFE9E6" w14:textId="1261938A" w:rsidR="006C6DF4" w:rsidRPr="00861CD9" w:rsidRDefault="006C6DF4" w:rsidP="006C6DF4">
            <w:pPr>
              <w:jc w:val="center"/>
              <w:rPr>
                <w:bCs/>
                <w:iCs/>
              </w:rPr>
            </w:pPr>
            <w:r w:rsidRPr="00861CD9">
              <w:rPr>
                <w:bCs/>
                <w:iCs/>
              </w:rPr>
              <w:t xml:space="preserve">0 - </w:t>
            </w:r>
            <w:r w:rsidR="000E3520" w:rsidRPr="00861CD9">
              <w:rPr>
                <w:bCs/>
                <w:iCs/>
              </w:rPr>
              <w:t>30</w:t>
            </w:r>
            <w:r w:rsidRPr="00861CD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53BA3C4" w:rsidR="006C6DF4" w:rsidRPr="00861CD9" w:rsidRDefault="00E35C0D" w:rsidP="00E35C0D">
            <w:pPr>
              <w:jc w:val="center"/>
              <w:rPr>
                <w:bCs/>
                <w:iCs/>
              </w:rPr>
            </w:pPr>
            <w:r w:rsidRPr="00861CD9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13301DE" w:rsidR="00154655" w:rsidRPr="00861CD9" w:rsidRDefault="00154655" w:rsidP="005459AF">
            <w:pPr>
              <w:rPr>
                <w:bCs/>
                <w:iCs/>
              </w:rPr>
            </w:pPr>
            <w:r w:rsidRPr="00861CD9">
              <w:rPr>
                <w:bCs/>
                <w:iCs/>
              </w:rPr>
              <w:t xml:space="preserve"> - </w:t>
            </w:r>
            <w:r w:rsidR="008B16C6" w:rsidRPr="00861CD9">
              <w:rPr>
                <w:bCs/>
                <w:iCs/>
              </w:rPr>
              <w:t>расчетное задание</w:t>
            </w:r>
          </w:p>
        </w:tc>
        <w:tc>
          <w:tcPr>
            <w:tcW w:w="2835" w:type="dxa"/>
          </w:tcPr>
          <w:p w14:paraId="79070DDF" w14:textId="0F43E08E" w:rsidR="00154655" w:rsidRPr="00861CD9" w:rsidRDefault="00154655" w:rsidP="006C6DF4">
            <w:pPr>
              <w:jc w:val="center"/>
              <w:rPr>
                <w:bCs/>
                <w:iCs/>
              </w:rPr>
            </w:pPr>
            <w:r w:rsidRPr="00861CD9">
              <w:rPr>
                <w:bCs/>
                <w:iCs/>
              </w:rPr>
              <w:t xml:space="preserve">0 - </w:t>
            </w:r>
            <w:r w:rsidR="000E3520" w:rsidRPr="00861CD9">
              <w:rPr>
                <w:bCs/>
                <w:iCs/>
              </w:rPr>
              <w:t>4</w:t>
            </w:r>
            <w:r w:rsidR="006C6DF4" w:rsidRPr="00861CD9">
              <w:rPr>
                <w:bCs/>
                <w:iCs/>
              </w:rPr>
              <w:t>0</w:t>
            </w:r>
            <w:r w:rsidRPr="00861CD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7F10466C" w:rsidR="00154655" w:rsidRPr="00861CD9" w:rsidRDefault="00E35C0D" w:rsidP="00E35C0D">
            <w:pPr>
              <w:jc w:val="center"/>
              <w:rPr>
                <w:bCs/>
                <w:iCs/>
              </w:rPr>
            </w:pPr>
            <w:r w:rsidRPr="00861CD9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A2EBD1A" w:rsidR="00154655" w:rsidRPr="00861CD9" w:rsidRDefault="000E3520" w:rsidP="005459AF">
            <w:pPr>
              <w:rPr>
                <w:bCs/>
                <w:iCs/>
              </w:rPr>
            </w:pPr>
            <w:r w:rsidRPr="00861CD9">
              <w:rPr>
                <w:bCs/>
                <w:iCs/>
              </w:rPr>
              <w:t>- защита лабораторной работы №3.1, №4.1</w:t>
            </w:r>
          </w:p>
        </w:tc>
        <w:tc>
          <w:tcPr>
            <w:tcW w:w="2835" w:type="dxa"/>
          </w:tcPr>
          <w:p w14:paraId="202005C5" w14:textId="3194353E" w:rsidR="00154655" w:rsidRPr="00861CD9" w:rsidRDefault="00154655" w:rsidP="00154655">
            <w:pPr>
              <w:jc w:val="center"/>
              <w:rPr>
                <w:bCs/>
                <w:iCs/>
              </w:rPr>
            </w:pPr>
            <w:r w:rsidRPr="00861CD9">
              <w:rPr>
                <w:bCs/>
                <w:iCs/>
              </w:rPr>
              <w:t xml:space="preserve">0 - </w:t>
            </w:r>
            <w:r w:rsidR="000E3520" w:rsidRPr="00861CD9">
              <w:rPr>
                <w:bCs/>
                <w:iCs/>
              </w:rPr>
              <w:t>7</w:t>
            </w:r>
            <w:r w:rsidRPr="00861CD9">
              <w:rPr>
                <w:bCs/>
                <w:iCs/>
              </w:rPr>
              <w:t>0 баллов</w:t>
            </w:r>
          </w:p>
        </w:tc>
        <w:tc>
          <w:tcPr>
            <w:tcW w:w="3118" w:type="dxa"/>
          </w:tcPr>
          <w:p w14:paraId="078A112A" w14:textId="64C994B7" w:rsidR="00154655" w:rsidRPr="00861CD9" w:rsidRDefault="00E35C0D" w:rsidP="00E35C0D">
            <w:pPr>
              <w:jc w:val="center"/>
              <w:rPr>
                <w:bCs/>
                <w:iCs/>
              </w:rPr>
            </w:pPr>
            <w:r w:rsidRPr="00861CD9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0195285" w:rsidR="00154655" w:rsidRPr="00861CD9" w:rsidRDefault="00154655" w:rsidP="005459AF">
            <w:pPr>
              <w:rPr>
                <w:bCs/>
                <w:iCs/>
              </w:rPr>
            </w:pPr>
            <w:r w:rsidRPr="00861CD9">
              <w:rPr>
                <w:bCs/>
                <w:iCs/>
              </w:rPr>
              <w:t xml:space="preserve"> - </w:t>
            </w:r>
            <w:r w:rsidR="008B16C6" w:rsidRPr="00861CD9">
              <w:rPr>
                <w:bCs/>
                <w:iCs/>
              </w:rPr>
              <w:t>курсовая</w:t>
            </w:r>
            <w:r w:rsidRPr="00861CD9">
              <w:rPr>
                <w:bCs/>
                <w:iCs/>
              </w:rPr>
              <w:t xml:space="preserve"> работа</w:t>
            </w:r>
          </w:p>
        </w:tc>
        <w:tc>
          <w:tcPr>
            <w:tcW w:w="2835" w:type="dxa"/>
          </w:tcPr>
          <w:p w14:paraId="38E141FE" w14:textId="1C9B0DE0" w:rsidR="00154655" w:rsidRPr="00861CD9" w:rsidRDefault="00154655" w:rsidP="00154655">
            <w:pPr>
              <w:jc w:val="center"/>
              <w:rPr>
                <w:bCs/>
                <w:iCs/>
              </w:rPr>
            </w:pPr>
            <w:r w:rsidRPr="00861CD9">
              <w:rPr>
                <w:bCs/>
                <w:iCs/>
              </w:rPr>
              <w:t xml:space="preserve">0 - </w:t>
            </w:r>
            <w:r w:rsidR="000E3520" w:rsidRPr="00861CD9">
              <w:rPr>
                <w:bCs/>
                <w:iCs/>
              </w:rPr>
              <w:t>3</w:t>
            </w:r>
            <w:r w:rsidRPr="00861CD9">
              <w:rPr>
                <w:bCs/>
                <w:iCs/>
              </w:rPr>
              <w:t>0 баллов</w:t>
            </w:r>
          </w:p>
        </w:tc>
        <w:tc>
          <w:tcPr>
            <w:tcW w:w="3118" w:type="dxa"/>
          </w:tcPr>
          <w:p w14:paraId="34AD9101" w14:textId="067F82CD" w:rsidR="00154655" w:rsidRPr="00861CD9" w:rsidRDefault="00E35C0D" w:rsidP="00E35C0D">
            <w:pPr>
              <w:jc w:val="center"/>
              <w:rPr>
                <w:bCs/>
                <w:iCs/>
              </w:rPr>
            </w:pPr>
            <w:r w:rsidRPr="00861CD9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61CD9" w:rsidRDefault="0043086E" w:rsidP="005459AF">
            <w:pPr>
              <w:rPr>
                <w:bCs/>
                <w:iCs/>
              </w:rPr>
            </w:pPr>
            <w:r w:rsidRPr="00861CD9">
              <w:rPr>
                <w:bCs/>
                <w:iCs/>
              </w:rPr>
              <w:t xml:space="preserve">Промежуточная аттестация </w:t>
            </w:r>
          </w:p>
          <w:p w14:paraId="086B6096" w14:textId="7595C0B9" w:rsidR="0043086E" w:rsidRPr="00861CD9" w:rsidRDefault="0043086E" w:rsidP="005459AF">
            <w:pPr>
              <w:rPr>
                <w:bCs/>
                <w:iCs/>
              </w:rPr>
            </w:pPr>
            <w:r w:rsidRPr="00861CD9">
              <w:rPr>
                <w:bCs/>
                <w:iCs/>
              </w:rPr>
              <w:t>(</w:t>
            </w:r>
            <w:r w:rsidR="00AE3D9F" w:rsidRPr="00861CD9">
              <w:rPr>
                <w:bCs/>
                <w:iCs/>
              </w:rPr>
              <w:t>традиционная форма</w:t>
            </w:r>
            <w:r w:rsidRPr="00861CD9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861CD9" w:rsidRDefault="005D388C" w:rsidP="00E84E6D">
            <w:pPr>
              <w:jc w:val="center"/>
              <w:rPr>
                <w:bCs/>
                <w:iCs/>
              </w:rPr>
            </w:pPr>
            <w:r w:rsidRPr="00861CD9">
              <w:rPr>
                <w:bCs/>
                <w:iCs/>
              </w:rPr>
              <w:t xml:space="preserve">0 - </w:t>
            </w:r>
            <w:r w:rsidR="00E84E6D" w:rsidRPr="00861CD9">
              <w:rPr>
                <w:bCs/>
                <w:iCs/>
              </w:rPr>
              <w:t>3</w:t>
            </w:r>
            <w:r w:rsidR="0043086E" w:rsidRPr="00861CD9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861CD9" w:rsidRDefault="0043086E" w:rsidP="00DD5543">
            <w:pPr>
              <w:rPr>
                <w:bCs/>
                <w:iCs/>
              </w:rPr>
            </w:pPr>
            <w:r w:rsidRPr="00861CD9">
              <w:rPr>
                <w:bCs/>
                <w:iCs/>
              </w:rPr>
              <w:t>отлично</w:t>
            </w:r>
          </w:p>
          <w:p w14:paraId="1095063D" w14:textId="77777777" w:rsidR="0043086E" w:rsidRPr="00861CD9" w:rsidRDefault="0043086E" w:rsidP="00DD5543">
            <w:pPr>
              <w:rPr>
                <w:bCs/>
                <w:iCs/>
              </w:rPr>
            </w:pPr>
            <w:r w:rsidRPr="00861CD9">
              <w:rPr>
                <w:bCs/>
                <w:iCs/>
              </w:rPr>
              <w:t>хорошо</w:t>
            </w:r>
          </w:p>
          <w:p w14:paraId="401CF946" w14:textId="77777777" w:rsidR="0043086E" w:rsidRPr="00861CD9" w:rsidRDefault="0043086E" w:rsidP="00DD5543">
            <w:pPr>
              <w:rPr>
                <w:bCs/>
                <w:iCs/>
              </w:rPr>
            </w:pPr>
            <w:r w:rsidRPr="00861CD9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861CD9" w:rsidRDefault="0043086E" w:rsidP="00DD5543">
            <w:pPr>
              <w:rPr>
                <w:bCs/>
                <w:iCs/>
              </w:rPr>
            </w:pPr>
            <w:r w:rsidRPr="00861CD9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861CD9" w:rsidRDefault="0043086E" w:rsidP="00DD5543">
            <w:pPr>
              <w:rPr>
                <w:bCs/>
                <w:iCs/>
              </w:rPr>
            </w:pPr>
            <w:r w:rsidRPr="00861CD9">
              <w:rPr>
                <w:bCs/>
                <w:iCs/>
              </w:rPr>
              <w:t>зачтено</w:t>
            </w:r>
          </w:p>
          <w:p w14:paraId="11D8ABB5" w14:textId="6C4EFE53" w:rsidR="0043086E" w:rsidRPr="00861CD9" w:rsidRDefault="0043086E" w:rsidP="00DD5543">
            <w:pPr>
              <w:rPr>
                <w:bCs/>
                <w:iCs/>
              </w:rPr>
            </w:pPr>
            <w:r w:rsidRPr="00861CD9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ECB736D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6FE2F46" w14:textId="0D0F731E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C57E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C57E3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2D2FB7" w14:textId="77777777" w:rsidR="00FD4A53" w:rsidRPr="00861CD9" w:rsidRDefault="00FD4A53" w:rsidP="00BC57E3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61CD9">
        <w:rPr>
          <w:iCs/>
          <w:sz w:val="24"/>
          <w:szCs w:val="24"/>
        </w:rPr>
        <w:t>проведение интерактивных лекций;</w:t>
      </w:r>
    </w:p>
    <w:p w14:paraId="58A7F3BD" w14:textId="24C00DC2" w:rsidR="00633506" w:rsidRPr="00861CD9" w:rsidRDefault="00FF102D" w:rsidP="00BC57E3">
      <w:pPr>
        <w:pStyle w:val="af0"/>
        <w:numPr>
          <w:ilvl w:val="2"/>
          <w:numId w:val="10"/>
        </w:numPr>
        <w:jc w:val="both"/>
        <w:rPr>
          <w:iCs/>
        </w:rPr>
      </w:pPr>
      <w:r w:rsidRPr="00861CD9">
        <w:rPr>
          <w:iCs/>
          <w:color w:val="000000"/>
          <w:sz w:val="24"/>
          <w:szCs w:val="24"/>
        </w:rPr>
        <w:t>использование на лекционных занятиях наглядных пособий</w:t>
      </w:r>
      <w:r w:rsidR="001338ED" w:rsidRPr="00861CD9">
        <w:rPr>
          <w:iCs/>
          <w:sz w:val="24"/>
          <w:szCs w:val="24"/>
        </w:rPr>
        <w:t>;</w:t>
      </w:r>
    </w:p>
    <w:p w14:paraId="4393DDFB" w14:textId="13F551B5" w:rsidR="00EF1D7C" w:rsidRPr="00861CD9" w:rsidRDefault="00EF1D7C" w:rsidP="00BC57E3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61CD9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AE3D9F" w:rsidRPr="00861CD9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5983AAB" w:rsidR="00E96774" w:rsidRPr="007A09E2" w:rsidRDefault="00633506" w:rsidP="00BC57E3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7A09E2">
        <w:rPr>
          <w:iCs/>
          <w:sz w:val="24"/>
          <w:szCs w:val="24"/>
        </w:rPr>
        <w:t>учебной дисциплины</w:t>
      </w:r>
      <w:r w:rsidR="000F330B" w:rsidRPr="007A09E2">
        <w:rPr>
          <w:iCs/>
          <w:sz w:val="24"/>
          <w:szCs w:val="24"/>
        </w:rPr>
        <w:t xml:space="preserve"> реализуется </w:t>
      </w:r>
      <w:r w:rsidR="0063447C" w:rsidRPr="007A09E2">
        <w:rPr>
          <w:iCs/>
          <w:sz w:val="24"/>
          <w:szCs w:val="24"/>
        </w:rPr>
        <w:t xml:space="preserve">при проведении </w:t>
      </w:r>
      <w:r w:rsidR="000F330B" w:rsidRPr="007A09E2">
        <w:rPr>
          <w:rFonts w:eastAsiaTheme="minorHAnsi"/>
          <w:iCs/>
          <w:w w:val="105"/>
          <w:sz w:val="24"/>
          <w:szCs w:val="24"/>
        </w:rPr>
        <w:t>практических занятий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A09E2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4C0FA4F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C57E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C57E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C57E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C57E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C57E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C57E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C57E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5FF68AE" w:rsidR="007F3D0E" w:rsidRPr="007A09E2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A09E2">
        <w:rPr>
          <w:iCs/>
        </w:rPr>
        <w:t>ДИСЦИПЛИНЫ</w:t>
      </w:r>
    </w:p>
    <w:p w14:paraId="4AD73A07" w14:textId="77777777" w:rsidR="006E12BD" w:rsidRPr="00B24F1B" w:rsidRDefault="006E12BD" w:rsidP="006E12BD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B24F1B">
        <w:rPr>
          <w:sz w:val="24"/>
          <w:szCs w:val="24"/>
        </w:rPr>
        <w:t>Характеристика материально-технического обеспечения дисциплины (модуля) составляется в соответствии с требованиями ФГОС ВО.</w:t>
      </w:r>
    </w:p>
    <w:p w14:paraId="3DD9F815" w14:textId="77777777" w:rsidR="006E12BD" w:rsidRPr="00B24F1B" w:rsidRDefault="006E12BD" w:rsidP="006E12BD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6E0F19CA" w14:textId="77777777" w:rsidR="006E12BD" w:rsidRPr="00B24F1B" w:rsidRDefault="006E12BD" w:rsidP="006E12BD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B24F1B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6E12BD" w:rsidRPr="00B24F1B" w14:paraId="24F7071A" w14:textId="77777777" w:rsidTr="003155DA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45D4441" w14:textId="77777777" w:rsidR="006E12BD" w:rsidRPr="00B24F1B" w:rsidRDefault="006E12BD" w:rsidP="003155DA">
            <w:pPr>
              <w:jc w:val="center"/>
              <w:rPr>
                <w:b/>
                <w:sz w:val="20"/>
                <w:szCs w:val="20"/>
              </w:rPr>
            </w:pPr>
            <w:r w:rsidRPr="00B24F1B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191064C8" w14:textId="77777777" w:rsidR="006E12BD" w:rsidRPr="00B24F1B" w:rsidRDefault="006E12BD" w:rsidP="003155DA">
            <w:pPr>
              <w:jc w:val="center"/>
              <w:rPr>
                <w:b/>
                <w:sz w:val="20"/>
                <w:szCs w:val="20"/>
              </w:rPr>
            </w:pPr>
            <w:r w:rsidRPr="00B24F1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E12BD" w:rsidRPr="00B24F1B" w14:paraId="09CF3968" w14:textId="77777777" w:rsidTr="003155D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3D83DFF" w14:textId="77777777" w:rsidR="006E12BD" w:rsidRPr="00B24F1B" w:rsidRDefault="006E12BD" w:rsidP="003155DA">
            <w:pPr>
              <w:jc w:val="center"/>
            </w:pPr>
            <w:r w:rsidRPr="00B24F1B"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, д. 39, стр. 4</w:t>
            </w:r>
          </w:p>
        </w:tc>
      </w:tr>
      <w:tr w:rsidR="006E12BD" w:rsidRPr="00B24F1B" w14:paraId="18C4C4AA" w14:textId="77777777" w:rsidTr="003155DA">
        <w:tc>
          <w:tcPr>
            <w:tcW w:w="4679" w:type="dxa"/>
          </w:tcPr>
          <w:p w14:paraId="6DD9EF1E" w14:textId="77777777" w:rsidR="006E12BD" w:rsidRPr="00B24F1B" w:rsidRDefault="006E12BD" w:rsidP="003155DA">
            <w:r w:rsidRPr="00B24F1B">
              <w:t>аудитории для проведения занятий лекционного типа</w:t>
            </w:r>
          </w:p>
        </w:tc>
        <w:tc>
          <w:tcPr>
            <w:tcW w:w="4949" w:type="dxa"/>
          </w:tcPr>
          <w:p w14:paraId="5CB755C5" w14:textId="77777777" w:rsidR="006E12BD" w:rsidRPr="00B24F1B" w:rsidRDefault="006E12BD" w:rsidP="003155DA">
            <w:r w:rsidRPr="00B24F1B">
              <w:t xml:space="preserve">комплект учебной мебели, </w:t>
            </w:r>
          </w:p>
          <w:p w14:paraId="00625AC9" w14:textId="77777777" w:rsidR="006E12BD" w:rsidRPr="00B24F1B" w:rsidRDefault="006E12BD" w:rsidP="003155DA">
            <w:r w:rsidRPr="00B24F1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84179EE" w14:textId="77777777" w:rsidR="006E12BD" w:rsidRPr="00B24F1B" w:rsidRDefault="006E12BD" w:rsidP="003155DA">
            <w:pPr>
              <w:pStyle w:val="af0"/>
              <w:numPr>
                <w:ilvl w:val="0"/>
                <w:numId w:val="30"/>
              </w:numPr>
              <w:ind w:left="317" w:hanging="283"/>
            </w:pPr>
            <w:r w:rsidRPr="00B24F1B">
              <w:t>ноутбук;</w:t>
            </w:r>
          </w:p>
          <w:p w14:paraId="62EF800B" w14:textId="77777777" w:rsidR="006E12BD" w:rsidRPr="00B24F1B" w:rsidRDefault="006E12BD" w:rsidP="003155DA">
            <w:pPr>
              <w:pStyle w:val="af0"/>
              <w:numPr>
                <w:ilvl w:val="0"/>
                <w:numId w:val="30"/>
              </w:numPr>
              <w:ind w:left="317" w:hanging="283"/>
            </w:pPr>
            <w:r w:rsidRPr="00B24F1B">
              <w:t>проектор,</w:t>
            </w:r>
          </w:p>
          <w:p w14:paraId="19101365" w14:textId="77777777" w:rsidR="006E12BD" w:rsidRPr="00B24F1B" w:rsidRDefault="006E12BD" w:rsidP="003155DA">
            <w:pPr>
              <w:pStyle w:val="af0"/>
              <w:numPr>
                <w:ilvl w:val="0"/>
                <w:numId w:val="30"/>
              </w:numPr>
              <w:ind w:left="317" w:hanging="283"/>
            </w:pPr>
            <w:r w:rsidRPr="00B24F1B">
              <w:t>экран</w:t>
            </w:r>
          </w:p>
        </w:tc>
      </w:tr>
      <w:tr w:rsidR="006E12BD" w:rsidRPr="00B24F1B" w14:paraId="6313833E" w14:textId="77777777" w:rsidTr="003155DA">
        <w:tc>
          <w:tcPr>
            <w:tcW w:w="4679" w:type="dxa"/>
          </w:tcPr>
          <w:p w14:paraId="4FB95F5C" w14:textId="77777777" w:rsidR="006E12BD" w:rsidRPr="00B24F1B" w:rsidRDefault="006E12BD" w:rsidP="003155DA">
            <w:r w:rsidRPr="00B24F1B">
              <w:t xml:space="preserve">аудитории для проведения занятий семинарского типа, групповых и индивидуальных консультаций, текущего контроля и промежуточной аттестации, по </w:t>
            </w:r>
            <w:r w:rsidRPr="00B24F1B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58C2FB4" w14:textId="77777777" w:rsidR="006E12BD" w:rsidRPr="00B24F1B" w:rsidRDefault="006E12BD" w:rsidP="003155DA">
            <w:r w:rsidRPr="00B24F1B">
              <w:lastRenderedPageBreak/>
              <w:t xml:space="preserve">комплект учебной мебели, </w:t>
            </w:r>
          </w:p>
          <w:p w14:paraId="3E0ED9B8" w14:textId="77777777" w:rsidR="006E12BD" w:rsidRPr="00B24F1B" w:rsidRDefault="006E12BD" w:rsidP="003155DA">
            <w:r w:rsidRPr="00B24F1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AC32CB4" w14:textId="77777777" w:rsidR="006E12BD" w:rsidRPr="00B24F1B" w:rsidRDefault="006E12BD" w:rsidP="003155DA">
            <w:pPr>
              <w:pStyle w:val="af0"/>
              <w:numPr>
                <w:ilvl w:val="0"/>
                <w:numId w:val="30"/>
              </w:numPr>
              <w:ind w:left="317" w:hanging="283"/>
            </w:pPr>
            <w:r w:rsidRPr="00B24F1B">
              <w:lastRenderedPageBreak/>
              <w:t>ноутбук;</w:t>
            </w:r>
          </w:p>
          <w:p w14:paraId="0C96CC76" w14:textId="77777777" w:rsidR="006E12BD" w:rsidRPr="00B24F1B" w:rsidRDefault="006E12BD" w:rsidP="003155DA">
            <w:pPr>
              <w:pStyle w:val="af0"/>
              <w:numPr>
                <w:ilvl w:val="0"/>
                <w:numId w:val="30"/>
              </w:numPr>
              <w:ind w:left="317" w:hanging="283"/>
            </w:pPr>
            <w:r w:rsidRPr="00B24F1B">
              <w:t>проектор,</w:t>
            </w:r>
          </w:p>
          <w:p w14:paraId="102E80E5" w14:textId="77777777" w:rsidR="006E12BD" w:rsidRPr="00B24F1B" w:rsidRDefault="006E12BD" w:rsidP="003155DA">
            <w:pPr>
              <w:pStyle w:val="af0"/>
              <w:numPr>
                <w:ilvl w:val="0"/>
                <w:numId w:val="30"/>
              </w:numPr>
              <w:ind w:left="317" w:hanging="283"/>
              <w:rPr>
                <w:i/>
              </w:rPr>
            </w:pPr>
            <w:r w:rsidRPr="00B24F1B">
              <w:t>экран</w:t>
            </w:r>
          </w:p>
        </w:tc>
      </w:tr>
      <w:tr w:rsidR="006E12BD" w:rsidRPr="00B24F1B" w14:paraId="237B773D" w14:textId="77777777" w:rsidTr="003155DA">
        <w:tc>
          <w:tcPr>
            <w:tcW w:w="4679" w:type="dxa"/>
            <w:shd w:val="clear" w:color="auto" w:fill="DBE5F1" w:themeFill="accent1" w:themeFillTint="33"/>
            <w:vAlign w:val="center"/>
          </w:tcPr>
          <w:p w14:paraId="7E9EC83F" w14:textId="77777777" w:rsidR="006E12BD" w:rsidRPr="00B24F1B" w:rsidRDefault="006E12BD" w:rsidP="003155DA">
            <w:pPr>
              <w:jc w:val="center"/>
              <w:rPr>
                <w:bCs/>
                <w:i/>
              </w:rPr>
            </w:pPr>
            <w:r w:rsidRPr="00B24F1B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2C751A37" w14:textId="77777777" w:rsidR="006E12BD" w:rsidRPr="00B24F1B" w:rsidRDefault="006E12BD" w:rsidP="003155DA">
            <w:pPr>
              <w:jc w:val="center"/>
              <w:rPr>
                <w:bCs/>
                <w:i/>
              </w:rPr>
            </w:pPr>
            <w:r w:rsidRPr="00B24F1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E12BD" w:rsidRPr="00B24F1B" w14:paraId="496B4A6A" w14:textId="77777777" w:rsidTr="003155DA">
        <w:tc>
          <w:tcPr>
            <w:tcW w:w="4679" w:type="dxa"/>
          </w:tcPr>
          <w:p w14:paraId="529A2F08" w14:textId="77777777" w:rsidR="006E12BD" w:rsidRPr="00B24F1B" w:rsidRDefault="006E12BD" w:rsidP="003155DA">
            <w:pPr>
              <w:rPr>
                <w:bCs/>
              </w:rPr>
            </w:pPr>
            <w:r w:rsidRPr="00B24F1B">
              <w:rPr>
                <w:bCs/>
              </w:rPr>
              <w:t>Аудитория для самостоятельной работы студента, а. 6315</w:t>
            </w:r>
          </w:p>
        </w:tc>
        <w:tc>
          <w:tcPr>
            <w:tcW w:w="4949" w:type="dxa"/>
          </w:tcPr>
          <w:p w14:paraId="000B37E0" w14:textId="77777777" w:rsidR="006E12BD" w:rsidRPr="00B24F1B" w:rsidRDefault="006E12BD" w:rsidP="003155DA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24F1B">
              <w:rPr>
                <w:bCs/>
              </w:rPr>
              <w:t>компьютерная техника;</w:t>
            </w:r>
            <w:r w:rsidRPr="00B24F1B">
              <w:rPr>
                <w:bCs/>
              </w:rPr>
              <w:br/>
              <w:t>подключение к сети «Интернет»</w:t>
            </w:r>
          </w:p>
        </w:tc>
      </w:tr>
      <w:tr w:rsidR="006E12BD" w:rsidRPr="00B24F1B" w14:paraId="4B9C0142" w14:textId="77777777" w:rsidTr="003155DA"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412ADA2" w14:textId="77777777" w:rsidR="006E12BD" w:rsidRPr="00B24F1B" w:rsidRDefault="006E12BD" w:rsidP="003155DA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B24F1B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ул. М. Калужская, д. 1, стр. 3</w:t>
            </w:r>
          </w:p>
        </w:tc>
      </w:tr>
      <w:tr w:rsidR="006E12BD" w:rsidRPr="00B24F1B" w14:paraId="114A088A" w14:textId="77777777" w:rsidTr="003155DA">
        <w:tc>
          <w:tcPr>
            <w:tcW w:w="4679" w:type="dxa"/>
          </w:tcPr>
          <w:p w14:paraId="3AE91FE9" w14:textId="77777777" w:rsidR="006E12BD" w:rsidRPr="00B24F1B" w:rsidRDefault="006E12BD" w:rsidP="003155DA">
            <w:pPr>
              <w:rPr>
                <w:bCs/>
              </w:rPr>
            </w:pPr>
            <w:r w:rsidRPr="00B24F1B">
              <w:rPr>
                <w:bCs/>
              </w:rPr>
              <w:t>Читальный зал библиотеки</w:t>
            </w:r>
          </w:p>
        </w:tc>
        <w:tc>
          <w:tcPr>
            <w:tcW w:w="4949" w:type="dxa"/>
          </w:tcPr>
          <w:p w14:paraId="1C7A0CCE" w14:textId="77777777" w:rsidR="006E12BD" w:rsidRPr="00B24F1B" w:rsidRDefault="006E12BD" w:rsidP="003155DA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24F1B">
              <w:rPr>
                <w:bCs/>
              </w:rPr>
              <w:t>компьютерная техника;</w:t>
            </w:r>
            <w:r w:rsidRPr="00B24F1B">
              <w:rPr>
                <w:bCs/>
              </w:rPr>
              <w:br/>
              <w:t>подключение к сети «Интернет»</w:t>
            </w:r>
          </w:p>
        </w:tc>
      </w:tr>
    </w:tbl>
    <w:p w14:paraId="60365778" w14:textId="77777777" w:rsidR="006E12BD" w:rsidRDefault="006E12BD" w:rsidP="006E12BD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1FC67F6C" w14:textId="77777777" w:rsidR="006E12BD" w:rsidRPr="004C3286" w:rsidRDefault="006E12BD" w:rsidP="006E12BD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BC0D402" w14:textId="77777777" w:rsidR="006E12BD" w:rsidRPr="006E12BD" w:rsidRDefault="006E12BD" w:rsidP="00BC57E3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781B4FF4" w14:textId="77777777" w:rsidR="006E12BD" w:rsidRPr="006E12BD" w:rsidRDefault="006E12BD" w:rsidP="00BC57E3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C57E3">
      <w:pPr>
        <w:pStyle w:val="af0"/>
        <w:numPr>
          <w:ilvl w:val="1"/>
          <w:numId w:val="19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E56A61" w:rsidRPr="0021251B" w14:paraId="0FA1C5B7" w14:textId="77777777" w:rsidTr="003155D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799972" w14:textId="77777777" w:rsidR="00E56A61" w:rsidRPr="007D232E" w:rsidRDefault="00E56A61" w:rsidP="003155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009BDB" w14:textId="77777777" w:rsidR="00E56A61" w:rsidRPr="007D232E" w:rsidRDefault="00E56A61" w:rsidP="003155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67FAB2" w14:textId="77777777" w:rsidR="00E56A61" w:rsidRPr="007D232E" w:rsidRDefault="00E56A61" w:rsidP="003155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096C36" w14:textId="77777777" w:rsidR="00E56A61" w:rsidRPr="007D232E" w:rsidRDefault="00E56A61" w:rsidP="003155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0891C86" w14:textId="77777777" w:rsidR="00E56A61" w:rsidRPr="007D232E" w:rsidRDefault="00E56A61" w:rsidP="003155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181068" w14:textId="77777777" w:rsidR="00E56A61" w:rsidRPr="007D232E" w:rsidRDefault="00E56A61" w:rsidP="003155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13A2373" w14:textId="77777777" w:rsidR="00E56A61" w:rsidRPr="007D232E" w:rsidRDefault="00E56A61" w:rsidP="003155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6EB90E" w14:textId="77777777" w:rsidR="00E56A61" w:rsidRPr="007D232E" w:rsidRDefault="00E56A61" w:rsidP="003155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78BE5CD2" w14:textId="77777777" w:rsidR="00E56A61" w:rsidRPr="007D232E" w:rsidRDefault="00E56A61" w:rsidP="003155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9FBE58B" w14:textId="77777777" w:rsidR="00E56A61" w:rsidRPr="00FC667E" w:rsidRDefault="00E56A61" w:rsidP="003155D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56A61" w:rsidRPr="0021251B" w14:paraId="1AE7EECB" w14:textId="77777777" w:rsidTr="003155D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C2AA425" w14:textId="77777777" w:rsidR="00E56A61" w:rsidRPr="009F4515" w:rsidRDefault="00E56A61" w:rsidP="003155DA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56A61" w:rsidRPr="0021251B" w14:paraId="55D23A57" w14:textId="77777777" w:rsidTr="003155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C0A2EF" w14:textId="77777777" w:rsidR="00E56A61" w:rsidRPr="005D249D" w:rsidRDefault="00E56A61" w:rsidP="003155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3785B6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87EB1">
              <w:rPr>
                <w:rFonts w:ascii="Times" w:hAnsi="Times"/>
              </w:rPr>
              <w:t xml:space="preserve">Кириллин В.А., Сычев В.В., </w:t>
            </w:r>
            <w:proofErr w:type="spellStart"/>
            <w:r w:rsidRPr="00B87EB1">
              <w:rPr>
                <w:rFonts w:ascii="Times" w:hAnsi="Times"/>
              </w:rPr>
              <w:t>Шейндлин</w:t>
            </w:r>
            <w:proofErr w:type="spellEnd"/>
            <w:r w:rsidRPr="00B87EB1">
              <w:rPr>
                <w:rFonts w:ascii="Times" w:hAnsi="Times"/>
              </w:rPr>
              <w:t xml:space="preserve"> А.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117D9F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87EB1">
              <w:rPr>
                <w:rFonts w:ascii="Times" w:hAnsi="Times"/>
              </w:rPr>
              <w:t>Техническая термодина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0D02D2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87EB1">
              <w:rPr>
                <w:rFonts w:ascii="Times" w:hAnsi="Times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3205C2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87EB1">
              <w:rPr>
                <w:rFonts w:ascii="Times" w:hAnsi="Times"/>
              </w:rPr>
              <w:t>М.: Энер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13CAA7" w14:textId="77777777" w:rsidR="00E56A61" w:rsidRPr="00B87EB1" w:rsidRDefault="00E56A61" w:rsidP="003155DA">
            <w:pPr>
              <w:ind w:right="24"/>
              <w:jc w:val="center"/>
              <w:rPr>
                <w:rFonts w:ascii="Times" w:hAnsi="Times"/>
              </w:rPr>
            </w:pPr>
            <w:r w:rsidRPr="00B87EB1">
              <w:rPr>
                <w:rFonts w:ascii="Times" w:hAnsi="Times"/>
              </w:rPr>
              <w:t>1968</w:t>
            </w:r>
          </w:p>
          <w:p w14:paraId="44524714" w14:textId="77777777" w:rsidR="00E56A61" w:rsidRPr="000C4FC6" w:rsidRDefault="00E56A61" w:rsidP="003155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87EB1">
              <w:rPr>
                <w:rFonts w:ascii="Times" w:hAnsi="Times"/>
              </w:rPr>
              <w:t>19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D9F03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9FA47" w14:textId="77777777" w:rsidR="00E56A61" w:rsidRPr="00346093" w:rsidRDefault="00E56A61" w:rsidP="003155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6093">
              <w:rPr>
                <w:iCs/>
                <w:lang w:eastAsia="ar-SA"/>
              </w:rPr>
              <w:t>39</w:t>
            </w:r>
          </w:p>
          <w:p w14:paraId="22133483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56A61" w:rsidRPr="0021251B" w14:paraId="2760F05D" w14:textId="77777777" w:rsidTr="003155D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D14F0A5" w14:textId="77777777" w:rsidR="00E56A61" w:rsidRPr="000C4FC6" w:rsidRDefault="00E56A61" w:rsidP="003155D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56A61" w:rsidRPr="0021251B" w14:paraId="7BD1D212" w14:textId="77777777" w:rsidTr="003155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F1F487" w14:textId="77777777" w:rsidR="00E56A61" w:rsidRPr="005D249D" w:rsidRDefault="00E56A61" w:rsidP="003155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3EC996" w14:textId="77777777" w:rsidR="00E56A61" w:rsidRPr="00346093" w:rsidRDefault="00E56A61" w:rsidP="003155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6093">
              <w:rPr>
                <w:iCs/>
                <w:lang w:eastAsia="ar-SA"/>
              </w:rPr>
              <w:t>Ривкин С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C88AEE" w14:textId="77777777" w:rsidR="00E56A61" w:rsidRPr="00346093" w:rsidRDefault="00E56A61" w:rsidP="003155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6093">
              <w:rPr>
                <w:iCs/>
                <w:color w:val="000000"/>
                <w:shd w:val="clear" w:color="auto" w:fill="FFFFFF"/>
              </w:rPr>
              <w:t xml:space="preserve">Термодинамические свойства воды и водяного </w:t>
            </w:r>
            <w:proofErr w:type="gramStart"/>
            <w:r w:rsidRPr="00346093">
              <w:rPr>
                <w:iCs/>
                <w:color w:val="000000"/>
                <w:shd w:val="clear" w:color="auto" w:fill="FFFFFF"/>
              </w:rPr>
              <w:t>пара :</w:t>
            </w:r>
            <w:proofErr w:type="gramEnd"/>
            <w:r w:rsidRPr="00346093">
              <w:rPr>
                <w:iCs/>
                <w:color w:val="000000"/>
                <w:shd w:val="clear" w:color="auto" w:fill="FFFFFF"/>
              </w:rPr>
              <w:t xml:space="preserve"> справочник / С. Л. Ривкин, А. А. Александров . - 2-е изд., </w:t>
            </w:r>
            <w:proofErr w:type="spellStart"/>
            <w:r w:rsidRPr="00346093">
              <w:rPr>
                <w:iCs/>
                <w:color w:val="000000"/>
                <w:shd w:val="clear" w:color="auto" w:fill="FFFFFF"/>
              </w:rPr>
              <w:t>перераб</w:t>
            </w:r>
            <w:proofErr w:type="spellEnd"/>
            <w:proofErr w:type="gramStart"/>
            <w:r w:rsidRPr="00346093">
              <w:rPr>
                <w:iCs/>
                <w:color w:val="000000"/>
                <w:shd w:val="clear" w:color="auto" w:fill="FFFFFF"/>
              </w:rPr>
              <w:t>.</w:t>
            </w:r>
            <w:proofErr w:type="gramEnd"/>
            <w:r w:rsidRPr="00346093">
              <w:rPr>
                <w:iCs/>
                <w:color w:val="000000"/>
                <w:shd w:val="clear" w:color="auto" w:fill="FFFFFF"/>
              </w:rPr>
              <w:t xml:space="preserve"> и до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86CE03" w14:textId="77777777" w:rsidR="00E56A61" w:rsidRPr="00346093" w:rsidRDefault="00E56A61" w:rsidP="003155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6093">
              <w:rPr>
                <w:iCs/>
                <w:lang w:eastAsia="ar-SA"/>
              </w:rPr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9A252E" w14:textId="77777777" w:rsidR="00E56A61" w:rsidRPr="00346093" w:rsidRDefault="00E56A61" w:rsidP="003155DA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346093">
              <w:rPr>
                <w:iCs/>
                <w:color w:val="000000"/>
                <w:shd w:val="clear" w:color="auto" w:fill="FFFFFF"/>
              </w:rPr>
              <w:t>М. :</w:t>
            </w:r>
            <w:proofErr w:type="gramEnd"/>
            <w:r w:rsidRPr="00346093">
              <w:rPr>
                <w:iCs/>
                <w:color w:val="000000"/>
                <w:shd w:val="clear" w:color="auto" w:fill="FFFFFF"/>
              </w:rPr>
              <w:t xml:space="preserve"> Энергоатом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911241" w14:textId="77777777" w:rsidR="00E56A61" w:rsidRPr="00346093" w:rsidRDefault="00E56A61" w:rsidP="003155D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46093">
              <w:rPr>
                <w:iCs/>
                <w:lang w:eastAsia="ar-SA"/>
              </w:rPr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761876" w14:textId="77777777" w:rsidR="00E56A61" w:rsidRPr="000C4FC6" w:rsidRDefault="00E56A61" w:rsidP="003155D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54054" w14:textId="77777777" w:rsidR="00E56A61" w:rsidRPr="000C4FC6" w:rsidRDefault="00E56A61" w:rsidP="003155D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</w:t>
            </w:r>
            <w:r w:rsidRPr="00F37084">
              <w:rPr>
                <w:sz w:val="20"/>
                <w:szCs w:val="20"/>
                <w:lang w:eastAsia="ar-SA"/>
              </w:rPr>
              <w:t xml:space="preserve"> библиотеке</w:t>
            </w:r>
            <w:r>
              <w:rPr>
                <w:sz w:val="20"/>
                <w:szCs w:val="20"/>
                <w:lang w:eastAsia="ar-SA"/>
              </w:rPr>
              <w:t xml:space="preserve"> – 45 шт.</w:t>
            </w:r>
          </w:p>
        </w:tc>
      </w:tr>
      <w:tr w:rsidR="00E56A61" w:rsidRPr="0021251B" w14:paraId="51AB0E9D" w14:textId="77777777" w:rsidTr="003155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4EA89" w14:textId="77777777" w:rsidR="00E56A61" w:rsidRDefault="00E56A61" w:rsidP="003155D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565620" w14:textId="77777777" w:rsidR="00E56A61" w:rsidRPr="00773C54" w:rsidRDefault="00E56A61" w:rsidP="003155DA">
            <w:pPr>
              <w:suppressAutoHyphens/>
              <w:spacing w:line="100" w:lineRule="atLeast"/>
              <w:rPr>
                <w:sz w:val="20"/>
              </w:rPr>
            </w:pPr>
            <w:r w:rsidRPr="00773C54">
              <w:rPr>
                <w:sz w:val="20"/>
              </w:rPr>
              <w:t>Ривкин С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2C09E" w14:textId="77777777" w:rsidR="00E56A61" w:rsidRPr="00773C54" w:rsidRDefault="00E56A61" w:rsidP="003155DA">
            <w:pPr>
              <w:suppressAutoHyphens/>
              <w:spacing w:line="100" w:lineRule="atLeast"/>
              <w:rPr>
                <w:sz w:val="20"/>
              </w:rPr>
            </w:pPr>
            <w:r w:rsidRPr="00773C54">
              <w:rPr>
                <w:spacing w:val="4"/>
                <w:sz w:val="20"/>
                <w:shd w:val="clear" w:color="auto" w:fill="FFFFFF"/>
              </w:rPr>
              <w:t>Термодинамические свойства га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147A09" w14:textId="77777777" w:rsidR="00E56A61" w:rsidRDefault="00E56A61" w:rsidP="003155DA">
            <w:pPr>
              <w:suppressAutoHyphens/>
              <w:spacing w:line="100" w:lineRule="atLeast"/>
              <w:rPr>
                <w:bCs/>
                <w:sz w:val="20"/>
              </w:rPr>
            </w:pPr>
            <w:r w:rsidRPr="00773C54">
              <w:rPr>
                <w:sz w:val="20"/>
              </w:rPr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AA93A" w14:textId="77777777" w:rsidR="00E56A61" w:rsidRPr="00773C54" w:rsidRDefault="00E56A61" w:rsidP="003155DA">
            <w:pPr>
              <w:suppressAutoHyphens/>
              <w:spacing w:line="100" w:lineRule="atLeast"/>
              <w:rPr>
                <w:sz w:val="20"/>
                <w:shd w:val="clear" w:color="auto" w:fill="FFFFFF"/>
              </w:rPr>
            </w:pPr>
            <w:r w:rsidRPr="00773C54">
              <w:rPr>
                <w:sz w:val="20"/>
              </w:rPr>
              <w:t>4-е изд. – М: Энергоатом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5AD696" w14:textId="77777777" w:rsidR="00E56A61" w:rsidRPr="00773C54" w:rsidRDefault="00E56A61" w:rsidP="003155DA">
            <w:pPr>
              <w:suppressAutoHyphens/>
              <w:spacing w:line="100" w:lineRule="atLeast"/>
              <w:jc w:val="center"/>
              <w:rPr>
                <w:sz w:val="20"/>
              </w:rPr>
            </w:pPr>
            <w:r w:rsidRPr="00773C54">
              <w:rPr>
                <w:sz w:val="20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E6FB07" w14:textId="77777777" w:rsidR="00E56A61" w:rsidRPr="00773C54" w:rsidRDefault="00E56A61" w:rsidP="003155DA">
            <w:pPr>
              <w:suppressAutoHyphens/>
              <w:spacing w:line="100" w:lineRule="atLeast"/>
              <w:rPr>
                <w:sz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920C5" w14:textId="77777777" w:rsidR="00E56A61" w:rsidRPr="00175502" w:rsidRDefault="00E56A61" w:rsidP="003155D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</w:t>
            </w:r>
            <w:r w:rsidRPr="00F37084">
              <w:rPr>
                <w:sz w:val="20"/>
                <w:szCs w:val="20"/>
                <w:lang w:eastAsia="ar-SA"/>
              </w:rPr>
              <w:t xml:space="preserve"> библиотеке</w:t>
            </w:r>
            <w:r>
              <w:rPr>
                <w:sz w:val="20"/>
                <w:szCs w:val="20"/>
                <w:lang w:eastAsia="ar-SA"/>
              </w:rPr>
              <w:t xml:space="preserve"> – 15 шт.</w:t>
            </w:r>
          </w:p>
        </w:tc>
      </w:tr>
      <w:tr w:rsidR="00E56A61" w:rsidRPr="0021251B" w14:paraId="3505EEF7" w14:textId="77777777" w:rsidTr="003155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C9034" w14:textId="77777777" w:rsidR="00E56A61" w:rsidRPr="005D249D" w:rsidRDefault="00E56A61" w:rsidP="003155D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4D556" w14:textId="77777777" w:rsidR="00E56A61" w:rsidRPr="00346093" w:rsidRDefault="00E56A61" w:rsidP="003155DA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773C54">
              <w:rPr>
                <w:sz w:val="20"/>
              </w:rPr>
              <w:t>Шарпар</w:t>
            </w:r>
            <w:proofErr w:type="spellEnd"/>
            <w:r w:rsidRPr="00773C54">
              <w:rPr>
                <w:sz w:val="20"/>
              </w:rPr>
              <w:t xml:space="preserve"> Н.М., Мар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4911CC" w14:textId="77777777" w:rsidR="00E56A61" w:rsidRPr="00346093" w:rsidRDefault="00E56A61" w:rsidP="003155DA">
            <w:pPr>
              <w:suppressAutoHyphens/>
              <w:spacing w:line="100" w:lineRule="atLeast"/>
              <w:rPr>
                <w:iCs/>
                <w:color w:val="000000"/>
                <w:shd w:val="clear" w:color="auto" w:fill="FFFFFF"/>
              </w:rPr>
            </w:pPr>
            <w:r w:rsidRPr="00773C54">
              <w:rPr>
                <w:sz w:val="20"/>
              </w:rPr>
              <w:t>Паровые турб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3C7283" w14:textId="77777777" w:rsidR="00E56A61" w:rsidRPr="00346093" w:rsidRDefault="00E56A61" w:rsidP="003155D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bCs/>
                <w:sz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01D64A" w14:textId="77777777" w:rsidR="00E56A61" w:rsidRPr="00346093" w:rsidRDefault="00E56A61" w:rsidP="003155DA">
            <w:pPr>
              <w:suppressAutoHyphens/>
              <w:spacing w:line="100" w:lineRule="atLeast"/>
              <w:rPr>
                <w:iCs/>
                <w:color w:val="000000"/>
                <w:shd w:val="clear" w:color="auto" w:fill="FFFFFF"/>
              </w:rPr>
            </w:pPr>
            <w:r w:rsidRPr="00773C54">
              <w:rPr>
                <w:sz w:val="2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86D8C2" w14:textId="77777777" w:rsidR="00E56A61" w:rsidRPr="00346093" w:rsidRDefault="00E56A61" w:rsidP="003155D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73C54">
              <w:rPr>
                <w:sz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365854" w14:textId="77777777" w:rsidR="00E56A61" w:rsidRPr="000C4FC6" w:rsidRDefault="00E56A61" w:rsidP="003155DA">
            <w:pPr>
              <w:suppressAutoHyphens/>
              <w:spacing w:line="100" w:lineRule="atLeast"/>
            </w:pPr>
            <w:r w:rsidRPr="00773C54">
              <w:rPr>
                <w:sz w:val="20"/>
                <w:shd w:val="clear" w:color="auto" w:fill="FFFFFF"/>
              </w:rPr>
              <w:t>http://znanium.com/bookread2.php?book=792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75DCA" w14:textId="77777777" w:rsidR="00E56A61" w:rsidRPr="000C4FC6" w:rsidRDefault="00E56A61" w:rsidP="003155DA">
            <w:pPr>
              <w:suppressAutoHyphens/>
              <w:spacing w:line="100" w:lineRule="atLeast"/>
              <w:rPr>
                <w:lang w:eastAsia="ar-SA"/>
              </w:rPr>
            </w:pPr>
            <w:r w:rsidRPr="00175502">
              <w:rPr>
                <w:sz w:val="20"/>
                <w:szCs w:val="20"/>
                <w:lang w:eastAsia="ar-SA"/>
              </w:rPr>
              <w:t xml:space="preserve">на кафедре – </w:t>
            </w:r>
            <w:r>
              <w:rPr>
                <w:sz w:val="20"/>
                <w:szCs w:val="20"/>
                <w:lang w:eastAsia="ar-SA"/>
              </w:rPr>
              <w:t>8</w:t>
            </w:r>
            <w:r w:rsidRPr="00175502">
              <w:rPr>
                <w:sz w:val="20"/>
                <w:szCs w:val="20"/>
                <w:lang w:eastAsia="ar-SA"/>
              </w:rPr>
              <w:t xml:space="preserve"> шт.</w:t>
            </w:r>
          </w:p>
        </w:tc>
      </w:tr>
      <w:tr w:rsidR="00E56A61" w:rsidRPr="0021251B" w14:paraId="168C7014" w14:textId="77777777" w:rsidTr="003155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AD58BD" w14:textId="77777777" w:rsidR="00E56A61" w:rsidRPr="005D249D" w:rsidRDefault="00E56A61" w:rsidP="003155D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3230C9" w14:textId="77777777" w:rsidR="00E56A61" w:rsidRPr="00773C54" w:rsidRDefault="00E56A61" w:rsidP="003155DA">
            <w:pPr>
              <w:rPr>
                <w:sz w:val="20"/>
              </w:rPr>
            </w:pPr>
            <w:r w:rsidRPr="00773C54">
              <w:rPr>
                <w:sz w:val="20"/>
              </w:rPr>
              <w:t>Соколовский Р.И.,</w:t>
            </w:r>
          </w:p>
          <w:p w14:paraId="38867EF7" w14:textId="77777777" w:rsidR="00E56A61" w:rsidRPr="00346093" w:rsidRDefault="00E56A61" w:rsidP="003155DA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773C54">
              <w:rPr>
                <w:sz w:val="20"/>
              </w:rPr>
              <w:t>Шарпар</w:t>
            </w:r>
            <w:proofErr w:type="spellEnd"/>
            <w:r w:rsidRPr="00773C54">
              <w:rPr>
                <w:sz w:val="20"/>
              </w:rPr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18B98" w14:textId="77777777" w:rsidR="00E56A61" w:rsidRPr="00346093" w:rsidRDefault="00E56A61" w:rsidP="003155DA">
            <w:pPr>
              <w:suppressAutoHyphens/>
              <w:spacing w:line="100" w:lineRule="atLeast"/>
              <w:rPr>
                <w:iCs/>
                <w:color w:val="000000"/>
                <w:shd w:val="clear" w:color="auto" w:fill="FFFFFF"/>
              </w:rPr>
            </w:pPr>
            <w:r w:rsidRPr="00773C54">
              <w:rPr>
                <w:sz w:val="20"/>
              </w:rPr>
              <w:t>Техническая термодина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151319" w14:textId="77777777" w:rsidR="00E56A61" w:rsidRPr="00346093" w:rsidRDefault="00E56A61" w:rsidP="003155D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bCs/>
                <w:sz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8A677E" w14:textId="77777777" w:rsidR="00E56A61" w:rsidRPr="00346093" w:rsidRDefault="00E56A61" w:rsidP="003155DA">
            <w:pPr>
              <w:suppressAutoHyphens/>
              <w:spacing w:line="100" w:lineRule="atLeast"/>
              <w:rPr>
                <w:iCs/>
                <w:color w:val="000000"/>
                <w:shd w:val="clear" w:color="auto" w:fill="FFFFFF"/>
              </w:rPr>
            </w:pPr>
            <w:r w:rsidRPr="00773C54">
              <w:rPr>
                <w:sz w:val="2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B13C91" w14:textId="77777777" w:rsidR="00E56A61" w:rsidRPr="00346093" w:rsidRDefault="00E56A61" w:rsidP="003155D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73C54">
              <w:rPr>
                <w:sz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6D60D2" w14:textId="77777777" w:rsidR="00E56A61" w:rsidRPr="000C4FC6" w:rsidRDefault="00E56A61" w:rsidP="003155DA">
            <w:pPr>
              <w:suppressAutoHyphens/>
              <w:spacing w:line="100" w:lineRule="atLeast"/>
            </w:pPr>
            <w:r w:rsidRPr="00773C54">
              <w:rPr>
                <w:sz w:val="20"/>
                <w:shd w:val="clear" w:color="auto" w:fill="FFFFFF"/>
              </w:rPr>
              <w:t>http://znanium.com/bookread2.php?book=7922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7F91C" w14:textId="77777777" w:rsidR="00E56A61" w:rsidRPr="000C4FC6" w:rsidRDefault="00E56A61" w:rsidP="003155DA">
            <w:pPr>
              <w:suppressAutoHyphens/>
              <w:spacing w:line="100" w:lineRule="atLeast"/>
              <w:rPr>
                <w:lang w:eastAsia="ar-SA"/>
              </w:rPr>
            </w:pPr>
            <w:r w:rsidRPr="00175502">
              <w:rPr>
                <w:sz w:val="20"/>
                <w:szCs w:val="20"/>
                <w:lang w:eastAsia="ar-SA"/>
              </w:rPr>
              <w:t xml:space="preserve">на кафедре – </w:t>
            </w:r>
            <w:r>
              <w:rPr>
                <w:sz w:val="20"/>
                <w:szCs w:val="20"/>
                <w:lang w:eastAsia="ar-SA"/>
              </w:rPr>
              <w:t>8</w:t>
            </w:r>
            <w:r w:rsidRPr="00175502">
              <w:rPr>
                <w:sz w:val="20"/>
                <w:szCs w:val="20"/>
                <w:lang w:eastAsia="ar-SA"/>
              </w:rPr>
              <w:t xml:space="preserve"> шт.</w:t>
            </w:r>
          </w:p>
        </w:tc>
      </w:tr>
      <w:tr w:rsidR="00E56A61" w:rsidRPr="0021251B" w14:paraId="3B7893F1" w14:textId="77777777" w:rsidTr="003155D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B47EFE" w14:textId="77777777" w:rsidR="00E56A61" w:rsidRPr="009F4515" w:rsidRDefault="00E56A61" w:rsidP="003155D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56A61" w:rsidRPr="0021251B" w14:paraId="58690F73" w14:textId="77777777" w:rsidTr="003155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D04AD6" w14:textId="77777777" w:rsidR="00E56A61" w:rsidRPr="005D249D" w:rsidRDefault="00E56A61" w:rsidP="003155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3B5C2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C54">
              <w:rPr>
                <w:sz w:val="20"/>
                <w:shd w:val="clear" w:color="auto" w:fill="FFFFFF"/>
              </w:rPr>
              <w:t>Соколовский Р.И., Соколовская Т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F087EC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C54">
              <w:rPr>
                <w:sz w:val="20"/>
                <w:shd w:val="clear" w:color="auto" w:fill="FFFFFF"/>
              </w:rPr>
              <w:t>Расчет круговы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B6EA2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hd w:val="clear" w:color="auto" w:fill="FFFFFF"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0071B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773C54">
              <w:rPr>
                <w:sz w:val="20"/>
                <w:shd w:val="clear" w:color="auto" w:fill="FFFFFF"/>
              </w:rPr>
              <w:t>М. :</w:t>
            </w:r>
            <w:proofErr w:type="gramEnd"/>
            <w:r w:rsidRPr="00773C54">
              <w:rPr>
                <w:sz w:val="20"/>
                <w:shd w:val="clear" w:color="auto" w:fill="FFFFFF"/>
              </w:rPr>
              <w:t xml:space="preserve"> ГОУВПО "МГТУ имени А. Н. Косыг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D70DF" w14:textId="77777777" w:rsidR="00E56A61" w:rsidRPr="000C4FC6" w:rsidRDefault="00E56A61" w:rsidP="003155DA">
            <w:pPr>
              <w:suppressAutoHyphens/>
              <w:spacing w:line="100" w:lineRule="atLeast"/>
              <w:rPr>
                <w:lang w:eastAsia="ar-SA"/>
              </w:rPr>
            </w:pPr>
            <w:r w:rsidRPr="00773C54">
              <w:rPr>
                <w:sz w:val="20"/>
                <w:shd w:val="clear" w:color="auto" w:fill="FFFFFF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F00196" w14:textId="77777777" w:rsidR="00E56A61" w:rsidRPr="000C4FC6" w:rsidRDefault="00E56A61" w:rsidP="003155DA">
            <w:pPr>
              <w:suppressAutoHyphens/>
              <w:spacing w:line="100" w:lineRule="atLeast"/>
              <w:rPr>
                <w:lang w:eastAsia="ar-SA"/>
              </w:rPr>
            </w:pPr>
            <w:r w:rsidRPr="00773C54">
              <w:rPr>
                <w:sz w:val="20"/>
                <w:shd w:val="clear" w:color="auto" w:fill="FFFFFF"/>
              </w:rPr>
              <w:t>http://znanium.com/bookread2.php?book=4664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9CAE2" w14:textId="77777777" w:rsidR="00E56A61" w:rsidRPr="00D611C9" w:rsidRDefault="00E56A61" w:rsidP="003155D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70534">
              <w:rPr>
                <w:sz w:val="20"/>
                <w:szCs w:val="20"/>
                <w:lang w:eastAsia="ar-SA"/>
              </w:rPr>
              <w:t xml:space="preserve">на кафедре – </w:t>
            </w:r>
            <w:r>
              <w:rPr>
                <w:sz w:val="20"/>
                <w:szCs w:val="20"/>
                <w:lang w:eastAsia="ar-SA"/>
              </w:rPr>
              <w:t>2</w:t>
            </w:r>
            <w:r w:rsidRPr="00970534">
              <w:rPr>
                <w:sz w:val="20"/>
                <w:szCs w:val="20"/>
                <w:lang w:eastAsia="ar-SA"/>
              </w:rPr>
              <w:t xml:space="preserve"> шт.</w:t>
            </w:r>
          </w:p>
        </w:tc>
      </w:tr>
      <w:tr w:rsidR="00E56A61" w:rsidRPr="0021251B" w14:paraId="5FBE44CB" w14:textId="77777777" w:rsidTr="003155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829654" w14:textId="77777777" w:rsidR="00E56A61" w:rsidRPr="005D249D" w:rsidRDefault="00E56A61" w:rsidP="003155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CDEF68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C54">
              <w:rPr>
                <w:sz w:val="20"/>
                <w:shd w:val="clear" w:color="auto" w:fill="FFFFFF"/>
              </w:rPr>
              <w:t xml:space="preserve">Соколовский Р.И., </w:t>
            </w:r>
            <w:proofErr w:type="spellStart"/>
            <w:r w:rsidRPr="00773C54">
              <w:rPr>
                <w:sz w:val="20"/>
                <w:shd w:val="clear" w:color="auto" w:fill="FFFFFF"/>
              </w:rPr>
              <w:t>Шарпар</w:t>
            </w:r>
            <w:proofErr w:type="spellEnd"/>
            <w:r w:rsidRPr="00773C54">
              <w:rPr>
                <w:sz w:val="20"/>
                <w:shd w:val="clear" w:color="auto" w:fill="FFFFFF"/>
              </w:rPr>
              <w:t xml:space="preserve"> Н.М., Соколовская Т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628EC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C54">
              <w:rPr>
                <w:sz w:val="20"/>
                <w:shd w:val="clear" w:color="auto" w:fill="FFFFFF"/>
              </w:rPr>
              <w:t>Технико-экономический расчет компрес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CABCB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hd w:val="clear" w:color="auto" w:fill="FFFFFF"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975E38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773C54">
              <w:rPr>
                <w:sz w:val="20"/>
                <w:shd w:val="clear" w:color="auto" w:fill="FFFFFF"/>
              </w:rPr>
              <w:t>М. :</w:t>
            </w:r>
            <w:proofErr w:type="gramEnd"/>
            <w:r w:rsidRPr="00773C54">
              <w:rPr>
                <w:sz w:val="20"/>
                <w:shd w:val="clear" w:color="auto" w:fill="FFFFFF"/>
              </w:rPr>
              <w:t xml:space="preserve"> ФГБОУ 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064B28" w14:textId="77777777" w:rsidR="00E56A61" w:rsidRPr="000C4FC6" w:rsidRDefault="00E56A61" w:rsidP="003155DA">
            <w:pPr>
              <w:suppressAutoHyphens/>
              <w:spacing w:line="100" w:lineRule="atLeast"/>
              <w:rPr>
                <w:lang w:eastAsia="ar-SA"/>
              </w:rPr>
            </w:pPr>
            <w:r w:rsidRPr="00773C54">
              <w:rPr>
                <w:sz w:val="20"/>
                <w:shd w:val="clear" w:color="auto" w:fill="FFFFFF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E1BF2" w14:textId="77777777" w:rsidR="00E56A61" w:rsidRPr="000C4FC6" w:rsidRDefault="00E56A61" w:rsidP="003155D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73C54">
              <w:rPr>
                <w:sz w:val="20"/>
                <w:shd w:val="clear" w:color="auto" w:fill="FFFFFF"/>
              </w:rPr>
              <w:t>http://znanium.com/bookread2.php?book=4664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2C14C" w14:textId="77777777" w:rsidR="00E56A61" w:rsidRPr="00D611C9" w:rsidRDefault="00E56A61" w:rsidP="003155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70534">
              <w:rPr>
                <w:sz w:val="20"/>
                <w:szCs w:val="20"/>
                <w:lang w:eastAsia="ar-SA"/>
              </w:rPr>
              <w:t xml:space="preserve">на кафедре – </w:t>
            </w:r>
            <w:r>
              <w:rPr>
                <w:sz w:val="20"/>
                <w:szCs w:val="20"/>
                <w:lang w:eastAsia="ar-SA"/>
              </w:rPr>
              <w:t>1</w:t>
            </w:r>
            <w:r w:rsidRPr="00970534">
              <w:rPr>
                <w:sz w:val="20"/>
                <w:szCs w:val="20"/>
                <w:lang w:eastAsia="ar-SA"/>
              </w:rPr>
              <w:t xml:space="preserve"> шт.</w:t>
            </w:r>
          </w:p>
        </w:tc>
      </w:tr>
      <w:tr w:rsidR="00E56A61" w:rsidRPr="0021251B" w14:paraId="4CD3F16F" w14:textId="77777777" w:rsidTr="003155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204D4" w14:textId="77777777" w:rsidR="00E56A61" w:rsidRPr="005D249D" w:rsidRDefault="00E56A61" w:rsidP="003155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5FEDC4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73C54">
              <w:rPr>
                <w:sz w:val="20"/>
                <w:shd w:val="clear" w:color="auto" w:fill="FFFFFF"/>
              </w:rPr>
              <w:t>Шарпар</w:t>
            </w:r>
            <w:proofErr w:type="spellEnd"/>
            <w:r w:rsidRPr="00773C54">
              <w:rPr>
                <w:sz w:val="20"/>
                <w:shd w:val="clear" w:color="auto" w:fill="FFFFFF"/>
              </w:rPr>
              <w:t xml:space="preserve"> Н.М., Мар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314D40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C54">
              <w:rPr>
                <w:sz w:val="20"/>
                <w:shd w:val="clear" w:color="auto" w:fill="FFFFFF"/>
              </w:rPr>
              <w:t>Тепловой расчет паровой турб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6D49F2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hd w:val="clear" w:color="auto" w:fill="FFFFFF"/>
              </w:rPr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A9D82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773C54">
              <w:rPr>
                <w:sz w:val="20"/>
                <w:shd w:val="clear" w:color="auto" w:fill="FFFFFF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960D6" w14:textId="77777777" w:rsidR="00E56A61" w:rsidRPr="000C4FC6" w:rsidRDefault="00E56A61" w:rsidP="003155DA">
            <w:pPr>
              <w:suppressAutoHyphens/>
              <w:spacing w:line="100" w:lineRule="atLeast"/>
              <w:rPr>
                <w:lang w:eastAsia="ar-SA"/>
              </w:rPr>
            </w:pPr>
            <w:r w:rsidRPr="00773C54">
              <w:rPr>
                <w:sz w:val="2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4DF10" w14:textId="77777777" w:rsidR="00E56A61" w:rsidRPr="000C4FC6" w:rsidRDefault="00E56A61" w:rsidP="003155D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73C54">
              <w:rPr>
                <w:sz w:val="20"/>
                <w:shd w:val="clear" w:color="auto" w:fill="FFFFFF"/>
              </w:rPr>
              <w:t>http://znanium.com/bookread2.php?book=9613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E432E" w14:textId="77777777" w:rsidR="00E56A61" w:rsidRPr="00D611C9" w:rsidRDefault="00E56A61" w:rsidP="003155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70534"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E56A61" w:rsidRPr="0021251B" w14:paraId="59EB986F" w14:textId="77777777" w:rsidTr="003155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E2123A" w14:textId="77777777" w:rsidR="00E56A61" w:rsidRPr="005D249D" w:rsidRDefault="00E56A61" w:rsidP="003155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E23247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73C54">
              <w:rPr>
                <w:sz w:val="20"/>
                <w:shd w:val="clear" w:color="auto" w:fill="FFFFFF"/>
              </w:rPr>
              <w:t>Шарпар</w:t>
            </w:r>
            <w:proofErr w:type="spellEnd"/>
            <w:r w:rsidRPr="00773C54">
              <w:rPr>
                <w:sz w:val="20"/>
                <w:shd w:val="clear" w:color="auto" w:fill="FFFFFF"/>
              </w:rPr>
              <w:t xml:space="preserve"> Н.М., Соколовский Р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FCDB2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C54">
              <w:rPr>
                <w:sz w:val="20"/>
                <w:shd w:val="clear" w:color="auto" w:fill="FFFFFF"/>
              </w:rPr>
              <w:t>Энергетическая эффективность угольно-топливн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7301E6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hd w:val="clear" w:color="auto" w:fill="FFFFFF"/>
              </w:rPr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1CC565" w14:textId="77777777" w:rsidR="00E56A61" w:rsidRPr="000C4FC6" w:rsidRDefault="00E56A61" w:rsidP="003155DA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773C54">
              <w:rPr>
                <w:sz w:val="20"/>
                <w:shd w:val="clear" w:color="auto" w:fill="FFFFFF"/>
              </w:rPr>
              <w:t>М.:РГУ</w:t>
            </w:r>
            <w:proofErr w:type="gramEnd"/>
            <w:r w:rsidRPr="00773C54">
              <w:rPr>
                <w:sz w:val="20"/>
                <w:shd w:val="clear" w:color="auto" w:fill="FFFFFF"/>
              </w:rPr>
              <w:t xml:space="preserve">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CDA2A9" w14:textId="77777777" w:rsidR="00E56A61" w:rsidRPr="000C4FC6" w:rsidRDefault="00E56A61" w:rsidP="003155DA">
            <w:pPr>
              <w:suppressAutoHyphens/>
              <w:spacing w:line="100" w:lineRule="atLeast"/>
              <w:rPr>
                <w:lang w:eastAsia="ar-SA"/>
              </w:rPr>
            </w:pPr>
            <w:r w:rsidRPr="00773C54">
              <w:rPr>
                <w:sz w:val="20"/>
                <w:shd w:val="clear" w:color="auto" w:fill="FFFFFF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6079C" w14:textId="77777777" w:rsidR="00E56A61" w:rsidRPr="000C4FC6" w:rsidRDefault="00E56A61" w:rsidP="003155D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73C54">
              <w:rPr>
                <w:sz w:val="20"/>
                <w:shd w:val="clear" w:color="auto" w:fill="FFFFFF"/>
              </w:rPr>
              <w:t>http://znanium.com/bookread2.php?book=9613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EB9D3" w14:textId="77777777" w:rsidR="00E56A61" w:rsidRPr="00D611C9" w:rsidRDefault="00E56A61" w:rsidP="003155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70534"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</w:tbl>
    <w:p w14:paraId="6D277DE5" w14:textId="4DBBFDA0" w:rsidR="005B1EAF" w:rsidRPr="00145166" w:rsidRDefault="005B1EAF" w:rsidP="009D10EE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77B70E30" w14:textId="75864A79" w:rsidR="00145166" w:rsidRPr="009D10EE" w:rsidRDefault="00145166" w:rsidP="009D10EE">
      <w:p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9D10E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BC57E3">
      <w:pPr>
        <w:pStyle w:val="af0"/>
        <w:numPr>
          <w:ilvl w:val="3"/>
          <w:numId w:val="19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E56A61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E56A61" w:rsidRDefault="00610F94" w:rsidP="00BC57E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E56A6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E56A61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E56A61">
                <w:rPr>
                  <w:rStyle w:val="af3"/>
                  <w:rFonts w:cs="Times New Roman"/>
                  <w:b w:val="0"/>
                </w:rPr>
                <w:t>http://</w:t>
              </w:r>
              <w:r w:rsidRPr="00E56A6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E56A61">
                <w:rPr>
                  <w:rStyle w:val="af3"/>
                  <w:rFonts w:cs="Times New Roman"/>
                  <w:b w:val="0"/>
                </w:rPr>
                <w:t>.</w:t>
              </w:r>
              <w:r w:rsidRPr="00E56A6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E56A6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E56A6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E56A61">
                <w:rPr>
                  <w:rStyle w:val="af3"/>
                  <w:rFonts w:cs="Times New Roman"/>
                  <w:b w:val="0"/>
                </w:rPr>
                <w:t>.</w:t>
              </w:r>
              <w:r w:rsidRPr="00E56A6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E56A6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E56A61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E56A61" w:rsidRDefault="00610F94" w:rsidP="00BC57E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E56A61" w:rsidRDefault="00610F94" w:rsidP="0006705B">
            <w:pPr>
              <w:ind w:left="34"/>
              <w:rPr>
                <w:sz w:val="24"/>
                <w:szCs w:val="24"/>
              </w:rPr>
            </w:pPr>
            <w:r w:rsidRPr="00E56A61">
              <w:rPr>
                <w:sz w:val="24"/>
                <w:szCs w:val="24"/>
              </w:rPr>
              <w:t>«</w:t>
            </w:r>
            <w:proofErr w:type="spellStart"/>
            <w:r w:rsidRPr="00E56A6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6A61">
              <w:rPr>
                <w:sz w:val="24"/>
                <w:szCs w:val="24"/>
              </w:rPr>
              <w:t>.</w:t>
            </w:r>
            <w:r w:rsidRPr="00E56A61">
              <w:rPr>
                <w:sz w:val="24"/>
                <w:szCs w:val="24"/>
                <w:lang w:val="en-US"/>
              </w:rPr>
              <w:t>com</w:t>
            </w:r>
            <w:r w:rsidRPr="00E56A6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E56A61" w:rsidRDefault="00A5446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5" w:history="1">
              <w:r w:rsidR="00610F94" w:rsidRPr="00E56A6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E56A6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E56A6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E56A6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E56A6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E56A6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E56A6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E56A61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E56A61" w:rsidRDefault="00610F94" w:rsidP="00BC57E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E56A61" w:rsidRDefault="00610F94" w:rsidP="0006705B">
            <w:pPr>
              <w:ind w:left="34"/>
              <w:rPr>
                <w:sz w:val="24"/>
                <w:szCs w:val="24"/>
              </w:rPr>
            </w:pPr>
            <w:r w:rsidRPr="00E56A6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56A6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6A61">
              <w:rPr>
                <w:sz w:val="24"/>
                <w:szCs w:val="24"/>
              </w:rPr>
              <w:t>.</w:t>
            </w:r>
            <w:r w:rsidRPr="00E56A61">
              <w:rPr>
                <w:sz w:val="24"/>
                <w:szCs w:val="24"/>
                <w:lang w:val="en-US"/>
              </w:rPr>
              <w:t>com</w:t>
            </w:r>
            <w:r w:rsidRPr="00E56A61">
              <w:rPr>
                <w:sz w:val="24"/>
                <w:szCs w:val="24"/>
              </w:rPr>
              <w:t xml:space="preserve">» </w:t>
            </w:r>
            <w:hyperlink r:id="rId26" w:history="1">
              <w:r w:rsidRPr="00E56A6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E56A6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E56A6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56A61">
                <w:rPr>
                  <w:rStyle w:val="af3"/>
                  <w:sz w:val="24"/>
                  <w:szCs w:val="24"/>
                </w:rPr>
                <w:t>.</w:t>
              </w:r>
              <w:r w:rsidRPr="00E56A6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E56A6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BC57E3">
      <w:pPr>
        <w:pStyle w:val="af0"/>
        <w:numPr>
          <w:ilvl w:val="3"/>
          <w:numId w:val="19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E56A61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E56A61" w:rsidRDefault="00426E04" w:rsidP="00BC57E3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E56A6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E56A6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E56A6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56A6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E56A6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E56A6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E56A6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E56A6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E56A6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56A61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E56A61" w:rsidRDefault="00426E04" w:rsidP="00BC57E3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E56A61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E56A61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E56A61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E56A6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E56A6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E56A6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E56A6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E56A6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E56A6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E56A6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56A61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E56A61" w:rsidRDefault="00426E04" w:rsidP="00BC57E3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E56A6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E56A6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E56A61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E56A6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E56A61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E56A61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8BBF" w14:textId="77777777" w:rsidR="00A5446B" w:rsidRDefault="00A5446B" w:rsidP="005E3840">
      <w:r>
        <w:separator/>
      </w:r>
    </w:p>
  </w:endnote>
  <w:endnote w:type="continuationSeparator" w:id="0">
    <w:p w14:paraId="3AE71A2B" w14:textId="77777777" w:rsidR="00A5446B" w:rsidRDefault="00A544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393B" w14:textId="77777777" w:rsidR="00A5446B" w:rsidRDefault="00A5446B" w:rsidP="005E3840">
      <w:r>
        <w:separator/>
      </w:r>
    </w:p>
  </w:footnote>
  <w:footnote w:type="continuationSeparator" w:id="0">
    <w:p w14:paraId="37576AC2" w14:textId="77777777" w:rsidR="00A5446B" w:rsidRDefault="00A544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09B9"/>
    <w:multiLevelType w:val="multilevel"/>
    <w:tmpl w:val="67209E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E6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4948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AB350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2A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134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309448">
    <w:abstractNumId w:val="4"/>
  </w:num>
  <w:num w:numId="2" w16cid:durableId="129768370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74973293">
    <w:abstractNumId w:val="22"/>
  </w:num>
  <w:num w:numId="4" w16cid:durableId="2014330292">
    <w:abstractNumId w:val="2"/>
  </w:num>
  <w:num w:numId="5" w16cid:durableId="974991328">
    <w:abstractNumId w:val="37"/>
  </w:num>
  <w:num w:numId="6" w16cid:durableId="1022630752">
    <w:abstractNumId w:val="42"/>
  </w:num>
  <w:num w:numId="7" w16cid:durableId="1411777985">
    <w:abstractNumId w:val="36"/>
  </w:num>
  <w:num w:numId="8" w16cid:durableId="1855921800">
    <w:abstractNumId w:val="16"/>
  </w:num>
  <w:num w:numId="9" w16cid:durableId="1783528735">
    <w:abstractNumId w:val="5"/>
  </w:num>
  <w:num w:numId="10" w16cid:durableId="1755008241">
    <w:abstractNumId w:val="35"/>
  </w:num>
  <w:num w:numId="11" w16cid:durableId="974724574">
    <w:abstractNumId w:val="32"/>
  </w:num>
  <w:num w:numId="12" w16cid:durableId="1665476688">
    <w:abstractNumId w:val="34"/>
  </w:num>
  <w:num w:numId="13" w16cid:durableId="1480342163">
    <w:abstractNumId w:val="40"/>
  </w:num>
  <w:num w:numId="14" w16cid:durableId="641694509">
    <w:abstractNumId w:val="14"/>
  </w:num>
  <w:num w:numId="15" w16cid:durableId="2050565082">
    <w:abstractNumId w:val="24"/>
  </w:num>
  <w:num w:numId="16" w16cid:durableId="665279011">
    <w:abstractNumId w:val="27"/>
  </w:num>
  <w:num w:numId="17" w16cid:durableId="1750810953">
    <w:abstractNumId w:val="6"/>
  </w:num>
  <w:num w:numId="18" w16cid:durableId="1219364478">
    <w:abstractNumId w:val="31"/>
  </w:num>
  <w:num w:numId="19" w16cid:durableId="1225988942">
    <w:abstractNumId w:val="39"/>
  </w:num>
  <w:num w:numId="20" w16cid:durableId="1278021188">
    <w:abstractNumId w:val="8"/>
  </w:num>
  <w:num w:numId="21" w16cid:durableId="69546348">
    <w:abstractNumId w:val="20"/>
  </w:num>
  <w:num w:numId="22" w16cid:durableId="37517070">
    <w:abstractNumId w:val="3"/>
  </w:num>
  <w:num w:numId="23" w16cid:durableId="155540991">
    <w:abstractNumId w:val="19"/>
  </w:num>
  <w:num w:numId="24" w16cid:durableId="668600590">
    <w:abstractNumId w:val="29"/>
  </w:num>
  <w:num w:numId="25" w16cid:durableId="453139363">
    <w:abstractNumId w:val="26"/>
  </w:num>
  <w:num w:numId="26" w16cid:durableId="785268339">
    <w:abstractNumId w:val="11"/>
  </w:num>
  <w:num w:numId="27" w16cid:durableId="530149411">
    <w:abstractNumId w:val="28"/>
  </w:num>
  <w:num w:numId="28" w16cid:durableId="1129517480">
    <w:abstractNumId w:val="33"/>
  </w:num>
  <w:num w:numId="29" w16cid:durableId="2023317902">
    <w:abstractNumId w:val="7"/>
  </w:num>
  <w:num w:numId="30" w16cid:durableId="2029867858">
    <w:abstractNumId w:val="9"/>
  </w:num>
  <w:num w:numId="31" w16cid:durableId="1625692008">
    <w:abstractNumId w:val="25"/>
  </w:num>
  <w:num w:numId="32" w16cid:durableId="1376849622">
    <w:abstractNumId w:val="30"/>
  </w:num>
  <w:num w:numId="33" w16cid:durableId="1114858703">
    <w:abstractNumId w:val="21"/>
  </w:num>
  <w:num w:numId="34" w16cid:durableId="1856115087">
    <w:abstractNumId w:val="12"/>
  </w:num>
  <w:num w:numId="35" w16cid:durableId="1973366516">
    <w:abstractNumId w:val="15"/>
  </w:num>
  <w:num w:numId="36" w16cid:durableId="452553603">
    <w:abstractNumId w:val="10"/>
  </w:num>
  <w:num w:numId="37" w16cid:durableId="900365556">
    <w:abstractNumId w:val="13"/>
  </w:num>
  <w:num w:numId="38" w16cid:durableId="1696808643">
    <w:abstractNumId w:val="41"/>
  </w:num>
  <w:num w:numId="39" w16cid:durableId="1781682262">
    <w:abstractNumId w:val="18"/>
  </w:num>
  <w:num w:numId="40" w16cid:durableId="1999990775">
    <w:abstractNumId w:val="23"/>
  </w:num>
  <w:num w:numId="41" w16cid:durableId="813719611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F97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E88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9FF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520"/>
    <w:rsid w:val="000E4102"/>
    <w:rsid w:val="000E4F4E"/>
    <w:rsid w:val="000E5549"/>
    <w:rsid w:val="000E5EF5"/>
    <w:rsid w:val="000E76CB"/>
    <w:rsid w:val="000F1F02"/>
    <w:rsid w:val="000F244D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92F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A1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BE0"/>
    <w:rsid w:val="0018455D"/>
    <w:rsid w:val="001857DB"/>
    <w:rsid w:val="00185EF2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687"/>
    <w:rsid w:val="001C639C"/>
    <w:rsid w:val="001C6417"/>
    <w:rsid w:val="001C7AA4"/>
    <w:rsid w:val="001D0FF2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B56"/>
    <w:rsid w:val="001F086F"/>
    <w:rsid w:val="001F41C5"/>
    <w:rsid w:val="001F5596"/>
    <w:rsid w:val="001F7024"/>
    <w:rsid w:val="00200CDE"/>
    <w:rsid w:val="002026A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440"/>
    <w:rsid w:val="002677B9"/>
    <w:rsid w:val="00270909"/>
    <w:rsid w:val="00273CA3"/>
    <w:rsid w:val="002740F7"/>
    <w:rsid w:val="00276389"/>
    <w:rsid w:val="00276670"/>
    <w:rsid w:val="00280B80"/>
    <w:rsid w:val="002811EB"/>
    <w:rsid w:val="00281DB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ED8"/>
    <w:rsid w:val="002D644C"/>
    <w:rsid w:val="002D7295"/>
    <w:rsid w:val="002E0B9A"/>
    <w:rsid w:val="002E0C1F"/>
    <w:rsid w:val="002E15E4"/>
    <w:rsid w:val="002E16C0"/>
    <w:rsid w:val="002E29B1"/>
    <w:rsid w:val="002E567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08"/>
    <w:rsid w:val="0031146E"/>
    <w:rsid w:val="0031220B"/>
    <w:rsid w:val="0031337A"/>
    <w:rsid w:val="00314454"/>
    <w:rsid w:val="00314897"/>
    <w:rsid w:val="0031490C"/>
    <w:rsid w:val="00315307"/>
    <w:rsid w:val="0031558F"/>
    <w:rsid w:val="00316D63"/>
    <w:rsid w:val="00317F4B"/>
    <w:rsid w:val="00320172"/>
    <w:rsid w:val="00323147"/>
    <w:rsid w:val="00324232"/>
    <w:rsid w:val="003270E2"/>
    <w:rsid w:val="0033082A"/>
    <w:rsid w:val="00331985"/>
    <w:rsid w:val="003325B5"/>
    <w:rsid w:val="0033435A"/>
    <w:rsid w:val="00334899"/>
    <w:rsid w:val="00336448"/>
    <w:rsid w:val="003379B3"/>
    <w:rsid w:val="00340A1A"/>
    <w:rsid w:val="00342AAE"/>
    <w:rsid w:val="00343089"/>
    <w:rsid w:val="0034380E"/>
    <w:rsid w:val="00344970"/>
    <w:rsid w:val="00345CDD"/>
    <w:rsid w:val="00346093"/>
    <w:rsid w:val="00346E25"/>
    <w:rsid w:val="00347E17"/>
    <w:rsid w:val="00350CEB"/>
    <w:rsid w:val="00351AE6"/>
    <w:rsid w:val="00352FE2"/>
    <w:rsid w:val="00352FE9"/>
    <w:rsid w:val="00353330"/>
    <w:rsid w:val="003538F3"/>
    <w:rsid w:val="0035406D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5EE7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CD"/>
    <w:rsid w:val="003B53D0"/>
    <w:rsid w:val="003B543C"/>
    <w:rsid w:val="003B7241"/>
    <w:rsid w:val="003B7FEE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7A4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371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0F0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31B8"/>
    <w:rsid w:val="00494E1D"/>
    <w:rsid w:val="00494E33"/>
    <w:rsid w:val="00495850"/>
    <w:rsid w:val="00495E9B"/>
    <w:rsid w:val="00496CB5"/>
    <w:rsid w:val="00496CDD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24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2D3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358"/>
    <w:rsid w:val="00521B01"/>
    <w:rsid w:val="00522B17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55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44F"/>
    <w:rsid w:val="00551C8B"/>
    <w:rsid w:val="00552246"/>
    <w:rsid w:val="005526C9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06E"/>
    <w:rsid w:val="005713AB"/>
    <w:rsid w:val="00574A34"/>
    <w:rsid w:val="00576E78"/>
    <w:rsid w:val="005776C0"/>
    <w:rsid w:val="00580243"/>
    <w:rsid w:val="005806C0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D64"/>
    <w:rsid w:val="005A00E8"/>
    <w:rsid w:val="005A03BA"/>
    <w:rsid w:val="005A24DB"/>
    <w:rsid w:val="005A55E1"/>
    <w:rsid w:val="005A69F7"/>
    <w:rsid w:val="005A74B0"/>
    <w:rsid w:val="005A76B8"/>
    <w:rsid w:val="005B13C6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0CE"/>
    <w:rsid w:val="005C2175"/>
    <w:rsid w:val="005C6508"/>
    <w:rsid w:val="005D073F"/>
    <w:rsid w:val="005D086E"/>
    <w:rsid w:val="005D1754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813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821"/>
    <w:rsid w:val="00625988"/>
    <w:rsid w:val="006259AB"/>
    <w:rsid w:val="0062615B"/>
    <w:rsid w:val="006274BB"/>
    <w:rsid w:val="00627D51"/>
    <w:rsid w:val="00627D5D"/>
    <w:rsid w:val="00630541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F8A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7B4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1D5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143"/>
    <w:rsid w:val="006D79CC"/>
    <w:rsid w:val="006E12B6"/>
    <w:rsid w:val="006E12BD"/>
    <w:rsid w:val="006E19B3"/>
    <w:rsid w:val="006E1DCA"/>
    <w:rsid w:val="006E200E"/>
    <w:rsid w:val="006E2272"/>
    <w:rsid w:val="006E2914"/>
    <w:rsid w:val="006E3624"/>
    <w:rsid w:val="006E36D2"/>
    <w:rsid w:val="006E43BF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40"/>
    <w:rsid w:val="00730B26"/>
    <w:rsid w:val="00731DC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CE7"/>
    <w:rsid w:val="00744628"/>
    <w:rsid w:val="0074477B"/>
    <w:rsid w:val="00746CA7"/>
    <w:rsid w:val="007476A8"/>
    <w:rsid w:val="007477BC"/>
    <w:rsid w:val="00747EB9"/>
    <w:rsid w:val="00751505"/>
    <w:rsid w:val="00752C34"/>
    <w:rsid w:val="00755523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2ECF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9E2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936"/>
    <w:rsid w:val="007B5D8D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7340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C81"/>
    <w:rsid w:val="007F62FE"/>
    <w:rsid w:val="007F6686"/>
    <w:rsid w:val="007F67CF"/>
    <w:rsid w:val="007F7A53"/>
    <w:rsid w:val="007F7DDD"/>
    <w:rsid w:val="008000CA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2E89"/>
    <w:rsid w:val="0081343C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687"/>
    <w:rsid w:val="00843D70"/>
    <w:rsid w:val="00844574"/>
    <w:rsid w:val="00844D5A"/>
    <w:rsid w:val="00845325"/>
    <w:rsid w:val="00845AC7"/>
    <w:rsid w:val="00846B51"/>
    <w:rsid w:val="0084702C"/>
    <w:rsid w:val="008547D1"/>
    <w:rsid w:val="00856033"/>
    <w:rsid w:val="008606A6"/>
    <w:rsid w:val="00861727"/>
    <w:rsid w:val="00861BB0"/>
    <w:rsid w:val="00861C5B"/>
    <w:rsid w:val="00861CD9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74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66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6C6"/>
    <w:rsid w:val="008B1E49"/>
    <w:rsid w:val="008B3178"/>
    <w:rsid w:val="008B3D5B"/>
    <w:rsid w:val="008B3F7B"/>
    <w:rsid w:val="008B5954"/>
    <w:rsid w:val="008B5BAE"/>
    <w:rsid w:val="008B76B2"/>
    <w:rsid w:val="008C01B4"/>
    <w:rsid w:val="008C52CF"/>
    <w:rsid w:val="008C5F5C"/>
    <w:rsid w:val="008C7BA1"/>
    <w:rsid w:val="008D0628"/>
    <w:rsid w:val="008D1F1C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5DD"/>
    <w:rsid w:val="00926699"/>
    <w:rsid w:val="00926FEB"/>
    <w:rsid w:val="00927F2A"/>
    <w:rsid w:val="009318A6"/>
    <w:rsid w:val="009321BC"/>
    <w:rsid w:val="0093339D"/>
    <w:rsid w:val="009340BB"/>
    <w:rsid w:val="00934457"/>
    <w:rsid w:val="0093458D"/>
    <w:rsid w:val="00936AAE"/>
    <w:rsid w:val="00936DAF"/>
    <w:rsid w:val="00937C75"/>
    <w:rsid w:val="00940B39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CF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7F9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BF8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0EE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D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AB8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46B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326F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562"/>
    <w:rsid w:val="00A95F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47D"/>
    <w:rsid w:val="00AB5719"/>
    <w:rsid w:val="00AB5FD8"/>
    <w:rsid w:val="00AB6648"/>
    <w:rsid w:val="00AC0A0B"/>
    <w:rsid w:val="00AC0F5F"/>
    <w:rsid w:val="00AC121C"/>
    <w:rsid w:val="00AC29A6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8BD"/>
    <w:rsid w:val="00AD7AA6"/>
    <w:rsid w:val="00AD7E62"/>
    <w:rsid w:val="00AE04D2"/>
    <w:rsid w:val="00AE3027"/>
    <w:rsid w:val="00AE3D9F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EDF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C3F"/>
    <w:rsid w:val="00B66418"/>
    <w:rsid w:val="00B70D4E"/>
    <w:rsid w:val="00B73007"/>
    <w:rsid w:val="00B73243"/>
    <w:rsid w:val="00B73670"/>
    <w:rsid w:val="00B759FE"/>
    <w:rsid w:val="00B76BFF"/>
    <w:rsid w:val="00B7748F"/>
    <w:rsid w:val="00B77B12"/>
    <w:rsid w:val="00B807AA"/>
    <w:rsid w:val="00B80B7C"/>
    <w:rsid w:val="00B82F06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369"/>
    <w:rsid w:val="00B96945"/>
    <w:rsid w:val="00BA0010"/>
    <w:rsid w:val="00BA1520"/>
    <w:rsid w:val="00BA1941"/>
    <w:rsid w:val="00BA2129"/>
    <w:rsid w:val="00BA2B03"/>
    <w:rsid w:val="00BA33EE"/>
    <w:rsid w:val="00BA7610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7E3"/>
    <w:rsid w:val="00BC7160"/>
    <w:rsid w:val="00BC754B"/>
    <w:rsid w:val="00BD235F"/>
    <w:rsid w:val="00BD2AD6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280"/>
    <w:rsid w:val="00BF3112"/>
    <w:rsid w:val="00BF4693"/>
    <w:rsid w:val="00BF492E"/>
    <w:rsid w:val="00BF5071"/>
    <w:rsid w:val="00BF5BDD"/>
    <w:rsid w:val="00BF61B9"/>
    <w:rsid w:val="00BF68BD"/>
    <w:rsid w:val="00BF7A20"/>
    <w:rsid w:val="00C00C49"/>
    <w:rsid w:val="00C01C77"/>
    <w:rsid w:val="00C04154"/>
    <w:rsid w:val="00C04758"/>
    <w:rsid w:val="00C062E9"/>
    <w:rsid w:val="00C1159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B1A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DEF"/>
    <w:rsid w:val="00C41464"/>
    <w:rsid w:val="00C41A57"/>
    <w:rsid w:val="00C443A0"/>
    <w:rsid w:val="00C4488B"/>
    <w:rsid w:val="00C4733A"/>
    <w:rsid w:val="00C506A1"/>
    <w:rsid w:val="00C509F7"/>
    <w:rsid w:val="00C50D82"/>
    <w:rsid w:val="00C512FA"/>
    <w:rsid w:val="00C514BF"/>
    <w:rsid w:val="00C5411F"/>
    <w:rsid w:val="00C619D9"/>
    <w:rsid w:val="00C633D1"/>
    <w:rsid w:val="00C6350D"/>
    <w:rsid w:val="00C6460B"/>
    <w:rsid w:val="00C6487D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040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34D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AF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12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B4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4DF"/>
    <w:rsid w:val="00D406CF"/>
    <w:rsid w:val="00D4094B"/>
    <w:rsid w:val="00D40D29"/>
    <w:rsid w:val="00D42077"/>
    <w:rsid w:val="00D43D6D"/>
    <w:rsid w:val="00D45370"/>
    <w:rsid w:val="00D45AE1"/>
    <w:rsid w:val="00D46897"/>
    <w:rsid w:val="00D46C45"/>
    <w:rsid w:val="00D46F83"/>
    <w:rsid w:val="00D508F1"/>
    <w:rsid w:val="00D51402"/>
    <w:rsid w:val="00D51DCA"/>
    <w:rsid w:val="00D5381F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4FE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62F"/>
    <w:rsid w:val="00E14A23"/>
    <w:rsid w:val="00E15B3E"/>
    <w:rsid w:val="00E161EA"/>
    <w:rsid w:val="00E176FF"/>
    <w:rsid w:val="00E17A28"/>
    <w:rsid w:val="00E17A7B"/>
    <w:rsid w:val="00E17BF8"/>
    <w:rsid w:val="00E206C8"/>
    <w:rsid w:val="00E20FAA"/>
    <w:rsid w:val="00E22D4F"/>
    <w:rsid w:val="00E23621"/>
    <w:rsid w:val="00E23F2E"/>
    <w:rsid w:val="00E2401A"/>
    <w:rsid w:val="00E30DF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A61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3B6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132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4FA0"/>
    <w:rsid w:val="00EB531C"/>
    <w:rsid w:val="00EB5B08"/>
    <w:rsid w:val="00EB672F"/>
    <w:rsid w:val="00EB70C5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20"/>
    <w:rsid w:val="00EF2F64"/>
    <w:rsid w:val="00F00C35"/>
    <w:rsid w:val="00F00F3A"/>
    <w:rsid w:val="00F034B7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FD5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6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7CF"/>
    <w:rsid w:val="00F520FB"/>
    <w:rsid w:val="00F52170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CFA"/>
    <w:rsid w:val="00F86442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A75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38C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6000B89-E12B-4985-8600-684297F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077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270</Words>
  <Characters>4714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tan</cp:lastModifiedBy>
  <cp:revision>18</cp:revision>
  <cp:lastPrinted>2021-06-03T09:32:00Z</cp:lastPrinted>
  <dcterms:created xsi:type="dcterms:W3CDTF">2022-01-28T12:50:00Z</dcterms:created>
  <dcterms:modified xsi:type="dcterms:W3CDTF">2022-05-10T19:21:00Z</dcterms:modified>
</cp:coreProperties>
</file>